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1C07" w14:textId="77777777" w:rsidR="00CC79E9" w:rsidRPr="00E109D8" w:rsidRDefault="00E834DC" w:rsidP="005F1594">
      <w:pPr>
        <w:ind w:left="5670"/>
        <w:jc w:val="center"/>
        <w:rPr>
          <w:rFonts w:cs="Times New Roman"/>
          <w:sz w:val="28"/>
          <w:szCs w:val="24"/>
        </w:rPr>
      </w:pPr>
      <w:r w:rsidRPr="00E109D8">
        <w:rPr>
          <w:rFonts w:cs="Times New Roman"/>
          <w:sz w:val="28"/>
          <w:szCs w:val="24"/>
        </w:rPr>
        <w:t>УТВЕРЖДЕН</w:t>
      </w:r>
    </w:p>
    <w:p w14:paraId="31A82D82" w14:textId="77777777" w:rsidR="00E834DC" w:rsidRPr="00E109D8" w:rsidRDefault="00E834DC" w:rsidP="005F1594">
      <w:pPr>
        <w:ind w:left="5670"/>
        <w:jc w:val="center"/>
        <w:rPr>
          <w:rFonts w:cs="Times New Roman"/>
          <w:sz w:val="28"/>
          <w:szCs w:val="24"/>
        </w:rPr>
      </w:pPr>
      <w:r w:rsidRPr="00E109D8">
        <w:rPr>
          <w:rFonts w:cs="Times New Roman"/>
          <w:sz w:val="28"/>
          <w:szCs w:val="24"/>
        </w:rPr>
        <w:t>приказом Министерства</w:t>
      </w:r>
    </w:p>
    <w:p w14:paraId="1BE69C76" w14:textId="77777777" w:rsidR="00E834DC" w:rsidRPr="00E109D8" w:rsidRDefault="00E834DC" w:rsidP="005F1594">
      <w:pPr>
        <w:ind w:left="5670"/>
        <w:jc w:val="center"/>
        <w:rPr>
          <w:rFonts w:cs="Times New Roman"/>
          <w:sz w:val="28"/>
          <w:szCs w:val="24"/>
        </w:rPr>
      </w:pPr>
      <w:r w:rsidRPr="00E109D8">
        <w:rPr>
          <w:rFonts w:cs="Times New Roman"/>
          <w:sz w:val="28"/>
          <w:szCs w:val="24"/>
        </w:rPr>
        <w:t>труда и социальной защиты</w:t>
      </w:r>
    </w:p>
    <w:p w14:paraId="790D123C" w14:textId="77777777" w:rsidR="00E834DC" w:rsidRPr="00E109D8" w:rsidRDefault="00E834DC" w:rsidP="005F1594">
      <w:pPr>
        <w:ind w:left="5670"/>
        <w:jc w:val="center"/>
        <w:rPr>
          <w:rFonts w:cs="Times New Roman"/>
          <w:sz w:val="28"/>
          <w:szCs w:val="24"/>
        </w:rPr>
      </w:pPr>
      <w:r w:rsidRPr="00E109D8">
        <w:rPr>
          <w:rFonts w:cs="Times New Roman"/>
          <w:sz w:val="28"/>
          <w:szCs w:val="24"/>
        </w:rPr>
        <w:t>Российской Федерации</w:t>
      </w:r>
    </w:p>
    <w:p w14:paraId="058190EB" w14:textId="249167D1" w:rsidR="00E834DC" w:rsidRPr="00E109D8" w:rsidRDefault="00823E43" w:rsidP="005F1594">
      <w:pPr>
        <w:ind w:left="5670"/>
        <w:jc w:val="center"/>
        <w:rPr>
          <w:rFonts w:cs="Times New Roman"/>
          <w:sz w:val="28"/>
          <w:szCs w:val="24"/>
        </w:rPr>
      </w:pPr>
      <w:r>
        <w:rPr>
          <w:rFonts w:eastAsia="Times New Roman" w:cs="Times New Roman"/>
          <w:spacing w:val="5"/>
          <w:sz w:val="28"/>
          <w:szCs w:val="28"/>
        </w:rPr>
        <w:t>от «27</w:t>
      </w:r>
      <w:r w:rsidRPr="00CF60D2">
        <w:rPr>
          <w:rFonts w:eastAsia="Times New Roman" w:cs="Times New Roman"/>
          <w:spacing w:val="5"/>
          <w:sz w:val="28"/>
          <w:szCs w:val="28"/>
        </w:rPr>
        <w:t xml:space="preserve">» </w:t>
      </w:r>
      <w:r>
        <w:rPr>
          <w:rFonts w:eastAsia="Times New Roman" w:cs="Times New Roman"/>
          <w:spacing w:val="5"/>
          <w:sz w:val="28"/>
          <w:szCs w:val="28"/>
        </w:rPr>
        <w:t xml:space="preserve">апреля </w:t>
      </w:r>
      <w:r w:rsidRPr="00CF60D2">
        <w:rPr>
          <w:rFonts w:eastAsia="Times New Roman" w:cs="Times New Roman"/>
          <w:spacing w:val="5"/>
          <w:sz w:val="28"/>
          <w:szCs w:val="28"/>
        </w:rPr>
        <w:t>202</w:t>
      </w:r>
      <w:r>
        <w:rPr>
          <w:rFonts w:eastAsia="Times New Roman" w:cs="Times New Roman"/>
          <w:spacing w:val="5"/>
          <w:sz w:val="28"/>
          <w:szCs w:val="28"/>
        </w:rPr>
        <w:t>3</w:t>
      </w:r>
      <w:r w:rsidRPr="00CF60D2">
        <w:rPr>
          <w:rFonts w:eastAsia="Times New Roman" w:cs="Times New Roman"/>
          <w:spacing w:val="5"/>
          <w:sz w:val="28"/>
          <w:szCs w:val="28"/>
        </w:rPr>
        <w:t xml:space="preserve"> г. №</w:t>
      </w:r>
      <w:r>
        <w:rPr>
          <w:rFonts w:eastAsia="Times New Roman" w:cs="Times New Roman"/>
          <w:spacing w:val="5"/>
          <w:sz w:val="28"/>
          <w:szCs w:val="28"/>
        </w:rPr>
        <w:t xml:space="preserve"> 358н</w:t>
      </w:r>
    </w:p>
    <w:p w14:paraId="56A14A6E" w14:textId="77777777" w:rsidR="00E834DC" w:rsidRPr="00E109D8" w:rsidRDefault="00E834DC" w:rsidP="005F1594">
      <w:pPr>
        <w:rPr>
          <w:rFonts w:cs="Times New Roman"/>
        </w:rPr>
      </w:pPr>
    </w:p>
    <w:p w14:paraId="20FB3791" w14:textId="77777777" w:rsidR="00E834DC" w:rsidRPr="00E109D8" w:rsidRDefault="00E834DC" w:rsidP="005F1594">
      <w:pPr>
        <w:jc w:val="center"/>
        <w:rPr>
          <w:rFonts w:cs="Times New Roman"/>
          <w:bCs/>
          <w:sz w:val="52"/>
          <w:szCs w:val="52"/>
        </w:rPr>
      </w:pPr>
      <w:r w:rsidRPr="00E109D8">
        <w:rPr>
          <w:rFonts w:cs="Times New Roman"/>
          <w:bCs/>
          <w:sz w:val="52"/>
          <w:szCs w:val="52"/>
        </w:rPr>
        <w:t>ПРОФЕССИОНАЛЬНЫЙ СТАНДАРТ</w:t>
      </w:r>
    </w:p>
    <w:p w14:paraId="608F7836" w14:textId="77777777" w:rsidR="00E834DC" w:rsidRPr="00E109D8" w:rsidRDefault="00E834DC" w:rsidP="005F1594">
      <w:pPr>
        <w:rPr>
          <w:rFonts w:cs="Times New Roman"/>
        </w:rPr>
      </w:pPr>
    </w:p>
    <w:p w14:paraId="2346E27B" w14:textId="46200FEF" w:rsidR="005F1594" w:rsidRPr="00E109D8" w:rsidRDefault="00992137" w:rsidP="00992137">
      <w:pPr>
        <w:jc w:val="center"/>
        <w:rPr>
          <w:rFonts w:cs="Times New Roman"/>
          <w:b/>
          <w:sz w:val="28"/>
          <w:szCs w:val="24"/>
        </w:rPr>
      </w:pPr>
      <w:r w:rsidRPr="00E109D8">
        <w:rPr>
          <w:rFonts w:cs="Times New Roman"/>
          <w:b/>
          <w:sz w:val="28"/>
          <w:szCs w:val="24"/>
        </w:rPr>
        <w:t>Специалист по летной эксплуатации беспилотных авиационных систем (внешний пилот) в составе с одним или несколькими беспилотными воздушными судами максимальной взлетной массой более 30 кг</w:t>
      </w:r>
    </w:p>
    <w:p w14:paraId="571015DF" w14:textId="77777777" w:rsidR="00992137" w:rsidRPr="00E109D8" w:rsidRDefault="00992137" w:rsidP="00992137">
      <w:pPr>
        <w:jc w:val="center"/>
        <w:rPr>
          <w:rFonts w:cs="Times New Roman"/>
          <w:bCs/>
        </w:rPr>
      </w:pPr>
    </w:p>
    <w:tbl>
      <w:tblPr>
        <w:tblStyle w:val="TableGrid"/>
        <w:tblW w:w="2374" w:type="dxa"/>
        <w:tblInd w:w="7826" w:type="dxa"/>
        <w:tblLook w:val="04A0" w:firstRow="1" w:lastRow="0" w:firstColumn="1" w:lastColumn="0" w:noHBand="0" w:noVBand="1"/>
      </w:tblPr>
      <w:tblGrid>
        <w:gridCol w:w="2374"/>
      </w:tblGrid>
      <w:tr w:rsidR="00E109D8" w:rsidRPr="00E109D8" w14:paraId="5930BA44" w14:textId="77777777" w:rsidTr="005F1594">
        <w:trPr>
          <w:trHeight w:val="443"/>
        </w:trPr>
        <w:tc>
          <w:tcPr>
            <w:tcW w:w="2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20B84" w14:textId="747D2225" w:rsidR="00E834DC" w:rsidRPr="00E109D8" w:rsidRDefault="00451487" w:rsidP="005F15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2</w:t>
            </w:r>
          </w:p>
        </w:tc>
      </w:tr>
      <w:tr w:rsidR="00E109D8" w:rsidRPr="00E109D8" w14:paraId="27B24E16" w14:textId="77777777" w:rsidTr="005F1594">
        <w:tc>
          <w:tcPr>
            <w:tcW w:w="23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66B173" w14:textId="77777777" w:rsidR="00E834DC" w:rsidRPr="00E109D8" w:rsidRDefault="00E834DC" w:rsidP="005F159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Регистрационный номер</w:t>
            </w:r>
          </w:p>
        </w:tc>
      </w:tr>
    </w:tbl>
    <w:p w14:paraId="56374AE3" w14:textId="77777777" w:rsidR="00E834DC" w:rsidRPr="00E109D8" w:rsidRDefault="00895BB6" w:rsidP="005F1594">
      <w:pPr>
        <w:jc w:val="center"/>
        <w:rPr>
          <w:rFonts w:cs="Times New Roman"/>
        </w:rPr>
      </w:pPr>
      <w:r w:rsidRPr="00E109D8">
        <w:rPr>
          <w:rFonts w:cs="Times New Roman"/>
        </w:rPr>
        <w:t>Содержание</w:t>
      </w:r>
    </w:p>
    <w:p w14:paraId="62041F8A" w14:textId="6199D334" w:rsidR="00970B6C" w:rsidRPr="00E109D8" w:rsidRDefault="00970B6C" w:rsidP="00857EF4">
      <w:pPr>
        <w:pStyle w:val="TOC1"/>
        <w:jc w:val="both"/>
        <w:rPr>
          <w:rFonts w:eastAsiaTheme="minorEastAsia" w:cs="Times New Roman"/>
          <w:noProof/>
          <w:sz w:val="22"/>
        </w:rPr>
      </w:pPr>
      <w:r w:rsidRPr="00E109D8">
        <w:rPr>
          <w:rFonts w:cs="Times New Roman"/>
        </w:rPr>
        <w:fldChar w:fldCharType="begin"/>
      </w:r>
      <w:r w:rsidRPr="00E109D8">
        <w:rPr>
          <w:rFonts w:cs="Times New Roman"/>
        </w:rPr>
        <w:instrText xml:space="preserve"> TOC \o "1-2" \u </w:instrText>
      </w:r>
      <w:r w:rsidRPr="00E109D8">
        <w:rPr>
          <w:rFonts w:cs="Times New Roman"/>
        </w:rPr>
        <w:fldChar w:fldCharType="separate"/>
      </w:r>
      <w:r w:rsidRPr="00E109D8">
        <w:rPr>
          <w:rFonts w:cs="Times New Roman"/>
          <w:noProof/>
          <w:lang w:val="en-US"/>
        </w:rPr>
        <w:t>I</w:t>
      </w:r>
      <w:r w:rsidRPr="00E109D8">
        <w:rPr>
          <w:rFonts w:cs="Times New Roman"/>
          <w:noProof/>
        </w:rPr>
        <w:t>. Общие сведения</w:t>
      </w:r>
      <w:r w:rsidRPr="00E109D8">
        <w:rPr>
          <w:rFonts w:cs="Times New Roman"/>
          <w:noProof/>
        </w:rPr>
        <w:tab/>
      </w:r>
      <w:r w:rsidRPr="00E109D8">
        <w:rPr>
          <w:rFonts w:cs="Times New Roman"/>
          <w:noProof/>
        </w:rPr>
        <w:fldChar w:fldCharType="begin"/>
      </w:r>
      <w:r w:rsidRPr="00E109D8">
        <w:rPr>
          <w:rFonts w:cs="Times New Roman"/>
          <w:noProof/>
        </w:rPr>
        <w:instrText xml:space="preserve"> PAGEREF _Toc111212144 \h </w:instrText>
      </w:r>
      <w:r w:rsidRPr="00E109D8">
        <w:rPr>
          <w:rFonts w:cs="Times New Roman"/>
          <w:noProof/>
        </w:rPr>
      </w:r>
      <w:r w:rsidRPr="00E109D8">
        <w:rPr>
          <w:rFonts w:cs="Times New Roman"/>
          <w:noProof/>
        </w:rPr>
        <w:fldChar w:fldCharType="separate"/>
      </w:r>
      <w:r w:rsidR="00262272">
        <w:rPr>
          <w:rFonts w:cs="Times New Roman"/>
          <w:noProof/>
        </w:rPr>
        <w:t>1</w:t>
      </w:r>
      <w:r w:rsidRPr="00E109D8">
        <w:rPr>
          <w:rFonts w:cs="Times New Roman"/>
          <w:noProof/>
        </w:rPr>
        <w:fldChar w:fldCharType="end"/>
      </w:r>
    </w:p>
    <w:p w14:paraId="533AE1C0" w14:textId="246555E3" w:rsidR="00970B6C" w:rsidRPr="00E109D8" w:rsidRDefault="00970B6C" w:rsidP="00857EF4">
      <w:pPr>
        <w:pStyle w:val="TOC1"/>
        <w:jc w:val="both"/>
        <w:rPr>
          <w:rFonts w:eastAsiaTheme="minorEastAsia" w:cs="Times New Roman"/>
          <w:noProof/>
          <w:sz w:val="22"/>
        </w:rPr>
      </w:pPr>
      <w:r w:rsidRPr="00E109D8">
        <w:rPr>
          <w:rFonts w:cs="Times New Roman"/>
          <w:noProof/>
          <w:lang w:val="en-US"/>
        </w:rPr>
        <w:t>II</w:t>
      </w:r>
      <w:r w:rsidRPr="00E109D8">
        <w:rPr>
          <w:rFonts w:cs="Times New Roman"/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E109D8">
        <w:rPr>
          <w:rFonts w:cs="Times New Roman"/>
          <w:noProof/>
        </w:rPr>
        <w:tab/>
      </w:r>
      <w:r w:rsidRPr="00E109D8">
        <w:rPr>
          <w:rFonts w:cs="Times New Roman"/>
          <w:noProof/>
        </w:rPr>
        <w:fldChar w:fldCharType="begin"/>
      </w:r>
      <w:r w:rsidRPr="00E109D8">
        <w:rPr>
          <w:rFonts w:cs="Times New Roman"/>
          <w:noProof/>
        </w:rPr>
        <w:instrText xml:space="preserve"> PAGEREF _Toc111212145 \h </w:instrText>
      </w:r>
      <w:r w:rsidRPr="00E109D8">
        <w:rPr>
          <w:rFonts w:cs="Times New Roman"/>
          <w:noProof/>
        </w:rPr>
      </w:r>
      <w:r w:rsidRPr="00E109D8">
        <w:rPr>
          <w:rFonts w:cs="Times New Roman"/>
          <w:noProof/>
        </w:rPr>
        <w:fldChar w:fldCharType="separate"/>
      </w:r>
      <w:r w:rsidR="00262272">
        <w:rPr>
          <w:rFonts w:cs="Times New Roman"/>
          <w:noProof/>
        </w:rPr>
        <w:t>3</w:t>
      </w:r>
      <w:r w:rsidRPr="00E109D8">
        <w:rPr>
          <w:rFonts w:cs="Times New Roman"/>
          <w:noProof/>
        </w:rPr>
        <w:fldChar w:fldCharType="end"/>
      </w:r>
    </w:p>
    <w:p w14:paraId="14F35CD1" w14:textId="3D4D118E" w:rsidR="00970B6C" w:rsidRPr="00E109D8" w:rsidRDefault="00970B6C" w:rsidP="00857EF4">
      <w:pPr>
        <w:pStyle w:val="TOC1"/>
        <w:jc w:val="both"/>
        <w:rPr>
          <w:rFonts w:eastAsiaTheme="minorEastAsia" w:cs="Times New Roman"/>
          <w:noProof/>
          <w:sz w:val="22"/>
        </w:rPr>
      </w:pPr>
      <w:r w:rsidRPr="00E109D8">
        <w:rPr>
          <w:rFonts w:cs="Times New Roman"/>
          <w:noProof/>
          <w:lang w:val="en-US"/>
        </w:rPr>
        <w:t>III</w:t>
      </w:r>
      <w:r w:rsidRPr="00E109D8">
        <w:rPr>
          <w:rFonts w:cs="Times New Roman"/>
          <w:noProof/>
        </w:rPr>
        <w:t>. Характеристика обобщенных трудовых функций</w:t>
      </w:r>
      <w:r w:rsidRPr="00E109D8">
        <w:rPr>
          <w:rFonts w:cs="Times New Roman"/>
          <w:noProof/>
        </w:rPr>
        <w:tab/>
      </w:r>
      <w:r w:rsidRPr="00E109D8">
        <w:rPr>
          <w:rFonts w:cs="Times New Roman"/>
          <w:noProof/>
        </w:rPr>
        <w:fldChar w:fldCharType="begin"/>
      </w:r>
      <w:r w:rsidRPr="00E109D8">
        <w:rPr>
          <w:rFonts w:cs="Times New Roman"/>
          <w:noProof/>
        </w:rPr>
        <w:instrText xml:space="preserve"> PAGEREF _Toc111212146 \h </w:instrText>
      </w:r>
      <w:r w:rsidRPr="00E109D8">
        <w:rPr>
          <w:rFonts w:cs="Times New Roman"/>
          <w:noProof/>
        </w:rPr>
      </w:r>
      <w:r w:rsidRPr="00E109D8">
        <w:rPr>
          <w:rFonts w:cs="Times New Roman"/>
          <w:noProof/>
        </w:rPr>
        <w:fldChar w:fldCharType="separate"/>
      </w:r>
      <w:r w:rsidR="00262272">
        <w:rPr>
          <w:rFonts w:cs="Times New Roman"/>
          <w:noProof/>
        </w:rPr>
        <w:t>5</w:t>
      </w:r>
      <w:r w:rsidRPr="00E109D8">
        <w:rPr>
          <w:rFonts w:cs="Times New Roman"/>
          <w:noProof/>
        </w:rPr>
        <w:fldChar w:fldCharType="end"/>
      </w:r>
    </w:p>
    <w:p w14:paraId="573C7E23" w14:textId="2739A750" w:rsidR="00970B6C" w:rsidRPr="00E109D8" w:rsidRDefault="00DB3546" w:rsidP="00857EF4">
      <w:pPr>
        <w:pStyle w:val="TOC2"/>
        <w:jc w:val="both"/>
        <w:rPr>
          <w:rFonts w:eastAsiaTheme="minorEastAsia" w:cs="Times New Roman"/>
          <w:noProof/>
          <w:sz w:val="22"/>
        </w:rPr>
      </w:pPr>
      <w:r>
        <w:rPr>
          <w:rFonts w:cs="Times New Roman"/>
          <w:noProof/>
        </w:rPr>
        <w:t>3.1.</w:t>
      </w:r>
      <w:r>
        <w:rPr>
          <w:rFonts w:cs="Times New Roman"/>
          <w:noProof/>
        </w:rPr>
        <w:t> </w:t>
      </w:r>
      <w:r w:rsidR="00970B6C" w:rsidRPr="00E109D8">
        <w:rPr>
          <w:rFonts w:cs="Times New Roman"/>
          <w:noProof/>
        </w:rPr>
        <w:t>Обобщенная трудовая функция</w:t>
      </w:r>
      <w:r w:rsidR="0000433E" w:rsidRPr="00E109D8">
        <w:rPr>
          <w:rFonts w:cs="Times New Roman"/>
          <w:noProof/>
        </w:rPr>
        <w:t xml:space="preserve"> «</w:t>
      </w:r>
      <w:r w:rsidR="000152D2" w:rsidRPr="00E109D8">
        <w:rPr>
          <w:rFonts w:cs="Times New Roman"/>
          <w:noProof/>
          <w:szCs w:val="24"/>
        </w:rPr>
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</w:r>
      <w:r w:rsidR="0000433E" w:rsidRPr="00E109D8">
        <w:rPr>
          <w:rFonts w:cs="Times New Roman"/>
          <w:noProof/>
          <w:szCs w:val="24"/>
        </w:rPr>
        <w:t>»</w:t>
      </w:r>
      <w:r w:rsidR="00970B6C" w:rsidRPr="00E109D8">
        <w:rPr>
          <w:rFonts w:cs="Times New Roman"/>
          <w:noProof/>
        </w:rPr>
        <w:tab/>
      </w:r>
      <w:r w:rsidR="00970B6C" w:rsidRPr="00E109D8">
        <w:rPr>
          <w:rFonts w:cs="Times New Roman"/>
          <w:noProof/>
        </w:rPr>
        <w:fldChar w:fldCharType="begin"/>
      </w:r>
      <w:r w:rsidR="00970B6C" w:rsidRPr="00E109D8">
        <w:rPr>
          <w:rFonts w:cs="Times New Roman"/>
          <w:noProof/>
        </w:rPr>
        <w:instrText xml:space="preserve"> PAGEREF _Toc111212147 \h </w:instrText>
      </w:r>
      <w:r w:rsidR="00970B6C" w:rsidRPr="00E109D8">
        <w:rPr>
          <w:rFonts w:cs="Times New Roman"/>
          <w:noProof/>
        </w:rPr>
      </w:r>
      <w:r w:rsidR="00970B6C" w:rsidRPr="00E109D8">
        <w:rPr>
          <w:rFonts w:cs="Times New Roman"/>
          <w:noProof/>
        </w:rPr>
        <w:fldChar w:fldCharType="separate"/>
      </w:r>
      <w:r w:rsidR="00262272">
        <w:rPr>
          <w:rFonts w:cs="Times New Roman"/>
          <w:noProof/>
        </w:rPr>
        <w:t>5</w:t>
      </w:r>
      <w:r w:rsidR="00970B6C" w:rsidRPr="00E109D8">
        <w:rPr>
          <w:rFonts w:cs="Times New Roman"/>
          <w:noProof/>
        </w:rPr>
        <w:fldChar w:fldCharType="end"/>
      </w:r>
    </w:p>
    <w:p w14:paraId="46BFF81B" w14:textId="69D46BDF" w:rsidR="00970B6C" w:rsidRPr="00E109D8" w:rsidRDefault="00DB3546" w:rsidP="00857EF4">
      <w:pPr>
        <w:pStyle w:val="TOC2"/>
        <w:jc w:val="both"/>
        <w:rPr>
          <w:rFonts w:eastAsiaTheme="minorEastAsia" w:cs="Times New Roman"/>
          <w:noProof/>
          <w:sz w:val="22"/>
        </w:rPr>
      </w:pPr>
      <w:r>
        <w:rPr>
          <w:rFonts w:cs="Times New Roman"/>
          <w:noProof/>
        </w:rPr>
        <w:t>3.2.</w:t>
      </w:r>
      <w:r>
        <w:rPr>
          <w:rFonts w:cs="Times New Roman"/>
          <w:noProof/>
        </w:rPr>
        <w:t> </w:t>
      </w:r>
      <w:r w:rsidR="00970B6C" w:rsidRPr="00E109D8">
        <w:rPr>
          <w:rFonts w:cs="Times New Roman"/>
          <w:noProof/>
        </w:rPr>
        <w:t>Обобщенная трудовая функция</w:t>
      </w:r>
      <w:r w:rsidR="0000433E" w:rsidRPr="00E109D8">
        <w:rPr>
          <w:rFonts w:cs="Times New Roman"/>
          <w:noProof/>
        </w:rPr>
        <w:t xml:space="preserve"> «</w:t>
      </w:r>
      <w:r w:rsidR="000152D2" w:rsidRPr="00E109D8">
        <w:rPr>
          <w:rFonts w:cs="Times New Roman"/>
          <w:noProof/>
          <w:szCs w:val="24"/>
        </w:rPr>
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, с выполнением функций командира экипажа беспилотного воздушного судна</w:t>
      </w:r>
      <w:r w:rsidR="0000433E" w:rsidRPr="00E109D8">
        <w:rPr>
          <w:rFonts w:cs="Times New Roman"/>
          <w:noProof/>
          <w:szCs w:val="24"/>
        </w:rPr>
        <w:t>»</w:t>
      </w:r>
      <w:r w:rsidR="00970B6C" w:rsidRPr="00E109D8">
        <w:rPr>
          <w:rFonts w:cs="Times New Roman"/>
          <w:noProof/>
        </w:rPr>
        <w:tab/>
      </w:r>
      <w:r w:rsidR="00970B6C" w:rsidRPr="00E109D8">
        <w:rPr>
          <w:rFonts w:cs="Times New Roman"/>
          <w:noProof/>
        </w:rPr>
        <w:fldChar w:fldCharType="begin"/>
      </w:r>
      <w:r w:rsidR="00970B6C" w:rsidRPr="00E109D8">
        <w:rPr>
          <w:rFonts w:cs="Times New Roman"/>
          <w:noProof/>
        </w:rPr>
        <w:instrText xml:space="preserve"> PAGEREF _Toc111212148 \h </w:instrText>
      </w:r>
      <w:r w:rsidR="00970B6C" w:rsidRPr="00E109D8">
        <w:rPr>
          <w:rFonts w:cs="Times New Roman"/>
          <w:noProof/>
        </w:rPr>
      </w:r>
      <w:r w:rsidR="00970B6C" w:rsidRPr="00E109D8">
        <w:rPr>
          <w:rFonts w:cs="Times New Roman"/>
          <w:noProof/>
        </w:rPr>
        <w:fldChar w:fldCharType="separate"/>
      </w:r>
      <w:r w:rsidR="00262272">
        <w:rPr>
          <w:rFonts w:cs="Times New Roman"/>
          <w:noProof/>
        </w:rPr>
        <w:t>10</w:t>
      </w:r>
      <w:r w:rsidR="00970B6C" w:rsidRPr="00E109D8">
        <w:rPr>
          <w:rFonts w:cs="Times New Roman"/>
          <w:noProof/>
        </w:rPr>
        <w:fldChar w:fldCharType="end"/>
      </w:r>
    </w:p>
    <w:p w14:paraId="4D9DF328" w14:textId="73C909EC" w:rsidR="00970B6C" w:rsidRPr="00E109D8" w:rsidRDefault="00DB3546" w:rsidP="00857EF4">
      <w:pPr>
        <w:pStyle w:val="TOC2"/>
        <w:jc w:val="both"/>
        <w:rPr>
          <w:rFonts w:eastAsiaTheme="minorEastAsia" w:cs="Times New Roman"/>
          <w:noProof/>
          <w:sz w:val="22"/>
        </w:rPr>
      </w:pPr>
      <w:r>
        <w:rPr>
          <w:rFonts w:cs="Times New Roman"/>
          <w:noProof/>
        </w:rPr>
        <w:t>3.3.</w:t>
      </w:r>
      <w:r>
        <w:rPr>
          <w:rFonts w:cs="Times New Roman"/>
          <w:noProof/>
        </w:rPr>
        <w:t> </w:t>
      </w:r>
      <w:r w:rsidR="00970B6C" w:rsidRPr="00E109D8">
        <w:rPr>
          <w:rFonts w:cs="Times New Roman"/>
          <w:noProof/>
        </w:rPr>
        <w:t>Обобщенная трудовая функция</w:t>
      </w:r>
      <w:r w:rsidR="0000433E" w:rsidRPr="00E109D8">
        <w:rPr>
          <w:rFonts w:cs="Times New Roman"/>
          <w:noProof/>
        </w:rPr>
        <w:t xml:space="preserve"> «</w:t>
      </w:r>
      <w:r w:rsidR="000152D2" w:rsidRPr="00E109D8">
        <w:rPr>
          <w:rFonts w:cs="Times New Roman"/>
          <w:noProof/>
          <w:szCs w:val="24"/>
        </w:rPr>
        <w:t>Организация подготовки экипажей беспилотных воздушных судов с максимальной взлетной массой более 30 килограммов</w:t>
      </w:r>
      <w:r w:rsidR="0000433E" w:rsidRPr="00E109D8">
        <w:rPr>
          <w:rFonts w:cs="Times New Roman"/>
          <w:noProof/>
          <w:szCs w:val="24"/>
        </w:rPr>
        <w:t>»</w:t>
      </w:r>
      <w:r w:rsidR="00970B6C" w:rsidRPr="00E109D8">
        <w:rPr>
          <w:rFonts w:cs="Times New Roman"/>
          <w:noProof/>
        </w:rPr>
        <w:tab/>
      </w:r>
      <w:r w:rsidR="00D168E8">
        <w:rPr>
          <w:rFonts w:cs="Times New Roman"/>
          <w:noProof/>
        </w:rPr>
        <w:t>15</w:t>
      </w:r>
    </w:p>
    <w:p w14:paraId="3F862D15" w14:textId="2FDBCAB6" w:rsidR="00970B6C" w:rsidRPr="00E109D8" w:rsidRDefault="00DB3546" w:rsidP="00857EF4">
      <w:pPr>
        <w:pStyle w:val="TOC2"/>
        <w:jc w:val="both"/>
        <w:rPr>
          <w:rFonts w:eastAsiaTheme="minorEastAsia" w:cs="Times New Roman"/>
          <w:noProof/>
          <w:sz w:val="22"/>
        </w:rPr>
      </w:pPr>
      <w:r>
        <w:rPr>
          <w:rFonts w:cs="Times New Roman"/>
          <w:noProof/>
        </w:rPr>
        <w:t>3.4.</w:t>
      </w:r>
      <w:r>
        <w:rPr>
          <w:rFonts w:cs="Times New Roman"/>
          <w:noProof/>
        </w:rPr>
        <w:t> </w:t>
      </w:r>
      <w:r w:rsidR="00970B6C" w:rsidRPr="00E109D8">
        <w:rPr>
          <w:rFonts w:cs="Times New Roman"/>
          <w:noProof/>
        </w:rPr>
        <w:t>Обобщенная трудовая функция</w:t>
      </w:r>
      <w:r w:rsidR="0000433E" w:rsidRPr="00E109D8">
        <w:rPr>
          <w:rFonts w:cs="Times New Roman"/>
          <w:noProof/>
        </w:rPr>
        <w:t xml:space="preserve"> «</w:t>
      </w:r>
      <w:r w:rsidR="007404CB">
        <w:rPr>
          <w:rFonts w:cs="Times New Roman"/>
          <w:noProof/>
          <w:szCs w:val="24"/>
        </w:rPr>
        <w:t>Организация летной деятельности осуществляющей летную эксплуатацию беспилотных авиационных систем организации</w:t>
      </w:r>
      <w:r w:rsidR="0000433E" w:rsidRPr="00E109D8">
        <w:rPr>
          <w:rFonts w:cs="Times New Roman"/>
          <w:noProof/>
          <w:szCs w:val="24"/>
        </w:rPr>
        <w:t>»</w:t>
      </w:r>
      <w:r w:rsidR="00970B6C" w:rsidRPr="00E109D8">
        <w:rPr>
          <w:rFonts w:cs="Times New Roman"/>
          <w:noProof/>
        </w:rPr>
        <w:tab/>
      </w:r>
      <w:r w:rsidR="00D168E8">
        <w:rPr>
          <w:rFonts w:cs="Times New Roman"/>
          <w:noProof/>
        </w:rPr>
        <w:t>19</w:t>
      </w:r>
    </w:p>
    <w:p w14:paraId="197C5985" w14:textId="6AA853D9" w:rsidR="00970B6C" w:rsidRPr="00E109D8" w:rsidRDefault="00970B6C" w:rsidP="00857EF4">
      <w:pPr>
        <w:pStyle w:val="TOC1"/>
        <w:jc w:val="both"/>
        <w:rPr>
          <w:rFonts w:eastAsiaTheme="minorEastAsia" w:cs="Times New Roman"/>
          <w:noProof/>
          <w:sz w:val="22"/>
        </w:rPr>
      </w:pPr>
      <w:r w:rsidRPr="00E109D8">
        <w:rPr>
          <w:rFonts w:cs="Times New Roman"/>
          <w:noProof/>
          <w:lang w:val="en-US"/>
        </w:rPr>
        <w:t>IV</w:t>
      </w:r>
      <w:r w:rsidRPr="00E109D8">
        <w:rPr>
          <w:rFonts w:cs="Times New Roman"/>
          <w:noProof/>
        </w:rPr>
        <w:t>. Сведения об организациях</w:t>
      </w:r>
      <w:r w:rsidR="00A635D2" w:rsidRPr="00E109D8">
        <w:rPr>
          <w:rFonts w:cs="Times New Roman"/>
          <w:noProof/>
        </w:rPr>
        <w:t xml:space="preserve"> – </w:t>
      </w:r>
      <w:r w:rsidRPr="00E109D8">
        <w:rPr>
          <w:rFonts w:cs="Times New Roman"/>
          <w:noProof/>
        </w:rPr>
        <w:t>разработчиках профессионального стандарта</w:t>
      </w:r>
      <w:r w:rsidRPr="00E109D8">
        <w:rPr>
          <w:rFonts w:cs="Times New Roman"/>
          <w:noProof/>
        </w:rPr>
        <w:tab/>
      </w:r>
      <w:r w:rsidRPr="00E109D8">
        <w:rPr>
          <w:rFonts w:cs="Times New Roman"/>
          <w:noProof/>
        </w:rPr>
        <w:fldChar w:fldCharType="begin"/>
      </w:r>
      <w:r w:rsidRPr="00E109D8">
        <w:rPr>
          <w:rFonts w:cs="Times New Roman"/>
          <w:noProof/>
        </w:rPr>
        <w:instrText xml:space="preserve"> PAGEREF _Toc111212151 \h </w:instrText>
      </w:r>
      <w:r w:rsidRPr="00E109D8">
        <w:rPr>
          <w:rFonts w:cs="Times New Roman"/>
          <w:noProof/>
        </w:rPr>
      </w:r>
      <w:r w:rsidRPr="00E109D8">
        <w:rPr>
          <w:rFonts w:cs="Times New Roman"/>
          <w:noProof/>
        </w:rPr>
        <w:fldChar w:fldCharType="separate"/>
      </w:r>
      <w:r w:rsidR="00262272">
        <w:rPr>
          <w:rFonts w:cs="Times New Roman"/>
          <w:noProof/>
        </w:rPr>
        <w:t>24</w:t>
      </w:r>
      <w:r w:rsidRPr="00E109D8">
        <w:rPr>
          <w:rFonts w:cs="Times New Roman"/>
          <w:noProof/>
        </w:rPr>
        <w:fldChar w:fldCharType="end"/>
      </w:r>
    </w:p>
    <w:p w14:paraId="6AB0809C" w14:textId="52830374" w:rsidR="00895BB6" w:rsidRPr="00E109D8" w:rsidRDefault="00970B6C" w:rsidP="00857EF4">
      <w:pPr>
        <w:jc w:val="both"/>
        <w:rPr>
          <w:rFonts w:cs="Times New Roman"/>
        </w:rPr>
      </w:pPr>
      <w:r w:rsidRPr="00E109D8">
        <w:rPr>
          <w:rFonts w:cs="Times New Roman"/>
        </w:rPr>
        <w:fldChar w:fldCharType="end"/>
      </w:r>
    </w:p>
    <w:p w14:paraId="1042E36D" w14:textId="2B9EA6E4" w:rsidR="00895BB6" w:rsidRPr="00E109D8" w:rsidRDefault="00895BB6" w:rsidP="005F1594">
      <w:pPr>
        <w:pStyle w:val="Heading1"/>
        <w:rPr>
          <w:rFonts w:cs="Times New Roman"/>
        </w:rPr>
      </w:pPr>
      <w:bookmarkStart w:id="0" w:name="_Toc111212144"/>
      <w:r w:rsidRPr="00E109D8">
        <w:rPr>
          <w:rFonts w:cs="Times New Roman"/>
          <w:lang w:val="en-US"/>
        </w:rPr>
        <w:t>I</w:t>
      </w:r>
      <w:r w:rsidRPr="00E109D8">
        <w:rPr>
          <w:rFonts w:cs="Times New Roman"/>
        </w:rPr>
        <w:t>. Общие сведения</w:t>
      </w:r>
      <w:bookmarkEnd w:id="0"/>
    </w:p>
    <w:p w14:paraId="711B7EA6" w14:textId="77777777" w:rsidR="00895BB6" w:rsidRPr="00E109D8" w:rsidRDefault="00895BB6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84"/>
        <w:gridCol w:w="1699"/>
      </w:tblGrid>
      <w:tr w:rsidR="00E109D8" w:rsidRPr="00E109D8" w14:paraId="4C85F117" w14:textId="77777777" w:rsidTr="005F1594">
        <w:tc>
          <w:tcPr>
            <w:tcW w:w="4028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6D68D08" w14:textId="56204F79" w:rsidR="00895BB6" w:rsidRPr="00E109D8" w:rsidRDefault="00145F63" w:rsidP="00B63303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правление </w:t>
            </w:r>
            <w:r w:rsidR="00895BB6" w:rsidRPr="00E109D8">
              <w:rPr>
                <w:rFonts w:cs="Times New Roman"/>
              </w:rPr>
              <w:t>беспилотными воздушными судами с максимальной взлетной массой более 30 килограммов</w:t>
            </w:r>
          </w:p>
        </w:tc>
        <w:tc>
          <w:tcPr>
            <w:tcW w:w="13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FED46F2" w14:textId="77777777" w:rsidR="00895BB6" w:rsidRPr="00E109D8" w:rsidRDefault="00895BB6" w:rsidP="005F1594">
            <w:pPr>
              <w:rPr>
                <w:rFonts w:cs="Times New Roman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77FFD" w14:textId="7F93E557" w:rsidR="00895BB6" w:rsidRPr="00E109D8" w:rsidRDefault="00451487" w:rsidP="005F15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29</w:t>
            </w:r>
          </w:p>
        </w:tc>
      </w:tr>
      <w:tr w:rsidR="00E109D8" w:rsidRPr="00E109D8" w14:paraId="44310A5F" w14:textId="77777777" w:rsidTr="005F1594">
        <w:tc>
          <w:tcPr>
            <w:tcW w:w="4028" w:type="pct"/>
            <w:tcBorders>
              <w:top w:val="single" w:sz="4" w:space="0" w:color="808080" w:themeColor="background1" w:themeShade="80"/>
            </w:tcBorders>
            <w:vAlign w:val="center"/>
          </w:tcPr>
          <w:p w14:paraId="497ED393" w14:textId="2F5092F2" w:rsidR="00895BB6" w:rsidRPr="00E109D8" w:rsidRDefault="005F1594" w:rsidP="005F15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39" w:type="pct"/>
            <w:vAlign w:val="center"/>
          </w:tcPr>
          <w:p w14:paraId="21878E8A" w14:textId="77777777" w:rsidR="00895BB6" w:rsidRPr="00E109D8" w:rsidRDefault="00895BB6" w:rsidP="005F15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</w:tcBorders>
            <w:vAlign w:val="center"/>
          </w:tcPr>
          <w:p w14:paraId="6873F954" w14:textId="52E3B0BF" w:rsidR="00895BB6" w:rsidRPr="00E109D8" w:rsidRDefault="005F1594" w:rsidP="005F159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код</w:t>
            </w:r>
          </w:p>
        </w:tc>
      </w:tr>
    </w:tbl>
    <w:p w14:paraId="2867A5D8" w14:textId="77777777" w:rsidR="00895BB6" w:rsidRPr="00E109D8" w:rsidRDefault="00895BB6" w:rsidP="005F1594">
      <w:pPr>
        <w:rPr>
          <w:rFonts w:cs="Times New Roman"/>
        </w:rPr>
      </w:pPr>
    </w:p>
    <w:p w14:paraId="2B522650" w14:textId="77777777" w:rsidR="009D656E" w:rsidRPr="00E109D8" w:rsidRDefault="009D656E" w:rsidP="005F1594">
      <w:pPr>
        <w:rPr>
          <w:rFonts w:cs="Times New Roman"/>
        </w:rPr>
      </w:pPr>
      <w:r w:rsidRPr="00E109D8">
        <w:rPr>
          <w:rFonts w:cs="Times New Roman"/>
        </w:rPr>
        <w:t>Основная цель вида профессиональной деятельности:</w:t>
      </w:r>
    </w:p>
    <w:p w14:paraId="0994928C" w14:textId="77777777" w:rsidR="009D656E" w:rsidRPr="00E109D8" w:rsidRDefault="009D656E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D656E" w:rsidRPr="00E109D8" w14:paraId="1B3E3A09" w14:textId="77777777" w:rsidTr="005F1594">
        <w:tc>
          <w:tcPr>
            <w:tcW w:w="5000" w:type="pct"/>
          </w:tcPr>
          <w:p w14:paraId="23C6C347" w14:textId="512292A2" w:rsidR="009D656E" w:rsidRPr="00E109D8" w:rsidRDefault="009D656E" w:rsidP="002F3DB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Безопасная летная эксплуатация </w:t>
            </w:r>
            <w:r w:rsidR="002F3DB2" w:rsidRPr="00E109D8">
              <w:rPr>
                <w:rFonts w:cs="Times New Roman"/>
              </w:rPr>
              <w:t xml:space="preserve">беспилотных воздушных судов с максимальной взлетной массой более 30 килограммов и (или) </w:t>
            </w:r>
            <w:r w:rsidRPr="00E109D8">
              <w:rPr>
                <w:rFonts w:cs="Times New Roman"/>
              </w:rPr>
              <w:t>беспилотных авиационных систем</w:t>
            </w:r>
            <w:r w:rsidR="00221626" w:rsidRPr="00E109D8">
              <w:rPr>
                <w:rFonts w:cs="Times New Roman"/>
              </w:rPr>
              <w:t>,</w:t>
            </w:r>
            <w:r w:rsidRPr="00E109D8">
              <w:rPr>
                <w:rFonts w:cs="Times New Roman"/>
              </w:rPr>
              <w:t xml:space="preserve"> </w:t>
            </w:r>
            <w:r w:rsidR="00221626" w:rsidRPr="00E109D8">
              <w:rPr>
                <w:rFonts w:cs="Times New Roman"/>
              </w:rPr>
              <w:t>состоящих из</w:t>
            </w:r>
            <w:r w:rsidRPr="00E109D8">
              <w:rPr>
                <w:rFonts w:cs="Times New Roman"/>
              </w:rPr>
              <w:t xml:space="preserve"> одн</w:t>
            </w:r>
            <w:r w:rsidR="00221626" w:rsidRPr="00E109D8">
              <w:rPr>
                <w:rFonts w:cs="Times New Roman"/>
              </w:rPr>
              <w:t>ого</w:t>
            </w:r>
            <w:r w:rsidRPr="00E109D8">
              <w:rPr>
                <w:rFonts w:cs="Times New Roman"/>
              </w:rPr>
              <w:t xml:space="preserve"> или нескольки</w:t>
            </w:r>
            <w:r w:rsidR="00221626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беспилотны</w:t>
            </w:r>
            <w:r w:rsidR="00221626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воздушны</w:t>
            </w:r>
            <w:r w:rsidR="00221626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суд</w:t>
            </w:r>
            <w:r w:rsidR="00221626" w:rsidRPr="00E109D8">
              <w:rPr>
                <w:rFonts w:cs="Times New Roman"/>
              </w:rPr>
              <w:t>ов</w:t>
            </w:r>
            <w:r w:rsidRPr="00E109D8">
              <w:rPr>
                <w:rFonts w:cs="Times New Roman"/>
              </w:rPr>
              <w:t xml:space="preserve"> с максимальной взлетной массой более 30 килограммов</w:t>
            </w:r>
            <w:r w:rsidR="002F3DB2" w:rsidRPr="00E109D8">
              <w:rPr>
                <w:rFonts w:cs="Times New Roman"/>
              </w:rPr>
              <w:t xml:space="preserve"> </w:t>
            </w:r>
          </w:p>
        </w:tc>
      </w:tr>
    </w:tbl>
    <w:p w14:paraId="3D452A6F" w14:textId="5D88B32C" w:rsidR="009D656E" w:rsidRPr="00E109D8" w:rsidRDefault="009D656E" w:rsidP="005F1594">
      <w:pPr>
        <w:rPr>
          <w:rFonts w:cs="Times New Roman"/>
        </w:rPr>
      </w:pPr>
    </w:p>
    <w:p w14:paraId="604E90F3" w14:textId="411B9EAE" w:rsidR="000D649A" w:rsidRPr="00E109D8" w:rsidRDefault="000D649A" w:rsidP="005F1594">
      <w:pPr>
        <w:rPr>
          <w:rFonts w:cs="Times New Roman"/>
        </w:rPr>
      </w:pPr>
    </w:p>
    <w:p w14:paraId="5BA36255" w14:textId="26005104" w:rsidR="000D649A" w:rsidRPr="00E109D8" w:rsidRDefault="000D649A" w:rsidP="005F1594">
      <w:pPr>
        <w:rPr>
          <w:rFonts w:cs="Times New Roman"/>
        </w:rPr>
      </w:pPr>
    </w:p>
    <w:p w14:paraId="7530BCC6" w14:textId="69C6EC37" w:rsidR="000D649A" w:rsidRPr="00E109D8" w:rsidRDefault="000D649A" w:rsidP="005F1594">
      <w:pPr>
        <w:rPr>
          <w:rFonts w:cs="Times New Roman"/>
        </w:rPr>
      </w:pPr>
    </w:p>
    <w:p w14:paraId="0F60F697" w14:textId="15E0B4F5" w:rsidR="000D649A" w:rsidRPr="00E109D8" w:rsidRDefault="000D649A" w:rsidP="005F1594">
      <w:pPr>
        <w:rPr>
          <w:rFonts w:cs="Times New Roman"/>
        </w:rPr>
      </w:pPr>
    </w:p>
    <w:p w14:paraId="2179C2E3" w14:textId="77777777" w:rsidR="009D656E" w:rsidRPr="00E109D8" w:rsidRDefault="009D656E" w:rsidP="005F1594">
      <w:pPr>
        <w:rPr>
          <w:rFonts w:cs="Times New Roman"/>
        </w:rPr>
      </w:pPr>
      <w:r w:rsidRPr="00E109D8">
        <w:rPr>
          <w:rFonts w:cs="Times New Roman"/>
        </w:rPr>
        <w:t>Группа занятий:</w:t>
      </w:r>
    </w:p>
    <w:p w14:paraId="57363AC8" w14:textId="77777777" w:rsidR="009D656E" w:rsidRPr="00E109D8" w:rsidRDefault="009D656E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3825"/>
        <w:gridCol w:w="1278"/>
        <w:gridCol w:w="3821"/>
      </w:tblGrid>
      <w:tr w:rsidR="00E109D8" w:rsidRPr="00E109D8" w14:paraId="30D0FE6C" w14:textId="77777777" w:rsidTr="00377028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CF121" w14:textId="4F8D8C53" w:rsidR="00221626" w:rsidRPr="00E109D8" w:rsidRDefault="00221626" w:rsidP="00221626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1325</w:t>
            </w:r>
          </w:p>
        </w:tc>
        <w:tc>
          <w:tcPr>
            <w:tcW w:w="18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B7D52" w14:textId="044D36C7" w:rsidR="00221626" w:rsidRPr="00E109D8" w:rsidRDefault="00221626" w:rsidP="00221626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ители подразделений (управляющие) на транспорте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36FDA" w14:textId="7C3F0FA4" w:rsidR="00221626" w:rsidRPr="00E109D8" w:rsidRDefault="00221626" w:rsidP="00221626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3153</w:t>
            </w:r>
          </w:p>
        </w:tc>
        <w:tc>
          <w:tcPr>
            <w:tcW w:w="1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6FFD3" w14:textId="1A47FDA4" w:rsidR="00221626" w:rsidRPr="00E109D8" w:rsidRDefault="00221626" w:rsidP="00221626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илоты воздушных судов и специалисты родственных занятий</w:t>
            </w:r>
          </w:p>
        </w:tc>
      </w:tr>
      <w:tr w:rsidR="00E109D8" w:rsidRPr="00E109D8" w14:paraId="6F956430" w14:textId="77777777" w:rsidTr="00377028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774B01" w14:textId="77777777" w:rsidR="00221626" w:rsidRPr="00E109D8" w:rsidRDefault="00221626" w:rsidP="00221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код ОКЗ</w:t>
            </w:r>
            <w:r w:rsidRPr="00E109D8">
              <w:rPr>
                <w:rStyle w:val="EndnoteReference"/>
                <w:rFonts w:cs="Times New Roman"/>
              </w:rPr>
              <w:endnoteReference w:id="1"/>
            </w:r>
            <w:r w:rsidRPr="00E109D8">
              <w:rPr>
                <w:rFonts w:cs="Times New Roman"/>
              </w:rPr>
              <w:t>)</w:t>
            </w:r>
          </w:p>
        </w:tc>
        <w:tc>
          <w:tcPr>
            <w:tcW w:w="18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855A19" w14:textId="77777777" w:rsidR="00221626" w:rsidRPr="00E109D8" w:rsidRDefault="00221626" w:rsidP="00221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наименование)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DE7149" w14:textId="77777777" w:rsidR="00221626" w:rsidRPr="00E109D8" w:rsidRDefault="00221626" w:rsidP="00221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ACCF31" w14:textId="77777777" w:rsidR="00221626" w:rsidRPr="00E109D8" w:rsidRDefault="00221626" w:rsidP="0022162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наименование)</w:t>
            </w:r>
          </w:p>
        </w:tc>
      </w:tr>
    </w:tbl>
    <w:p w14:paraId="51317A06" w14:textId="77777777" w:rsidR="009D656E" w:rsidRPr="00E109D8" w:rsidRDefault="009D656E" w:rsidP="005F1594">
      <w:pPr>
        <w:rPr>
          <w:rFonts w:cs="Times New Roman"/>
        </w:rPr>
      </w:pPr>
    </w:p>
    <w:p w14:paraId="72232A4B" w14:textId="77777777" w:rsidR="009D656E" w:rsidRPr="00E109D8" w:rsidRDefault="009D656E" w:rsidP="005F1594">
      <w:pPr>
        <w:rPr>
          <w:rFonts w:cs="Times New Roman"/>
        </w:rPr>
      </w:pPr>
      <w:r w:rsidRPr="00E109D8">
        <w:rPr>
          <w:rFonts w:cs="Times New Roman"/>
        </w:rPr>
        <w:t>Отнесение к видам экономической деятельности:</w:t>
      </w:r>
    </w:p>
    <w:p w14:paraId="4A1A7196" w14:textId="77777777" w:rsidR="009D656E" w:rsidRPr="00E109D8" w:rsidRDefault="009D656E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4"/>
        <w:gridCol w:w="8721"/>
      </w:tblGrid>
      <w:tr w:rsidR="00E109D8" w:rsidRPr="00E109D8" w14:paraId="66736F43" w14:textId="77777777" w:rsidTr="005F159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46886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51.21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ABF23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еятельность грузового воздушного транспорта</w:t>
            </w:r>
          </w:p>
        </w:tc>
      </w:tr>
      <w:tr w:rsidR="00E109D8" w:rsidRPr="00E109D8" w14:paraId="701C3431" w14:textId="77777777" w:rsidTr="005F159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05D77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52.23.1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E8F4C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еятельность вспомогательная, связанная с воздушным транспортом</w:t>
            </w:r>
          </w:p>
        </w:tc>
      </w:tr>
      <w:tr w:rsidR="00E109D8" w:rsidRPr="00E109D8" w14:paraId="0444AFFD" w14:textId="77777777" w:rsidTr="005F159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B36FD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52.23.13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92CB4" w14:textId="77777777" w:rsidR="009D656E" w:rsidRPr="00E109D8" w:rsidRDefault="009D656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авиационных работ</w:t>
            </w:r>
          </w:p>
        </w:tc>
      </w:tr>
      <w:tr w:rsidR="00E109D8" w:rsidRPr="00E109D8" w14:paraId="5FBDBB33" w14:textId="77777777" w:rsidTr="005F1594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203208" w14:textId="77777777" w:rsidR="009D656E" w:rsidRPr="00E109D8" w:rsidRDefault="009D656E" w:rsidP="005F15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код ОКВЭД</w:t>
            </w:r>
            <w:r w:rsidR="00513A99" w:rsidRPr="00E109D8">
              <w:rPr>
                <w:rStyle w:val="EndnoteReference"/>
                <w:rFonts w:cs="Times New Roman"/>
              </w:rPr>
              <w:endnoteReference w:id="2"/>
            </w:r>
            <w:r w:rsidRPr="00E109D8">
              <w:rPr>
                <w:rFonts w:cs="Times New Roman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2C54CB" w14:textId="77777777" w:rsidR="009D656E" w:rsidRPr="00E109D8" w:rsidRDefault="009D656E" w:rsidP="005F159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109D8">
              <w:rPr>
                <w:rFonts w:cs="Times New Roman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3FC626A4" w14:textId="04007033" w:rsidR="009D656E" w:rsidRPr="00E109D8" w:rsidRDefault="009D656E" w:rsidP="005F1594">
      <w:pPr>
        <w:rPr>
          <w:rFonts w:cs="Times New Roman"/>
        </w:rPr>
      </w:pPr>
    </w:p>
    <w:p w14:paraId="2FC5349A" w14:textId="77777777" w:rsidR="004853E6" w:rsidRPr="00E109D8" w:rsidRDefault="004853E6" w:rsidP="005F1594">
      <w:pPr>
        <w:rPr>
          <w:rFonts w:cs="Times New Roman"/>
          <w:lang w:val="en-US"/>
        </w:rPr>
        <w:sectPr w:rsidR="004853E6" w:rsidRPr="00E109D8" w:rsidSect="005F1594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B7FB550" w14:textId="77777777" w:rsidR="009D656E" w:rsidRPr="00E109D8" w:rsidRDefault="009D656E" w:rsidP="00986D4D">
      <w:pPr>
        <w:pStyle w:val="Heading1"/>
        <w:jc w:val="center"/>
        <w:rPr>
          <w:rFonts w:cs="Times New Roman"/>
        </w:rPr>
      </w:pPr>
      <w:bookmarkStart w:id="1" w:name="_Toc111212145"/>
      <w:r w:rsidRPr="00E109D8">
        <w:rPr>
          <w:rFonts w:cs="Times New Roman"/>
          <w:lang w:val="en-US"/>
        </w:rPr>
        <w:t>II</w:t>
      </w:r>
      <w:r w:rsidRPr="00E109D8">
        <w:rPr>
          <w:rFonts w:cs="Times New Roman"/>
        </w:rPr>
        <w:t>. Описание трудовых функций</w:t>
      </w:r>
      <w:r w:rsidR="004853E6" w:rsidRPr="00E109D8">
        <w:rPr>
          <w:rFonts w:cs="Times New Roman"/>
        </w:rPr>
        <w:t>, входящих в профессиональный стандарт (функциональная карта вида профессиональной деятельности)</w:t>
      </w:r>
      <w:bookmarkEnd w:id="1"/>
    </w:p>
    <w:p w14:paraId="2D5B8ED6" w14:textId="77777777" w:rsidR="009D656E" w:rsidRPr="00E109D8" w:rsidRDefault="009D656E" w:rsidP="005F1594">
      <w:pPr>
        <w:rPr>
          <w:rFonts w:cs="Times New Roman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"/>
        <w:gridCol w:w="4230"/>
        <w:gridCol w:w="1711"/>
        <w:gridCol w:w="5362"/>
        <w:gridCol w:w="876"/>
        <w:gridCol w:w="1806"/>
      </w:tblGrid>
      <w:tr w:rsidR="00E109D8" w:rsidRPr="00E109D8" w14:paraId="3FF6C294" w14:textId="77777777" w:rsidTr="00221626">
        <w:tc>
          <w:tcPr>
            <w:tcW w:w="6516" w:type="dxa"/>
            <w:gridSpan w:val="3"/>
            <w:vAlign w:val="center"/>
          </w:tcPr>
          <w:p w14:paraId="2C837A3D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8044" w:type="dxa"/>
            <w:gridSpan w:val="3"/>
            <w:vAlign w:val="center"/>
          </w:tcPr>
          <w:p w14:paraId="4AF54F79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109D8" w:rsidRPr="00E109D8" w14:paraId="39E8A35C" w14:textId="77777777" w:rsidTr="00221626">
        <w:tc>
          <w:tcPr>
            <w:tcW w:w="575" w:type="dxa"/>
            <w:vAlign w:val="center"/>
          </w:tcPr>
          <w:p w14:paraId="789377A3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4230" w:type="dxa"/>
            <w:vAlign w:val="center"/>
          </w:tcPr>
          <w:p w14:paraId="4C619A2E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11" w:type="dxa"/>
            <w:vAlign w:val="center"/>
          </w:tcPr>
          <w:p w14:paraId="5764BB30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62" w:type="dxa"/>
            <w:vAlign w:val="center"/>
          </w:tcPr>
          <w:p w14:paraId="4E6E1088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876" w:type="dxa"/>
            <w:vAlign w:val="center"/>
          </w:tcPr>
          <w:p w14:paraId="6F7D010D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1806" w:type="dxa"/>
            <w:vAlign w:val="center"/>
          </w:tcPr>
          <w:p w14:paraId="299E5326" w14:textId="77777777" w:rsidR="004853E6" w:rsidRPr="00E109D8" w:rsidRDefault="00B13892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109D8" w:rsidRPr="00E109D8" w14:paraId="5829F3B4" w14:textId="77777777" w:rsidTr="00221626">
        <w:tc>
          <w:tcPr>
            <w:tcW w:w="575" w:type="dxa"/>
            <w:vMerge w:val="restart"/>
          </w:tcPr>
          <w:p w14:paraId="2CCFCFFF" w14:textId="2C5D72D0" w:rsidR="004853E6" w:rsidRPr="00E109D8" w:rsidRDefault="000D649A" w:rsidP="005F1594">
            <w:pPr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4230" w:type="dxa"/>
            <w:vMerge w:val="restart"/>
          </w:tcPr>
          <w:p w14:paraId="3B6B3FBB" w14:textId="77777777" w:rsidR="004853E6" w:rsidRPr="00E109D8" w:rsidRDefault="00B73A74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  <w:tc>
          <w:tcPr>
            <w:tcW w:w="1711" w:type="dxa"/>
            <w:vMerge w:val="restart"/>
          </w:tcPr>
          <w:p w14:paraId="1C78B776" w14:textId="1501D5B3" w:rsidR="004853E6" w:rsidRPr="00E109D8" w:rsidRDefault="004F71AA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3</w:t>
            </w:r>
          </w:p>
        </w:tc>
        <w:tc>
          <w:tcPr>
            <w:tcW w:w="5362" w:type="dxa"/>
          </w:tcPr>
          <w:p w14:paraId="5E22EB21" w14:textId="564CBC87" w:rsidR="004853E6" w:rsidRPr="00E109D8" w:rsidRDefault="00B73A74" w:rsidP="00EA49FB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 xml:space="preserve">Подготовка к </w:t>
            </w:r>
            <w:r w:rsidR="002F3DB2" w:rsidRPr="00E109D8">
              <w:rPr>
                <w:rFonts w:cs="Times New Roman"/>
                <w:szCs w:val="24"/>
              </w:rPr>
              <w:t xml:space="preserve">полету </w:t>
            </w:r>
            <w:r w:rsidR="00EA49FB" w:rsidRPr="00E109D8">
              <w:rPr>
                <w:rFonts w:cs="Times New Roman"/>
                <w:szCs w:val="24"/>
              </w:rPr>
              <w:t>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876" w:type="dxa"/>
          </w:tcPr>
          <w:p w14:paraId="7CA332D7" w14:textId="48FCAC2A" w:rsidR="004853E6" w:rsidRPr="00E109D8" w:rsidRDefault="000D649A" w:rsidP="004F71AA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A</w:t>
            </w:r>
            <w:r w:rsidR="00B73A74" w:rsidRPr="00E109D8">
              <w:rPr>
                <w:rFonts w:cs="Times New Roman"/>
                <w:szCs w:val="24"/>
                <w:lang w:val="en-US"/>
              </w:rPr>
              <w:t>/01.</w:t>
            </w:r>
            <w:r w:rsidR="004F71AA" w:rsidRPr="00E109D8">
              <w:rPr>
                <w:rFonts w:cs="Times New Roman"/>
                <w:szCs w:val="24"/>
              </w:rPr>
              <w:t>3</w:t>
            </w:r>
          </w:p>
        </w:tc>
        <w:tc>
          <w:tcPr>
            <w:tcW w:w="1806" w:type="dxa"/>
          </w:tcPr>
          <w:p w14:paraId="1BE26ADA" w14:textId="247FA9DE" w:rsidR="004853E6" w:rsidRPr="00E109D8" w:rsidRDefault="00FC1EB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3</w:t>
            </w:r>
          </w:p>
        </w:tc>
      </w:tr>
      <w:tr w:rsidR="00E109D8" w:rsidRPr="00E109D8" w14:paraId="5D42420F" w14:textId="77777777" w:rsidTr="00221626">
        <w:tc>
          <w:tcPr>
            <w:tcW w:w="575" w:type="dxa"/>
            <w:vMerge/>
          </w:tcPr>
          <w:p w14:paraId="5C77174E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5FC60026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4A009276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12FF9ED9" w14:textId="36018592" w:rsidR="004853E6" w:rsidRPr="00E109D8" w:rsidRDefault="00EA49FB" w:rsidP="00EA49FB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Выполнение</w:t>
            </w:r>
            <w:r w:rsidR="002F3DB2" w:rsidRPr="00E109D8">
              <w:rPr>
                <w:rFonts w:cs="Times New Roman"/>
                <w:szCs w:val="24"/>
              </w:rPr>
              <w:t xml:space="preserve"> полета </w:t>
            </w:r>
            <w:r w:rsidR="00B63303" w:rsidRPr="00E109D8">
              <w:rPr>
                <w:rFonts w:cs="Times New Roman"/>
                <w:szCs w:val="24"/>
              </w:rPr>
              <w:t xml:space="preserve">одним или несколькими </w:t>
            </w:r>
            <w:r w:rsidR="00B73A74" w:rsidRPr="00E109D8">
              <w:rPr>
                <w:rFonts w:cs="Times New Roman"/>
                <w:szCs w:val="24"/>
              </w:rPr>
              <w:t>беспилотными воздушными судами с максимальной взлетной массой более 30 килограммов</w:t>
            </w:r>
          </w:p>
        </w:tc>
        <w:tc>
          <w:tcPr>
            <w:tcW w:w="876" w:type="dxa"/>
          </w:tcPr>
          <w:p w14:paraId="737DA679" w14:textId="74CE1A2B" w:rsidR="004853E6" w:rsidRPr="00E109D8" w:rsidRDefault="000D649A" w:rsidP="004F71AA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A</w:t>
            </w:r>
            <w:r w:rsidR="00B73A74" w:rsidRPr="00E109D8">
              <w:rPr>
                <w:rFonts w:cs="Times New Roman"/>
                <w:szCs w:val="24"/>
                <w:lang w:val="en-US"/>
              </w:rPr>
              <w:t>/02.</w:t>
            </w:r>
            <w:r w:rsidR="004F71AA" w:rsidRPr="00E109D8">
              <w:rPr>
                <w:rFonts w:cs="Times New Roman"/>
                <w:szCs w:val="24"/>
              </w:rPr>
              <w:t>3</w:t>
            </w:r>
          </w:p>
        </w:tc>
        <w:tc>
          <w:tcPr>
            <w:tcW w:w="1806" w:type="dxa"/>
          </w:tcPr>
          <w:p w14:paraId="36686047" w14:textId="4FC2E1B2" w:rsidR="004853E6" w:rsidRPr="00E109D8" w:rsidRDefault="00FC1EB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3</w:t>
            </w:r>
          </w:p>
        </w:tc>
      </w:tr>
      <w:tr w:rsidR="00E109D8" w:rsidRPr="00E109D8" w14:paraId="57BE45FE" w14:textId="77777777" w:rsidTr="00221626">
        <w:tc>
          <w:tcPr>
            <w:tcW w:w="575" w:type="dxa"/>
            <w:vMerge w:val="restart"/>
          </w:tcPr>
          <w:p w14:paraId="51ED111D" w14:textId="6434B251" w:rsidR="004853E6" w:rsidRPr="00E109D8" w:rsidRDefault="000D649A" w:rsidP="005F1594">
            <w:pPr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4230" w:type="dxa"/>
            <w:vMerge w:val="restart"/>
          </w:tcPr>
          <w:p w14:paraId="0EB6734F" w14:textId="4D120390" w:rsidR="004853E6" w:rsidRPr="00E109D8" w:rsidRDefault="00B73A74" w:rsidP="00537DE3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 xml:space="preserve"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, с выполнением функций </w:t>
            </w:r>
            <w:r w:rsidR="00657D79" w:rsidRPr="00E109D8">
              <w:rPr>
                <w:rFonts w:cs="Times New Roman"/>
                <w:szCs w:val="24"/>
              </w:rPr>
              <w:t xml:space="preserve">командира экипажа беспилотного </w:t>
            </w:r>
            <w:r w:rsidR="0000433E" w:rsidRPr="00E109D8">
              <w:rPr>
                <w:rFonts w:cs="Times New Roman"/>
                <w:szCs w:val="24"/>
              </w:rPr>
              <w:t xml:space="preserve">воздушного </w:t>
            </w:r>
            <w:r w:rsidR="00657D79" w:rsidRPr="00E109D8">
              <w:rPr>
                <w:rFonts w:cs="Times New Roman"/>
                <w:szCs w:val="24"/>
              </w:rPr>
              <w:t xml:space="preserve">судна </w:t>
            </w:r>
          </w:p>
        </w:tc>
        <w:tc>
          <w:tcPr>
            <w:tcW w:w="1711" w:type="dxa"/>
            <w:vMerge w:val="restart"/>
          </w:tcPr>
          <w:p w14:paraId="08725526" w14:textId="1DABC806" w:rsidR="004853E6" w:rsidRPr="00E109D8" w:rsidRDefault="004F71AA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4</w:t>
            </w:r>
          </w:p>
        </w:tc>
        <w:tc>
          <w:tcPr>
            <w:tcW w:w="5362" w:type="dxa"/>
          </w:tcPr>
          <w:p w14:paraId="2539562B" w14:textId="1389A842" w:rsidR="004853E6" w:rsidRPr="00E109D8" w:rsidRDefault="00533C2F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Организация подготовки к полету 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876" w:type="dxa"/>
          </w:tcPr>
          <w:p w14:paraId="23AB6E6A" w14:textId="4D3D3136" w:rsidR="004853E6" w:rsidRPr="00E109D8" w:rsidRDefault="000D649A" w:rsidP="004F71AA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B</w:t>
            </w:r>
            <w:r w:rsidR="00B73A74" w:rsidRPr="00E109D8">
              <w:rPr>
                <w:rFonts w:cs="Times New Roman"/>
                <w:szCs w:val="24"/>
                <w:lang w:val="en-US"/>
              </w:rPr>
              <w:t>/01.</w:t>
            </w:r>
            <w:r w:rsidR="004F71AA" w:rsidRPr="00E109D8">
              <w:rPr>
                <w:rFonts w:cs="Times New Roman"/>
                <w:szCs w:val="24"/>
              </w:rPr>
              <w:t>4</w:t>
            </w:r>
          </w:p>
        </w:tc>
        <w:tc>
          <w:tcPr>
            <w:tcW w:w="1806" w:type="dxa"/>
          </w:tcPr>
          <w:p w14:paraId="02B7943B" w14:textId="38E0B69C" w:rsidR="004853E6" w:rsidRPr="00E109D8" w:rsidRDefault="00FC1EB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4</w:t>
            </w:r>
          </w:p>
        </w:tc>
      </w:tr>
      <w:tr w:rsidR="00E109D8" w:rsidRPr="00E109D8" w14:paraId="7ABF6805" w14:textId="77777777" w:rsidTr="00221626">
        <w:tc>
          <w:tcPr>
            <w:tcW w:w="575" w:type="dxa"/>
            <w:vMerge/>
          </w:tcPr>
          <w:p w14:paraId="399001B6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649E64D4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2B8EFE52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27BF5972" w14:textId="325E7049" w:rsidR="004853E6" w:rsidRPr="00E109D8" w:rsidRDefault="00533C2F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Выполнение полета одним или несколькими беспилотными воздушными судами с максимальной взлетной массой более 30 килограммов</w:t>
            </w:r>
            <w:r w:rsidR="00B73A74" w:rsidRPr="00E109D8">
              <w:rPr>
                <w:rFonts w:cs="Times New Roman"/>
                <w:szCs w:val="24"/>
              </w:rPr>
              <w:t xml:space="preserve"> </w:t>
            </w:r>
            <w:r w:rsidR="00221626" w:rsidRPr="00E109D8">
              <w:rPr>
                <w:rFonts w:cs="Times New Roman"/>
                <w:szCs w:val="24"/>
              </w:rPr>
              <w:t>с выполнением</w:t>
            </w:r>
            <w:r w:rsidR="00B73A74" w:rsidRPr="00E109D8">
              <w:rPr>
                <w:rFonts w:cs="Times New Roman"/>
                <w:szCs w:val="24"/>
              </w:rPr>
              <w:t xml:space="preserve"> функци</w:t>
            </w:r>
            <w:r w:rsidR="00221626" w:rsidRPr="00E109D8">
              <w:rPr>
                <w:rFonts w:cs="Times New Roman"/>
                <w:szCs w:val="24"/>
              </w:rPr>
              <w:t>й</w:t>
            </w:r>
            <w:r w:rsidR="00B73A74" w:rsidRPr="00E109D8">
              <w:rPr>
                <w:rFonts w:cs="Times New Roman"/>
                <w:szCs w:val="24"/>
              </w:rPr>
              <w:t xml:space="preserve"> командира воздушного судна</w:t>
            </w:r>
          </w:p>
        </w:tc>
        <w:tc>
          <w:tcPr>
            <w:tcW w:w="876" w:type="dxa"/>
          </w:tcPr>
          <w:p w14:paraId="72D73317" w14:textId="6E50E4D4" w:rsidR="004853E6" w:rsidRPr="00E109D8" w:rsidRDefault="000D649A" w:rsidP="004F71AA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B</w:t>
            </w:r>
            <w:r w:rsidR="00B73A74" w:rsidRPr="00E109D8">
              <w:rPr>
                <w:rFonts w:cs="Times New Roman"/>
                <w:szCs w:val="24"/>
                <w:lang w:val="en-US"/>
              </w:rPr>
              <w:t>/02.</w:t>
            </w:r>
            <w:r w:rsidR="004F71AA" w:rsidRPr="00E109D8">
              <w:rPr>
                <w:rFonts w:cs="Times New Roman"/>
                <w:szCs w:val="24"/>
              </w:rPr>
              <w:t>4</w:t>
            </w:r>
          </w:p>
        </w:tc>
        <w:tc>
          <w:tcPr>
            <w:tcW w:w="1806" w:type="dxa"/>
          </w:tcPr>
          <w:p w14:paraId="44D000E7" w14:textId="1FC9886E" w:rsidR="004853E6" w:rsidRPr="00E109D8" w:rsidRDefault="00FC1EB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4</w:t>
            </w:r>
          </w:p>
        </w:tc>
      </w:tr>
      <w:tr w:rsidR="00E109D8" w:rsidRPr="00E109D8" w14:paraId="61BE0477" w14:textId="77777777" w:rsidTr="00221626">
        <w:tc>
          <w:tcPr>
            <w:tcW w:w="575" w:type="dxa"/>
            <w:vMerge/>
          </w:tcPr>
          <w:p w14:paraId="1C067A4F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3F8EF128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69C657CE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79237697" w14:textId="77777777" w:rsidR="004853E6" w:rsidRPr="00E109D8" w:rsidRDefault="00B73A74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 xml:space="preserve">Руководство работой </w:t>
            </w:r>
            <w:r w:rsidR="005E1D9B" w:rsidRPr="00E109D8">
              <w:rPr>
                <w:rFonts w:cs="Times New Roman"/>
                <w:szCs w:val="24"/>
              </w:rPr>
              <w:t xml:space="preserve">членов </w:t>
            </w:r>
            <w:r w:rsidRPr="00E109D8">
              <w:rPr>
                <w:rFonts w:cs="Times New Roman"/>
                <w:szCs w:val="24"/>
              </w:rPr>
              <w:t>экипажа 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876" w:type="dxa"/>
          </w:tcPr>
          <w:p w14:paraId="60896941" w14:textId="109914AA" w:rsidR="004853E6" w:rsidRPr="00E109D8" w:rsidRDefault="000D649A" w:rsidP="004F71AA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B</w:t>
            </w:r>
            <w:r w:rsidR="00B73A74" w:rsidRPr="00E109D8">
              <w:rPr>
                <w:rFonts w:cs="Times New Roman"/>
                <w:szCs w:val="24"/>
                <w:lang w:val="en-US"/>
              </w:rPr>
              <w:t>/03.</w:t>
            </w:r>
            <w:r w:rsidR="004F71AA" w:rsidRPr="00E109D8">
              <w:rPr>
                <w:rFonts w:cs="Times New Roman"/>
                <w:szCs w:val="24"/>
              </w:rPr>
              <w:t>4</w:t>
            </w:r>
          </w:p>
        </w:tc>
        <w:tc>
          <w:tcPr>
            <w:tcW w:w="1806" w:type="dxa"/>
          </w:tcPr>
          <w:p w14:paraId="1297B9C2" w14:textId="013B6B04" w:rsidR="004853E6" w:rsidRPr="00E109D8" w:rsidRDefault="00FC1EB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4</w:t>
            </w:r>
          </w:p>
        </w:tc>
      </w:tr>
      <w:tr w:rsidR="00E109D8" w:rsidRPr="00E109D8" w14:paraId="49BDD8A8" w14:textId="77777777" w:rsidTr="00221626">
        <w:tc>
          <w:tcPr>
            <w:tcW w:w="575" w:type="dxa"/>
            <w:vMerge w:val="restart"/>
          </w:tcPr>
          <w:p w14:paraId="51BE43E3" w14:textId="247F06A8" w:rsidR="004853E6" w:rsidRPr="00E109D8" w:rsidRDefault="000D649A" w:rsidP="005F1594">
            <w:pPr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4230" w:type="dxa"/>
            <w:vMerge w:val="restart"/>
          </w:tcPr>
          <w:p w14:paraId="0B3F4292" w14:textId="77777777" w:rsidR="004853E6" w:rsidRPr="00E109D8" w:rsidRDefault="00B73A74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Организация подготовки экипажей беспилотных воздушных судов с максимальной взлетной массой более 30 килограммов</w:t>
            </w:r>
          </w:p>
        </w:tc>
        <w:tc>
          <w:tcPr>
            <w:tcW w:w="1711" w:type="dxa"/>
            <w:vMerge w:val="restart"/>
          </w:tcPr>
          <w:p w14:paraId="14E98C1F" w14:textId="75956BCD" w:rsidR="004853E6" w:rsidRPr="00E109D8" w:rsidRDefault="00E2088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6</w:t>
            </w:r>
          </w:p>
        </w:tc>
        <w:tc>
          <w:tcPr>
            <w:tcW w:w="5362" w:type="dxa"/>
          </w:tcPr>
          <w:p w14:paraId="5EB133C3" w14:textId="0E31D6F4" w:rsidR="004853E6" w:rsidRPr="00E109D8" w:rsidRDefault="00B73A74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 xml:space="preserve">Проведение подготовки, летных тренировок и оценки квалификации </w:t>
            </w:r>
            <w:r w:rsidR="00790CF7" w:rsidRPr="00E109D8">
              <w:rPr>
                <w:rFonts w:cs="Times New Roman"/>
                <w:szCs w:val="24"/>
              </w:rPr>
              <w:t xml:space="preserve">специалистов по эксплуатации </w:t>
            </w:r>
            <w:r w:rsidRPr="00E109D8">
              <w:rPr>
                <w:rFonts w:cs="Times New Roman"/>
                <w:szCs w:val="24"/>
              </w:rPr>
              <w:t>беспилотных воздушных судов с учетом специфики р</w:t>
            </w:r>
            <w:r w:rsidR="00E614BA" w:rsidRPr="00E109D8">
              <w:rPr>
                <w:rFonts w:cs="Times New Roman"/>
                <w:szCs w:val="24"/>
              </w:rPr>
              <w:t>аботы авиационно</w:t>
            </w:r>
            <w:r w:rsidR="00E922BC" w:rsidRPr="00E109D8">
              <w:rPr>
                <w:rFonts w:cs="Times New Roman"/>
                <w:szCs w:val="24"/>
              </w:rPr>
              <w:t>й</w:t>
            </w:r>
            <w:r w:rsidR="00E614BA" w:rsidRPr="00E109D8">
              <w:rPr>
                <w:rFonts w:cs="Times New Roman"/>
                <w:szCs w:val="24"/>
              </w:rPr>
              <w:t xml:space="preserve"> </w:t>
            </w:r>
            <w:r w:rsidR="00E922BC" w:rsidRPr="00E109D8">
              <w:rPr>
                <w:rFonts w:cs="Times New Roman"/>
                <w:szCs w:val="24"/>
              </w:rPr>
              <w:t>организации</w:t>
            </w:r>
          </w:p>
        </w:tc>
        <w:tc>
          <w:tcPr>
            <w:tcW w:w="876" w:type="dxa"/>
          </w:tcPr>
          <w:p w14:paraId="4F1BAA03" w14:textId="6D75075B" w:rsidR="004853E6" w:rsidRPr="00E109D8" w:rsidRDefault="000D649A" w:rsidP="00E20883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C</w:t>
            </w:r>
            <w:r w:rsidR="00B73A74" w:rsidRPr="00E109D8">
              <w:rPr>
                <w:rFonts w:cs="Times New Roman"/>
                <w:szCs w:val="24"/>
                <w:lang w:val="en-US"/>
              </w:rPr>
              <w:t>/01.</w:t>
            </w:r>
            <w:r w:rsidR="00E20883" w:rsidRPr="00E109D8">
              <w:rPr>
                <w:rFonts w:cs="Times New Roman"/>
                <w:szCs w:val="24"/>
              </w:rPr>
              <w:t>6</w:t>
            </w:r>
          </w:p>
        </w:tc>
        <w:tc>
          <w:tcPr>
            <w:tcW w:w="1806" w:type="dxa"/>
          </w:tcPr>
          <w:p w14:paraId="73561DB0" w14:textId="7509E2AB" w:rsidR="004853E6" w:rsidRPr="00E109D8" w:rsidRDefault="00E2088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6</w:t>
            </w:r>
          </w:p>
        </w:tc>
      </w:tr>
      <w:tr w:rsidR="00E109D8" w:rsidRPr="00E109D8" w14:paraId="51128E6F" w14:textId="77777777" w:rsidTr="00221626">
        <w:tc>
          <w:tcPr>
            <w:tcW w:w="575" w:type="dxa"/>
            <w:vMerge/>
          </w:tcPr>
          <w:p w14:paraId="132D7848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526C0E10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16646697" w14:textId="77777777" w:rsidR="004853E6" w:rsidRPr="00E109D8" w:rsidRDefault="004853E6" w:rsidP="00986D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24C05C1D" w14:textId="77777777" w:rsidR="004853E6" w:rsidRPr="00E109D8" w:rsidRDefault="00B73A74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Контроль качества выполнения трудовых функций членами экипажей беспилотных воздушных судов с максимальной взлетной массой более 30 килограммов, осуществляющими летную эксплуатацию</w:t>
            </w:r>
          </w:p>
        </w:tc>
        <w:tc>
          <w:tcPr>
            <w:tcW w:w="876" w:type="dxa"/>
          </w:tcPr>
          <w:p w14:paraId="029A934A" w14:textId="6F5841D2" w:rsidR="004853E6" w:rsidRPr="00E109D8" w:rsidRDefault="000D649A" w:rsidP="00E20883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  <w:lang w:val="en-US"/>
              </w:rPr>
              <w:t>C</w:t>
            </w:r>
            <w:r w:rsidR="00B73A74" w:rsidRPr="00E109D8">
              <w:rPr>
                <w:rFonts w:cs="Times New Roman"/>
                <w:szCs w:val="24"/>
                <w:lang w:val="en-US"/>
              </w:rPr>
              <w:t>/02.</w:t>
            </w:r>
            <w:r w:rsidR="00E20883" w:rsidRPr="00E109D8">
              <w:rPr>
                <w:rFonts w:cs="Times New Roman"/>
                <w:szCs w:val="24"/>
              </w:rPr>
              <w:t>6</w:t>
            </w:r>
          </w:p>
        </w:tc>
        <w:tc>
          <w:tcPr>
            <w:tcW w:w="1806" w:type="dxa"/>
          </w:tcPr>
          <w:p w14:paraId="7F112DAF" w14:textId="7EA3E02E" w:rsidR="004853E6" w:rsidRPr="00E109D8" w:rsidRDefault="00E20883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6</w:t>
            </w:r>
          </w:p>
        </w:tc>
      </w:tr>
      <w:tr w:rsidR="00E109D8" w:rsidRPr="00E109D8" w14:paraId="1696E29C" w14:textId="77777777" w:rsidTr="00221626">
        <w:tc>
          <w:tcPr>
            <w:tcW w:w="575" w:type="dxa"/>
            <w:vMerge w:val="restart"/>
          </w:tcPr>
          <w:p w14:paraId="4FEF0C78" w14:textId="007F9EE0" w:rsidR="004853E6" w:rsidRPr="00E109D8" w:rsidRDefault="000D649A" w:rsidP="005F1594">
            <w:pPr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4230" w:type="dxa"/>
            <w:vMerge w:val="restart"/>
          </w:tcPr>
          <w:p w14:paraId="20BE30C3" w14:textId="094E84AC" w:rsidR="004853E6" w:rsidRPr="00E109D8" w:rsidRDefault="007404CB" w:rsidP="005F159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летной деятельности осуществляющей летную эксплуатацию беспилотных авиационных систем организации</w:t>
            </w:r>
          </w:p>
        </w:tc>
        <w:tc>
          <w:tcPr>
            <w:tcW w:w="1711" w:type="dxa"/>
            <w:vMerge w:val="restart"/>
          </w:tcPr>
          <w:p w14:paraId="3B616229" w14:textId="77777777" w:rsidR="004853E6" w:rsidRPr="00E109D8" w:rsidRDefault="00B73A74" w:rsidP="00986D4D">
            <w:pPr>
              <w:jc w:val="center"/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7</w:t>
            </w:r>
          </w:p>
        </w:tc>
        <w:tc>
          <w:tcPr>
            <w:tcW w:w="5362" w:type="dxa"/>
          </w:tcPr>
          <w:p w14:paraId="21FF9703" w14:textId="12CB93B9" w:rsidR="004853E6" w:rsidRPr="00E109D8" w:rsidRDefault="000E18FB" w:rsidP="00B633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деятельности по подготовке к летной эксплуатации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876" w:type="dxa"/>
          </w:tcPr>
          <w:p w14:paraId="655118F1" w14:textId="5677642B" w:rsidR="004853E6" w:rsidRPr="00E109D8" w:rsidRDefault="000D649A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D</w:t>
            </w:r>
            <w:r w:rsidR="00B73A74" w:rsidRPr="00E109D8">
              <w:rPr>
                <w:rFonts w:cs="Times New Roman"/>
                <w:szCs w:val="24"/>
                <w:lang w:val="en-US"/>
              </w:rPr>
              <w:t>/01.7</w:t>
            </w:r>
          </w:p>
        </w:tc>
        <w:tc>
          <w:tcPr>
            <w:tcW w:w="1806" w:type="dxa"/>
          </w:tcPr>
          <w:p w14:paraId="7336C0FF" w14:textId="77777777" w:rsidR="004853E6" w:rsidRPr="00E109D8" w:rsidRDefault="00B73A74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E109D8" w:rsidRPr="00E109D8" w14:paraId="758B24F5" w14:textId="77777777" w:rsidTr="00221626">
        <w:tc>
          <w:tcPr>
            <w:tcW w:w="575" w:type="dxa"/>
            <w:vMerge/>
          </w:tcPr>
          <w:p w14:paraId="35804AC5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15C14814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32F6D8F2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42ED7FCD" w14:textId="5ACD97A8" w:rsidR="004853E6" w:rsidRPr="00E109D8" w:rsidRDefault="00016090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>Организация контроля за летной эксплуатацией в организации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876" w:type="dxa"/>
          </w:tcPr>
          <w:p w14:paraId="2C4CA4AE" w14:textId="76CDD5C1" w:rsidR="004853E6" w:rsidRPr="00E109D8" w:rsidRDefault="000D649A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D</w:t>
            </w:r>
            <w:r w:rsidR="00B73A74" w:rsidRPr="00E109D8">
              <w:rPr>
                <w:rFonts w:cs="Times New Roman"/>
                <w:szCs w:val="24"/>
                <w:lang w:val="en-US"/>
              </w:rPr>
              <w:t>/02.7</w:t>
            </w:r>
          </w:p>
        </w:tc>
        <w:tc>
          <w:tcPr>
            <w:tcW w:w="1806" w:type="dxa"/>
          </w:tcPr>
          <w:p w14:paraId="13566C73" w14:textId="77777777" w:rsidR="004853E6" w:rsidRPr="00E109D8" w:rsidRDefault="00B73A74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E109D8" w:rsidRPr="00E109D8" w14:paraId="4D093C4F" w14:textId="77777777" w:rsidTr="00221626">
        <w:tc>
          <w:tcPr>
            <w:tcW w:w="575" w:type="dxa"/>
            <w:vMerge/>
          </w:tcPr>
          <w:p w14:paraId="7615B925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4230" w:type="dxa"/>
            <w:vMerge/>
          </w:tcPr>
          <w:p w14:paraId="3A6CC13E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1711" w:type="dxa"/>
            <w:vMerge/>
          </w:tcPr>
          <w:p w14:paraId="793E4AA7" w14:textId="77777777" w:rsidR="004853E6" w:rsidRPr="00E109D8" w:rsidRDefault="004853E6" w:rsidP="005F1594">
            <w:pPr>
              <w:rPr>
                <w:rFonts w:cs="Times New Roman"/>
                <w:szCs w:val="24"/>
              </w:rPr>
            </w:pPr>
          </w:p>
        </w:tc>
        <w:tc>
          <w:tcPr>
            <w:tcW w:w="5362" w:type="dxa"/>
          </w:tcPr>
          <w:p w14:paraId="65C2CE6B" w14:textId="1CCA8D18" w:rsidR="004853E6" w:rsidRPr="00E109D8" w:rsidRDefault="00016090" w:rsidP="005F1594">
            <w:pPr>
              <w:rPr>
                <w:rFonts w:cs="Times New Roman"/>
                <w:szCs w:val="24"/>
              </w:rPr>
            </w:pPr>
            <w:r w:rsidRPr="00E109D8">
              <w:rPr>
                <w:rFonts w:cs="Times New Roman"/>
                <w:szCs w:val="24"/>
              </w:rPr>
              <w:t xml:space="preserve">Организация функционирования в организации </w:t>
            </w:r>
            <w:r w:rsidR="00B73A74" w:rsidRPr="00E109D8">
              <w:rPr>
                <w:rFonts w:cs="Times New Roman"/>
                <w:szCs w:val="24"/>
              </w:rPr>
              <w:t xml:space="preserve">системы управления безопасностью полетов </w:t>
            </w:r>
            <w:r w:rsidR="00E614BA" w:rsidRPr="00E109D8">
              <w:rPr>
                <w:rFonts w:cs="Times New Roman"/>
                <w:szCs w:val="24"/>
              </w:rPr>
              <w:t>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876" w:type="dxa"/>
          </w:tcPr>
          <w:p w14:paraId="7D75D27B" w14:textId="5AFF70C2" w:rsidR="004853E6" w:rsidRPr="00E109D8" w:rsidRDefault="000D649A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D</w:t>
            </w:r>
            <w:r w:rsidR="00B73A74" w:rsidRPr="00E109D8">
              <w:rPr>
                <w:rFonts w:cs="Times New Roman"/>
                <w:szCs w:val="24"/>
                <w:lang w:val="en-US"/>
              </w:rPr>
              <w:t>/03.7</w:t>
            </w:r>
          </w:p>
        </w:tc>
        <w:tc>
          <w:tcPr>
            <w:tcW w:w="1806" w:type="dxa"/>
          </w:tcPr>
          <w:p w14:paraId="2C18C34D" w14:textId="77777777" w:rsidR="004853E6" w:rsidRPr="00E109D8" w:rsidRDefault="00B73A74" w:rsidP="00986D4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109D8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312F9000" w14:textId="7636C2A6" w:rsidR="009D656E" w:rsidRPr="00E109D8" w:rsidRDefault="009D656E" w:rsidP="005F1594">
      <w:pPr>
        <w:rPr>
          <w:rFonts w:cs="Times New Roman"/>
        </w:rPr>
      </w:pPr>
    </w:p>
    <w:p w14:paraId="08B425CC" w14:textId="77777777" w:rsidR="004853E6" w:rsidRPr="00E109D8" w:rsidRDefault="004853E6" w:rsidP="005F1594">
      <w:pPr>
        <w:rPr>
          <w:rFonts w:cs="Times New Roman"/>
        </w:rPr>
        <w:sectPr w:rsidR="004853E6" w:rsidRPr="00E109D8" w:rsidSect="00194439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021AB5C4" w14:textId="77777777" w:rsidR="009D656E" w:rsidRPr="00E109D8" w:rsidRDefault="009D656E" w:rsidP="00986D4D">
      <w:pPr>
        <w:pStyle w:val="Heading1"/>
        <w:jc w:val="center"/>
        <w:rPr>
          <w:rFonts w:cs="Times New Roman"/>
        </w:rPr>
      </w:pPr>
      <w:bookmarkStart w:id="2" w:name="_Toc111212146"/>
      <w:r w:rsidRPr="00E109D8">
        <w:rPr>
          <w:rFonts w:cs="Times New Roman"/>
          <w:lang w:val="en-US"/>
        </w:rPr>
        <w:t>III.</w:t>
      </w:r>
      <w:r w:rsidRPr="00E109D8">
        <w:rPr>
          <w:rFonts w:cs="Times New Roman"/>
        </w:rPr>
        <w:t xml:space="preserve"> Характеристика обобщенных трудовых функций</w:t>
      </w:r>
      <w:bookmarkEnd w:id="2"/>
    </w:p>
    <w:p w14:paraId="55BBCB96" w14:textId="77777777" w:rsidR="00B13892" w:rsidRPr="00E109D8" w:rsidRDefault="00B13892" w:rsidP="005F1594">
      <w:pPr>
        <w:rPr>
          <w:rFonts w:cs="Times New Roman"/>
        </w:rPr>
      </w:pPr>
    </w:p>
    <w:p w14:paraId="207E19DB" w14:textId="77777777" w:rsidR="00B13892" w:rsidRPr="00E109D8" w:rsidRDefault="00B13892" w:rsidP="00970B6C">
      <w:pPr>
        <w:pStyle w:val="Heading2"/>
        <w:rPr>
          <w:rFonts w:cs="Times New Roman"/>
        </w:rPr>
      </w:pPr>
      <w:bookmarkStart w:id="3" w:name="_Toc111212147"/>
      <w:r w:rsidRPr="00E109D8">
        <w:rPr>
          <w:rFonts w:cs="Times New Roman"/>
        </w:rPr>
        <w:t>3.1. Обобщенная трудовая функция</w:t>
      </w:r>
      <w:bookmarkEnd w:id="3"/>
    </w:p>
    <w:p w14:paraId="20B2A14E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5245"/>
        <w:gridCol w:w="567"/>
        <w:gridCol w:w="820"/>
        <w:gridCol w:w="1447"/>
        <w:gridCol w:w="561"/>
      </w:tblGrid>
      <w:tr w:rsidR="00B13892" w:rsidRPr="00E109D8" w14:paraId="19D1CB6D" w14:textId="77777777" w:rsidTr="00857EF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E2F065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D4256" w14:textId="77777777" w:rsidR="00B13892" w:rsidRPr="00E109D8" w:rsidRDefault="00B13892" w:rsidP="00986D4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56A999" w14:textId="1CB75DC9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50994" w14:textId="4C6F2C04" w:rsidR="00B13892" w:rsidRPr="00E109D8" w:rsidRDefault="000D649A" w:rsidP="00986D4D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3D590C" w14:textId="77777777" w:rsidR="00B13892" w:rsidRPr="00E109D8" w:rsidRDefault="00B13892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DD283" w14:textId="4909B87C" w:rsidR="00B13892" w:rsidRPr="00E109D8" w:rsidRDefault="0020560C" w:rsidP="00986D4D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3</w:t>
            </w:r>
          </w:p>
        </w:tc>
      </w:tr>
    </w:tbl>
    <w:p w14:paraId="635DDD7E" w14:textId="77777777" w:rsidR="00B13892" w:rsidRPr="00E109D8" w:rsidRDefault="00B13892" w:rsidP="005F1594">
      <w:pPr>
        <w:rPr>
          <w:rFonts w:cs="Times New Roman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9"/>
        <w:gridCol w:w="1220"/>
        <w:gridCol w:w="390"/>
        <w:gridCol w:w="2075"/>
        <w:gridCol w:w="1379"/>
        <w:gridCol w:w="2687"/>
      </w:tblGrid>
      <w:tr w:rsidR="00E109D8" w:rsidRPr="00E109D8" w14:paraId="3BD28E6E" w14:textId="77777777" w:rsidTr="00857EF4">
        <w:trPr>
          <w:trHeight w:val="20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0716F9" w14:textId="77777777" w:rsidR="00986D4D" w:rsidRPr="00E109D8" w:rsidRDefault="00986D4D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0539A9" w14:textId="040D0295" w:rsidR="00986D4D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90D05" w14:textId="4133943D" w:rsidR="00986D4D" w:rsidRPr="00E109D8" w:rsidRDefault="00986D4D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56C5C" w14:textId="7D28AE64" w:rsidR="00986D4D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ABC58" w14:textId="77777777" w:rsidR="00986D4D" w:rsidRPr="00E109D8" w:rsidRDefault="00986D4D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85B46" w14:textId="77777777" w:rsidR="00986D4D" w:rsidRPr="00E109D8" w:rsidRDefault="00986D4D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1028AAAF" w14:textId="77777777" w:rsidTr="00857EF4">
        <w:trPr>
          <w:trHeight w:val="2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14:paraId="17AEF17F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735F51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1C7986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6ECE03" w14:textId="266C46ED" w:rsidR="00C62BB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3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E23C1A" w14:textId="09591B49" w:rsidR="00C62BB2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28AB02" w14:textId="77777777" w:rsidR="00C62BB2" w:rsidRPr="00E109D8" w:rsidRDefault="00C62BB2" w:rsidP="005F1594">
      <w:pPr>
        <w:rPr>
          <w:rFonts w:cs="Times New Roman"/>
          <w:lang w:val="en-US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:rsidRPr="00E109D8" w14:paraId="4331C051" w14:textId="77777777" w:rsidTr="00986D4D">
        <w:trPr>
          <w:trHeight w:val="20"/>
        </w:trPr>
        <w:tc>
          <w:tcPr>
            <w:tcW w:w="1094" w:type="pct"/>
          </w:tcPr>
          <w:p w14:paraId="4A351E61" w14:textId="77777777" w:rsidR="00C62BB2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72DB40FC" w14:textId="77777777" w:rsidR="00D07DC1" w:rsidRPr="00E109D8" w:rsidRDefault="00D07DC1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нешний пилот</w:t>
            </w:r>
          </w:p>
          <w:p w14:paraId="6B4B4F65" w14:textId="6E91A404" w:rsidR="000C3E33" w:rsidRPr="00E109D8" w:rsidRDefault="00D07DC1" w:rsidP="00986D4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Специалист по летной эксплуатации беспилотных авиационных систем</w:t>
            </w:r>
          </w:p>
        </w:tc>
      </w:tr>
    </w:tbl>
    <w:p w14:paraId="66ABA92F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E109D8" w:rsidRPr="00E109D8" w14:paraId="26821209" w14:textId="77777777" w:rsidTr="00194439">
        <w:trPr>
          <w:trHeight w:val="20"/>
        </w:trPr>
        <w:tc>
          <w:tcPr>
            <w:tcW w:w="1094" w:type="pct"/>
          </w:tcPr>
          <w:p w14:paraId="62864E08" w14:textId="77777777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2E27B061" w14:textId="4329A5BA" w:rsidR="0020560C" w:rsidRPr="00E109D8" w:rsidRDefault="0020560C" w:rsidP="0020560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Среднее общее образование</w:t>
            </w:r>
            <w:r w:rsidR="00013979" w:rsidRPr="00E109D8">
              <w:rPr>
                <w:rStyle w:val="EndnoteReference"/>
                <w:rFonts w:eastAsia="Times New Roman" w:cs="Times New Roman"/>
                <w:szCs w:val="24"/>
                <w:lang w:eastAsia="ru-RU"/>
              </w:rPr>
              <w:endnoteReference w:id="3"/>
            </w:r>
          </w:p>
          <w:p w14:paraId="43A63A80" w14:textId="77777777" w:rsidR="0020560C" w:rsidRPr="00E109D8" w:rsidRDefault="0020560C" w:rsidP="0020560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  <w:p w14:paraId="45CEB853" w14:textId="06C0C25C" w:rsidR="000C3E33" w:rsidRPr="00E109D8" w:rsidRDefault="0020560C" w:rsidP="0020560C">
            <w:pPr>
              <w:rPr>
                <w:rFonts w:cs="Times New Roman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Подготовка в образовательной организации или организации, осуществляющей обучение специалистов авиационного персонала согласно перечню специалистов авиационного персонала гражданской авиации, соответствующей требованиям федеральных авиационных правил, по программам подготовки, утвержденным уполномоченным органом в области гражданской авиации</w:t>
            </w:r>
            <w:r w:rsidR="002F5427" w:rsidRPr="00E109D8">
              <w:rPr>
                <w:rStyle w:val="EndnoteReference"/>
                <w:rFonts w:eastAsia="Times New Roman" w:cs="Times New Roman"/>
                <w:szCs w:val="24"/>
                <w:lang w:eastAsia="ru-RU"/>
              </w:rPr>
              <w:endnoteReference w:id="4"/>
            </w:r>
          </w:p>
        </w:tc>
      </w:tr>
      <w:tr w:rsidR="00E109D8" w:rsidRPr="00E109D8" w14:paraId="6F219A5F" w14:textId="77777777" w:rsidTr="00194439">
        <w:trPr>
          <w:trHeight w:val="20"/>
        </w:trPr>
        <w:tc>
          <w:tcPr>
            <w:tcW w:w="1094" w:type="pct"/>
          </w:tcPr>
          <w:p w14:paraId="66FA9A7D" w14:textId="77777777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3705A898" w14:textId="644E13F4" w:rsidR="000C3E33" w:rsidRPr="00E109D8" w:rsidRDefault="00986D4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  <w:tr w:rsidR="00E109D8" w:rsidRPr="00E109D8" w14:paraId="6C17F517" w14:textId="77777777" w:rsidTr="00194439">
        <w:trPr>
          <w:trHeight w:val="20"/>
        </w:trPr>
        <w:tc>
          <w:tcPr>
            <w:tcW w:w="1094" w:type="pct"/>
          </w:tcPr>
          <w:p w14:paraId="772C0F77" w14:textId="77777777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5B791C10" w14:textId="650EC4A9" w:rsidR="009764C6" w:rsidRPr="00671E77" w:rsidRDefault="009764C6" w:rsidP="009764C6">
            <w:pPr>
              <w:rPr>
                <w:vertAlign w:val="superscript"/>
              </w:rPr>
            </w:pPr>
            <w:r w:rsidRPr="009764C6">
              <w:t>Наличие действующего свидетельства внешнего пилота с соответствующими квалификационными отметками</w:t>
            </w:r>
            <w:r w:rsidR="00671E77">
              <w:rPr>
                <w:vertAlign w:val="superscript"/>
              </w:rPr>
              <w:t>3</w:t>
            </w:r>
          </w:p>
          <w:p w14:paraId="50368B6C" w14:textId="0BDD792E" w:rsidR="009764C6" w:rsidRPr="00F4365F" w:rsidRDefault="009764C6" w:rsidP="009764C6">
            <w:pPr>
              <w:rPr>
                <w:rFonts w:cs="Times New Roman"/>
                <w:vertAlign w:val="superscript"/>
              </w:rPr>
            </w:pPr>
            <w:bookmarkStart w:id="4" w:name="_Hlk111236885"/>
            <w:r w:rsidRPr="009764C6">
              <w:t>Действующее медицинское заключение</w:t>
            </w:r>
            <w:bookmarkEnd w:id="4"/>
            <w:r w:rsidR="008F675D">
              <w:rPr>
                <w:rFonts w:cs="Times New Roman"/>
              </w:rPr>
              <w:t xml:space="preserve"> третьего или первого класса</w:t>
            </w:r>
            <w:r w:rsidR="00F4365F">
              <w:rPr>
                <w:rFonts w:cs="Times New Roman"/>
                <w:vertAlign w:val="superscript"/>
              </w:rPr>
              <w:t>4</w:t>
            </w:r>
          </w:p>
          <w:p w14:paraId="578F9782" w14:textId="77777777" w:rsidR="009764C6" w:rsidRPr="009764C6" w:rsidRDefault="009764C6" w:rsidP="009764C6">
            <w:r w:rsidRPr="009764C6">
              <w:t>Отсутствие непогашенной или неснятой судимости за совершение умышленного преступления</w:t>
            </w:r>
            <w:r w:rsidRPr="009764C6">
              <w:rPr>
                <w:vertAlign w:val="superscript"/>
              </w:rPr>
              <w:t>4</w:t>
            </w:r>
          </w:p>
          <w:p w14:paraId="6B350544" w14:textId="34179E8E" w:rsidR="000C3E33" w:rsidRPr="00E109D8" w:rsidRDefault="009764C6" w:rsidP="009764C6">
            <w:pPr>
              <w:rPr>
                <w:rFonts w:cs="Times New Roman"/>
                <w:vertAlign w:val="superscript"/>
              </w:rPr>
            </w:pPr>
            <w:r w:rsidRPr="009764C6">
              <w:t>Отсутствие административного наказани</w:t>
            </w:r>
            <w:r w:rsidR="008F675D">
              <w:t>я за употребление наркотических</w:t>
            </w:r>
            <w:r w:rsidRPr="009764C6">
              <w:t xml:space="preserve"> средств или психотропных веществ без назначения врача либо новых потенциально опасных </w:t>
            </w:r>
            <w:proofErr w:type="spellStart"/>
            <w:r w:rsidRPr="009764C6">
              <w:t>психоактивных</w:t>
            </w:r>
            <w:proofErr w:type="spellEnd"/>
            <w:r w:rsidRPr="009764C6">
              <w:t xml:space="preserve"> веществ</w:t>
            </w:r>
            <w:r w:rsidRPr="009764C6">
              <w:rPr>
                <w:vertAlign w:val="superscript"/>
              </w:rPr>
              <w:t>4</w:t>
            </w:r>
          </w:p>
        </w:tc>
      </w:tr>
      <w:tr w:rsidR="00E109D8" w:rsidRPr="00E109D8" w14:paraId="44D7996C" w14:textId="77777777" w:rsidTr="00194439">
        <w:trPr>
          <w:trHeight w:val="20"/>
        </w:trPr>
        <w:tc>
          <w:tcPr>
            <w:tcW w:w="1094" w:type="pct"/>
          </w:tcPr>
          <w:p w14:paraId="6E226911" w14:textId="77777777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392598CD" w14:textId="7552BAAE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рохождение подготовки в соответствии с программами подготовки специалистов согласно перечню специалистов авиационного персонала для получени</w:t>
            </w:r>
            <w:r w:rsidR="00016090" w:rsidRPr="00E109D8">
              <w:rPr>
                <w:rFonts w:cs="Times New Roman"/>
              </w:rPr>
              <w:t>я</w:t>
            </w:r>
            <w:r w:rsidRPr="00E109D8">
              <w:rPr>
                <w:rFonts w:cs="Times New Roman"/>
              </w:rPr>
              <w:t xml:space="preserve"> необходимых квалификационных отметок</w:t>
            </w:r>
          </w:p>
          <w:p w14:paraId="67A4541A" w14:textId="0021AAF1" w:rsidR="00CF1C24" w:rsidRDefault="00E97237" w:rsidP="0063635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Для получения квалификационной отметки о допуске к выполнению авиационных работ, входящих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, </w:t>
            </w:r>
            <w:r w:rsidR="00377028" w:rsidRPr="00E109D8">
              <w:rPr>
                <w:rFonts w:cs="Times New Roman"/>
              </w:rPr>
              <w:t xml:space="preserve">работник </w:t>
            </w:r>
            <w:r w:rsidRPr="00E109D8">
              <w:rPr>
                <w:rFonts w:cs="Times New Roman"/>
              </w:rPr>
              <w:t>должен пройти подготовку по утвержденной программе для выполнения авиационных работ</w:t>
            </w:r>
          </w:p>
          <w:p w14:paraId="14F4054C" w14:textId="720CD25A" w:rsidR="0067333D" w:rsidRPr="00E109D8" w:rsidRDefault="0067333D" w:rsidP="0063635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функций, установленных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</w:t>
            </w:r>
            <w:r w:rsidR="00F4365F">
              <w:rPr>
                <w:rStyle w:val="EndnoteReference"/>
                <w:rFonts w:cs="Times New Roman"/>
              </w:rPr>
              <w:endnoteReference w:id="5"/>
            </w:r>
          </w:p>
          <w:p w14:paraId="5EB44568" w14:textId="09F7D4B5" w:rsidR="000C3E33" w:rsidRPr="00E109D8" w:rsidRDefault="00A42AF6" w:rsidP="0063635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Английский язык на уровне, </w:t>
            </w:r>
            <w:r w:rsidR="000C3E33" w:rsidRPr="00E109D8">
              <w:rPr>
                <w:rFonts w:cs="Times New Roman"/>
              </w:rPr>
              <w:t>установленном работодателем</w:t>
            </w:r>
          </w:p>
        </w:tc>
      </w:tr>
    </w:tbl>
    <w:p w14:paraId="1E259AA1" w14:textId="01CEC6F5" w:rsidR="000C3E33" w:rsidRPr="00E109D8" w:rsidRDefault="000C3E33" w:rsidP="005F1594">
      <w:pPr>
        <w:rPr>
          <w:rFonts w:cs="Times New Roman"/>
        </w:rPr>
      </w:pPr>
    </w:p>
    <w:p w14:paraId="23A9D686" w14:textId="77777777" w:rsidR="000C3E33" w:rsidRPr="00E109D8" w:rsidRDefault="000C3E33" w:rsidP="005F1594">
      <w:pPr>
        <w:rPr>
          <w:rFonts w:cs="Times New Roman"/>
        </w:rPr>
      </w:pPr>
      <w:r w:rsidRPr="00E109D8">
        <w:rPr>
          <w:rFonts w:cs="Times New Roman"/>
        </w:rPr>
        <w:t>Дополнительные характеристики</w:t>
      </w:r>
    </w:p>
    <w:p w14:paraId="4597A9D2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134"/>
        <w:gridCol w:w="6798"/>
      </w:tblGrid>
      <w:tr w:rsidR="00E109D8" w:rsidRPr="00E109D8" w14:paraId="541360FF" w14:textId="77777777" w:rsidTr="00194439">
        <w:trPr>
          <w:trHeight w:val="20"/>
        </w:trPr>
        <w:tc>
          <w:tcPr>
            <w:tcW w:w="1110" w:type="pct"/>
            <w:vAlign w:val="center"/>
          </w:tcPr>
          <w:p w14:paraId="665AC0A4" w14:textId="77777777" w:rsidR="000C3E33" w:rsidRPr="00E109D8" w:rsidRDefault="000C3E33" w:rsidP="00953A2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429D4E3C" w14:textId="7D5B9234" w:rsidR="000C3E33" w:rsidRPr="00E109D8" w:rsidRDefault="00CA7259" w:rsidP="00CA725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д</w:t>
            </w:r>
          </w:p>
        </w:tc>
        <w:tc>
          <w:tcPr>
            <w:tcW w:w="3334" w:type="pct"/>
            <w:vAlign w:val="center"/>
          </w:tcPr>
          <w:p w14:paraId="27CF3AE6" w14:textId="77777777" w:rsidR="000C3E33" w:rsidRPr="00E109D8" w:rsidRDefault="000C3E33" w:rsidP="00953A2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E109D8" w:rsidRPr="00E109D8" w14:paraId="542B2B59" w14:textId="77777777" w:rsidTr="00194439">
        <w:trPr>
          <w:trHeight w:val="20"/>
        </w:trPr>
        <w:tc>
          <w:tcPr>
            <w:tcW w:w="1110" w:type="pct"/>
          </w:tcPr>
          <w:p w14:paraId="067CEF81" w14:textId="77777777" w:rsidR="000C3E33" w:rsidRPr="00E109D8" w:rsidRDefault="000C3E3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З</w:t>
            </w:r>
          </w:p>
        </w:tc>
        <w:tc>
          <w:tcPr>
            <w:tcW w:w="556" w:type="pct"/>
          </w:tcPr>
          <w:p w14:paraId="01FCEBAD" w14:textId="77777777" w:rsidR="000C3E33" w:rsidRPr="00E109D8" w:rsidRDefault="000C3E3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3153</w:t>
            </w:r>
          </w:p>
        </w:tc>
        <w:tc>
          <w:tcPr>
            <w:tcW w:w="3334" w:type="pct"/>
          </w:tcPr>
          <w:p w14:paraId="5EEA0E15" w14:textId="77777777" w:rsidR="000C3E33" w:rsidRPr="00E109D8" w:rsidRDefault="000C3E3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илоты воздушных судов и специалисты родственных занятий</w:t>
            </w:r>
          </w:p>
        </w:tc>
      </w:tr>
      <w:tr w:rsidR="00E109D8" w:rsidRPr="00E109D8" w14:paraId="0A53A1A9" w14:textId="77777777" w:rsidTr="00194439">
        <w:trPr>
          <w:trHeight w:val="20"/>
        </w:trPr>
        <w:tc>
          <w:tcPr>
            <w:tcW w:w="1110" w:type="pct"/>
          </w:tcPr>
          <w:p w14:paraId="04198C37" w14:textId="77777777" w:rsidR="007A7973" w:rsidRPr="00E109D8" w:rsidRDefault="007A797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ПДТР</w:t>
            </w:r>
            <w:r w:rsidRPr="00E109D8">
              <w:rPr>
                <w:rStyle w:val="EndnoteReference"/>
                <w:rFonts w:cs="Times New Roman"/>
              </w:rPr>
              <w:endnoteReference w:id="6"/>
            </w:r>
          </w:p>
        </w:tc>
        <w:tc>
          <w:tcPr>
            <w:tcW w:w="556" w:type="pct"/>
          </w:tcPr>
          <w:p w14:paraId="6324CA15" w14:textId="77777777" w:rsidR="007A7973" w:rsidRPr="00E109D8" w:rsidRDefault="007A797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5331</w:t>
            </w:r>
          </w:p>
        </w:tc>
        <w:tc>
          <w:tcPr>
            <w:tcW w:w="3334" w:type="pct"/>
          </w:tcPr>
          <w:p w14:paraId="15697900" w14:textId="77777777" w:rsidR="007A7973" w:rsidRPr="00E109D8" w:rsidRDefault="007A7973" w:rsidP="00953A2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ператор наземных средств управления беспилотным летательным аппаратом</w:t>
            </w:r>
          </w:p>
        </w:tc>
      </w:tr>
    </w:tbl>
    <w:p w14:paraId="099F1E1D" w14:textId="77777777" w:rsidR="000C3E33" w:rsidRPr="00E109D8" w:rsidRDefault="000C3E33" w:rsidP="005F1594">
      <w:pPr>
        <w:rPr>
          <w:rFonts w:cs="Times New Roman"/>
        </w:rPr>
      </w:pPr>
    </w:p>
    <w:p w14:paraId="7E7E4266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1.1. Трудовая функция</w:t>
      </w:r>
    </w:p>
    <w:p w14:paraId="4CC644C1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963"/>
        <w:gridCol w:w="1447"/>
        <w:gridCol w:w="702"/>
      </w:tblGrid>
      <w:tr w:rsidR="00B13892" w:rsidRPr="00E109D8" w14:paraId="4A11D4F5" w14:textId="77777777" w:rsidTr="00857EF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488A22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83B62" w14:textId="4D9F1CFA" w:rsidR="00B13892" w:rsidRPr="00E109D8" w:rsidRDefault="00D752B7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одготовка к полету 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3AC9FB" w14:textId="7B08A723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3A8E7" w14:textId="6B4865C5" w:rsidR="00B13892" w:rsidRPr="00E109D8" w:rsidRDefault="000D649A" w:rsidP="00857EF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lang w:val="en-US"/>
              </w:rPr>
              <w:t>A</w:t>
            </w:r>
            <w:r w:rsidR="00B13892" w:rsidRPr="00E109D8">
              <w:rPr>
                <w:rFonts w:cs="Times New Roman"/>
                <w:lang w:val="en-US"/>
              </w:rPr>
              <w:t>/01.</w:t>
            </w:r>
            <w:r w:rsidR="004F71AA" w:rsidRPr="00E109D8">
              <w:rPr>
                <w:rFonts w:cs="Times New Roman"/>
              </w:rPr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53968A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2DFD6" w14:textId="4FE3166C" w:rsidR="00B13892" w:rsidRPr="00E109D8" w:rsidRDefault="004F71AA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3</w:t>
            </w:r>
          </w:p>
        </w:tc>
      </w:tr>
    </w:tbl>
    <w:p w14:paraId="29238808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5697B6ED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266A41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384E50" w14:textId="73136C66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7272B" w14:textId="32BCC5F6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65126" w14:textId="3B457B4A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3DEF1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1CAFF9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6350E16D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15518947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0C20D6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54ACDA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77EB75" w14:textId="3D038391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90AD2F" w14:textId="3BE8BAE7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E50E61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19B745A5" w14:textId="77777777" w:rsidTr="00E95FC2">
        <w:trPr>
          <w:trHeight w:val="20"/>
        </w:trPr>
        <w:tc>
          <w:tcPr>
            <w:tcW w:w="1114" w:type="pct"/>
            <w:vMerge w:val="restart"/>
          </w:tcPr>
          <w:p w14:paraId="5E657BC6" w14:textId="77777777" w:rsidR="000A3CF8" w:rsidRPr="00E109D8" w:rsidRDefault="000A3CF8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764A4147" w14:textId="2B56473B" w:rsidR="000A3CF8" w:rsidRPr="00E109D8" w:rsidRDefault="00FD0AD7" w:rsidP="00FD0AD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учение и анализ </w:t>
            </w:r>
            <w:r w:rsidRPr="00FD0AD7">
              <w:rPr>
                <w:rFonts w:cs="Times New Roman"/>
              </w:rPr>
              <w:t xml:space="preserve">аэронавигационной и метеорологической </w:t>
            </w:r>
            <w:r w:rsidR="000A3CF8" w:rsidRPr="00E109D8">
              <w:rPr>
                <w:rFonts w:cs="Times New Roman"/>
              </w:rPr>
              <w:t>информации, касающейся выполнения предстоящего полета</w:t>
            </w:r>
          </w:p>
        </w:tc>
      </w:tr>
      <w:tr w:rsidR="00E109D8" w:rsidRPr="00E109D8" w14:paraId="42778F0B" w14:textId="77777777" w:rsidTr="00E95FC2">
        <w:trPr>
          <w:trHeight w:val="20"/>
        </w:trPr>
        <w:tc>
          <w:tcPr>
            <w:tcW w:w="1114" w:type="pct"/>
            <w:vMerge/>
          </w:tcPr>
          <w:p w14:paraId="26F7805E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0045D2F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знакомление с ограничениями в районе выполнения полета беспилотных воздушных судов с максимальной взлетной массой более 30 килограммов по маршруту (трассе) с использованием цифровых платформ полетно-информационного обслуживания</w:t>
            </w:r>
          </w:p>
        </w:tc>
      </w:tr>
      <w:tr w:rsidR="00E109D8" w:rsidRPr="00E109D8" w14:paraId="258325DB" w14:textId="77777777" w:rsidTr="00E95FC2">
        <w:trPr>
          <w:trHeight w:val="20"/>
        </w:trPr>
        <w:tc>
          <w:tcPr>
            <w:tcW w:w="1114" w:type="pct"/>
            <w:vMerge/>
          </w:tcPr>
          <w:p w14:paraId="7FB770F6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B757E82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дготовка </w:t>
            </w:r>
            <w:proofErr w:type="spellStart"/>
            <w:r w:rsidRPr="00E109D8">
              <w:rPr>
                <w:rFonts w:cs="Times New Roman"/>
              </w:rPr>
              <w:t>стартово</w:t>
            </w:r>
            <w:proofErr w:type="spellEnd"/>
            <w:r w:rsidRPr="00E109D8">
              <w:rPr>
                <w:rFonts w:cs="Times New Roman"/>
              </w:rPr>
              <w:t>-посадочной площадки и развертывание беспилотной авиационной системы, включающей в себя одно или несколько беспилотных воздушных судов с максимальной взлетной массой более 30 килограммов</w:t>
            </w:r>
          </w:p>
        </w:tc>
      </w:tr>
      <w:tr w:rsidR="00E109D8" w:rsidRPr="00E109D8" w14:paraId="74D22821" w14:textId="77777777" w:rsidTr="00E95FC2">
        <w:trPr>
          <w:trHeight w:val="20"/>
        </w:trPr>
        <w:tc>
          <w:tcPr>
            <w:tcW w:w="1114" w:type="pct"/>
            <w:vMerge/>
          </w:tcPr>
          <w:p w14:paraId="33501A3A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30AEA7B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Формирование плана полета беспилотного воздушного судна</w:t>
            </w:r>
          </w:p>
        </w:tc>
      </w:tr>
      <w:tr w:rsidR="00E109D8" w:rsidRPr="00E109D8" w14:paraId="33227305" w14:textId="77777777" w:rsidTr="00E95FC2">
        <w:trPr>
          <w:trHeight w:val="20"/>
        </w:trPr>
        <w:tc>
          <w:tcPr>
            <w:tcW w:w="1114" w:type="pct"/>
            <w:vMerge/>
          </w:tcPr>
          <w:p w14:paraId="3D5A63B6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FB02258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дготовка и направление в органы обслуживания воздушного движения представления на установление ограничений на использование воздушного пространства и плана полета беспилотного воздушного судна для получения разрешения на использование воздушного пространства</w:t>
            </w:r>
          </w:p>
        </w:tc>
      </w:tr>
      <w:tr w:rsidR="00E109D8" w:rsidRPr="00E109D8" w14:paraId="48F37FCE" w14:textId="77777777" w:rsidTr="00E95FC2">
        <w:trPr>
          <w:trHeight w:val="20"/>
        </w:trPr>
        <w:tc>
          <w:tcPr>
            <w:tcW w:w="1114" w:type="pct"/>
            <w:vMerge/>
          </w:tcPr>
          <w:p w14:paraId="4BA3539E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3CBB534" w14:textId="76D6561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предполетной подготовки беспилотной авиационной системы, включающей в себя одно или несколько беспилотных воздушных судов с максимальной взлетной массой более 30 килограммов, к использованию в соответствии эксплуатационной документацией и с полетным заданием</w:t>
            </w:r>
          </w:p>
        </w:tc>
      </w:tr>
      <w:tr w:rsidR="00E109D8" w:rsidRPr="00E109D8" w14:paraId="034656D2" w14:textId="77777777" w:rsidTr="00E95FC2">
        <w:trPr>
          <w:trHeight w:val="20"/>
        </w:trPr>
        <w:tc>
          <w:tcPr>
            <w:tcW w:w="1114" w:type="pct"/>
            <w:vMerge/>
          </w:tcPr>
          <w:p w14:paraId="407ADB9A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4476DA6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дготовка и ввод в бортовой навигационный комплекс (автопилот) программы полета беспилотных воздушных судов</w:t>
            </w:r>
          </w:p>
        </w:tc>
      </w:tr>
      <w:tr w:rsidR="00E109D8" w:rsidRPr="00E109D8" w14:paraId="3C9C3443" w14:textId="77777777" w:rsidTr="00E95FC2">
        <w:trPr>
          <w:trHeight w:val="20"/>
        </w:trPr>
        <w:tc>
          <w:tcPr>
            <w:tcW w:w="1114" w:type="pct"/>
            <w:vMerge/>
          </w:tcPr>
          <w:p w14:paraId="3C7D5DC7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0836A92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решения о выполнении полета совместно с командиром беспилотного воздушного судна с учетом анализа метеорологической, аэронавигационной обстановки, технического состоян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</w:tr>
      <w:tr w:rsidR="00E109D8" w:rsidRPr="00E109D8" w14:paraId="52F52CAD" w14:textId="77777777" w:rsidTr="00E95FC2">
        <w:trPr>
          <w:trHeight w:val="20"/>
        </w:trPr>
        <w:tc>
          <w:tcPr>
            <w:tcW w:w="1114" w:type="pct"/>
            <w:vMerge w:val="restart"/>
          </w:tcPr>
          <w:p w14:paraId="4F8DC448" w14:textId="77777777" w:rsidR="000C3E33" w:rsidRPr="00E109D8" w:rsidRDefault="000C3E33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0CAFE51C" w14:textId="4C96D997" w:rsidR="000C3E33" w:rsidRPr="00E109D8" w:rsidRDefault="000D710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лучать и анализировать </w:t>
            </w:r>
            <w:r w:rsidR="00064DDE" w:rsidRPr="00E109D8">
              <w:rPr>
                <w:rFonts w:cs="Times New Roman"/>
              </w:rPr>
              <w:t xml:space="preserve">информацию о </w:t>
            </w:r>
            <w:r w:rsidRPr="00E109D8">
              <w:rPr>
                <w:rFonts w:cs="Times New Roman"/>
              </w:rPr>
              <w:t>метеорологическ</w:t>
            </w:r>
            <w:r w:rsidR="00064DDE" w:rsidRPr="00E109D8">
              <w:rPr>
                <w:rFonts w:cs="Times New Roman"/>
              </w:rPr>
              <w:t>ой</w:t>
            </w:r>
            <w:r w:rsidRPr="00E109D8">
              <w:rPr>
                <w:rFonts w:cs="Times New Roman"/>
              </w:rPr>
              <w:t>, орнитологическ</w:t>
            </w:r>
            <w:r w:rsidR="00064DDE" w:rsidRPr="00E109D8">
              <w:rPr>
                <w:rFonts w:cs="Times New Roman"/>
              </w:rPr>
              <w:t>ой</w:t>
            </w:r>
            <w:r w:rsidRPr="00E109D8">
              <w:rPr>
                <w:rFonts w:cs="Times New Roman"/>
              </w:rPr>
              <w:t xml:space="preserve"> и аэронавигационн</w:t>
            </w:r>
            <w:r w:rsidR="00064DDE" w:rsidRPr="00E109D8">
              <w:rPr>
                <w:rFonts w:cs="Times New Roman"/>
              </w:rPr>
              <w:t>ой</w:t>
            </w:r>
            <w:r w:rsidRPr="00E109D8">
              <w:rPr>
                <w:rFonts w:cs="Times New Roman"/>
              </w:rPr>
              <w:t xml:space="preserve"> обстановк</w:t>
            </w:r>
            <w:r w:rsidR="00064DDE" w:rsidRPr="00E109D8">
              <w:rPr>
                <w:rFonts w:cs="Times New Roman"/>
              </w:rPr>
              <w:t>е</w:t>
            </w:r>
          </w:p>
        </w:tc>
      </w:tr>
      <w:tr w:rsidR="00E109D8" w:rsidRPr="00E109D8" w14:paraId="2B1E7875" w14:textId="77777777" w:rsidTr="00E95FC2">
        <w:trPr>
          <w:trHeight w:val="20"/>
        </w:trPr>
        <w:tc>
          <w:tcPr>
            <w:tcW w:w="1114" w:type="pct"/>
            <w:vMerge/>
          </w:tcPr>
          <w:p w14:paraId="22BFC9F5" w14:textId="77777777" w:rsidR="000C3E33" w:rsidRPr="00E109D8" w:rsidRDefault="000C3E33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2B37F11" w14:textId="5226467A" w:rsidR="000C3E33" w:rsidRPr="00E109D8" w:rsidRDefault="000D710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Использовать специальное программное обеспечение для составления </w:t>
            </w:r>
            <w:r w:rsidR="00026C00" w:rsidRPr="00E109D8">
              <w:rPr>
                <w:rFonts w:cs="Times New Roman"/>
              </w:rPr>
              <w:t>полетного задания</w:t>
            </w:r>
            <w:r w:rsidR="00026C00" w:rsidRPr="00E109D8" w:rsidDel="00026C00">
              <w:rPr>
                <w:rFonts w:cs="Times New Roman"/>
              </w:rPr>
              <w:t xml:space="preserve"> </w:t>
            </w:r>
            <w:r w:rsidRPr="00E109D8">
              <w:rPr>
                <w:rFonts w:cs="Times New Roman"/>
              </w:rPr>
              <w:t xml:space="preserve">и ввода </w:t>
            </w:r>
            <w:r w:rsidR="00B54FD4" w:rsidRPr="00E109D8">
              <w:rPr>
                <w:rFonts w:cs="Times New Roman"/>
              </w:rPr>
              <w:t xml:space="preserve">его </w:t>
            </w:r>
            <w:r w:rsidRPr="00E109D8">
              <w:rPr>
                <w:rFonts w:cs="Times New Roman"/>
              </w:rPr>
              <w:t>в бортовой навигационный комплекс (автопилот) беспилотного воздушного судна</w:t>
            </w:r>
          </w:p>
        </w:tc>
      </w:tr>
      <w:tr w:rsidR="00E109D8" w:rsidRPr="00E109D8" w14:paraId="4E3BCBDE" w14:textId="77777777" w:rsidTr="00E95FC2">
        <w:trPr>
          <w:trHeight w:val="20"/>
        </w:trPr>
        <w:tc>
          <w:tcPr>
            <w:tcW w:w="1114" w:type="pct"/>
            <w:vMerge/>
          </w:tcPr>
          <w:p w14:paraId="4AFFECB5" w14:textId="77777777" w:rsidR="000C3E33" w:rsidRPr="00E109D8" w:rsidRDefault="000C3E33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728AB2D" w14:textId="000A7BD4" w:rsidR="000C3E33" w:rsidRPr="00E109D8" w:rsidRDefault="003A6A74" w:rsidP="0058436F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формлять</w:t>
            </w:r>
            <w:r w:rsidR="00B54FD4" w:rsidRPr="00E109D8">
              <w:rPr>
                <w:rFonts w:cs="Times New Roman"/>
              </w:rPr>
              <w:t xml:space="preserve"> </w:t>
            </w:r>
            <w:r w:rsidR="0058436F" w:rsidRPr="00E109D8">
              <w:rPr>
                <w:rFonts w:cs="Times New Roman"/>
              </w:rPr>
              <w:t>план полета</w:t>
            </w:r>
            <w:r w:rsidR="00B54FD4" w:rsidRPr="00E109D8">
              <w:rPr>
                <w:rFonts w:cs="Times New Roman"/>
              </w:rPr>
              <w:t xml:space="preserve"> с учетом особенностей функционального оборудования полезной нагрузки, установленного на беспилотном воздушном судне</w:t>
            </w:r>
            <w:r w:rsidR="00766BA1" w:rsidRPr="00E109D8">
              <w:rPr>
                <w:rFonts w:cs="Times New Roman"/>
              </w:rPr>
              <w:t>,</w:t>
            </w:r>
            <w:r w:rsidR="00B54FD4" w:rsidRPr="00E109D8">
              <w:rPr>
                <w:rFonts w:cs="Times New Roman"/>
              </w:rPr>
              <w:t xml:space="preserve"> и характера перевозимого внешнего груза</w:t>
            </w:r>
            <w:r w:rsidR="00B54FD4" w:rsidRPr="00E109D8" w:rsidDel="00B54FD4">
              <w:rPr>
                <w:rFonts w:cs="Times New Roman"/>
              </w:rPr>
              <w:t xml:space="preserve"> </w:t>
            </w:r>
          </w:p>
        </w:tc>
      </w:tr>
      <w:tr w:rsidR="00E109D8" w:rsidRPr="00E109D8" w14:paraId="4F4BC780" w14:textId="77777777" w:rsidTr="00E95FC2">
        <w:trPr>
          <w:trHeight w:val="20"/>
        </w:trPr>
        <w:tc>
          <w:tcPr>
            <w:tcW w:w="1114" w:type="pct"/>
            <w:vMerge/>
          </w:tcPr>
          <w:p w14:paraId="6708DA6A" w14:textId="77777777" w:rsidR="000C3E33" w:rsidRPr="00E109D8" w:rsidRDefault="000C3E33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9AFFB62" w14:textId="77777777" w:rsidR="000C3E33" w:rsidRPr="00E109D8" w:rsidRDefault="000D710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ценивать техническое состояние и готовность к использованию беспилотн</w:t>
            </w:r>
            <w:r w:rsidR="00CD6AC2" w:rsidRPr="00E109D8">
              <w:rPr>
                <w:rFonts w:cs="Times New Roman"/>
              </w:rPr>
              <w:t>ы</w:t>
            </w:r>
            <w:r w:rsidR="00E2599E" w:rsidRPr="00E109D8">
              <w:rPr>
                <w:rFonts w:cs="Times New Roman"/>
              </w:rPr>
              <w:t>х</w:t>
            </w:r>
            <w:r w:rsidR="00CD6AC2" w:rsidRPr="00E109D8">
              <w:rPr>
                <w:rFonts w:cs="Times New Roman"/>
              </w:rPr>
              <w:t xml:space="preserve"> </w:t>
            </w:r>
            <w:r w:rsidRPr="00E109D8">
              <w:rPr>
                <w:rFonts w:cs="Times New Roman"/>
              </w:rPr>
              <w:t>авиационн</w:t>
            </w:r>
            <w:r w:rsidR="00CD6AC2" w:rsidRPr="00E109D8">
              <w:rPr>
                <w:rFonts w:cs="Times New Roman"/>
              </w:rPr>
              <w:t>ы</w:t>
            </w:r>
            <w:r w:rsidR="00E2599E" w:rsidRPr="00E109D8">
              <w:rPr>
                <w:rFonts w:cs="Times New Roman"/>
              </w:rPr>
              <w:t>х</w:t>
            </w:r>
            <w:r w:rsidR="005714C0" w:rsidRPr="00E109D8">
              <w:rPr>
                <w:rFonts w:cs="Times New Roman"/>
              </w:rPr>
              <w:t xml:space="preserve"> </w:t>
            </w:r>
            <w:r w:rsidR="00CD6AC2" w:rsidRPr="00E109D8">
              <w:rPr>
                <w:rFonts w:cs="Times New Roman"/>
              </w:rPr>
              <w:t>систем</w:t>
            </w:r>
          </w:p>
        </w:tc>
      </w:tr>
      <w:tr w:rsidR="00E109D8" w:rsidRPr="00E109D8" w14:paraId="72CE168F" w14:textId="77777777" w:rsidTr="00E95FC2">
        <w:trPr>
          <w:trHeight w:val="20"/>
        </w:trPr>
        <w:tc>
          <w:tcPr>
            <w:tcW w:w="1114" w:type="pct"/>
            <w:vMerge/>
          </w:tcPr>
          <w:p w14:paraId="29315EBB" w14:textId="77777777" w:rsidR="000C3E33" w:rsidRPr="00E109D8" w:rsidRDefault="000C3E33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60BEE9E" w14:textId="77777777" w:rsidR="000C3E33" w:rsidRPr="00E109D8" w:rsidRDefault="000D710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формлять полетную и техническую документацию</w:t>
            </w:r>
          </w:p>
        </w:tc>
      </w:tr>
      <w:tr w:rsidR="00E109D8" w:rsidRPr="00E109D8" w14:paraId="79DFF337" w14:textId="77777777" w:rsidTr="00E95FC2">
        <w:trPr>
          <w:trHeight w:val="20"/>
        </w:trPr>
        <w:tc>
          <w:tcPr>
            <w:tcW w:w="1114" w:type="pct"/>
            <w:vMerge w:val="restart"/>
          </w:tcPr>
          <w:p w14:paraId="480139D0" w14:textId="77777777" w:rsidR="00DA28B0" w:rsidRPr="00E109D8" w:rsidRDefault="00DA28B0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7213BA53" w14:textId="3456772A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становленные воздушным законодательством Российской Федерации правила и порядок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79467BB5" w14:textId="77777777" w:rsidTr="00E95FC2">
        <w:trPr>
          <w:trHeight w:val="20"/>
        </w:trPr>
        <w:tc>
          <w:tcPr>
            <w:tcW w:w="1114" w:type="pct"/>
            <w:vMerge/>
          </w:tcPr>
          <w:p w14:paraId="4E344360" w14:textId="77777777" w:rsidR="00C659FA" w:rsidRPr="00E109D8" w:rsidRDefault="00C659F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609992F" w14:textId="5D2B7A0D" w:rsidR="00C659FA" w:rsidRPr="00E109D8" w:rsidRDefault="00CB7A9A" w:rsidP="00C659F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C659FA" w:rsidRPr="00E109D8">
              <w:rPr>
                <w:rFonts w:cs="Times New Roman"/>
              </w:rPr>
              <w:t>силовых установок, систем и приборного оборудования</w:t>
            </w:r>
          </w:p>
        </w:tc>
      </w:tr>
      <w:tr w:rsidR="00E109D8" w:rsidRPr="00E109D8" w14:paraId="535C1296" w14:textId="77777777" w:rsidTr="00E95FC2">
        <w:trPr>
          <w:trHeight w:val="20"/>
        </w:trPr>
        <w:tc>
          <w:tcPr>
            <w:tcW w:w="1114" w:type="pct"/>
            <w:vMerge/>
          </w:tcPr>
          <w:p w14:paraId="0C779886" w14:textId="77777777" w:rsidR="00C659FA" w:rsidRPr="00E109D8" w:rsidRDefault="00C659F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3231150" w14:textId="25293C4A" w:rsidR="00C659FA" w:rsidRPr="00E109D8" w:rsidRDefault="00C659FA" w:rsidP="00C659F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5BDBFD02" w14:textId="77777777" w:rsidTr="00E95FC2">
        <w:trPr>
          <w:trHeight w:val="20"/>
        </w:trPr>
        <w:tc>
          <w:tcPr>
            <w:tcW w:w="1114" w:type="pct"/>
            <w:vMerge/>
          </w:tcPr>
          <w:p w14:paraId="7FE5EB16" w14:textId="77777777" w:rsidR="00C659FA" w:rsidRPr="00E109D8" w:rsidRDefault="00C659F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278B59C" w14:textId="5D8A4C71" w:rsidR="00C659FA" w:rsidRPr="00E109D8" w:rsidRDefault="00F43685" w:rsidP="00C659F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Эксплуатационные данные руководства по летной эксплуатации </w:t>
            </w:r>
            <w:r w:rsidRPr="00991B80">
              <w:rPr>
                <w:rFonts w:cs="Times New Roman"/>
              </w:rPr>
              <w:t>беспилотного воздушного судна</w:t>
            </w:r>
            <w:r w:rsidRPr="00E109D8">
              <w:rPr>
                <w:rFonts w:cs="Times New Roman"/>
              </w:rPr>
              <w:t xml:space="preserve"> или эквивалентного ему документа</w:t>
            </w:r>
          </w:p>
        </w:tc>
      </w:tr>
      <w:tr w:rsidR="00E109D8" w:rsidRPr="00E109D8" w14:paraId="26C18266" w14:textId="77777777" w:rsidTr="00E95FC2">
        <w:trPr>
          <w:trHeight w:val="20"/>
        </w:trPr>
        <w:tc>
          <w:tcPr>
            <w:tcW w:w="1114" w:type="pct"/>
            <w:vMerge/>
          </w:tcPr>
          <w:p w14:paraId="0D908FBE" w14:textId="77777777" w:rsidR="00C659FA" w:rsidRPr="00E109D8" w:rsidRDefault="00C659F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DE71FF2" w14:textId="4BF4C6FD" w:rsidR="00C659FA" w:rsidRPr="00E109D8" w:rsidRDefault="000106CC" w:rsidP="00C659FA">
            <w:pPr>
              <w:jc w:val="both"/>
              <w:rPr>
                <w:rFonts w:cs="Times New Roman"/>
              </w:rPr>
            </w:pPr>
            <w:r w:rsidRPr="000106CC">
              <w:rPr>
                <w:rFonts w:cs="Times New Roman"/>
              </w:rPr>
              <w:t>Влияние массы и центровки воздушного судна</w:t>
            </w:r>
            <w:r w:rsidR="002E4B6D">
              <w:rPr>
                <w:rFonts w:cs="Times New Roman"/>
              </w:rPr>
              <w:t xml:space="preserve"> </w:t>
            </w:r>
            <w:r w:rsidR="002E4B6D">
              <w:t>на безопасность полетов</w:t>
            </w:r>
          </w:p>
        </w:tc>
      </w:tr>
      <w:tr w:rsidR="00E109D8" w:rsidRPr="00E109D8" w14:paraId="4277602E" w14:textId="77777777" w:rsidTr="00E95FC2">
        <w:trPr>
          <w:trHeight w:val="20"/>
        </w:trPr>
        <w:tc>
          <w:tcPr>
            <w:tcW w:w="1114" w:type="pct"/>
            <w:vMerge/>
          </w:tcPr>
          <w:p w14:paraId="1F8288EE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DCBE75A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028BAE5C" w14:textId="77777777" w:rsidTr="00E95FC2">
        <w:trPr>
          <w:trHeight w:val="20"/>
        </w:trPr>
        <w:tc>
          <w:tcPr>
            <w:tcW w:w="1114" w:type="pct"/>
            <w:vMerge/>
          </w:tcPr>
          <w:p w14:paraId="78B1A18B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18F53B9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71A47534" w14:textId="77777777" w:rsidTr="00E95FC2">
        <w:trPr>
          <w:trHeight w:val="20"/>
        </w:trPr>
        <w:tc>
          <w:tcPr>
            <w:tcW w:w="1114" w:type="pct"/>
            <w:vMerge/>
          </w:tcPr>
          <w:p w14:paraId="43ACC435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5EFF55B" w14:textId="1E551257" w:rsidR="00DA28B0" w:rsidRPr="00E109D8" w:rsidRDefault="00954FC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Нормативные правовые акты, регламентирующие обеспечение транспортной (авиационной) безопасности, безопасности полетов, радиотехническое обеспечение </w:t>
            </w:r>
            <w:r w:rsidR="00DA28B0" w:rsidRPr="00E109D8">
              <w:rPr>
                <w:rFonts w:cs="Times New Roman"/>
              </w:rPr>
              <w:t>полетов</w:t>
            </w:r>
          </w:p>
        </w:tc>
      </w:tr>
      <w:tr w:rsidR="00E109D8" w:rsidRPr="00E109D8" w14:paraId="1EC2C951" w14:textId="77777777" w:rsidTr="00E95FC2">
        <w:trPr>
          <w:trHeight w:val="20"/>
        </w:trPr>
        <w:tc>
          <w:tcPr>
            <w:tcW w:w="1114" w:type="pct"/>
            <w:vMerge/>
          </w:tcPr>
          <w:p w14:paraId="4D31413A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5A0394A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E109D8" w:rsidRPr="00E109D8" w14:paraId="4013A44F" w14:textId="77777777" w:rsidTr="00E95FC2">
        <w:trPr>
          <w:trHeight w:val="20"/>
        </w:trPr>
        <w:tc>
          <w:tcPr>
            <w:tcW w:w="1114" w:type="pct"/>
            <w:vMerge/>
          </w:tcPr>
          <w:p w14:paraId="31B1DE9A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FB579F0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48E5967E" w14:textId="77777777" w:rsidTr="00E95FC2">
        <w:trPr>
          <w:trHeight w:val="20"/>
        </w:trPr>
        <w:tc>
          <w:tcPr>
            <w:tcW w:w="1114" w:type="pct"/>
            <w:vMerge/>
          </w:tcPr>
          <w:p w14:paraId="4C934669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9011092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19D0496D" w14:textId="77777777" w:rsidTr="00E95FC2">
        <w:trPr>
          <w:trHeight w:val="20"/>
        </w:trPr>
        <w:tc>
          <w:tcPr>
            <w:tcW w:w="1114" w:type="pct"/>
            <w:vMerge/>
          </w:tcPr>
          <w:p w14:paraId="2ACB375E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117D196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4389C029" w14:textId="77777777" w:rsidTr="00DA28B0">
        <w:trPr>
          <w:trHeight w:val="147"/>
        </w:trPr>
        <w:tc>
          <w:tcPr>
            <w:tcW w:w="1114" w:type="pct"/>
            <w:vMerge/>
          </w:tcPr>
          <w:p w14:paraId="669D9D95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7B345CE" w14:textId="46D25491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эксплуатации беспилотной авиационной системы в объеме руководства по летной эксплуатации</w:t>
            </w:r>
          </w:p>
        </w:tc>
      </w:tr>
      <w:tr w:rsidR="00E109D8" w:rsidRPr="00E109D8" w14:paraId="43634D78" w14:textId="77777777" w:rsidTr="00E95FC2">
        <w:trPr>
          <w:trHeight w:val="146"/>
        </w:trPr>
        <w:tc>
          <w:tcPr>
            <w:tcW w:w="1114" w:type="pct"/>
            <w:vMerge/>
          </w:tcPr>
          <w:p w14:paraId="310F5D08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570CC88" w14:textId="24EECE75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00288A3B" w14:textId="77777777" w:rsidTr="00E95FC2">
        <w:trPr>
          <w:trHeight w:val="20"/>
        </w:trPr>
        <w:tc>
          <w:tcPr>
            <w:tcW w:w="1114" w:type="pct"/>
            <w:vMerge/>
          </w:tcPr>
          <w:p w14:paraId="169DB3F2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B0D1698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4BBA04E9" w14:textId="77777777" w:rsidTr="00E95FC2">
        <w:trPr>
          <w:trHeight w:val="20"/>
        </w:trPr>
        <w:tc>
          <w:tcPr>
            <w:tcW w:w="1114" w:type="pct"/>
            <w:vMerge/>
          </w:tcPr>
          <w:p w14:paraId="2E4BB813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9E1850D" w14:textId="32F0FCE5" w:rsidR="00DA28B0" w:rsidRPr="00E109D8" w:rsidRDefault="00471AA8" w:rsidP="00E95FC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ания федеральных а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иационных пра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ил</w:t>
            </w:r>
            <w:r w:rsidR="00DA28B0" w:rsidRPr="00E109D8">
              <w:rPr>
                <w:rFonts w:cs="Times New Roman"/>
              </w:rPr>
              <w:t>, касающиеся обладателя свидетельства внешнего пилота</w:t>
            </w:r>
          </w:p>
        </w:tc>
      </w:tr>
      <w:tr w:rsidR="00E109D8" w:rsidRPr="00E109D8" w14:paraId="18853CB5" w14:textId="77777777" w:rsidTr="00E95FC2">
        <w:trPr>
          <w:trHeight w:val="20"/>
        </w:trPr>
        <w:tc>
          <w:tcPr>
            <w:tcW w:w="1114" w:type="pct"/>
            <w:vMerge/>
          </w:tcPr>
          <w:p w14:paraId="3A5B3989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8BAFCE8" w14:textId="1EFCA9BE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 беспилотного воздушного судна</w:t>
            </w:r>
          </w:p>
        </w:tc>
      </w:tr>
      <w:tr w:rsidR="00E109D8" w:rsidRPr="00E109D8" w14:paraId="3729F87E" w14:textId="77777777" w:rsidTr="00E95FC2">
        <w:trPr>
          <w:trHeight w:val="20"/>
        </w:trPr>
        <w:tc>
          <w:tcPr>
            <w:tcW w:w="1114" w:type="pct"/>
            <w:vMerge/>
          </w:tcPr>
          <w:p w14:paraId="4A7698DC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2D31719" w14:textId="77777777" w:rsidR="00DA28B0" w:rsidRPr="00E109D8" w:rsidRDefault="00DA28B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роведения предварительной и предполетной подготовки беспилотной авиационной системы и ее элементов</w:t>
            </w:r>
          </w:p>
        </w:tc>
      </w:tr>
      <w:tr w:rsidR="00E109D8" w:rsidRPr="00E109D8" w14:paraId="15427B95" w14:textId="77777777" w:rsidTr="00E95FC2">
        <w:trPr>
          <w:trHeight w:val="20"/>
        </w:trPr>
        <w:tc>
          <w:tcPr>
            <w:tcW w:w="1114" w:type="pct"/>
            <w:vMerge/>
          </w:tcPr>
          <w:p w14:paraId="602ECE84" w14:textId="77777777" w:rsidR="00DA28B0" w:rsidRPr="00E109D8" w:rsidRDefault="00DA28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EB5887F" w14:textId="0ECEC948" w:rsidR="00DA28B0" w:rsidRPr="00E109D8" w:rsidRDefault="00DA28B0" w:rsidP="00D0360E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ведения и оформления полет</w:t>
            </w:r>
            <w:r w:rsidR="00D0360E" w:rsidRPr="00E109D8">
              <w:rPr>
                <w:rFonts w:cs="Times New Roman"/>
              </w:rPr>
              <w:t>ной и технической документации</w:t>
            </w:r>
            <w:r w:rsidRPr="00E109D8">
              <w:rPr>
                <w:rFonts w:cs="Times New Roman"/>
              </w:rPr>
              <w:t>, в том числе в цифровом виде с использованием специализированных сервисов</w:t>
            </w:r>
          </w:p>
        </w:tc>
      </w:tr>
      <w:tr w:rsidR="00E109D8" w:rsidRPr="00E109D8" w14:paraId="30EFCD9B" w14:textId="77777777" w:rsidTr="00E95FC2">
        <w:trPr>
          <w:trHeight w:val="20"/>
        </w:trPr>
        <w:tc>
          <w:tcPr>
            <w:tcW w:w="1114" w:type="pct"/>
          </w:tcPr>
          <w:p w14:paraId="328BB7F4" w14:textId="77777777" w:rsidR="000C3E33" w:rsidRPr="00E109D8" w:rsidRDefault="001A7652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351CE7A7" w14:textId="77777777" w:rsidR="000C3E33" w:rsidRPr="00E109D8" w:rsidRDefault="000C3E33" w:rsidP="00E95FC2">
            <w:pPr>
              <w:jc w:val="both"/>
              <w:rPr>
                <w:rFonts w:cs="Times New Roman"/>
              </w:rPr>
            </w:pPr>
          </w:p>
        </w:tc>
      </w:tr>
    </w:tbl>
    <w:p w14:paraId="7AAF8846" w14:textId="77777777" w:rsidR="00B13892" w:rsidRPr="00E109D8" w:rsidRDefault="00B13892" w:rsidP="005F1594">
      <w:pPr>
        <w:rPr>
          <w:rFonts w:cs="Times New Roman"/>
        </w:rPr>
      </w:pPr>
    </w:p>
    <w:p w14:paraId="3B0BE4E2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1.2. Трудовая функция</w:t>
      </w:r>
    </w:p>
    <w:p w14:paraId="52588AE4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4961"/>
        <w:gridCol w:w="567"/>
        <w:gridCol w:w="963"/>
        <w:gridCol w:w="1447"/>
        <w:gridCol w:w="702"/>
      </w:tblGrid>
      <w:tr w:rsidR="00B13892" w:rsidRPr="00E109D8" w14:paraId="6BA032BB" w14:textId="77777777" w:rsidTr="00857EF4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D53009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08FA0" w14:textId="07DDBBED" w:rsidR="00B13892" w:rsidRPr="00E109D8" w:rsidRDefault="00D752B7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полета одним или несколькими беспилотными воздушными судами с максимальной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B2DC79" w14:textId="56C7C59D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0BE70" w14:textId="6E05CDD9" w:rsidR="00B13892" w:rsidRPr="00E109D8" w:rsidRDefault="000D649A" w:rsidP="00857EF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lang w:val="en-US"/>
              </w:rPr>
              <w:t>A</w:t>
            </w:r>
            <w:r w:rsidR="00B13892" w:rsidRPr="00E109D8">
              <w:rPr>
                <w:rFonts w:cs="Times New Roman"/>
                <w:lang w:val="en-US"/>
              </w:rPr>
              <w:t>/02.</w:t>
            </w:r>
            <w:r w:rsidR="00D752B7" w:rsidRPr="00E109D8">
              <w:rPr>
                <w:rFonts w:cs="Times New Roman"/>
              </w:rPr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56962A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CBD467" w14:textId="76976EB6" w:rsidR="00B13892" w:rsidRPr="00E109D8" w:rsidRDefault="00D752B7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3</w:t>
            </w:r>
          </w:p>
        </w:tc>
      </w:tr>
    </w:tbl>
    <w:p w14:paraId="7BC71C6D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4"/>
        <w:gridCol w:w="1515"/>
        <w:gridCol w:w="424"/>
        <w:gridCol w:w="1983"/>
        <w:gridCol w:w="1418"/>
        <w:gridCol w:w="2546"/>
      </w:tblGrid>
      <w:tr w:rsidR="00E109D8" w:rsidRPr="00E109D8" w14:paraId="13E19A6A" w14:textId="77777777" w:rsidTr="00194439"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9A8267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973582" w14:textId="67DC6F84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0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9662F" w14:textId="26B4777B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9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1FED4" w14:textId="1958FF15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9D81E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4CD36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4A65236E" w14:textId="77777777" w:rsidTr="00194439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50ED897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C01DA2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3DA38C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B80794" w14:textId="791242FB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078ACF" w14:textId="25806749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0D12F2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9"/>
        <w:gridCol w:w="7926"/>
      </w:tblGrid>
      <w:tr w:rsidR="00E109D8" w:rsidRPr="00E109D8" w14:paraId="78D7543B" w14:textId="77777777" w:rsidTr="00194439">
        <w:trPr>
          <w:trHeight w:val="20"/>
        </w:trPr>
        <w:tc>
          <w:tcPr>
            <w:tcW w:w="1113" w:type="pct"/>
            <w:vMerge w:val="restart"/>
          </w:tcPr>
          <w:p w14:paraId="019C9B8B" w14:textId="77777777" w:rsidR="000A3CF8" w:rsidRPr="00E109D8" w:rsidRDefault="000A3CF8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7" w:type="pct"/>
          </w:tcPr>
          <w:p w14:paraId="7007DDDD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точнение и корректировка полетного задания в соответствии с фактическими метеорологическими, орнитологическими и навигационными данными</w:t>
            </w:r>
          </w:p>
        </w:tc>
      </w:tr>
      <w:tr w:rsidR="00E109D8" w:rsidRPr="00E109D8" w14:paraId="2A04F80A" w14:textId="77777777" w:rsidTr="00194439">
        <w:trPr>
          <w:trHeight w:val="20"/>
        </w:trPr>
        <w:tc>
          <w:tcPr>
            <w:tcW w:w="1113" w:type="pct"/>
            <w:vMerge/>
          </w:tcPr>
          <w:p w14:paraId="77C744DB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2A97547" w14:textId="4AF09104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ие связи с органом </w:t>
            </w:r>
            <w:r w:rsidR="00C9229E" w:rsidRPr="00E109D8">
              <w:rPr>
                <w:rFonts w:cs="Times New Roman"/>
              </w:rPr>
              <w:t xml:space="preserve">Единой системы организации </w:t>
            </w:r>
            <w:r w:rsidRPr="00E109D8">
              <w:rPr>
                <w:rFonts w:cs="Times New Roman"/>
              </w:rPr>
              <w:t>воздушного движения и получение разрешения на использование воздушного пространства</w:t>
            </w:r>
          </w:p>
        </w:tc>
      </w:tr>
      <w:tr w:rsidR="00E109D8" w:rsidRPr="00E109D8" w14:paraId="647F32EB" w14:textId="77777777" w:rsidTr="00194439">
        <w:trPr>
          <w:trHeight w:val="20"/>
        </w:trPr>
        <w:tc>
          <w:tcPr>
            <w:tcW w:w="1113" w:type="pct"/>
            <w:vMerge/>
          </w:tcPr>
          <w:p w14:paraId="1BAC69E8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067ADB1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решения на взлет беспилотного воздушного судна с максимальной взлетной массой более 30 килограммов</w:t>
            </w:r>
          </w:p>
        </w:tc>
      </w:tr>
      <w:tr w:rsidR="00E109D8" w:rsidRPr="00E109D8" w14:paraId="683B789F" w14:textId="77777777" w:rsidTr="00194439">
        <w:trPr>
          <w:trHeight w:val="20"/>
        </w:trPr>
        <w:tc>
          <w:tcPr>
            <w:tcW w:w="1113" w:type="pct"/>
            <w:vMerge/>
          </w:tcPr>
          <w:p w14:paraId="7ED1567B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FEFA937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Запуск беспилотного воздушного судна с максимальной взлетной массой более 30 килограммов</w:t>
            </w:r>
          </w:p>
        </w:tc>
      </w:tr>
      <w:tr w:rsidR="00E109D8" w:rsidRPr="00E109D8" w14:paraId="593F3058" w14:textId="77777777" w:rsidTr="00194439">
        <w:trPr>
          <w:trHeight w:val="20"/>
        </w:trPr>
        <w:tc>
          <w:tcPr>
            <w:tcW w:w="1113" w:type="pct"/>
            <w:vMerge/>
          </w:tcPr>
          <w:p w14:paraId="4C8F5D34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2F76DE1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злет и дистанционное управление (пилотирование) полетом беспилотного воздушного судна с максимальной взлетной массой более 30 килограммов и (или) контроль параметров полета</w:t>
            </w:r>
          </w:p>
        </w:tc>
      </w:tr>
      <w:tr w:rsidR="00E109D8" w:rsidRPr="00E109D8" w14:paraId="739CD01A" w14:textId="77777777" w:rsidTr="00194439">
        <w:trPr>
          <w:trHeight w:val="20"/>
        </w:trPr>
        <w:tc>
          <w:tcPr>
            <w:tcW w:w="1113" w:type="pct"/>
            <w:vMerge/>
          </w:tcPr>
          <w:p w14:paraId="682E977A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E7618A8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Анализ аэронавигационной, метеорологической, орнитологической обстановки в ходе выполнения полетного задания</w:t>
            </w:r>
          </w:p>
        </w:tc>
      </w:tr>
      <w:tr w:rsidR="00E109D8" w:rsidRPr="00E109D8" w14:paraId="49B83C97" w14:textId="77777777" w:rsidTr="00194439">
        <w:trPr>
          <w:trHeight w:val="20"/>
        </w:trPr>
        <w:tc>
          <w:tcPr>
            <w:tcW w:w="1113" w:type="pct"/>
            <w:vMerge/>
          </w:tcPr>
          <w:p w14:paraId="61E864F0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2B752FD1" w14:textId="4BEDEBB8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Выполнение </w:t>
            </w:r>
            <w:r w:rsidR="00471AA8">
              <w:rPr>
                <w:rFonts w:cs="Times New Roman"/>
              </w:rPr>
              <w:t>устано</w:t>
            </w:r>
            <w:r w:rsidR="00471AA8" w:rsidRPr="00E109D8">
              <w:rPr>
                <w:rFonts w:cs="Times New Roman"/>
              </w:rPr>
              <w:t>в</w:t>
            </w:r>
            <w:r w:rsidR="00471AA8">
              <w:rPr>
                <w:rFonts w:cs="Times New Roman"/>
              </w:rPr>
              <w:t>ленных Федеральными а</w:t>
            </w:r>
            <w:r w:rsidR="00471AA8" w:rsidRPr="00E109D8">
              <w:rPr>
                <w:rFonts w:cs="Times New Roman"/>
              </w:rPr>
              <w:t>в</w:t>
            </w:r>
            <w:r w:rsidR="00471AA8">
              <w:rPr>
                <w:rFonts w:cs="Times New Roman"/>
              </w:rPr>
              <w:t>иационными пра</w:t>
            </w:r>
            <w:r w:rsidR="00471AA8" w:rsidRPr="00E109D8">
              <w:rPr>
                <w:rFonts w:cs="Times New Roman"/>
              </w:rPr>
              <w:t>в</w:t>
            </w:r>
            <w:r w:rsidR="00471AA8">
              <w:rPr>
                <w:rFonts w:cs="Times New Roman"/>
              </w:rPr>
              <w:t xml:space="preserve">илами </w:t>
            </w:r>
            <w:r w:rsidRPr="00E109D8">
              <w:rPr>
                <w:rFonts w:cs="Times New Roman"/>
              </w:rPr>
              <w:t>действий при возникновении особых случаев в полете беспилотного воздушного судна с максимальной взлетной массой более 30 килограммов</w:t>
            </w:r>
          </w:p>
        </w:tc>
      </w:tr>
      <w:tr w:rsidR="00E109D8" w:rsidRPr="00E109D8" w14:paraId="43B67F8C" w14:textId="77777777" w:rsidTr="00194439">
        <w:trPr>
          <w:trHeight w:val="20"/>
        </w:trPr>
        <w:tc>
          <w:tcPr>
            <w:tcW w:w="1113" w:type="pct"/>
            <w:vMerge/>
          </w:tcPr>
          <w:p w14:paraId="3BF95AA0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681689EF" w14:textId="77777777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поисковых работ в случае аварийной посадки беспилотного воздушного судна с максимальной взлетной массой более 30 килограммов</w:t>
            </w:r>
          </w:p>
        </w:tc>
      </w:tr>
      <w:tr w:rsidR="00E109D8" w:rsidRPr="00E109D8" w14:paraId="6C4AA4E8" w14:textId="77777777" w:rsidTr="00194439">
        <w:trPr>
          <w:trHeight w:val="20"/>
        </w:trPr>
        <w:tc>
          <w:tcPr>
            <w:tcW w:w="1113" w:type="pct"/>
            <w:vMerge/>
          </w:tcPr>
          <w:p w14:paraId="4B480303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24A86C2C" w14:textId="272F4688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Информирование соответствующих органов </w:t>
            </w:r>
            <w:r w:rsidR="00F43685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диной системы организации воздушного движения об отклонениях от плана полета или изменениях в режиме полета при возникновении особых ситуаций в полете, о совершении </w:t>
            </w:r>
            <w:r w:rsidR="00F43685" w:rsidRPr="00E109D8">
              <w:rPr>
                <w:rFonts w:cs="Times New Roman"/>
              </w:rPr>
              <w:t xml:space="preserve">беспилотным судном </w:t>
            </w:r>
            <w:r w:rsidRPr="00E109D8">
              <w:rPr>
                <w:rFonts w:cs="Times New Roman"/>
              </w:rPr>
              <w:t>аварийной посадки</w:t>
            </w:r>
          </w:p>
        </w:tc>
      </w:tr>
      <w:tr w:rsidR="00E109D8" w:rsidRPr="00E109D8" w14:paraId="6BE21076" w14:textId="77777777" w:rsidTr="00194439">
        <w:trPr>
          <w:trHeight w:val="20"/>
        </w:trPr>
        <w:tc>
          <w:tcPr>
            <w:tcW w:w="1113" w:type="pct"/>
            <w:vMerge/>
          </w:tcPr>
          <w:p w14:paraId="06A538B8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B7D95A2" w14:textId="2FC20FF3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решений о посадке беспилотного воздушного судна с максимальной взлетной массой более 30 килограммов, а также о прекращении полета и возвращении на аэродром либо о вынужденной посадке в случае явной угрозы окружающим или безопасности полета беспилотного воздушного судна, в целях спасения жизни людей, предотвращения нанесения ущерба окружающей среде</w:t>
            </w:r>
          </w:p>
        </w:tc>
      </w:tr>
      <w:tr w:rsidR="00E109D8" w:rsidRPr="00E109D8" w14:paraId="2EF6D6B6" w14:textId="77777777" w:rsidTr="00194439">
        <w:trPr>
          <w:trHeight w:val="20"/>
        </w:trPr>
        <w:tc>
          <w:tcPr>
            <w:tcW w:w="1113" w:type="pct"/>
            <w:vMerge/>
          </w:tcPr>
          <w:p w14:paraId="5A9E69F0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A530BC2" w14:textId="21D15D11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захода на посадку и посадка беспилотного воздушного судна с максимальной взлетной массой более 30 килограммов в автоматическом и (или) ручном режиме управления</w:t>
            </w:r>
          </w:p>
        </w:tc>
      </w:tr>
      <w:tr w:rsidR="00E109D8" w:rsidRPr="00E109D8" w14:paraId="5D9FF46C" w14:textId="77777777" w:rsidTr="00194439">
        <w:trPr>
          <w:trHeight w:val="20"/>
        </w:trPr>
        <w:tc>
          <w:tcPr>
            <w:tcW w:w="1113" w:type="pct"/>
            <w:vMerge/>
          </w:tcPr>
          <w:p w14:paraId="4E97D7A9" w14:textId="77777777" w:rsidR="000A3CF8" w:rsidRPr="00E109D8" w:rsidRDefault="000A3CF8" w:rsidP="005F1594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2395C8A" w14:textId="56FB2388" w:rsidR="000A3CF8" w:rsidRPr="00E109D8" w:rsidRDefault="000A3CF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Выполнение всех видов осмотров беспилотного воздушного судна с максимальной взлетной массой более 30 килограммов в процессе предварительной, предполетной, </w:t>
            </w:r>
            <w:proofErr w:type="spellStart"/>
            <w:r w:rsidRPr="00E109D8">
              <w:rPr>
                <w:rFonts w:cs="Times New Roman"/>
              </w:rPr>
              <w:t>межполетной</w:t>
            </w:r>
            <w:proofErr w:type="spellEnd"/>
            <w:r w:rsidRPr="00E109D8">
              <w:rPr>
                <w:rFonts w:cs="Times New Roman"/>
              </w:rPr>
              <w:t xml:space="preserve"> подготовки, подготовки к повторному вылету</w:t>
            </w:r>
          </w:p>
        </w:tc>
      </w:tr>
      <w:tr w:rsidR="00E109D8" w:rsidRPr="00E109D8" w14:paraId="76EC68AD" w14:textId="77777777" w:rsidTr="00194439">
        <w:trPr>
          <w:trHeight w:val="20"/>
        </w:trPr>
        <w:tc>
          <w:tcPr>
            <w:tcW w:w="1113" w:type="pct"/>
            <w:vMerge w:val="restart"/>
          </w:tcPr>
          <w:p w14:paraId="5C70A85A" w14:textId="77777777" w:rsidR="00E820EC" w:rsidRPr="00E109D8" w:rsidRDefault="00E820EC" w:rsidP="00E820E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7" w:type="pct"/>
          </w:tcPr>
          <w:p w14:paraId="68F76BB8" w14:textId="2F1B4260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правлять беспилотным воздушным судном в соответствии с руководством по его летной эксплуатации и в пределах ограничений его характеристик</w:t>
            </w:r>
          </w:p>
        </w:tc>
      </w:tr>
      <w:tr w:rsidR="00E109D8" w:rsidRPr="00E109D8" w14:paraId="1BE25757" w14:textId="77777777" w:rsidTr="00194439">
        <w:trPr>
          <w:trHeight w:val="20"/>
        </w:trPr>
        <w:tc>
          <w:tcPr>
            <w:tcW w:w="1113" w:type="pct"/>
            <w:vMerge/>
          </w:tcPr>
          <w:p w14:paraId="3E165469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79B124EB" w14:textId="43CE2196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спознавать и контролировать факторы угрозы и ошибок</w:t>
            </w:r>
          </w:p>
        </w:tc>
      </w:tr>
      <w:tr w:rsidR="00E109D8" w:rsidRPr="00E109D8" w14:paraId="74FCE867" w14:textId="77777777" w:rsidTr="00194439">
        <w:trPr>
          <w:trHeight w:val="20"/>
        </w:trPr>
        <w:tc>
          <w:tcPr>
            <w:tcW w:w="1113" w:type="pct"/>
            <w:vMerge/>
          </w:tcPr>
          <w:p w14:paraId="6099BD4E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5003BA5" w14:textId="0B824C38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имать решения и осуществлять контроль и наблюдение в полете</w:t>
            </w:r>
          </w:p>
        </w:tc>
      </w:tr>
      <w:tr w:rsidR="00E109D8" w:rsidRPr="00E109D8" w14:paraId="1F8F0994" w14:textId="77777777" w:rsidTr="00194439">
        <w:trPr>
          <w:trHeight w:val="20"/>
        </w:trPr>
        <w:tc>
          <w:tcPr>
            <w:tcW w:w="1113" w:type="pct"/>
            <w:vMerge/>
          </w:tcPr>
          <w:p w14:paraId="6B3A01DF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2B66BDE0" w14:textId="3D1AF864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менять знания в области аэронавигации</w:t>
            </w:r>
          </w:p>
        </w:tc>
      </w:tr>
      <w:tr w:rsidR="00E109D8" w:rsidRPr="00E109D8" w14:paraId="55888C5C" w14:textId="77777777" w:rsidTr="00194439">
        <w:trPr>
          <w:trHeight w:val="20"/>
        </w:trPr>
        <w:tc>
          <w:tcPr>
            <w:tcW w:w="1113" w:type="pct"/>
            <w:vMerge/>
          </w:tcPr>
          <w:p w14:paraId="6678B832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03F400A" w14:textId="23D8579D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ировать и обслуживать функциональное оборудование полезной нагрузки беспилотного воздушного судна, систем передачи и обработки информации, а также систем крепления внешних грузов</w:t>
            </w:r>
          </w:p>
        </w:tc>
      </w:tr>
      <w:tr w:rsidR="00E109D8" w:rsidRPr="00E109D8" w14:paraId="234EEFA2" w14:textId="77777777" w:rsidTr="00194439">
        <w:trPr>
          <w:trHeight w:val="20"/>
        </w:trPr>
        <w:tc>
          <w:tcPr>
            <w:tcW w:w="1113" w:type="pct"/>
            <w:vMerge/>
          </w:tcPr>
          <w:p w14:paraId="727D7F42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387FF03" w14:textId="77777777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обработку данных, полученных при использовании беспилотных воздушных судов</w:t>
            </w:r>
          </w:p>
        </w:tc>
      </w:tr>
      <w:tr w:rsidR="00E109D8" w:rsidRPr="00E109D8" w14:paraId="0E229A71" w14:textId="77777777" w:rsidTr="00194439">
        <w:trPr>
          <w:trHeight w:val="20"/>
        </w:trPr>
        <w:tc>
          <w:tcPr>
            <w:tcW w:w="1113" w:type="pct"/>
            <w:vMerge/>
          </w:tcPr>
          <w:p w14:paraId="264BCFA7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569FD2E" w14:textId="10E42E18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взаимодействие со службами организации и управления воздушным движением при организации и выполнении полетов беспилотных воздушных судов</w:t>
            </w:r>
          </w:p>
        </w:tc>
      </w:tr>
      <w:tr w:rsidR="00E109D8" w:rsidRPr="00E109D8" w14:paraId="23CCD5DF" w14:textId="77777777" w:rsidTr="00194439">
        <w:trPr>
          <w:trHeight w:val="20"/>
        </w:trPr>
        <w:tc>
          <w:tcPr>
            <w:tcW w:w="1113" w:type="pct"/>
            <w:vMerge/>
          </w:tcPr>
          <w:p w14:paraId="608B9486" w14:textId="77777777" w:rsidR="00E820EC" w:rsidRPr="00E109D8" w:rsidRDefault="00E820EC" w:rsidP="00E820E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65CDD0B6" w14:textId="45503CBA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эксплуатацию бортовых систем регистрации полетных данных, сбора и передачи информации, включая системы фото- и видеосъемки</w:t>
            </w:r>
          </w:p>
        </w:tc>
      </w:tr>
      <w:tr w:rsidR="00E109D8" w:rsidRPr="00E109D8" w14:paraId="7A6999FB" w14:textId="77777777" w:rsidTr="00194439">
        <w:trPr>
          <w:trHeight w:val="20"/>
        </w:trPr>
        <w:tc>
          <w:tcPr>
            <w:tcW w:w="1113" w:type="pct"/>
            <w:vMerge w:val="restart"/>
          </w:tcPr>
          <w:p w14:paraId="04359A3E" w14:textId="77777777" w:rsidR="00E820EC" w:rsidRPr="00E109D8" w:rsidRDefault="00E820EC" w:rsidP="00E820E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7" w:type="pct"/>
          </w:tcPr>
          <w:p w14:paraId="176AE1EA" w14:textId="00892204" w:rsidR="00E820EC" w:rsidRPr="00E109D8" w:rsidRDefault="00E820EC" w:rsidP="00E820E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становленные воздушным законодательством Российской Федерации правила и порядок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6CD9F3EC" w14:textId="77777777" w:rsidTr="00194439">
        <w:trPr>
          <w:trHeight w:val="20"/>
        </w:trPr>
        <w:tc>
          <w:tcPr>
            <w:tcW w:w="1113" w:type="pct"/>
            <w:vMerge/>
          </w:tcPr>
          <w:p w14:paraId="17C3E9B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1E8D902" w14:textId="6B076910" w:rsidR="008115CC" w:rsidRPr="00E109D8" w:rsidRDefault="00CB7A9A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8115CC" w:rsidRPr="00E109D8">
              <w:rPr>
                <w:rFonts w:cs="Times New Roman"/>
              </w:rPr>
              <w:t>силовых установок, систем и приборного оборудования</w:t>
            </w:r>
          </w:p>
        </w:tc>
      </w:tr>
      <w:tr w:rsidR="00E109D8" w:rsidRPr="00E109D8" w14:paraId="3F3A49CC" w14:textId="77777777" w:rsidTr="00194439">
        <w:trPr>
          <w:trHeight w:val="20"/>
        </w:trPr>
        <w:tc>
          <w:tcPr>
            <w:tcW w:w="1113" w:type="pct"/>
            <w:vMerge/>
          </w:tcPr>
          <w:p w14:paraId="078D7E7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A385C50" w14:textId="40574F04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2E6F7A00" w14:textId="77777777" w:rsidTr="00194439">
        <w:trPr>
          <w:trHeight w:val="20"/>
        </w:trPr>
        <w:tc>
          <w:tcPr>
            <w:tcW w:w="1113" w:type="pct"/>
            <w:vMerge/>
          </w:tcPr>
          <w:p w14:paraId="171378C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610C42E7" w14:textId="05CE5D55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данные руководства по летной эксплуатации</w:t>
            </w:r>
            <w:r w:rsidR="00F43685" w:rsidRPr="00E109D8">
              <w:rPr>
                <w:rFonts w:cs="Times New Roman"/>
              </w:rPr>
              <w:t xml:space="preserve"> </w:t>
            </w:r>
            <w:r w:rsidR="00F43685" w:rsidRPr="00471AA8">
              <w:rPr>
                <w:rFonts w:cs="Times New Roman"/>
              </w:rPr>
              <w:t>беспилотного воздушного судна</w:t>
            </w:r>
            <w:r w:rsidRPr="00E109D8">
              <w:rPr>
                <w:rFonts w:cs="Times New Roman"/>
              </w:rPr>
              <w:t xml:space="preserve"> или эквивалентного ему документа</w:t>
            </w:r>
          </w:p>
        </w:tc>
      </w:tr>
      <w:tr w:rsidR="00E109D8" w:rsidRPr="00E109D8" w14:paraId="61DF7D50" w14:textId="77777777" w:rsidTr="00194439">
        <w:trPr>
          <w:trHeight w:val="20"/>
        </w:trPr>
        <w:tc>
          <w:tcPr>
            <w:tcW w:w="1113" w:type="pct"/>
            <w:vMerge/>
          </w:tcPr>
          <w:p w14:paraId="14EA7AB2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271C6AD" w14:textId="423DFE64" w:rsidR="008115CC" w:rsidRPr="00E109D8" w:rsidRDefault="002E4B6D" w:rsidP="008115CC">
            <w:pPr>
              <w:jc w:val="both"/>
              <w:rPr>
                <w:rFonts w:cs="Times New Roman"/>
              </w:rPr>
            </w:pPr>
            <w:r w:rsidRPr="002E4B6D">
              <w:rPr>
                <w:rFonts w:cs="Times New Roman"/>
              </w:rPr>
              <w:t>Влияние массы и центровки воздушного судна на безопасность полетов</w:t>
            </w:r>
          </w:p>
        </w:tc>
      </w:tr>
      <w:tr w:rsidR="00E109D8" w:rsidRPr="00E109D8" w14:paraId="6716F532" w14:textId="77777777" w:rsidTr="00194439">
        <w:trPr>
          <w:trHeight w:val="20"/>
        </w:trPr>
        <w:tc>
          <w:tcPr>
            <w:tcW w:w="1113" w:type="pct"/>
            <w:vMerge/>
          </w:tcPr>
          <w:p w14:paraId="4045396E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AB9058E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2CE3B762" w14:textId="77777777" w:rsidTr="00194439">
        <w:trPr>
          <w:trHeight w:val="20"/>
        </w:trPr>
        <w:tc>
          <w:tcPr>
            <w:tcW w:w="1113" w:type="pct"/>
            <w:vMerge/>
          </w:tcPr>
          <w:p w14:paraId="76C96C7B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2853AB6A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E109D8" w:rsidRPr="00E109D8" w14:paraId="0142AB04" w14:textId="77777777" w:rsidTr="00194439">
        <w:trPr>
          <w:trHeight w:val="20"/>
        </w:trPr>
        <w:tc>
          <w:tcPr>
            <w:tcW w:w="1113" w:type="pct"/>
            <w:vMerge/>
          </w:tcPr>
          <w:p w14:paraId="36FEF51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6E0CEF3B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4AA08556" w14:textId="77777777" w:rsidTr="00194439">
        <w:trPr>
          <w:trHeight w:val="20"/>
        </w:trPr>
        <w:tc>
          <w:tcPr>
            <w:tcW w:w="1113" w:type="pct"/>
            <w:vMerge/>
          </w:tcPr>
          <w:p w14:paraId="75A7603D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123EF4F" w14:textId="54D4480C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е транспортной (авиационной) безопасности, безопасности полетов, радиотехническое обеспечение полетов</w:t>
            </w:r>
          </w:p>
        </w:tc>
      </w:tr>
      <w:tr w:rsidR="00E109D8" w:rsidRPr="00E109D8" w14:paraId="63F92229" w14:textId="77777777" w:rsidTr="00194439">
        <w:trPr>
          <w:trHeight w:val="20"/>
        </w:trPr>
        <w:tc>
          <w:tcPr>
            <w:tcW w:w="1113" w:type="pct"/>
            <w:vMerge/>
          </w:tcPr>
          <w:p w14:paraId="0B2813B4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1B88A39B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3904046E" w14:textId="77777777" w:rsidTr="00194439">
        <w:trPr>
          <w:trHeight w:val="20"/>
        </w:trPr>
        <w:tc>
          <w:tcPr>
            <w:tcW w:w="1113" w:type="pct"/>
            <w:vMerge/>
          </w:tcPr>
          <w:p w14:paraId="67A06937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FF15985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51A1AA78" w14:textId="77777777" w:rsidTr="00194439">
        <w:trPr>
          <w:trHeight w:val="20"/>
        </w:trPr>
        <w:tc>
          <w:tcPr>
            <w:tcW w:w="1113" w:type="pct"/>
            <w:vMerge/>
          </w:tcPr>
          <w:p w14:paraId="6A2AC3E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5A9795D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71F2AE2E" w14:textId="77777777" w:rsidTr="00194439">
        <w:trPr>
          <w:trHeight w:val="20"/>
        </w:trPr>
        <w:tc>
          <w:tcPr>
            <w:tcW w:w="1113" w:type="pct"/>
            <w:vMerge/>
          </w:tcPr>
          <w:p w14:paraId="42159496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0F213E9" w14:textId="52F7B136" w:rsidR="008115CC" w:rsidRPr="00E109D8" w:rsidRDefault="00471AA8" w:rsidP="008115CC">
            <w:pPr>
              <w:jc w:val="both"/>
              <w:rPr>
                <w:rFonts w:cs="Times New Roman"/>
              </w:rPr>
            </w:pPr>
            <w:r w:rsidRPr="00471AA8">
              <w:rPr>
                <w:rFonts w:cs="Times New Roman"/>
              </w:rPr>
              <w:t>Требо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ания Федеральных а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иационных пра</w:t>
            </w:r>
            <w:r w:rsidRPr="00E109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ил</w:t>
            </w:r>
            <w:r w:rsidR="008115CC" w:rsidRPr="00471AA8">
              <w:rPr>
                <w:rFonts w:cs="Times New Roman"/>
              </w:rPr>
              <w:t>, касающиеся</w:t>
            </w:r>
            <w:r w:rsidR="008115CC" w:rsidRPr="00E109D8">
              <w:rPr>
                <w:rFonts w:cs="Times New Roman"/>
              </w:rPr>
              <w:t xml:space="preserve"> обладателя свидетельства внешнего пилота</w:t>
            </w:r>
          </w:p>
        </w:tc>
      </w:tr>
      <w:tr w:rsidR="00E109D8" w:rsidRPr="00E109D8" w14:paraId="43D87C10" w14:textId="77777777" w:rsidTr="00194439">
        <w:trPr>
          <w:trHeight w:val="20"/>
        </w:trPr>
        <w:tc>
          <w:tcPr>
            <w:tcW w:w="1113" w:type="pct"/>
            <w:vMerge/>
          </w:tcPr>
          <w:p w14:paraId="0611011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562A172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лияние установки системы функционального оборудования полезной нагрузки и центровки на летные характеристики и на поведение дистанционно пилотируемого воздушного судна и автономного воздушного судна в полете</w:t>
            </w:r>
          </w:p>
        </w:tc>
      </w:tr>
      <w:tr w:rsidR="00E109D8" w:rsidRPr="00E109D8" w14:paraId="3B733BA7" w14:textId="77777777" w:rsidTr="00194439">
        <w:trPr>
          <w:trHeight w:val="20"/>
        </w:trPr>
        <w:tc>
          <w:tcPr>
            <w:tcW w:w="1113" w:type="pct"/>
            <w:vMerge/>
          </w:tcPr>
          <w:p w14:paraId="631C4FFF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035CFD7" w14:textId="5492E9AE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Меры предосторожности и порядок действий в аварийных ситуациях, включая действия, предпринимаемые с целью обхода опасных метеоусловий, турбулентности в </w:t>
            </w:r>
            <w:r w:rsidRPr="00857EF4">
              <w:rPr>
                <w:rFonts w:cs="Times New Roman"/>
              </w:rPr>
              <w:t>следе и других</w:t>
            </w:r>
            <w:r w:rsidRPr="00E109D8">
              <w:rPr>
                <w:rFonts w:cs="Times New Roman"/>
              </w:rPr>
              <w:t xml:space="preserve"> опасных для полета явлений</w:t>
            </w:r>
          </w:p>
        </w:tc>
      </w:tr>
      <w:tr w:rsidR="00E109D8" w:rsidRPr="00E109D8" w14:paraId="1FC9CB30" w14:textId="77777777" w:rsidTr="00194439">
        <w:trPr>
          <w:trHeight w:val="20"/>
        </w:trPr>
        <w:tc>
          <w:tcPr>
            <w:tcW w:w="1113" w:type="pct"/>
          </w:tcPr>
          <w:p w14:paraId="4EC4599F" w14:textId="77777777" w:rsidR="008115CC" w:rsidRPr="00E109D8" w:rsidRDefault="008115CC" w:rsidP="008115C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7" w:type="pct"/>
          </w:tcPr>
          <w:p w14:paraId="5DAF0E70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</w:p>
        </w:tc>
      </w:tr>
    </w:tbl>
    <w:p w14:paraId="4AA818A5" w14:textId="77777777" w:rsidR="00B13892" w:rsidRPr="00E109D8" w:rsidRDefault="00B13892" w:rsidP="005F1594">
      <w:pPr>
        <w:rPr>
          <w:rFonts w:cs="Times New Roman"/>
        </w:rPr>
      </w:pPr>
    </w:p>
    <w:p w14:paraId="2DC650BA" w14:textId="77777777" w:rsidR="00B13892" w:rsidRPr="00E109D8" w:rsidRDefault="00B13892" w:rsidP="00E95FC2">
      <w:pPr>
        <w:pStyle w:val="Heading2"/>
        <w:rPr>
          <w:rFonts w:cs="Times New Roman"/>
        </w:rPr>
      </w:pPr>
      <w:bookmarkStart w:id="5" w:name="_Toc111212148"/>
      <w:r w:rsidRPr="00E109D8">
        <w:rPr>
          <w:rFonts w:cs="Times New Roman"/>
        </w:rPr>
        <w:t>3.2. Обобщенная трудовая функция</w:t>
      </w:r>
      <w:bookmarkEnd w:id="5"/>
    </w:p>
    <w:p w14:paraId="2C13C0CB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5"/>
        <w:gridCol w:w="5340"/>
        <w:gridCol w:w="567"/>
        <w:gridCol w:w="820"/>
        <w:gridCol w:w="1447"/>
        <w:gridCol w:w="561"/>
      </w:tblGrid>
      <w:tr w:rsidR="00B13892" w:rsidRPr="00E109D8" w14:paraId="602C6BDC" w14:textId="77777777" w:rsidTr="00F4365F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D801B1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5A3E3" w14:textId="4BE937E4" w:rsidR="00B13892" w:rsidRPr="00E109D8" w:rsidRDefault="0000433E" w:rsidP="00537DE3">
            <w:pPr>
              <w:rPr>
                <w:rFonts w:cs="Times New Roman"/>
              </w:rPr>
            </w:pPr>
            <w:r w:rsidRPr="00E109D8">
              <w:rPr>
                <w:rFonts w:cs="Times New Roman"/>
                <w:szCs w:val="24"/>
              </w:rPr>
              <w:t xml:space="preserve">Летная эксплуатац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, с выполнением функций командира экипажа беспилотного воздушного судна 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2D2B56" w14:textId="48A8999B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43CFC" w14:textId="2A56B857" w:rsidR="00B13892" w:rsidRPr="00E109D8" w:rsidRDefault="000D649A" w:rsidP="00E95FC2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0478F9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1B1BD" w14:textId="06BC1C2C" w:rsidR="00B13892" w:rsidRPr="00E109D8" w:rsidRDefault="00513A29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4</w:t>
            </w:r>
          </w:p>
        </w:tc>
      </w:tr>
    </w:tbl>
    <w:p w14:paraId="2332CCB6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264"/>
        <w:gridCol w:w="953"/>
        <w:gridCol w:w="1999"/>
        <w:gridCol w:w="1275"/>
        <w:gridCol w:w="2403"/>
      </w:tblGrid>
      <w:tr w:rsidR="00E109D8" w:rsidRPr="00E109D8" w14:paraId="693D7D75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369632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0B6895" w14:textId="6A9E2E25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2CE331" w14:textId="4EB9DB98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49F46" w14:textId="27C4171E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2F1D6B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8554E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375B8588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7702CF76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DDD987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EEED07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080F57" w14:textId="7CE59AB5" w:rsidR="00C62BB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4168BB" w14:textId="0BF0FD26" w:rsidR="00C62BB2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1E83B4" w14:textId="77777777" w:rsidR="00C62BB2" w:rsidRPr="00E109D8" w:rsidRDefault="00C62BB2" w:rsidP="005F1594">
      <w:pPr>
        <w:rPr>
          <w:rFonts w:cs="Times New Roman"/>
          <w:lang w:val="en-US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:rsidRPr="00E109D8" w14:paraId="473F58CA" w14:textId="77777777" w:rsidTr="00E95FC2">
        <w:trPr>
          <w:trHeight w:val="20"/>
        </w:trPr>
        <w:tc>
          <w:tcPr>
            <w:tcW w:w="1094" w:type="pct"/>
          </w:tcPr>
          <w:p w14:paraId="26AF6D4E" w14:textId="77777777" w:rsidR="00C62BB2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45EA43FF" w14:textId="682F1B30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Командир беспилотного воздушного судна</w:t>
            </w:r>
          </w:p>
        </w:tc>
      </w:tr>
    </w:tbl>
    <w:p w14:paraId="643E1E57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E109D8" w:rsidRPr="00E109D8" w14:paraId="639624E2" w14:textId="77777777" w:rsidTr="00CA7259">
        <w:trPr>
          <w:trHeight w:val="20"/>
        </w:trPr>
        <w:tc>
          <w:tcPr>
            <w:tcW w:w="1094" w:type="pct"/>
          </w:tcPr>
          <w:p w14:paraId="3E1ECB18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5C19A19E" w14:textId="4A7E804C" w:rsidR="00513A29" w:rsidRPr="00F4365F" w:rsidRDefault="00513A29" w:rsidP="00513A29">
            <w:pPr>
              <w:suppressAutoHyphens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Среднее общее образование</w:t>
            </w:r>
            <w:r w:rsidR="00F4365F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  <w:p w14:paraId="5E5A05BC" w14:textId="77777777" w:rsidR="00513A29" w:rsidRPr="00E109D8" w:rsidRDefault="00513A29" w:rsidP="00513A2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  <w:p w14:paraId="43AD1F4A" w14:textId="24772879" w:rsidR="000C3E33" w:rsidRPr="00F02049" w:rsidRDefault="00F02049" w:rsidP="00F02049">
            <w:pPr>
              <w:rPr>
                <w:rFonts w:cs="Times New Roman"/>
                <w:vertAlign w:val="superscript"/>
              </w:rPr>
            </w:pPr>
            <w:r w:rsidRPr="00E109D8">
              <w:rPr>
                <w:rFonts w:eastAsia="Times New Roman" w:cs="Times New Roman"/>
                <w:szCs w:val="24"/>
                <w:lang w:eastAsia="ru-RU"/>
              </w:rPr>
              <w:t>Подготовка в образовательной организации или организации, осуществляющей обучение специалистов авиационного персонала согласно перечню специалистов авиационного персонала гражданской авиации, соответствующей требованиям федеральных авиационных правил, по программам подготовки, утвержденным уполномоченным органом в области гражданской авиации</w:t>
            </w:r>
            <w:r>
              <w:rPr>
                <w:vertAlign w:val="superscript"/>
              </w:rPr>
              <w:t>4</w:t>
            </w:r>
          </w:p>
        </w:tc>
      </w:tr>
      <w:tr w:rsidR="00E109D8" w:rsidRPr="00E109D8" w14:paraId="60F9BE10" w14:textId="77777777" w:rsidTr="00CA7259">
        <w:trPr>
          <w:trHeight w:val="20"/>
        </w:trPr>
        <w:tc>
          <w:tcPr>
            <w:tcW w:w="1094" w:type="pct"/>
          </w:tcPr>
          <w:p w14:paraId="1211EB7D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5483D7C7" w14:textId="74065423" w:rsidR="000C3E33" w:rsidRPr="00E109D8" w:rsidRDefault="004E1CC5" w:rsidP="00E95FC2">
            <w:pPr>
              <w:rPr>
                <w:rFonts w:cs="Times New Roman"/>
                <w:strike/>
              </w:rPr>
            </w:pPr>
            <w:r>
              <w:rPr>
                <w:rFonts w:cs="Times New Roman"/>
                <w:strike/>
              </w:rPr>
              <w:t>-</w:t>
            </w:r>
          </w:p>
        </w:tc>
      </w:tr>
      <w:tr w:rsidR="00E109D8" w:rsidRPr="00E109D8" w14:paraId="6424B1C4" w14:textId="77777777" w:rsidTr="00CA7259">
        <w:trPr>
          <w:trHeight w:val="20"/>
        </w:trPr>
        <w:tc>
          <w:tcPr>
            <w:tcW w:w="1094" w:type="pct"/>
          </w:tcPr>
          <w:p w14:paraId="67FD64AB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7F0BF3CC" w14:textId="77777777" w:rsidR="00013883" w:rsidRPr="00E109D8" w:rsidRDefault="0001388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Наличие действующего свидетельства внешнего пилота с соответствующими квалификационными отметками </w:t>
            </w:r>
          </w:p>
          <w:p w14:paraId="4E98C3E2" w14:textId="28C19539" w:rsidR="00013883" w:rsidRPr="00E109D8" w:rsidRDefault="0093784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Действующее медицинское заключение третьего или первого класса </w:t>
            </w:r>
            <w:r w:rsidR="00013883" w:rsidRPr="00E109D8">
              <w:rPr>
                <w:rFonts w:cs="Times New Roman"/>
              </w:rPr>
              <w:t xml:space="preserve">Отсутствие непогашенной или неснятой судимости за совершение умышленного преступления </w:t>
            </w:r>
          </w:p>
          <w:p w14:paraId="559F87AC" w14:textId="00242E26" w:rsidR="000C3E33" w:rsidRPr="00E109D8" w:rsidRDefault="0001388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тсутствие административного наказания </w:t>
            </w:r>
            <w:r w:rsidR="00A843CE" w:rsidRPr="00E109D8">
              <w:rPr>
                <w:rFonts w:cs="Times New Roman"/>
              </w:rPr>
              <w:t xml:space="preserve">за употребление </w:t>
            </w:r>
            <w:r w:rsidRPr="00E109D8">
              <w:rPr>
                <w:rFonts w:cs="Times New Roman"/>
              </w:rPr>
              <w:t xml:space="preserve">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109D8">
              <w:rPr>
                <w:rFonts w:cs="Times New Roman"/>
              </w:rPr>
              <w:t>психоактивных</w:t>
            </w:r>
            <w:proofErr w:type="spellEnd"/>
            <w:r w:rsidRPr="00E109D8">
              <w:rPr>
                <w:rFonts w:cs="Times New Roman"/>
              </w:rPr>
              <w:t xml:space="preserve"> веществ</w:t>
            </w:r>
          </w:p>
        </w:tc>
      </w:tr>
      <w:tr w:rsidR="00E109D8" w:rsidRPr="00E109D8" w14:paraId="367BB53E" w14:textId="77777777" w:rsidTr="00CA7259">
        <w:trPr>
          <w:trHeight w:val="20"/>
        </w:trPr>
        <w:tc>
          <w:tcPr>
            <w:tcW w:w="1094" w:type="pct"/>
          </w:tcPr>
          <w:p w14:paraId="6EC495B3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06AFEAA5" w14:textId="0313AD92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охождение подготовки в соответствии с программами подготовки специалистов согласно перечню специалистов авиационного персонала </w:t>
            </w:r>
            <w:r w:rsidR="00A843CE" w:rsidRPr="00E109D8">
              <w:rPr>
                <w:rFonts w:cs="Times New Roman"/>
              </w:rPr>
              <w:t xml:space="preserve">для получения </w:t>
            </w:r>
            <w:r w:rsidRPr="00E109D8">
              <w:rPr>
                <w:rFonts w:cs="Times New Roman"/>
              </w:rPr>
              <w:t>необходимых квалификационных отметок</w:t>
            </w:r>
          </w:p>
          <w:p w14:paraId="1275E650" w14:textId="1EB8772F" w:rsidR="00937843" w:rsidRDefault="00E97237" w:rsidP="00E972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ля получения квалификационной отметки о допуске к выполнению авиационных работ, входящих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, должен пройти подготовку по утвержденной программе для выполнения авиационных работ</w:t>
            </w:r>
          </w:p>
          <w:p w14:paraId="0CC72FCB" w14:textId="09A6CCE8" w:rsidR="00287E5A" w:rsidRPr="00E109D8" w:rsidRDefault="00287E5A" w:rsidP="00E972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функций, установленных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</w:t>
            </w:r>
          </w:p>
          <w:p w14:paraId="6E1F0124" w14:textId="501152C5" w:rsidR="000C3E33" w:rsidRPr="00E109D8" w:rsidRDefault="00A42AF6" w:rsidP="00CA725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Английский язык на уровне, </w:t>
            </w:r>
            <w:r w:rsidR="000C3E33" w:rsidRPr="00E109D8">
              <w:rPr>
                <w:rFonts w:cs="Times New Roman"/>
              </w:rPr>
              <w:t>установленном работодателем</w:t>
            </w:r>
          </w:p>
        </w:tc>
      </w:tr>
    </w:tbl>
    <w:p w14:paraId="42E4EC68" w14:textId="77777777" w:rsidR="000C3E33" w:rsidRPr="00E109D8" w:rsidRDefault="000C3E33" w:rsidP="005F1594">
      <w:pPr>
        <w:rPr>
          <w:rFonts w:cs="Times New Roman"/>
        </w:rPr>
      </w:pPr>
    </w:p>
    <w:p w14:paraId="634E264C" w14:textId="77777777" w:rsidR="000C3E33" w:rsidRPr="00E109D8" w:rsidRDefault="000C3E33" w:rsidP="005F1594">
      <w:pPr>
        <w:rPr>
          <w:rFonts w:cs="Times New Roman"/>
        </w:rPr>
      </w:pPr>
      <w:r w:rsidRPr="00E109D8">
        <w:rPr>
          <w:rFonts w:cs="Times New Roman"/>
        </w:rPr>
        <w:t>Дополнительные характеристики</w:t>
      </w:r>
    </w:p>
    <w:p w14:paraId="48202D9E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4"/>
        <w:gridCol w:w="1276"/>
        <w:gridCol w:w="6655"/>
      </w:tblGrid>
      <w:tr w:rsidR="00E109D8" w:rsidRPr="00E109D8" w14:paraId="25788CD9" w14:textId="77777777" w:rsidTr="00CA7259">
        <w:trPr>
          <w:trHeight w:val="20"/>
        </w:trPr>
        <w:tc>
          <w:tcPr>
            <w:tcW w:w="1110" w:type="pct"/>
            <w:vAlign w:val="center"/>
          </w:tcPr>
          <w:p w14:paraId="1582D17B" w14:textId="77777777" w:rsidR="000C3E33" w:rsidRPr="00E109D8" w:rsidRDefault="000C3E33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56AB0F4F" w14:textId="671D0CC0" w:rsidR="000C3E33" w:rsidRPr="00E109D8" w:rsidRDefault="00CA7259" w:rsidP="00CA725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д</w:t>
            </w:r>
          </w:p>
        </w:tc>
        <w:tc>
          <w:tcPr>
            <w:tcW w:w="3264" w:type="pct"/>
            <w:vAlign w:val="center"/>
          </w:tcPr>
          <w:p w14:paraId="7B77294E" w14:textId="77777777" w:rsidR="000C3E33" w:rsidRPr="00E109D8" w:rsidRDefault="000C3E33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E109D8" w:rsidRPr="00E109D8" w14:paraId="249BA3C3" w14:textId="77777777" w:rsidTr="00CA7259">
        <w:trPr>
          <w:trHeight w:val="20"/>
        </w:trPr>
        <w:tc>
          <w:tcPr>
            <w:tcW w:w="1110" w:type="pct"/>
          </w:tcPr>
          <w:p w14:paraId="1CC02FE2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З</w:t>
            </w:r>
          </w:p>
        </w:tc>
        <w:tc>
          <w:tcPr>
            <w:tcW w:w="626" w:type="pct"/>
          </w:tcPr>
          <w:p w14:paraId="13F9BCC8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3153</w:t>
            </w:r>
          </w:p>
        </w:tc>
        <w:tc>
          <w:tcPr>
            <w:tcW w:w="3264" w:type="pct"/>
          </w:tcPr>
          <w:p w14:paraId="6ECC09AA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илоты воздушных судов и специалисты родственных занятий</w:t>
            </w:r>
          </w:p>
        </w:tc>
      </w:tr>
      <w:tr w:rsidR="00E109D8" w:rsidRPr="00E109D8" w14:paraId="30FEE398" w14:textId="77777777" w:rsidTr="00CA7259">
        <w:trPr>
          <w:trHeight w:val="20"/>
        </w:trPr>
        <w:tc>
          <w:tcPr>
            <w:tcW w:w="1110" w:type="pct"/>
            <w:vMerge w:val="restart"/>
          </w:tcPr>
          <w:p w14:paraId="01E643FD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ПДТР</w:t>
            </w:r>
          </w:p>
        </w:tc>
        <w:tc>
          <w:tcPr>
            <w:tcW w:w="626" w:type="pct"/>
          </w:tcPr>
          <w:p w14:paraId="79CAF3B5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5331</w:t>
            </w:r>
          </w:p>
        </w:tc>
        <w:tc>
          <w:tcPr>
            <w:tcW w:w="3264" w:type="pct"/>
          </w:tcPr>
          <w:p w14:paraId="79F46CCD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ператор наземных средств управления беспилотным летательным аппаратом</w:t>
            </w:r>
          </w:p>
        </w:tc>
      </w:tr>
      <w:tr w:rsidR="00E109D8" w:rsidRPr="00E109D8" w14:paraId="75182B01" w14:textId="77777777" w:rsidTr="00CA7259">
        <w:trPr>
          <w:trHeight w:val="20"/>
        </w:trPr>
        <w:tc>
          <w:tcPr>
            <w:tcW w:w="1110" w:type="pct"/>
            <w:vMerge/>
          </w:tcPr>
          <w:p w14:paraId="3D6E0015" w14:textId="77777777" w:rsidR="000C3E33" w:rsidRPr="00E109D8" w:rsidRDefault="000C3E33" w:rsidP="00E95FC2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4005F281" w14:textId="77777777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3456</w:t>
            </w:r>
          </w:p>
        </w:tc>
        <w:tc>
          <w:tcPr>
            <w:tcW w:w="3264" w:type="pct"/>
          </w:tcPr>
          <w:p w14:paraId="3F3526A4" w14:textId="26855B28" w:rsidR="000C3E33" w:rsidRPr="00E109D8" w:rsidRDefault="000C3E33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Командир (пилот, летчик) </w:t>
            </w:r>
            <w:r w:rsidR="007306A2" w:rsidRPr="00E109D8">
              <w:rPr>
                <w:rFonts w:cs="Times New Roman"/>
              </w:rPr>
              <w:t>воздушного судна – инструктор</w:t>
            </w:r>
          </w:p>
        </w:tc>
      </w:tr>
      <w:tr w:rsidR="00E109D8" w:rsidRPr="00E109D8" w14:paraId="45399526" w14:textId="77777777" w:rsidTr="00CA7259">
        <w:trPr>
          <w:trHeight w:val="20"/>
        </w:trPr>
        <w:tc>
          <w:tcPr>
            <w:tcW w:w="1110" w:type="pct"/>
            <w:vMerge w:val="restart"/>
          </w:tcPr>
          <w:p w14:paraId="31F89EC2" w14:textId="02BF2A77" w:rsidR="0040218D" w:rsidRPr="00E109D8" w:rsidRDefault="0040218D" w:rsidP="0040218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СО</w:t>
            </w:r>
            <w:r w:rsidR="00F774B8">
              <w:rPr>
                <w:rStyle w:val="EndnoteReference"/>
                <w:rFonts w:cs="Times New Roman"/>
              </w:rPr>
              <w:endnoteReference w:id="7"/>
            </w:r>
          </w:p>
        </w:tc>
        <w:tc>
          <w:tcPr>
            <w:tcW w:w="626" w:type="pct"/>
          </w:tcPr>
          <w:p w14:paraId="29EF3B3D" w14:textId="40034119" w:rsidR="0040218D" w:rsidRPr="00E109D8" w:rsidRDefault="0040218D" w:rsidP="0040218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2.04</w:t>
            </w:r>
          </w:p>
        </w:tc>
        <w:tc>
          <w:tcPr>
            <w:tcW w:w="3264" w:type="pct"/>
          </w:tcPr>
          <w:p w14:paraId="59C066EE" w14:textId="1169185B" w:rsidR="0040218D" w:rsidRPr="00E109D8" w:rsidRDefault="0040218D" w:rsidP="0040218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ая эксплуатация летательных аппаратов</w:t>
            </w:r>
          </w:p>
        </w:tc>
      </w:tr>
      <w:tr w:rsidR="00E109D8" w:rsidRPr="00E109D8" w14:paraId="7231B295" w14:textId="77777777" w:rsidTr="00CA7259">
        <w:trPr>
          <w:trHeight w:val="20"/>
        </w:trPr>
        <w:tc>
          <w:tcPr>
            <w:tcW w:w="1110" w:type="pct"/>
            <w:vMerge/>
          </w:tcPr>
          <w:p w14:paraId="4D1BA0BB" w14:textId="77777777" w:rsidR="0040218D" w:rsidRPr="00E109D8" w:rsidRDefault="0040218D" w:rsidP="0040218D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37F1FC2D" w14:textId="29D3D4F7" w:rsidR="0040218D" w:rsidRPr="00E109D8" w:rsidRDefault="0040218D" w:rsidP="0040218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2.05</w:t>
            </w:r>
          </w:p>
        </w:tc>
        <w:tc>
          <w:tcPr>
            <w:tcW w:w="3264" w:type="pct"/>
          </w:tcPr>
          <w:p w14:paraId="596426CF" w14:textId="3E9DE398" w:rsidR="0040218D" w:rsidRPr="00E109D8" w:rsidRDefault="0040218D" w:rsidP="0040218D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Управление движением воздушного транспорта</w:t>
            </w:r>
          </w:p>
        </w:tc>
      </w:tr>
    </w:tbl>
    <w:p w14:paraId="5426346B" w14:textId="77777777" w:rsidR="0040218D" w:rsidRPr="00E109D8" w:rsidRDefault="0040218D" w:rsidP="005F1594">
      <w:pPr>
        <w:rPr>
          <w:rFonts w:cs="Times New Roman"/>
        </w:rPr>
      </w:pPr>
    </w:p>
    <w:p w14:paraId="619C5810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2.1. Трудовая функция</w:t>
      </w:r>
    </w:p>
    <w:p w14:paraId="45EB4CA2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5104"/>
        <w:gridCol w:w="565"/>
        <w:gridCol w:w="963"/>
        <w:gridCol w:w="1447"/>
        <w:gridCol w:w="561"/>
      </w:tblGrid>
      <w:tr w:rsidR="00B13892" w:rsidRPr="00E109D8" w14:paraId="5EAE40F1" w14:textId="77777777" w:rsidTr="00F4365F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E7AF20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65B61" w14:textId="1F5D7F11" w:rsidR="00B13892" w:rsidRPr="00E109D8" w:rsidRDefault="00D752B7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подготовки к полету 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5C82B6" w14:textId="1BFB12A5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F5E3B" w14:textId="1CF2E61D" w:rsidR="00B13892" w:rsidRPr="00E109D8" w:rsidRDefault="00B13892" w:rsidP="00857EF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lang w:val="en-US"/>
              </w:rPr>
              <w:t>B/01.</w:t>
            </w:r>
            <w:r w:rsidR="003736D5" w:rsidRPr="00E109D8">
              <w:rPr>
                <w:rFonts w:cs="Times New Roman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9EB64E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4A301" w14:textId="72893A4E" w:rsidR="00B13892" w:rsidRPr="00E109D8" w:rsidRDefault="003736D5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4</w:t>
            </w:r>
          </w:p>
        </w:tc>
      </w:tr>
    </w:tbl>
    <w:p w14:paraId="5DFE46C0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1263"/>
        <w:gridCol w:w="953"/>
        <w:gridCol w:w="2142"/>
        <w:gridCol w:w="1134"/>
        <w:gridCol w:w="2403"/>
      </w:tblGrid>
      <w:tr w:rsidR="00E109D8" w:rsidRPr="00E109D8" w14:paraId="73D23127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ED0E7C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721758" w14:textId="019249C8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1A9F9" w14:textId="5F54BC74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F2AA45" w14:textId="28F03CEC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AF9B9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B142F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281AD25D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61B49C87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E5CE84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30983C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4D206C" w14:textId="4C5F26BA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E194EB" w14:textId="39E39068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050F35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7FE521C2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65251A6D" w14:textId="77777777" w:rsidR="0072583B" w:rsidRPr="00E109D8" w:rsidRDefault="0072583B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5B73ADF3" w14:textId="53E164F4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окончательного решения о выполнении полета на основании анализа метеорологической, аэронавигационной обстановки, технического состояния воздушного судна и доклада о готовности к полету членов экипажей одного или нескольких беспилотных воздушных судов</w:t>
            </w:r>
          </w:p>
        </w:tc>
      </w:tr>
      <w:tr w:rsidR="00E109D8" w:rsidRPr="00E109D8" w14:paraId="089BA9C3" w14:textId="77777777" w:rsidTr="00194439">
        <w:trPr>
          <w:trHeight w:val="20"/>
        </w:trPr>
        <w:tc>
          <w:tcPr>
            <w:tcW w:w="1114" w:type="pct"/>
            <w:vMerge/>
          </w:tcPr>
          <w:p w14:paraId="144D118E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BA734A6" w14:textId="02A6F605" w:rsidR="0072583B" w:rsidRPr="00E109D8" w:rsidRDefault="0072583B" w:rsidP="00292B8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Формирование плана полета одного или нескольких беспилотных воздушных судов</w:t>
            </w:r>
          </w:p>
        </w:tc>
      </w:tr>
      <w:tr w:rsidR="00E109D8" w:rsidRPr="00E109D8" w14:paraId="05049D89" w14:textId="77777777" w:rsidTr="00194439">
        <w:trPr>
          <w:trHeight w:val="20"/>
        </w:trPr>
        <w:tc>
          <w:tcPr>
            <w:tcW w:w="1114" w:type="pct"/>
            <w:vMerge/>
          </w:tcPr>
          <w:p w14:paraId="56CC4F37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707E5B7" w14:textId="16923925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дготовка и направление в органы обслуживания воздушного движения представления на установление ограничений на использование воздушного пространства и плана полета одного или нескольких беспилотных воздушных судов для получения разрешения на использование воздушного пространства</w:t>
            </w:r>
          </w:p>
        </w:tc>
      </w:tr>
      <w:tr w:rsidR="00E109D8" w:rsidRPr="00E109D8" w14:paraId="1D5FD181" w14:textId="77777777" w:rsidTr="00194439">
        <w:trPr>
          <w:trHeight w:val="20"/>
        </w:trPr>
        <w:tc>
          <w:tcPr>
            <w:tcW w:w="1114" w:type="pct"/>
            <w:vMerge/>
          </w:tcPr>
          <w:p w14:paraId="1D1C5495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2E59A5D" w14:textId="77777777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рка фактического технического состояния беспилотных авиационных систем, включающих в себя одно или несколько беспилотных воздушных судов с максимальной взлетной массой более 30 килограммов</w:t>
            </w:r>
          </w:p>
        </w:tc>
      </w:tr>
      <w:tr w:rsidR="00E109D8" w:rsidRPr="00E109D8" w14:paraId="1B8C6103" w14:textId="77777777" w:rsidTr="00194439">
        <w:trPr>
          <w:trHeight w:val="20"/>
        </w:trPr>
        <w:tc>
          <w:tcPr>
            <w:tcW w:w="1114" w:type="pct"/>
            <w:vMerge/>
          </w:tcPr>
          <w:p w14:paraId="7FF51508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834C592" w14:textId="77777777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формление летной и технической документации</w:t>
            </w:r>
          </w:p>
        </w:tc>
      </w:tr>
      <w:tr w:rsidR="00E109D8" w:rsidRPr="00E109D8" w14:paraId="21FC4211" w14:textId="77777777" w:rsidTr="00194439">
        <w:trPr>
          <w:trHeight w:val="20"/>
        </w:trPr>
        <w:tc>
          <w:tcPr>
            <w:tcW w:w="1114" w:type="pct"/>
            <w:vMerge/>
          </w:tcPr>
          <w:p w14:paraId="73726403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673C293" w14:textId="3EDF4162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ство работой одн</w:t>
            </w:r>
            <w:r w:rsidR="00CA7259" w:rsidRPr="00E109D8">
              <w:rPr>
                <w:rFonts w:cs="Times New Roman"/>
              </w:rPr>
              <w:t>ого</w:t>
            </w:r>
            <w:r w:rsidRPr="00E109D8">
              <w:rPr>
                <w:rFonts w:cs="Times New Roman"/>
              </w:rPr>
              <w:t xml:space="preserve"> или нескольки</w:t>
            </w:r>
            <w:r w:rsidR="00CA7259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внешни</w:t>
            </w:r>
            <w:r w:rsidR="00CA7259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экипаж</w:t>
            </w:r>
            <w:r w:rsidR="00CA7259" w:rsidRPr="00E109D8">
              <w:rPr>
                <w:rFonts w:cs="Times New Roman"/>
              </w:rPr>
              <w:t>ей</w:t>
            </w:r>
            <w:r w:rsidRPr="00E109D8">
              <w:rPr>
                <w:rFonts w:cs="Times New Roman"/>
              </w:rPr>
              <w:t xml:space="preserve"> в ходе подготовки беспилотной авиационной системы к полету </w:t>
            </w:r>
          </w:p>
        </w:tc>
      </w:tr>
      <w:tr w:rsidR="00E109D8" w:rsidRPr="00E109D8" w14:paraId="6F542FAE" w14:textId="77777777" w:rsidTr="00194439">
        <w:trPr>
          <w:trHeight w:val="20"/>
        </w:trPr>
        <w:tc>
          <w:tcPr>
            <w:tcW w:w="1114" w:type="pct"/>
            <w:vMerge/>
          </w:tcPr>
          <w:p w14:paraId="657F56A6" w14:textId="77777777" w:rsidR="0072583B" w:rsidRPr="00E109D8" w:rsidRDefault="0072583B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12BFB4A" w14:textId="77777777" w:rsidR="0072583B" w:rsidRPr="00E109D8" w:rsidRDefault="0072583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Анализ аэронавигационной информации при подготовке к полету</w:t>
            </w:r>
          </w:p>
        </w:tc>
      </w:tr>
      <w:tr w:rsidR="00E109D8" w:rsidRPr="00E109D8" w14:paraId="4B96FD46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0BB61256" w14:textId="77777777" w:rsidR="001A4368" w:rsidRPr="00E109D8" w:rsidRDefault="001A4368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62EA24E9" w14:textId="5BA29B07" w:rsidR="001A4368" w:rsidRPr="00E109D8" w:rsidRDefault="00D84AC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лучать и анализировать информацию о метеорологической, орнитологической и аэронавигационной обстановке</w:t>
            </w:r>
          </w:p>
        </w:tc>
      </w:tr>
      <w:tr w:rsidR="00E109D8" w:rsidRPr="00E109D8" w14:paraId="3AD22995" w14:textId="77777777" w:rsidTr="00194439">
        <w:trPr>
          <w:trHeight w:val="20"/>
        </w:trPr>
        <w:tc>
          <w:tcPr>
            <w:tcW w:w="1114" w:type="pct"/>
            <w:vMerge/>
          </w:tcPr>
          <w:p w14:paraId="7A7F3F37" w14:textId="77777777" w:rsidR="007E6876" w:rsidRPr="00E109D8" w:rsidRDefault="007E687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EA92A8C" w14:textId="2D3D2193" w:rsidR="007E6876" w:rsidRPr="00E109D8" w:rsidRDefault="00D84ACB" w:rsidP="0058436F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ссчитывать и оформлять план полета с использованием специального программного обеспечения</w:t>
            </w:r>
          </w:p>
        </w:tc>
      </w:tr>
      <w:tr w:rsidR="00E109D8" w:rsidRPr="00E109D8" w14:paraId="64F1E215" w14:textId="77777777" w:rsidTr="00194439">
        <w:trPr>
          <w:trHeight w:val="20"/>
        </w:trPr>
        <w:tc>
          <w:tcPr>
            <w:tcW w:w="1114" w:type="pct"/>
            <w:vMerge/>
          </w:tcPr>
          <w:p w14:paraId="2B920230" w14:textId="77777777" w:rsidR="001A4368" w:rsidRPr="00E109D8" w:rsidRDefault="001A436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B6AA2BD" w14:textId="03521085" w:rsidR="001A4368" w:rsidRPr="00E109D8" w:rsidRDefault="002B7E93" w:rsidP="0058436F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формлять</w:t>
            </w:r>
            <w:r w:rsidR="001A4368" w:rsidRPr="00E109D8">
              <w:rPr>
                <w:rFonts w:cs="Times New Roman"/>
              </w:rPr>
              <w:t xml:space="preserve"> </w:t>
            </w:r>
            <w:r w:rsidR="0058436F" w:rsidRPr="00E109D8">
              <w:rPr>
                <w:rFonts w:cs="Times New Roman"/>
              </w:rPr>
              <w:t>план полета</w:t>
            </w:r>
            <w:r w:rsidR="001A4368" w:rsidRPr="00E109D8">
              <w:rPr>
                <w:rFonts w:cs="Times New Roman"/>
              </w:rPr>
              <w:t xml:space="preserve"> с учетом особенностей функционального оборудования полезной нагрузки, установленного на беспилотном воздушном судне, и характера перевозимого внешнего груза</w:t>
            </w:r>
            <w:r w:rsidR="001A4368" w:rsidRPr="00E109D8" w:rsidDel="00B54FD4">
              <w:rPr>
                <w:rFonts w:cs="Times New Roman"/>
              </w:rPr>
              <w:t xml:space="preserve"> </w:t>
            </w:r>
          </w:p>
        </w:tc>
      </w:tr>
      <w:tr w:rsidR="00E109D8" w:rsidRPr="00E109D8" w14:paraId="7C9B198D" w14:textId="77777777" w:rsidTr="00194439">
        <w:trPr>
          <w:trHeight w:val="20"/>
        </w:trPr>
        <w:tc>
          <w:tcPr>
            <w:tcW w:w="1114" w:type="pct"/>
            <w:vMerge/>
          </w:tcPr>
          <w:p w14:paraId="2E7B2D07" w14:textId="77777777" w:rsidR="001A4368" w:rsidRPr="00E109D8" w:rsidRDefault="001A436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67B2083" w14:textId="77777777" w:rsidR="001A4368" w:rsidRPr="00E109D8" w:rsidRDefault="001A436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ценивать техническое состояние и готовность к использованию беспилотной авиационной системы</w:t>
            </w:r>
          </w:p>
        </w:tc>
      </w:tr>
      <w:tr w:rsidR="00E109D8" w:rsidRPr="00E109D8" w14:paraId="63DBBF8C" w14:textId="77777777" w:rsidTr="00194439">
        <w:trPr>
          <w:trHeight w:val="20"/>
        </w:trPr>
        <w:tc>
          <w:tcPr>
            <w:tcW w:w="1114" w:type="pct"/>
            <w:vMerge/>
          </w:tcPr>
          <w:p w14:paraId="65303FDD" w14:textId="77777777" w:rsidR="001A4368" w:rsidRPr="00E109D8" w:rsidRDefault="001A436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70EF50E" w14:textId="77777777" w:rsidR="001A4368" w:rsidRPr="00E109D8" w:rsidRDefault="001A4368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формлять полетную и техническую документацию</w:t>
            </w:r>
          </w:p>
        </w:tc>
      </w:tr>
      <w:tr w:rsidR="00E109D8" w:rsidRPr="00E109D8" w14:paraId="4702297F" w14:textId="77777777" w:rsidTr="00194439">
        <w:trPr>
          <w:trHeight w:val="20"/>
        </w:trPr>
        <w:tc>
          <w:tcPr>
            <w:tcW w:w="1114" w:type="pct"/>
            <w:vMerge/>
          </w:tcPr>
          <w:p w14:paraId="0050572C" w14:textId="77777777" w:rsidR="001A4368" w:rsidRPr="00E109D8" w:rsidRDefault="001A436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52CE962" w14:textId="40D6C143" w:rsidR="001A4368" w:rsidRPr="00E109D8" w:rsidRDefault="00D84ACB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Ф</w:t>
            </w:r>
            <w:r w:rsidR="007B482D" w:rsidRPr="00E109D8">
              <w:rPr>
                <w:rFonts w:cs="Times New Roman"/>
              </w:rPr>
              <w:t xml:space="preserve">ормулировать задачи и поручения для членов </w:t>
            </w:r>
            <w:r w:rsidR="0055660F" w:rsidRPr="00E109D8">
              <w:rPr>
                <w:rFonts w:cs="Times New Roman"/>
              </w:rPr>
              <w:t>экипажа беспилотного воздушного судна</w:t>
            </w:r>
          </w:p>
        </w:tc>
      </w:tr>
      <w:tr w:rsidR="00E109D8" w:rsidRPr="00E109D8" w14:paraId="5BC6296E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38FECDA5" w14:textId="77777777" w:rsidR="005C6C9D" w:rsidRPr="00E109D8" w:rsidRDefault="005C6C9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22240AFC" w14:textId="6E975B34" w:rsidR="005C6C9D" w:rsidRPr="00E109D8" w:rsidRDefault="00064DDE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ные воздушным законодательством Российской Федерации правила и порядок получения </w:t>
            </w:r>
            <w:r w:rsidR="005C6C9D" w:rsidRPr="00E109D8">
              <w:rPr>
                <w:rFonts w:cs="Times New Roman"/>
              </w:rPr>
              <w:t>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3ECA300E" w14:textId="77777777" w:rsidTr="00194439">
        <w:trPr>
          <w:trHeight w:val="20"/>
        </w:trPr>
        <w:tc>
          <w:tcPr>
            <w:tcW w:w="1114" w:type="pct"/>
            <w:vMerge/>
          </w:tcPr>
          <w:p w14:paraId="2E33D6D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5C4ED24" w14:textId="1108EB3D" w:rsidR="008115CC" w:rsidRPr="00E109D8" w:rsidRDefault="00CB7A9A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8115CC" w:rsidRPr="00E109D8">
              <w:rPr>
                <w:rFonts w:cs="Times New Roman"/>
              </w:rPr>
              <w:t>силовых установок, систем и приборного оборудования</w:t>
            </w:r>
          </w:p>
        </w:tc>
      </w:tr>
      <w:tr w:rsidR="00E109D8" w:rsidRPr="00E109D8" w14:paraId="7DBD4D39" w14:textId="77777777" w:rsidTr="00194439">
        <w:trPr>
          <w:trHeight w:val="20"/>
        </w:trPr>
        <w:tc>
          <w:tcPr>
            <w:tcW w:w="1114" w:type="pct"/>
            <w:vMerge/>
          </w:tcPr>
          <w:p w14:paraId="44EADF6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188F21F" w14:textId="755F4F63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2FE0601B" w14:textId="77777777" w:rsidTr="00194439">
        <w:trPr>
          <w:trHeight w:val="20"/>
        </w:trPr>
        <w:tc>
          <w:tcPr>
            <w:tcW w:w="1114" w:type="pct"/>
            <w:vMerge/>
          </w:tcPr>
          <w:p w14:paraId="5440B9C3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22350D2" w14:textId="387DCC3B" w:rsidR="008115CC" w:rsidRPr="00E109D8" w:rsidRDefault="00CA7259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данные из руководства по летной эксплуатации беспилотного воздушного судна или эквивалентного ему документа</w:t>
            </w:r>
          </w:p>
        </w:tc>
      </w:tr>
      <w:tr w:rsidR="00E109D8" w:rsidRPr="00E109D8" w14:paraId="68CBFB14" w14:textId="77777777" w:rsidTr="00194439">
        <w:trPr>
          <w:trHeight w:val="20"/>
        </w:trPr>
        <w:tc>
          <w:tcPr>
            <w:tcW w:w="1114" w:type="pct"/>
            <w:vMerge/>
          </w:tcPr>
          <w:p w14:paraId="265F78C6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7A8FBAD" w14:textId="680E9F56" w:rsidR="008115CC" w:rsidRPr="00E109D8" w:rsidRDefault="002E4B6D" w:rsidP="008115CC">
            <w:pPr>
              <w:jc w:val="both"/>
              <w:rPr>
                <w:rFonts w:cs="Times New Roman"/>
              </w:rPr>
            </w:pPr>
            <w:r w:rsidRPr="002E4B6D">
              <w:rPr>
                <w:rFonts w:cs="Times New Roman"/>
              </w:rPr>
              <w:t>Влияние массы и центровки воздушного судна на безопасность полетов</w:t>
            </w:r>
          </w:p>
        </w:tc>
      </w:tr>
      <w:tr w:rsidR="00E109D8" w:rsidRPr="00E109D8" w14:paraId="1ED30520" w14:textId="77777777" w:rsidTr="00194439">
        <w:trPr>
          <w:trHeight w:val="20"/>
        </w:trPr>
        <w:tc>
          <w:tcPr>
            <w:tcW w:w="1114" w:type="pct"/>
            <w:vMerge/>
          </w:tcPr>
          <w:p w14:paraId="5C305087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48E36A4" w14:textId="70BC85EB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эксплуатации беспилотной авиационной системы в объеме руководства по летной эксплуатации</w:t>
            </w:r>
          </w:p>
        </w:tc>
      </w:tr>
      <w:tr w:rsidR="00E109D8" w:rsidRPr="00E109D8" w14:paraId="26E1345C" w14:textId="77777777" w:rsidTr="00194439">
        <w:trPr>
          <w:trHeight w:val="20"/>
        </w:trPr>
        <w:tc>
          <w:tcPr>
            <w:tcW w:w="1114" w:type="pct"/>
            <w:vMerge/>
          </w:tcPr>
          <w:p w14:paraId="22EB4A9B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799EB35" w14:textId="07A0EDA3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295EBBA9" w14:textId="77777777" w:rsidTr="00194439">
        <w:trPr>
          <w:trHeight w:val="20"/>
        </w:trPr>
        <w:tc>
          <w:tcPr>
            <w:tcW w:w="1114" w:type="pct"/>
            <w:vMerge/>
          </w:tcPr>
          <w:p w14:paraId="20786469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5B0C412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777E08B8" w14:textId="77777777" w:rsidTr="00194439">
        <w:trPr>
          <w:trHeight w:val="20"/>
        </w:trPr>
        <w:tc>
          <w:tcPr>
            <w:tcW w:w="1114" w:type="pct"/>
            <w:vMerge/>
          </w:tcPr>
          <w:p w14:paraId="3252030F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F4C26ED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26AC57FD" w14:textId="77777777" w:rsidTr="00194439">
        <w:trPr>
          <w:trHeight w:val="20"/>
        </w:trPr>
        <w:tc>
          <w:tcPr>
            <w:tcW w:w="1114" w:type="pct"/>
            <w:vMerge/>
          </w:tcPr>
          <w:p w14:paraId="392164A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11ED3B3" w14:textId="2667DA62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е транспортной (авиационной) безопасности, безопасности полетов, радиотехническое обеспечение полетов</w:t>
            </w:r>
          </w:p>
        </w:tc>
      </w:tr>
      <w:tr w:rsidR="00E109D8" w:rsidRPr="00E109D8" w14:paraId="766F8A16" w14:textId="77777777" w:rsidTr="00194439">
        <w:trPr>
          <w:trHeight w:val="20"/>
        </w:trPr>
        <w:tc>
          <w:tcPr>
            <w:tcW w:w="1114" w:type="pct"/>
            <w:vMerge/>
          </w:tcPr>
          <w:p w14:paraId="3CB8563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6D00C2B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E109D8" w:rsidRPr="00E109D8" w14:paraId="629CA129" w14:textId="77777777" w:rsidTr="00194439">
        <w:trPr>
          <w:trHeight w:val="20"/>
        </w:trPr>
        <w:tc>
          <w:tcPr>
            <w:tcW w:w="1114" w:type="pct"/>
            <w:vMerge/>
          </w:tcPr>
          <w:p w14:paraId="30115E3C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5590189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1293B4F7" w14:textId="77777777" w:rsidTr="00194439">
        <w:trPr>
          <w:trHeight w:val="20"/>
        </w:trPr>
        <w:tc>
          <w:tcPr>
            <w:tcW w:w="1114" w:type="pct"/>
            <w:vMerge/>
          </w:tcPr>
          <w:p w14:paraId="2DDF8B2C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3EAD253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7A77D2AA" w14:textId="77777777" w:rsidTr="00194439">
        <w:trPr>
          <w:trHeight w:val="20"/>
        </w:trPr>
        <w:tc>
          <w:tcPr>
            <w:tcW w:w="1114" w:type="pct"/>
            <w:vMerge/>
          </w:tcPr>
          <w:p w14:paraId="4792101E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9812511" w14:textId="0C5A1D54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эксплуатационной документации беспилотной авиационной системы</w:t>
            </w:r>
          </w:p>
        </w:tc>
      </w:tr>
      <w:tr w:rsidR="00E109D8" w:rsidRPr="00E109D8" w14:paraId="038162EC" w14:textId="77777777" w:rsidTr="00194439">
        <w:trPr>
          <w:trHeight w:val="20"/>
        </w:trPr>
        <w:tc>
          <w:tcPr>
            <w:tcW w:w="1114" w:type="pct"/>
            <w:vMerge/>
          </w:tcPr>
          <w:p w14:paraId="61D9CDA0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B2555A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5F279275" w14:textId="77777777" w:rsidTr="00194439">
        <w:trPr>
          <w:trHeight w:val="20"/>
        </w:trPr>
        <w:tc>
          <w:tcPr>
            <w:tcW w:w="1114" w:type="pct"/>
            <w:vMerge/>
          </w:tcPr>
          <w:p w14:paraId="15BCA9B7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1C78AE1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7AEB5C29" w14:textId="77777777" w:rsidTr="00194439">
        <w:trPr>
          <w:trHeight w:val="20"/>
        </w:trPr>
        <w:tc>
          <w:tcPr>
            <w:tcW w:w="1114" w:type="pct"/>
          </w:tcPr>
          <w:p w14:paraId="0C2A7F9B" w14:textId="77777777" w:rsidR="008115CC" w:rsidRPr="00E109D8" w:rsidRDefault="008115CC" w:rsidP="008115C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556E1368" w14:textId="40B96361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323B99DD" w14:textId="77777777" w:rsidR="000C3E33" w:rsidRPr="00E109D8" w:rsidRDefault="000C3E33" w:rsidP="005F1594">
      <w:pPr>
        <w:rPr>
          <w:rFonts w:cs="Times New Roman"/>
        </w:rPr>
      </w:pPr>
    </w:p>
    <w:p w14:paraId="202E40D0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2.2. Трудовая функция</w:t>
      </w:r>
    </w:p>
    <w:p w14:paraId="29794148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1104"/>
        <w:gridCol w:w="1447"/>
        <w:gridCol w:w="561"/>
      </w:tblGrid>
      <w:tr w:rsidR="00B13892" w:rsidRPr="00E109D8" w14:paraId="3F6F8116" w14:textId="77777777" w:rsidTr="00857EF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CA3934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155C3" w14:textId="0309021C" w:rsidR="00B13892" w:rsidRPr="00E109D8" w:rsidRDefault="00D752B7" w:rsidP="00292B8C">
            <w:pPr>
              <w:rPr>
                <w:rFonts w:cs="Times New Roman"/>
              </w:rPr>
            </w:pPr>
            <w:r w:rsidRPr="00E109D8">
              <w:rPr>
                <w:rFonts w:cs="Times New Roman"/>
                <w:szCs w:val="24"/>
              </w:rPr>
              <w:t>Выполнение полета одним или несколькими беспилотными воздушными судами с максимальной взлетной массой более 30 килограммов с выполнением функций командира воздушного судна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43D376" w14:textId="14B61218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4237E" w14:textId="1637D23B" w:rsidR="00B13892" w:rsidRPr="00E109D8" w:rsidRDefault="000D649A" w:rsidP="00857EF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lang w:val="en-US"/>
              </w:rPr>
              <w:t>B</w:t>
            </w:r>
            <w:r w:rsidR="00B13892" w:rsidRPr="00E109D8">
              <w:rPr>
                <w:rFonts w:cs="Times New Roman"/>
                <w:lang w:val="en-US"/>
              </w:rPr>
              <w:t>/02.</w:t>
            </w:r>
            <w:r w:rsidR="00F31DA6" w:rsidRPr="00E109D8">
              <w:rPr>
                <w:rFonts w:cs="Times New Roman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A27982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1C36CE" w14:textId="7903CFD5" w:rsidR="00B13892" w:rsidRPr="00E109D8" w:rsidRDefault="00F31DA6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4</w:t>
            </w:r>
          </w:p>
        </w:tc>
      </w:tr>
    </w:tbl>
    <w:p w14:paraId="33B7F366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650EBF3A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0151B1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38E8C6" w14:textId="01989A01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7D1A2" w14:textId="3CEF0545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227FE" w14:textId="666BCAB7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650394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72979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55098A68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01CAFDB9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745A07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AEA4C0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F31AF1" w14:textId="79DBF2EF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5D4414" w14:textId="10D2753D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0F9B22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2F281575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73BF6202" w14:textId="77777777" w:rsidR="00F31DA6" w:rsidRPr="00E109D8" w:rsidRDefault="00F31DA6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101FCDD5" w14:textId="4DE9F29F" w:rsidR="00F31DA6" w:rsidRPr="00E109D8" w:rsidRDefault="00F31DA6" w:rsidP="00292B8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Дистанционное управление взлетом и полетом (пилотирование) беспилотного воздушного судна с максимальной взлетной массой более 30 килограммов и (или) контроль параметров полета</w:t>
            </w:r>
          </w:p>
        </w:tc>
      </w:tr>
      <w:tr w:rsidR="00E109D8" w:rsidRPr="00E109D8" w14:paraId="188FC464" w14:textId="77777777" w:rsidTr="00194439">
        <w:trPr>
          <w:trHeight w:val="20"/>
        </w:trPr>
        <w:tc>
          <w:tcPr>
            <w:tcW w:w="1114" w:type="pct"/>
            <w:vMerge/>
          </w:tcPr>
          <w:p w14:paraId="2FCC025F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083BA52" w14:textId="0190D624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беспечение требуемо</w:t>
            </w:r>
            <w:r w:rsidR="00C9229E" w:rsidRPr="00E109D8">
              <w:rPr>
                <w:rFonts w:cs="Times New Roman"/>
              </w:rPr>
              <w:t>го</w:t>
            </w:r>
            <w:r w:rsidRPr="00E109D8">
              <w:rPr>
                <w:rFonts w:cs="Times New Roman"/>
              </w:rPr>
              <w:t xml:space="preserve"> уровн</w:t>
            </w:r>
            <w:r w:rsidR="00C9229E" w:rsidRPr="00E109D8">
              <w:rPr>
                <w:rFonts w:cs="Times New Roman"/>
              </w:rPr>
              <w:t>я</w:t>
            </w:r>
            <w:r w:rsidRPr="00E109D8">
              <w:rPr>
                <w:rFonts w:cs="Times New Roman"/>
              </w:rPr>
              <w:t xml:space="preserve"> безопасности полета</w:t>
            </w:r>
          </w:p>
        </w:tc>
      </w:tr>
      <w:tr w:rsidR="00E109D8" w:rsidRPr="00E109D8" w14:paraId="604E47B0" w14:textId="77777777" w:rsidTr="00194439">
        <w:trPr>
          <w:trHeight w:val="20"/>
        </w:trPr>
        <w:tc>
          <w:tcPr>
            <w:tcW w:w="1114" w:type="pct"/>
            <w:vMerge/>
          </w:tcPr>
          <w:p w14:paraId="5E6DF9AE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C1081BF" w14:textId="6FB882B3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пределение факторов угроз и ошибок для предупреждения столкновения с землей</w:t>
            </w:r>
          </w:p>
        </w:tc>
      </w:tr>
      <w:tr w:rsidR="00E109D8" w:rsidRPr="00E109D8" w14:paraId="350B7366" w14:textId="77777777" w:rsidTr="00194439">
        <w:trPr>
          <w:trHeight w:val="20"/>
        </w:trPr>
        <w:tc>
          <w:tcPr>
            <w:tcW w:w="1114" w:type="pct"/>
            <w:vMerge/>
          </w:tcPr>
          <w:p w14:paraId="362119D5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EE8D3A0" w14:textId="6CF4DD8C" w:rsidR="00F31DA6" w:rsidRPr="00E109D8" w:rsidRDefault="00E15AB0" w:rsidP="00E95FC2">
            <w:pPr>
              <w:jc w:val="both"/>
              <w:rPr>
                <w:rFonts w:cs="Times New Roman"/>
              </w:rPr>
            </w:pPr>
            <w:r w:rsidRPr="00E15AB0">
              <w:rPr>
                <w:rFonts w:cs="Times New Roman"/>
              </w:rPr>
              <w:t>Выполнение установленных Федеральными авиационными правилами действий при возникновении особых случаев в полете беспилотного воздушного судна с максимальной взлетной массой более 30 килограммов</w:t>
            </w:r>
          </w:p>
        </w:tc>
      </w:tr>
      <w:tr w:rsidR="00E109D8" w:rsidRPr="00E109D8" w14:paraId="77F0F5F1" w14:textId="77777777" w:rsidTr="00194439">
        <w:trPr>
          <w:trHeight w:val="20"/>
        </w:trPr>
        <w:tc>
          <w:tcPr>
            <w:tcW w:w="1114" w:type="pct"/>
            <w:vMerge/>
          </w:tcPr>
          <w:p w14:paraId="1356D478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521ACDB" w14:textId="316EC876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Информирование соответствующих органов </w:t>
            </w:r>
            <w:r w:rsidR="00C9229E" w:rsidRPr="00E109D8">
              <w:rPr>
                <w:rFonts w:cs="Times New Roman"/>
              </w:rPr>
              <w:t xml:space="preserve">Единой системы организации </w:t>
            </w:r>
            <w:r w:rsidRPr="00E109D8">
              <w:rPr>
                <w:rFonts w:cs="Times New Roman"/>
              </w:rPr>
              <w:t>воздушного движения об отклонениях от плана полета или изменениях в режиме полета, при возникновении особых ситуаций в полете, о совершении аварийной посадки</w:t>
            </w:r>
          </w:p>
        </w:tc>
      </w:tr>
      <w:tr w:rsidR="00E109D8" w:rsidRPr="00E109D8" w14:paraId="5503AA95" w14:textId="77777777" w:rsidTr="00194439">
        <w:trPr>
          <w:trHeight w:val="20"/>
        </w:trPr>
        <w:tc>
          <w:tcPr>
            <w:tcW w:w="1114" w:type="pct"/>
            <w:vMerge/>
          </w:tcPr>
          <w:p w14:paraId="72181B14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1D3CA46" w14:textId="77777777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окончательного решения о полете и посадке беспилотного воздушного судна, а также о прекращении полета и возвращении на аэродром или о вынужденной посадке в случае явной угрозы безопасности полета беспилотного воздушного судна</w:t>
            </w:r>
          </w:p>
        </w:tc>
      </w:tr>
      <w:tr w:rsidR="00E109D8" w:rsidRPr="00E109D8" w14:paraId="516F5A34" w14:textId="77777777" w:rsidTr="00194439">
        <w:trPr>
          <w:trHeight w:val="20"/>
        </w:trPr>
        <w:tc>
          <w:tcPr>
            <w:tcW w:w="1114" w:type="pct"/>
            <w:vMerge/>
          </w:tcPr>
          <w:p w14:paraId="08B3F717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1AE27A" w14:textId="4D759C40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ятие решений о посадке беспилотного воздушного судна с максимальной взлетной массой более 30 килограммов, а также о прекращении полета и возвращении на аэродром либо о вынужденной посадке в случае явной угрозы окружающим или безопасности полета беспилотного воздушного судна, в целях спасения жизни людей, предотвращения нанесения ущерба окружающей среде</w:t>
            </w:r>
          </w:p>
        </w:tc>
      </w:tr>
      <w:tr w:rsidR="00E109D8" w:rsidRPr="00E109D8" w14:paraId="00AE11B7" w14:textId="77777777" w:rsidTr="00194439">
        <w:trPr>
          <w:trHeight w:val="20"/>
        </w:trPr>
        <w:tc>
          <w:tcPr>
            <w:tcW w:w="1114" w:type="pct"/>
            <w:vMerge/>
          </w:tcPr>
          <w:p w14:paraId="37E46EB5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177EC38" w14:textId="430A282C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Выполнение всех видов осмотров беспилотного воздушного судна с максимальной взлетной массой более 30 килограммов в процессе предварительной, предполетной, </w:t>
            </w:r>
            <w:proofErr w:type="spellStart"/>
            <w:r w:rsidRPr="00E109D8">
              <w:rPr>
                <w:rFonts w:cs="Times New Roman"/>
              </w:rPr>
              <w:t>межполетной</w:t>
            </w:r>
            <w:proofErr w:type="spellEnd"/>
            <w:r w:rsidRPr="00E109D8">
              <w:rPr>
                <w:rFonts w:cs="Times New Roman"/>
              </w:rPr>
              <w:t xml:space="preserve"> подготовки, подготовки к повторному вылету</w:t>
            </w:r>
          </w:p>
        </w:tc>
      </w:tr>
      <w:tr w:rsidR="00E109D8" w:rsidRPr="00E109D8" w14:paraId="3838DE65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1667DE16" w14:textId="77777777" w:rsidR="00DF29E0" w:rsidRPr="00E109D8" w:rsidRDefault="00DF29E0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29BFA565" w14:textId="326E0651" w:rsidR="00DF29E0" w:rsidRPr="00E109D8" w:rsidRDefault="00DF29E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правлять беспилотным воздушным судном </w:t>
            </w:r>
            <w:r w:rsidR="000B5972" w:rsidRPr="00E109D8">
              <w:rPr>
                <w:rFonts w:cs="Times New Roman"/>
              </w:rPr>
              <w:t xml:space="preserve">в соответствии с руководством по </w:t>
            </w:r>
            <w:r w:rsidR="00387B1B" w:rsidRPr="00E109D8">
              <w:rPr>
                <w:rFonts w:cs="Times New Roman"/>
              </w:rPr>
              <w:t xml:space="preserve">его </w:t>
            </w:r>
            <w:r w:rsidR="000B5972" w:rsidRPr="00E109D8">
              <w:rPr>
                <w:rFonts w:cs="Times New Roman"/>
              </w:rPr>
              <w:t xml:space="preserve">летной эксплуатации и </w:t>
            </w:r>
            <w:r w:rsidR="00227B65" w:rsidRPr="00E109D8">
              <w:rPr>
                <w:rFonts w:cs="Times New Roman"/>
              </w:rPr>
              <w:t>в пределах ограничений его характеристик</w:t>
            </w:r>
          </w:p>
        </w:tc>
      </w:tr>
      <w:tr w:rsidR="00E109D8" w:rsidRPr="00E109D8" w14:paraId="447D5AF0" w14:textId="77777777" w:rsidTr="00194439">
        <w:trPr>
          <w:trHeight w:val="20"/>
        </w:trPr>
        <w:tc>
          <w:tcPr>
            <w:tcW w:w="1114" w:type="pct"/>
            <w:vMerge/>
          </w:tcPr>
          <w:p w14:paraId="186E6FF1" w14:textId="77777777" w:rsidR="00227B65" w:rsidRPr="00E109D8" w:rsidRDefault="00227B65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FC93183" w14:textId="0C288E0C" w:rsidR="00227B65" w:rsidRPr="00E109D8" w:rsidRDefault="00227B65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спознавать и контролировать факторы угрозы и ошибок</w:t>
            </w:r>
          </w:p>
        </w:tc>
      </w:tr>
      <w:tr w:rsidR="00E109D8" w:rsidRPr="00E109D8" w14:paraId="4552AAB1" w14:textId="77777777" w:rsidTr="00194439">
        <w:trPr>
          <w:trHeight w:val="20"/>
        </w:trPr>
        <w:tc>
          <w:tcPr>
            <w:tcW w:w="1114" w:type="pct"/>
            <w:vMerge/>
          </w:tcPr>
          <w:p w14:paraId="517CC7EE" w14:textId="77777777" w:rsidR="00227B65" w:rsidRPr="00E109D8" w:rsidRDefault="00227B65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B0EE421" w14:textId="2CC0CD34" w:rsidR="00227B65" w:rsidRPr="00E109D8" w:rsidRDefault="00227B65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нимать решения и квалифицированно осуществлять контроль и наблюдение в полете</w:t>
            </w:r>
          </w:p>
        </w:tc>
      </w:tr>
      <w:tr w:rsidR="00E109D8" w:rsidRPr="00E109D8" w14:paraId="303D81B5" w14:textId="77777777" w:rsidTr="00194439">
        <w:trPr>
          <w:trHeight w:val="20"/>
        </w:trPr>
        <w:tc>
          <w:tcPr>
            <w:tcW w:w="1114" w:type="pct"/>
            <w:vMerge/>
          </w:tcPr>
          <w:p w14:paraId="479D6824" w14:textId="77777777" w:rsidR="00227B65" w:rsidRPr="00E109D8" w:rsidRDefault="00227B65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CB11347" w14:textId="6DCB641E" w:rsidR="00227B65" w:rsidRPr="00E109D8" w:rsidRDefault="00227B65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менять знания в области аэронавигации</w:t>
            </w:r>
          </w:p>
        </w:tc>
      </w:tr>
      <w:tr w:rsidR="00E109D8" w:rsidRPr="00E109D8" w14:paraId="75BCD65F" w14:textId="77777777" w:rsidTr="00194439">
        <w:trPr>
          <w:trHeight w:val="20"/>
        </w:trPr>
        <w:tc>
          <w:tcPr>
            <w:tcW w:w="1114" w:type="pct"/>
            <w:vMerge/>
          </w:tcPr>
          <w:p w14:paraId="78B8A633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ECCE6BD" w14:textId="663E9375" w:rsidR="00DF29E0" w:rsidRPr="00E109D8" w:rsidRDefault="00DF29E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Эксплуатировать и обслуживать функциональное оборудование полезной нагрузки беспилотного воздушного судна, систем передачи и обработки информации, а также систем </w:t>
            </w:r>
            <w:r w:rsidR="00C9229E" w:rsidRPr="00E109D8">
              <w:rPr>
                <w:rFonts w:cs="Times New Roman"/>
              </w:rPr>
              <w:t>крепления внешних грузов</w:t>
            </w:r>
          </w:p>
        </w:tc>
      </w:tr>
      <w:tr w:rsidR="00E109D8" w:rsidRPr="00E109D8" w14:paraId="16FB2B46" w14:textId="77777777" w:rsidTr="00194439">
        <w:trPr>
          <w:trHeight w:val="20"/>
        </w:trPr>
        <w:tc>
          <w:tcPr>
            <w:tcW w:w="1114" w:type="pct"/>
            <w:vMerge/>
          </w:tcPr>
          <w:p w14:paraId="6878E20F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0855ADB" w14:textId="7D62B4F3" w:rsidR="00DF29E0" w:rsidRPr="00E109D8" w:rsidRDefault="00DF29E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</w:t>
            </w:r>
          </w:p>
        </w:tc>
      </w:tr>
      <w:tr w:rsidR="00E109D8" w:rsidRPr="00E109D8" w14:paraId="506B630D" w14:textId="77777777" w:rsidTr="00194439">
        <w:trPr>
          <w:trHeight w:val="20"/>
        </w:trPr>
        <w:tc>
          <w:tcPr>
            <w:tcW w:w="1114" w:type="pct"/>
            <w:vMerge/>
          </w:tcPr>
          <w:p w14:paraId="3CB7DA3F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43C829B" w14:textId="77777777" w:rsidR="00DF29E0" w:rsidRPr="00E109D8" w:rsidRDefault="00DF29E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обработку данных, полученных при использовании дистанционно пилотируемых воздушных судов</w:t>
            </w:r>
          </w:p>
        </w:tc>
      </w:tr>
      <w:tr w:rsidR="00E109D8" w:rsidRPr="00E109D8" w14:paraId="635DAEB2" w14:textId="77777777" w:rsidTr="00194439">
        <w:trPr>
          <w:trHeight w:val="20"/>
        </w:trPr>
        <w:tc>
          <w:tcPr>
            <w:tcW w:w="1114" w:type="pct"/>
            <w:vMerge/>
          </w:tcPr>
          <w:p w14:paraId="42C3D58B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DE41DF2" w14:textId="77777777" w:rsidR="00DF29E0" w:rsidRPr="00E109D8" w:rsidRDefault="00DF29E0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взаимодействие со службами организации и управления воздушным движением при организации и выполнении полетов дистанционно пилотируемых воздушных судов</w:t>
            </w:r>
          </w:p>
        </w:tc>
      </w:tr>
      <w:tr w:rsidR="00E109D8" w:rsidRPr="00E109D8" w14:paraId="1BDC85B4" w14:textId="77777777" w:rsidTr="00194439">
        <w:trPr>
          <w:trHeight w:val="20"/>
        </w:trPr>
        <w:tc>
          <w:tcPr>
            <w:tcW w:w="1114" w:type="pct"/>
            <w:vMerge/>
          </w:tcPr>
          <w:p w14:paraId="5313EBC8" w14:textId="77777777" w:rsidR="00227B65" w:rsidRPr="00E109D8" w:rsidRDefault="00227B65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E4944AD" w14:textId="75DAAEC5" w:rsidR="00227B65" w:rsidRPr="00E109D8" w:rsidRDefault="00227B65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управление беспилотным воздушным судном таким образом, чтобы обеспечить успешное выполнение схемы полета или маневра</w:t>
            </w:r>
          </w:p>
        </w:tc>
      </w:tr>
      <w:tr w:rsidR="00E109D8" w:rsidRPr="00E109D8" w14:paraId="3A3AE4C1" w14:textId="77777777" w:rsidTr="00194439">
        <w:trPr>
          <w:trHeight w:val="20"/>
        </w:trPr>
        <w:tc>
          <w:tcPr>
            <w:tcW w:w="1114" w:type="pct"/>
            <w:vMerge/>
          </w:tcPr>
          <w:p w14:paraId="1C03BE27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6A2AFB0" w14:textId="21BA70AB" w:rsidR="00DF29E0" w:rsidRPr="00E109D8" w:rsidRDefault="00DF29E0" w:rsidP="00292B8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уществлять эксплуатацию бортовых систем регистрации полетных данных, сбора и передачи информации, включ</w:t>
            </w:r>
            <w:r w:rsidR="00292B8C" w:rsidRPr="00E109D8">
              <w:rPr>
                <w:rFonts w:cs="Times New Roman"/>
              </w:rPr>
              <w:t>ая системы фото- и видеосъемки</w:t>
            </w:r>
          </w:p>
        </w:tc>
      </w:tr>
      <w:tr w:rsidR="00E109D8" w:rsidRPr="00E109D8" w14:paraId="24B7F460" w14:textId="77777777" w:rsidTr="00194439">
        <w:trPr>
          <w:trHeight w:val="20"/>
        </w:trPr>
        <w:tc>
          <w:tcPr>
            <w:tcW w:w="1114" w:type="pct"/>
            <w:vMerge/>
          </w:tcPr>
          <w:p w14:paraId="00669696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AAB9D21" w14:textId="6EBAFDED" w:rsidR="00DF29E0" w:rsidRPr="00E109D8" w:rsidRDefault="00C9229E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правлять</w:t>
            </w:r>
            <w:r w:rsidR="000B5972" w:rsidRPr="00E109D8">
              <w:rPr>
                <w:rFonts w:cs="Times New Roman"/>
              </w:rPr>
              <w:t xml:space="preserve"> заход</w:t>
            </w:r>
            <w:r w:rsidRPr="00E109D8">
              <w:rPr>
                <w:rFonts w:cs="Times New Roman"/>
              </w:rPr>
              <w:t>ом</w:t>
            </w:r>
            <w:r w:rsidR="000B5972" w:rsidRPr="00E109D8">
              <w:rPr>
                <w:rFonts w:cs="Times New Roman"/>
              </w:rPr>
              <w:t xml:space="preserve"> на посадку и посадк</w:t>
            </w:r>
            <w:r w:rsidRPr="00E109D8">
              <w:rPr>
                <w:rFonts w:cs="Times New Roman"/>
              </w:rPr>
              <w:t>ой</w:t>
            </w:r>
            <w:r w:rsidR="000B5972" w:rsidRPr="00E109D8">
              <w:rPr>
                <w:rFonts w:cs="Times New Roman"/>
              </w:rPr>
              <w:t xml:space="preserve"> беспилотного воздушного судна с максимальной взлетной массой более 30 килограммов в автоматическом </w:t>
            </w:r>
            <w:r w:rsidR="00B16DF5" w:rsidRPr="00E109D8">
              <w:rPr>
                <w:rFonts w:cs="Times New Roman"/>
              </w:rPr>
              <w:t>и (или)</w:t>
            </w:r>
            <w:r w:rsidR="000B5972" w:rsidRPr="00E109D8">
              <w:rPr>
                <w:rFonts w:cs="Times New Roman"/>
              </w:rPr>
              <w:t xml:space="preserve"> ручном режиме управления</w:t>
            </w:r>
          </w:p>
        </w:tc>
      </w:tr>
      <w:tr w:rsidR="00E109D8" w:rsidRPr="00E109D8" w14:paraId="5548B10E" w14:textId="77777777" w:rsidTr="00194439">
        <w:trPr>
          <w:trHeight w:val="20"/>
        </w:trPr>
        <w:tc>
          <w:tcPr>
            <w:tcW w:w="1114" w:type="pct"/>
            <w:vMerge/>
          </w:tcPr>
          <w:p w14:paraId="4026D2A1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815541D" w14:textId="135C6318" w:rsidR="00DF29E0" w:rsidRPr="00E109D8" w:rsidRDefault="009B7BC9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Формулировать </w:t>
            </w:r>
            <w:r w:rsidR="0085272C" w:rsidRPr="00E109D8">
              <w:rPr>
                <w:rFonts w:cs="Times New Roman"/>
              </w:rPr>
              <w:t xml:space="preserve">задачи и поручения для </w:t>
            </w:r>
            <w:r w:rsidR="004B6ED5" w:rsidRPr="00E109D8">
              <w:rPr>
                <w:rFonts w:cs="Times New Roman"/>
              </w:rPr>
              <w:t>членов экипажа</w:t>
            </w:r>
            <w:r w:rsidR="00E95FC2" w:rsidRPr="00E109D8">
              <w:rPr>
                <w:rFonts w:cs="Times New Roman"/>
              </w:rPr>
              <w:t xml:space="preserve"> </w:t>
            </w:r>
            <w:r w:rsidR="004B6ED5" w:rsidRPr="00E109D8">
              <w:rPr>
                <w:rFonts w:cs="Times New Roman"/>
              </w:rPr>
              <w:t>беспилотного воздушного судна</w:t>
            </w:r>
          </w:p>
        </w:tc>
      </w:tr>
      <w:tr w:rsidR="00E109D8" w:rsidRPr="00E109D8" w14:paraId="36098D14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60BD3BBA" w14:textId="77777777" w:rsidR="00DF29E0" w:rsidRPr="00E109D8" w:rsidRDefault="00DF29E0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56A94003" w14:textId="7CB64FBE" w:rsidR="00DF29E0" w:rsidRPr="00E109D8" w:rsidRDefault="00064DDE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ные воздушным законодательством Российской Федерации правила и порядок получения </w:t>
            </w:r>
            <w:r w:rsidR="00DF29E0" w:rsidRPr="00E109D8">
              <w:rPr>
                <w:rFonts w:cs="Times New Roman"/>
              </w:rPr>
              <w:t>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31398CA8" w14:textId="77777777" w:rsidTr="00194439">
        <w:trPr>
          <w:trHeight w:val="20"/>
        </w:trPr>
        <w:tc>
          <w:tcPr>
            <w:tcW w:w="1114" w:type="pct"/>
            <w:vMerge/>
          </w:tcPr>
          <w:p w14:paraId="277617E0" w14:textId="77777777" w:rsidR="00DF29E0" w:rsidRPr="00E109D8" w:rsidRDefault="00DF29E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87EBD85" w14:textId="77777777" w:rsidR="00DF29E0" w:rsidRPr="00E109D8" w:rsidRDefault="003D138A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7E224BF9" w14:textId="77777777" w:rsidTr="00194439">
        <w:trPr>
          <w:trHeight w:val="20"/>
        </w:trPr>
        <w:tc>
          <w:tcPr>
            <w:tcW w:w="1114" w:type="pct"/>
            <w:vMerge/>
          </w:tcPr>
          <w:p w14:paraId="4C72721A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D902683" w14:textId="65AD7C90" w:rsidR="008115CC" w:rsidRPr="00E109D8" w:rsidRDefault="00CB7A9A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8115CC" w:rsidRPr="00E109D8">
              <w:rPr>
                <w:rFonts w:cs="Times New Roman"/>
              </w:rPr>
              <w:t>силовых установок, систем и приборного оборудования</w:t>
            </w:r>
          </w:p>
        </w:tc>
      </w:tr>
      <w:tr w:rsidR="00E109D8" w:rsidRPr="00E109D8" w14:paraId="455F9AA9" w14:textId="77777777" w:rsidTr="00194439">
        <w:trPr>
          <w:trHeight w:val="20"/>
        </w:trPr>
        <w:tc>
          <w:tcPr>
            <w:tcW w:w="1114" w:type="pct"/>
            <w:vMerge/>
          </w:tcPr>
          <w:p w14:paraId="340341A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FA1E0C" w14:textId="0CD7AF53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711578F1" w14:textId="77777777" w:rsidTr="00194439">
        <w:trPr>
          <w:trHeight w:val="20"/>
        </w:trPr>
        <w:tc>
          <w:tcPr>
            <w:tcW w:w="1114" w:type="pct"/>
            <w:vMerge/>
          </w:tcPr>
          <w:p w14:paraId="452447E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BE6674B" w14:textId="16D0FCED" w:rsidR="008115CC" w:rsidRPr="00E109D8" w:rsidRDefault="00CA7259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данные из руководства по летной эксплуатации беспилотного воздушного судна или эквивалентного ему документа</w:t>
            </w:r>
          </w:p>
        </w:tc>
      </w:tr>
      <w:tr w:rsidR="00E109D8" w:rsidRPr="00E109D8" w14:paraId="5A0B6887" w14:textId="77777777" w:rsidTr="00194439">
        <w:trPr>
          <w:trHeight w:val="20"/>
        </w:trPr>
        <w:tc>
          <w:tcPr>
            <w:tcW w:w="1114" w:type="pct"/>
            <w:vMerge/>
          </w:tcPr>
          <w:p w14:paraId="06FDBD4C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F53B9CA" w14:textId="7BF71E22" w:rsidR="008115CC" w:rsidRPr="00E109D8" w:rsidRDefault="002E4B6D" w:rsidP="008115CC">
            <w:pPr>
              <w:jc w:val="both"/>
              <w:rPr>
                <w:rFonts w:cs="Times New Roman"/>
              </w:rPr>
            </w:pPr>
            <w:r w:rsidRPr="002E4B6D">
              <w:rPr>
                <w:rFonts w:cs="Times New Roman"/>
              </w:rPr>
              <w:t>Влияние массы и центровки воздушного судна на безопасность полетов</w:t>
            </w:r>
          </w:p>
        </w:tc>
      </w:tr>
      <w:tr w:rsidR="00E109D8" w:rsidRPr="00E109D8" w14:paraId="679F7F93" w14:textId="77777777" w:rsidTr="00194439">
        <w:trPr>
          <w:trHeight w:val="20"/>
        </w:trPr>
        <w:tc>
          <w:tcPr>
            <w:tcW w:w="1114" w:type="pct"/>
            <w:vMerge/>
          </w:tcPr>
          <w:p w14:paraId="07D5CDE5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0487AE5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53B393B9" w14:textId="77777777" w:rsidTr="00194439">
        <w:trPr>
          <w:trHeight w:val="20"/>
        </w:trPr>
        <w:tc>
          <w:tcPr>
            <w:tcW w:w="1114" w:type="pct"/>
            <w:vMerge/>
          </w:tcPr>
          <w:p w14:paraId="6CEE292E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7AEB071" w14:textId="7FD1BF2F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е транспортной (авиационной) безопасности, безопасности полетов, радиотехническое обеспечение полетов</w:t>
            </w:r>
          </w:p>
        </w:tc>
      </w:tr>
      <w:tr w:rsidR="00E109D8" w:rsidRPr="00E109D8" w14:paraId="1132937C" w14:textId="77777777" w:rsidTr="00194439">
        <w:trPr>
          <w:trHeight w:val="20"/>
        </w:trPr>
        <w:tc>
          <w:tcPr>
            <w:tcW w:w="1114" w:type="pct"/>
            <w:vMerge/>
          </w:tcPr>
          <w:p w14:paraId="2B3714A6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1FE21E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E109D8" w:rsidRPr="00E109D8" w14:paraId="24D909E7" w14:textId="77777777" w:rsidTr="00194439">
        <w:trPr>
          <w:trHeight w:val="20"/>
        </w:trPr>
        <w:tc>
          <w:tcPr>
            <w:tcW w:w="1114" w:type="pct"/>
            <w:vMerge/>
          </w:tcPr>
          <w:p w14:paraId="5C50B5D1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F5BEE7E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2996D034" w14:textId="77777777" w:rsidTr="00194439">
        <w:trPr>
          <w:trHeight w:val="20"/>
        </w:trPr>
        <w:tc>
          <w:tcPr>
            <w:tcW w:w="1114" w:type="pct"/>
            <w:vMerge/>
          </w:tcPr>
          <w:p w14:paraId="355DAA40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5593017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эксплуатационной документации</w:t>
            </w:r>
          </w:p>
        </w:tc>
      </w:tr>
      <w:tr w:rsidR="00E109D8" w:rsidRPr="00E109D8" w14:paraId="4EF39EB7" w14:textId="77777777" w:rsidTr="00194439">
        <w:trPr>
          <w:trHeight w:val="20"/>
        </w:trPr>
        <w:tc>
          <w:tcPr>
            <w:tcW w:w="1114" w:type="pct"/>
            <w:vMerge/>
          </w:tcPr>
          <w:p w14:paraId="19BE194F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CDDAAF1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31127272" w14:textId="77777777" w:rsidTr="00194439">
        <w:trPr>
          <w:trHeight w:val="20"/>
        </w:trPr>
        <w:tc>
          <w:tcPr>
            <w:tcW w:w="1114" w:type="pct"/>
            <w:vMerge/>
          </w:tcPr>
          <w:p w14:paraId="731CB10A" w14:textId="77777777" w:rsidR="008115CC" w:rsidRPr="00E109D8" w:rsidRDefault="008115CC" w:rsidP="008115CC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EC0AF51" w14:textId="77777777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43A67C3A" w14:textId="77777777" w:rsidTr="00194439">
        <w:trPr>
          <w:trHeight w:val="20"/>
        </w:trPr>
        <w:tc>
          <w:tcPr>
            <w:tcW w:w="1114" w:type="pct"/>
          </w:tcPr>
          <w:p w14:paraId="2BBD45D9" w14:textId="77777777" w:rsidR="008115CC" w:rsidRPr="00E109D8" w:rsidRDefault="008115CC" w:rsidP="008115C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172D65C9" w14:textId="5A523B1A" w:rsidR="008115CC" w:rsidRPr="00E109D8" w:rsidRDefault="008115CC" w:rsidP="008115C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64F89D5A" w14:textId="77777777" w:rsidR="000C3E33" w:rsidRPr="00E109D8" w:rsidRDefault="000C3E33" w:rsidP="005F1594">
      <w:pPr>
        <w:rPr>
          <w:rFonts w:cs="Times New Roman"/>
        </w:rPr>
      </w:pPr>
    </w:p>
    <w:p w14:paraId="6E9C2796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2.3. Трудовая функция</w:t>
      </w:r>
    </w:p>
    <w:p w14:paraId="77A79BA7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1104"/>
        <w:gridCol w:w="1447"/>
        <w:gridCol w:w="561"/>
      </w:tblGrid>
      <w:tr w:rsidR="00B13892" w:rsidRPr="00E109D8" w14:paraId="450659F2" w14:textId="77777777" w:rsidTr="00857EF4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0B40BD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F823A" w14:textId="77777777" w:rsidR="00B13892" w:rsidRPr="00E109D8" w:rsidRDefault="00B13892" w:rsidP="00E95FC2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Руководство работой </w:t>
            </w:r>
            <w:r w:rsidR="0085272C" w:rsidRPr="00E109D8">
              <w:rPr>
                <w:rFonts w:cs="Times New Roman"/>
              </w:rPr>
              <w:t xml:space="preserve">членов </w:t>
            </w:r>
            <w:r w:rsidRPr="00E109D8">
              <w:rPr>
                <w:rFonts w:cs="Times New Roman"/>
              </w:rPr>
              <w:t>экипажа одного или нескольких беспилотных воздушных судов с максимальной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F3D6BE" w14:textId="561FA4D3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2119C" w14:textId="697A93A2" w:rsidR="00B13892" w:rsidRPr="00E109D8" w:rsidRDefault="000D649A" w:rsidP="00857EF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lang w:val="en-US"/>
              </w:rPr>
              <w:t>B</w:t>
            </w:r>
            <w:r w:rsidR="00B13892" w:rsidRPr="00E109D8">
              <w:rPr>
                <w:rFonts w:cs="Times New Roman"/>
                <w:lang w:val="en-US"/>
              </w:rPr>
              <w:t>/03.</w:t>
            </w:r>
            <w:r w:rsidR="00F31DA6" w:rsidRPr="00E109D8">
              <w:rPr>
                <w:rFonts w:cs="Times New Roman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EA7EAA" w14:textId="77777777" w:rsidR="00B13892" w:rsidRPr="00E109D8" w:rsidRDefault="00B13892" w:rsidP="00E95F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A164D" w14:textId="7AB1DA3B" w:rsidR="00B13892" w:rsidRPr="00E109D8" w:rsidRDefault="00F31DA6" w:rsidP="00E95FC2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4</w:t>
            </w:r>
          </w:p>
        </w:tc>
      </w:tr>
    </w:tbl>
    <w:p w14:paraId="1FB567D1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6A3A5669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5C7AAC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A47729" w14:textId="262C58D1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DABF60" w14:textId="2C7C4054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EC83C3" w14:textId="288E9BB4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87D165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78C56B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3268B8A1" w14:textId="77777777" w:rsidTr="00857EF4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5B11F15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650986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2B2EDF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B20F02" w14:textId="6F27BFB9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F68C14" w14:textId="14322DA2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7FB866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59159115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1CD21EF0" w14:textId="77777777" w:rsidR="00F31DA6" w:rsidRPr="00E109D8" w:rsidRDefault="00F31DA6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43F996A8" w14:textId="77777777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ценка готовности членов экипажа к выполнению полетного задания</w:t>
            </w:r>
          </w:p>
        </w:tc>
      </w:tr>
      <w:tr w:rsidR="00E109D8" w:rsidRPr="00E109D8" w14:paraId="74CB1D01" w14:textId="77777777" w:rsidTr="00194439">
        <w:trPr>
          <w:trHeight w:val="20"/>
        </w:trPr>
        <w:tc>
          <w:tcPr>
            <w:tcW w:w="1114" w:type="pct"/>
            <w:vMerge/>
          </w:tcPr>
          <w:p w14:paraId="2B6BBB9B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F08EF24" w14:textId="77777777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предполетной подготовки экипажа одного или нескольких беспилотных воздушных судов</w:t>
            </w:r>
          </w:p>
        </w:tc>
      </w:tr>
      <w:tr w:rsidR="00E109D8" w:rsidRPr="00E109D8" w14:paraId="74F94AF0" w14:textId="77777777" w:rsidTr="00194439">
        <w:trPr>
          <w:trHeight w:val="20"/>
        </w:trPr>
        <w:tc>
          <w:tcPr>
            <w:tcW w:w="1114" w:type="pct"/>
            <w:vMerge/>
          </w:tcPr>
          <w:p w14:paraId="2F24A2E7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B8A555B" w14:textId="77777777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разбора полетов</w:t>
            </w:r>
          </w:p>
        </w:tc>
      </w:tr>
      <w:tr w:rsidR="00E109D8" w:rsidRPr="00E109D8" w14:paraId="5A915DA9" w14:textId="77777777" w:rsidTr="00194439">
        <w:trPr>
          <w:trHeight w:val="20"/>
        </w:trPr>
        <w:tc>
          <w:tcPr>
            <w:tcW w:w="1114" w:type="pct"/>
            <w:vMerge/>
          </w:tcPr>
          <w:p w14:paraId="1ABCD2F3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8F56E32" w14:textId="77777777" w:rsidR="00F31DA6" w:rsidRPr="00E109D8" w:rsidRDefault="00F31DA6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фиксации, документирования и учета в установленном порядке особых случаев при эксплуатации беспилотных воздушных судов</w:t>
            </w:r>
          </w:p>
        </w:tc>
      </w:tr>
      <w:tr w:rsidR="00E109D8" w:rsidRPr="00E109D8" w14:paraId="28150400" w14:textId="77777777" w:rsidTr="00194439">
        <w:trPr>
          <w:trHeight w:val="20"/>
        </w:trPr>
        <w:tc>
          <w:tcPr>
            <w:tcW w:w="1114" w:type="pct"/>
            <w:vMerge/>
          </w:tcPr>
          <w:p w14:paraId="15C31302" w14:textId="77777777" w:rsidR="00F31DA6" w:rsidRPr="00E109D8" w:rsidRDefault="00F31DA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7BCFBCE" w14:textId="2DF74FA6" w:rsidR="00F31DA6" w:rsidRPr="00E109D8" w:rsidRDefault="00F31DA6" w:rsidP="00B9008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тстранение от выполнения полетного задания члена экипажа беспилотного воздушного судна</w:t>
            </w:r>
            <w:r w:rsidR="00E109D8" w:rsidRPr="00E109D8">
              <w:rPr>
                <w:rFonts w:cs="Times New Roman"/>
              </w:rPr>
              <w:t xml:space="preserve"> при наличии</w:t>
            </w:r>
            <w:r w:rsidRPr="00E109D8">
              <w:rPr>
                <w:rFonts w:cs="Times New Roman"/>
              </w:rPr>
              <w:t xml:space="preserve"> признак</w:t>
            </w:r>
            <w:r w:rsidR="00E109D8" w:rsidRPr="00E109D8">
              <w:rPr>
                <w:rFonts w:cs="Times New Roman"/>
              </w:rPr>
              <w:t>ов</w:t>
            </w:r>
            <w:r w:rsidRPr="00E109D8">
              <w:rPr>
                <w:rFonts w:cs="Times New Roman"/>
              </w:rPr>
              <w:t xml:space="preserve"> утомления или болезни, препятствующи</w:t>
            </w:r>
            <w:r w:rsidR="00E109D8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выполнению экипажем должностных обязанностей</w:t>
            </w:r>
          </w:p>
        </w:tc>
      </w:tr>
      <w:tr w:rsidR="00E109D8" w:rsidRPr="00E109D8" w14:paraId="5020C084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494738B6" w14:textId="77777777" w:rsidR="00FB1DD2" w:rsidRPr="00E109D8" w:rsidRDefault="00FB1DD2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4C57673F" w14:textId="77777777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ыявлять у членов летного экипажа беспилотного воздушного судна признаки утомления, болезни, алкогольного или наркотического опьянения</w:t>
            </w:r>
          </w:p>
        </w:tc>
      </w:tr>
      <w:tr w:rsidR="00E109D8" w:rsidRPr="00E109D8" w14:paraId="5005356E" w14:textId="77777777" w:rsidTr="00194439">
        <w:trPr>
          <w:trHeight w:val="20"/>
        </w:trPr>
        <w:tc>
          <w:tcPr>
            <w:tcW w:w="1114" w:type="pct"/>
            <w:vMerge/>
          </w:tcPr>
          <w:p w14:paraId="13865F9F" w14:textId="77777777" w:rsidR="00FB1DD2" w:rsidRPr="00E109D8" w:rsidRDefault="00FB1DD2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50F1E2C" w14:textId="71028CDB" w:rsidR="00FB1DD2" w:rsidRPr="00E109D8" w:rsidRDefault="00FB1DD2" w:rsidP="00B9008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менять процедуры отстранения члена экипажа беспилотного воздушного судна от полетного задания</w:t>
            </w:r>
          </w:p>
        </w:tc>
      </w:tr>
      <w:tr w:rsidR="00E109D8" w:rsidRPr="00E109D8" w14:paraId="6FF9FDCC" w14:textId="77777777" w:rsidTr="00194439">
        <w:trPr>
          <w:trHeight w:val="20"/>
        </w:trPr>
        <w:tc>
          <w:tcPr>
            <w:tcW w:w="1114" w:type="pct"/>
            <w:vMerge/>
          </w:tcPr>
          <w:p w14:paraId="72DFA6AF" w14:textId="77777777" w:rsidR="00FB1DD2" w:rsidRPr="00E109D8" w:rsidRDefault="00FB1DD2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90A6CBB" w14:textId="77777777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правлять предполетной подготовкой летного экипажа беспилотного воздушного судна</w:t>
            </w:r>
          </w:p>
        </w:tc>
      </w:tr>
      <w:tr w:rsidR="00E109D8" w:rsidRPr="00E109D8" w14:paraId="70BCE519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648A8054" w14:textId="77777777" w:rsidR="00FB1DD2" w:rsidRPr="00E109D8" w:rsidRDefault="00FB1DD2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306A1538" w14:textId="77777777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егламент отстранения членов экипажа беспилотного воздушного судна от полета</w:t>
            </w:r>
          </w:p>
        </w:tc>
      </w:tr>
      <w:tr w:rsidR="00E109D8" w:rsidRPr="00E109D8" w14:paraId="4486EF68" w14:textId="77777777" w:rsidTr="00194439">
        <w:trPr>
          <w:trHeight w:val="20"/>
        </w:trPr>
        <w:tc>
          <w:tcPr>
            <w:tcW w:w="1114" w:type="pct"/>
            <w:vMerge/>
          </w:tcPr>
          <w:p w14:paraId="19ADF588" w14:textId="77777777" w:rsidR="00FB1DD2" w:rsidRPr="00E109D8" w:rsidRDefault="00FB1DD2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1B12937" w14:textId="08685B41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Руководство по </w:t>
            </w:r>
            <w:r w:rsidR="00906F0E" w:rsidRPr="00E109D8">
              <w:rPr>
                <w:rFonts w:cs="Times New Roman"/>
              </w:rPr>
              <w:t>выполнению</w:t>
            </w:r>
            <w:r w:rsidRPr="00E109D8">
              <w:rPr>
                <w:rFonts w:cs="Times New Roman"/>
              </w:rPr>
              <w:t xml:space="preserve"> полетов</w:t>
            </w:r>
          </w:p>
        </w:tc>
      </w:tr>
      <w:tr w:rsidR="00E109D8" w:rsidRPr="00E109D8" w14:paraId="0D0E2769" w14:textId="77777777" w:rsidTr="00194439">
        <w:trPr>
          <w:trHeight w:val="20"/>
        </w:trPr>
        <w:tc>
          <w:tcPr>
            <w:tcW w:w="1114" w:type="pct"/>
            <w:vMerge/>
          </w:tcPr>
          <w:p w14:paraId="079B4D1D" w14:textId="77777777" w:rsidR="00FB1DD2" w:rsidRPr="00E109D8" w:rsidRDefault="00FB1DD2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BEA0D53" w14:textId="77777777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Технологии работы членов экипажа беспилотного воздушного судна</w:t>
            </w:r>
          </w:p>
        </w:tc>
      </w:tr>
      <w:tr w:rsidR="00E109D8" w:rsidRPr="00E109D8" w14:paraId="1A4A6700" w14:textId="77777777" w:rsidTr="00194439">
        <w:trPr>
          <w:trHeight w:val="20"/>
        </w:trPr>
        <w:tc>
          <w:tcPr>
            <w:tcW w:w="1114" w:type="pct"/>
            <w:vMerge/>
          </w:tcPr>
          <w:p w14:paraId="730A9D2A" w14:textId="77777777" w:rsidR="00FB1DD2" w:rsidRPr="00E109D8" w:rsidRDefault="00FB1DD2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93C5309" w14:textId="77777777" w:rsidR="00FB1DD2" w:rsidRPr="00E109D8" w:rsidRDefault="00FB1DD2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ство по управлению безопасностью полетов</w:t>
            </w:r>
          </w:p>
        </w:tc>
      </w:tr>
      <w:tr w:rsidR="00E109D8" w:rsidRPr="00E109D8" w14:paraId="2AA72AEA" w14:textId="77777777" w:rsidTr="00194439">
        <w:trPr>
          <w:trHeight w:val="20"/>
        </w:trPr>
        <w:tc>
          <w:tcPr>
            <w:tcW w:w="1114" w:type="pct"/>
          </w:tcPr>
          <w:p w14:paraId="335E1FAD" w14:textId="77777777" w:rsidR="000C3E33" w:rsidRPr="00E109D8" w:rsidRDefault="001A7652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3CF1FDEC" w14:textId="26816F75" w:rsidR="000C3E33" w:rsidRPr="00E109D8" w:rsidRDefault="00906F0E" w:rsidP="00E95FC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54BBBC34" w14:textId="58B5E1C2" w:rsidR="00B13892" w:rsidRPr="00E109D8" w:rsidRDefault="00B13892" w:rsidP="005F1594">
      <w:pPr>
        <w:rPr>
          <w:rFonts w:cs="Times New Roman"/>
        </w:rPr>
      </w:pPr>
    </w:p>
    <w:p w14:paraId="412FF274" w14:textId="77777777" w:rsidR="00B13892" w:rsidRPr="00E109D8" w:rsidRDefault="00B13892" w:rsidP="00970B6C">
      <w:pPr>
        <w:pStyle w:val="Heading2"/>
        <w:rPr>
          <w:rFonts w:cs="Times New Roman"/>
        </w:rPr>
      </w:pPr>
      <w:bookmarkStart w:id="6" w:name="_Toc111212149"/>
      <w:r w:rsidRPr="00E109D8">
        <w:rPr>
          <w:rFonts w:cs="Times New Roman"/>
        </w:rPr>
        <w:t>3.3. Обобщенная трудовая функция</w:t>
      </w:r>
      <w:bookmarkEnd w:id="6"/>
    </w:p>
    <w:p w14:paraId="677524A1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4823"/>
        <w:gridCol w:w="567"/>
        <w:gridCol w:w="963"/>
        <w:gridCol w:w="1447"/>
        <w:gridCol w:w="702"/>
      </w:tblGrid>
      <w:tr w:rsidR="00B13892" w:rsidRPr="00E109D8" w14:paraId="66AA9761" w14:textId="77777777" w:rsidTr="00857EF4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0B2230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B3BEB" w14:textId="77777777" w:rsidR="00B13892" w:rsidRPr="00E109D8" w:rsidRDefault="00B13892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подготовки экипажей беспилотных воздушных судов с максимальной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A66DDB" w14:textId="1FD88509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128FA" w14:textId="737787E3" w:rsidR="00B13892" w:rsidRPr="00E109D8" w:rsidRDefault="000D649A" w:rsidP="00531337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1DBE10" w14:textId="77777777" w:rsidR="00B13892" w:rsidRPr="00E109D8" w:rsidRDefault="00B13892" w:rsidP="00531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12AFB" w14:textId="508A685B" w:rsidR="00B13892" w:rsidRPr="00E109D8" w:rsidRDefault="00F31DA6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6</w:t>
            </w:r>
          </w:p>
        </w:tc>
      </w:tr>
    </w:tbl>
    <w:p w14:paraId="3C7387AD" w14:textId="77777777" w:rsidR="00B13892" w:rsidRDefault="00B13892" w:rsidP="005F1594">
      <w:pPr>
        <w:rPr>
          <w:rFonts w:cs="Times New Roman"/>
          <w:lang w:val="en-US"/>
        </w:rPr>
      </w:pPr>
    </w:p>
    <w:p w14:paraId="570F71E7" w14:textId="77777777" w:rsidR="00CA3A27" w:rsidRDefault="00CA3A27" w:rsidP="005F1594">
      <w:pPr>
        <w:rPr>
          <w:rFonts w:cs="Times New Roman"/>
          <w:lang w:val="en-US"/>
        </w:rPr>
      </w:pPr>
    </w:p>
    <w:p w14:paraId="069185E2" w14:textId="77777777" w:rsidR="00CA3A27" w:rsidRPr="00E109D8" w:rsidRDefault="00CA3A27" w:rsidP="005F1594">
      <w:pPr>
        <w:rPr>
          <w:rFonts w:cs="Times New Roman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7"/>
        <w:gridCol w:w="1522"/>
        <w:gridCol w:w="694"/>
        <w:gridCol w:w="1999"/>
        <w:gridCol w:w="1275"/>
        <w:gridCol w:w="2403"/>
      </w:tblGrid>
      <w:tr w:rsidR="00E109D8" w:rsidRPr="00E109D8" w14:paraId="5DAD260C" w14:textId="77777777" w:rsidTr="00857EF4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28DDAD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5EE2FA" w14:textId="641F21DE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D09EB" w14:textId="753646B1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24E92" w14:textId="24A5615F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CF47A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BEA6D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E109D8" w:rsidRPr="00E109D8" w14:paraId="64C5DBB5" w14:textId="77777777" w:rsidTr="00857EF4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56997B04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112E6E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2F13F9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1DDB0C" w14:textId="1BF251EA" w:rsidR="00C62BB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693FEA" w14:textId="726A1F56" w:rsidR="00C62BB2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8A9795" w14:textId="77777777" w:rsidR="00C62BB2" w:rsidRPr="00262272" w:rsidRDefault="00C62BB2" w:rsidP="005F1594">
      <w:pPr>
        <w:rPr>
          <w:rFonts w:cs="Times New Roman"/>
          <w:sz w:val="26"/>
          <w:szCs w:val="26"/>
          <w:lang w:val="en-US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:rsidRPr="00E109D8" w14:paraId="33BDEC22" w14:textId="77777777" w:rsidTr="00531337">
        <w:trPr>
          <w:trHeight w:val="20"/>
        </w:trPr>
        <w:tc>
          <w:tcPr>
            <w:tcW w:w="1094" w:type="pct"/>
          </w:tcPr>
          <w:p w14:paraId="00E5E708" w14:textId="77777777" w:rsidR="00C62BB2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0EDCBE5B" w14:textId="4403A666" w:rsidR="004A4191" w:rsidRPr="00E109D8" w:rsidRDefault="004A4191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нешний пилот</w:t>
            </w:r>
            <w:r w:rsidR="00E109D8" w:rsidRPr="00E109D8">
              <w:rPr>
                <w:rFonts w:cs="Times New Roman"/>
              </w:rPr>
              <w:t xml:space="preserve"> – </w:t>
            </w:r>
            <w:r w:rsidRPr="00E109D8">
              <w:rPr>
                <w:rFonts w:cs="Times New Roman"/>
              </w:rPr>
              <w:t>инструктор</w:t>
            </w:r>
          </w:p>
          <w:p w14:paraId="457F4F20" w14:textId="77777777" w:rsidR="004A4191" w:rsidRPr="00E109D8" w:rsidRDefault="004A4191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Командир-инструктор беспилотного воздушного судна</w:t>
            </w:r>
          </w:p>
          <w:p w14:paraId="400B4818" w14:textId="29EB6017" w:rsidR="004B6ED5" w:rsidRPr="00E109D8" w:rsidRDefault="004B6ED5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итель (командир)</w:t>
            </w:r>
            <w:r w:rsidR="00434A7F" w:rsidRPr="00E109D8">
              <w:rPr>
                <w:rFonts w:cs="Times New Roman"/>
              </w:rPr>
              <w:t xml:space="preserve"> – </w:t>
            </w:r>
            <w:r w:rsidRPr="00E109D8">
              <w:rPr>
                <w:rFonts w:cs="Times New Roman"/>
              </w:rPr>
              <w:t>инструктор беспилотных авиационных</w:t>
            </w:r>
          </w:p>
          <w:p w14:paraId="0BD98B33" w14:textId="77777777" w:rsidR="004A4191" w:rsidRPr="00E109D8" w:rsidRDefault="004B6ED5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систем</w:t>
            </w:r>
          </w:p>
        </w:tc>
      </w:tr>
    </w:tbl>
    <w:p w14:paraId="1818AE91" w14:textId="77777777" w:rsidR="00B13892" w:rsidRPr="00262272" w:rsidRDefault="00B13892" w:rsidP="005F1594">
      <w:pPr>
        <w:rPr>
          <w:rFonts w:cs="Times New Roman"/>
          <w:sz w:val="26"/>
          <w:szCs w:val="26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E109D8" w:rsidRPr="00E109D8" w14:paraId="059F7B93" w14:textId="77777777" w:rsidTr="00194439">
        <w:trPr>
          <w:trHeight w:val="20"/>
        </w:trPr>
        <w:tc>
          <w:tcPr>
            <w:tcW w:w="1094" w:type="pct"/>
          </w:tcPr>
          <w:p w14:paraId="05EDBED4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0CA63A08" w14:textId="77777777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 по профилю летной эксплуатации беспилотных авиационных систем</w:t>
            </w:r>
          </w:p>
          <w:p w14:paraId="600CEEF0" w14:textId="77777777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или </w:t>
            </w:r>
          </w:p>
          <w:p w14:paraId="64397E11" w14:textId="6B376991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Среднее профессиональное образование – программы подготовки специалистов среднего звена по профилю летной эксплуатации летательных аппаратов, управления движением воздушного транспорта гражданской и государственной авиации и дополнительные профессиональные программы в области летной эксплуатации беспилотных авиационных систем</w:t>
            </w:r>
          </w:p>
          <w:p w14:paraId="47D9CD98" w14:textId="09B12C0B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или</w:t>
            </w:r>
          </w:p>
          <w:p w14:paraId="0CBE8FCE" w14:textId="4176B289" w:rsidR="000C3E33" w:rsidRPr="00E109D8" w:rsidRDefault="000C3E33" w:rsidP="00B9008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Высшее образование – </w:t>
            </w:r>
            <w:proofErr w:type="spellStart"/>
            <w:r w:rsidRPr="00E109D8">
              <w:rPr>
                <w:rFonts w:cs="Times New Roman"/>
              </w:rPr>
              <w:t>бакалавриат</w:t>
            </w:r>
            <w:proofErr w:type="spellEnd"/>
            <w:r w:rsidRPr="00E109D8">
              <w:rPr>
                <w:rFonts w:cs="Times New Roman"/>
              </w:rPr>
              <w:t xml:space="preserve"> и дополнительные профессиональные программы в области летной эксплуатации </w:t>
            </w:r>
            <w:r w:rsidR="00B9008C" w:rsidRPr="00E109D8">
              <w:rPr>
                <w:rFonts w:cs="Times New Roman"/>
              </w:rPr>
              <w:t>беспилотных авиационных систем</w:t>
            </w:r>
          </w:p>
        </w:tc>
      </w:tr>
      <w:tr w:rsidR="00E109D8" w:rsidRPr="00E109D8" w14:paraId="06A09BCF" w14:textId="77777777" w:rsidTr="00194439">
        <w:trPr>
          <w:trHeight w:val="20"/>
        </w:trPr>
        <w:tc>
          <w:tcPr>
            <w:tcW w:w="1094" w:type="pct"/>
          </w:tcPr>
          <w:p w14:paraId="5254708C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0C6E82E7" w14:textId="2DD372BA" w:rsidR="000C3E33" w:rsidRPr="00E109D8" w:rsidRDefault="00CF1C24" w:rsidP="00CF1C2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Налет не менее 150 часов на воздушных судах в качестве внешнего пилота </w:t>
            </w:r>
            <w:r w:rsidR="00434A7F" w:rsidRPr="00E109D8">
              <w:rPr>
                <w:rFonts w:cs="Times New Roman"/>
              </w:rPr>
              <w:t>–</w:t>
            </w:r>
            <w:r w:rsidR="000C3E33" w:rsidRPr="00E109D8">
              <w:rPr>
                <w:rFonts w:cs="Times New Roman"/>
              </w:rPr>
              <w:t xml:space="preserve"> для допуска к выполнению функций инструктора беспилотного воздушного судна</w:t>
            </w:r>
          </w:p>
        </w:tc>
      </w:tr>
      <w:tr w:rsidR="00E109D8" w:rsidRPr="00E109D8" w14:paraId="74FC16EF" w14:textId="77777777" w:rsidTr="00194439">
        <w:trPr>
          <w:trHeight w:val="20"/>
        </w:trPr>
        <w:tc>
          <w:tcPr>
            <w:tcW w:w="1094" w:type="pct"/>
          </w:tcPr>
          <w:p w14:paraId="5A85F70A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6063263A" w14:textId="3062DD7A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Наличие действующего свидетельства внешнего пилота с соответствующими квалификационными отметками и квалификационной отметкой </w:t>
            </w:r>
            <w:r w:rsidR="0028625C" w:rsidRPr="00E109D8">
              <w:rPr>
                <w:rFonts w:cs="Times New Roman"/>
              </w:rPr>
              <w:t>«</w:t>
            </w:r>
            <w:r w:rsidRPr="00E109D8">
              <w:rPr>
                <w:rFonts w:cs="Times New Roman"/>
              </w:rPr>
              <w:t>Инструктор</w:t>
            </w:r>
            <w:r w:rsidR="0028625C" w:rsidRPr="00E109D8">
              <w:rPr>
                <w:rFonts w:cs="Times New Roman"/>
              </w:rPr>
              <w:t>»</w:t>
            </w:r>
          </w:p>
          <w:p w14:paraId="6433FCF7" w14:textId="06CC086B" w:rsidR="000C3E33" w:rsidRPr="00E109D8" w:rsidRDefault="00E820EC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Действующее медицинское заключение третьего или первого класса </w:t>
            </w:r>
            <w:r w:rsidR="000C3E33" w:rsidRPr="00E109D8">
              <w:rPr>
                <w:rFonts w:cs="Times New Roman"/>
              </w:rPr>
              <w:t>Отсутствие непогашенной или неснятой судимости за совершение умышленного преступления</w:t>
            </w:r>
          </w:p>
          <w:p w14:paraId="397C6A05" w14:textId="51A0D0A0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тсутствие административного наказания </w:t>
            </w:r>
            <w:r w:rsidR="00A843CE" w:rsidRPr="00E109D8">
              <w:rPr>
                <w:rFonts w:cs="Times New Roman"/>
              </w:rPr>
              <w:t xml:space="preserve">за употребление </w:t>
            </w:r>
            <w:r w:rsidRPr="00E109D8">
              <w:rPr>
                <w:rFonts w:cs="Times New Roman"/>
              </w:rPr>
              <w:t xml:space="preserve">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109D8">
              <w:rPr>
                <w:rFonts w:cs="Times New Roman"/>
              </w:rPr>
              <w:t>психоактивных</w:t>
            </w:r>
            <w:proofErr w:type="spellEnd"/>
            <w:r w:rsidRPr="00E109D8">
              <w:rPr>
                <w:rFonts w:cs="Times New Roman"/>
              </w:rPr>
              <w:t xml:space="preserve"> веществ</w:t>
            </w:r>
          </w:p>
        </w:tc>
      </w:tr>
      <w:tr w:rsidR="00E109D8" w:rsidRPr="00E109D8" w14:paraId="66F8E47F" w14:textId="77777777" w:rsidTr="00194439">
        <w:trPr>
          <w:trHeight w:val="20"/>
        </w:trPr>
        <w:tc>
          <w:tcPr>
            <w:tcW w:w="1094" w:type="pct"/>
          </w:tcPr>
          <w:p w14:paraId="0608B5DB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17353CBF" w14:textId="1D2D4E9F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охождение подготовки в соответствии с программами подготовки специалистов согласно перечню специалистов авиационного персонала </w:t>
            </w:r>
            <w:r w:rsidR="00A843CE" w:rsidRPr="00E109D8">
              <w:rPr>
                <w:rFonts w:cs="Times New Roman"/>
              </w:rPr>
              <w:t xml:space="preserve">для получения </w:t>
            </w:r>
            <w:r w:rsidRPr="00E109D8">
              <w:rPr>
                <w:rFonts w:cs="Times New Roman"/>
              </w:rPr>
              <w:t>необходимых квалификационных отметок</w:t>
            </w:r>
          </w:p>
          <w:p w14:paraId="706828FA" w14:textId="1AD8413B" w:rsidR="000C3E33" w:rsidRPr="00E109D8" w:rsidRDefault="00A42AF6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Английский язык на уровне, </w:t>
            </w:r>
            <w:r w:rsidR="000C3E33" w:rsidRPr="00E109D8">
              <w:rPr>
                <w:rFonts w:cs="Times New Roman"/>
              </w:rPr>
              <w:t>установленном работодателем</w:t>
            </w:r>
          </w:p>
        </w:tc>
      </w:tr>
    </w:tbl>
    <w:p w14:paraId="6838D5C1" w14:textId="77777777" w:rsidR="00F4365F" w:rsidRPr="00262272" w:rsidRDefault="00F4365F" w:rsidP="005F1594">
      <w:pPr>
        <w:rPr>
          <w:rFonts w:cs="Times New Roman"/>
          <w:sz w:val="26"/>
          <w:szCs w:val="26"/>
        </w:rPr>
      </w:pPr>
    </w:p>
    <w:p w14:paraId="69BAA929" w14:textId="77777777" w:rsidR="000C3E33" w:rsidRPr="00E109D8" w:rsidRDefault="000C3E33" w:rsidP="005F1594">
      <w:pPr>
        <w:rPr>
          <w:rFonts w:cs="Times New Roman"/>
        </w:rPr>
      </w:pPr>
      <w:r w:rsidRPr="00E109D8">
        <w:rPr>
          <w:rFonts w:cs="Times New Roman"/>
        </w:rPr>
        <w:t>Дополнительные характеристики</w:t>
      </w:r>
    </w:p>
    <w:p w14:paraId="38F868D4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329"/>
        <w:gridCol w:w="6939"/>
      </w:tblGrid>
      <w:tr w:rsidR="00E109D8" w:rsidRPr="00E109D8" w14:paraId="4B779446" w14:textId="77777777" w:rsidTr="00194439">
        <w:trPr>
          <w:trHeight w:val="20"/>
        </w:trPr>
        <w:tc>
          <w:tcPr>
            <w:tcW w:w="945" w:type="pct"/>
            <w:vAlign w:val="center"/>
          </w:tcPr>
          <w:p w14:paraId="2CDA6C2D" w14:textId="77777777" w:rsidR="000C3E33" w:rsidRPr="00E109D8" w:rsidRDefault="000C3E33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документа</w:t>
            </w:r>
          </w:p>
        </w:tc>
        <w:tc>
          <w:tcPr>
            <w:tcW w:w="652" w:type="pct"/>
            <w:vAlign w:val="center"/>
          </w:tcPr>
          <w:p w14:paraId="5274C80C" w14:textId="59E5051B" w:rsidR="000C3E33" w:rsidRPr="00E109D8" w:rsidRDefault="00CA7259" w:rsidP="00CA725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д</w:t>
            </w:r>
          </w:p>
        </w:tc>
        <w:tc>
          <w:tcPr>
            <w:tcW w:w="3403" w:type="pct"/>
            <w:vAlign w:val="center"/>
          </w:tcPr>
          <w:p w14:paraId="652B5C0F" w14:textId="77777777" w:rsidR="000C3E33" w:rsidRPr="00E109D8" w:rsidRDefault="000C3E33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E109D8" w:rsidRPr="00E109D8" w14:paraId="3F7127E9" w14:textId="77777777" w:rsidTr="00194439">
        <w:trPr>
          <w:trHeight w:val="20"/>
        </w:trPr>
        <w:tc>
          <w:tcPr>
            <w:tcW w:w="945" w:type="pct"/>
          </w:tcPr>
          <w:p w14:paraId="45801FB1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З</w:t>
            </w:r>
          </w:p>
        </w:tc>
        <w:tc>
          <w:tcPr>
            <w:tcW w:w="652" w:type="pct"/>
          </w:tcPr>
          <w:p w14:paraId="5F4C901B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3153</w:t>
            </w:r>
          </w:p>
        </w:tc>
        <w:tc>
          <w:tcPr>
            <w:tcW w:w="3403" w:type="pct"/>
          </w:tcPr>
          <w:p w14:paraId="17414E9A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илоты воздушных судов и специалисты родственных занятий</w:t>
            </w:r>
          </w:p>
        </w:tc>
      </w:tr>
      <w:tr w:rsidR="00E109D8" w:rsidRPr="00E109D8" w14:paraId="2EC15406" w14:textId="77777777" w:rsidTr="00194439">
        <w:trPr>
          <w:trHeight w:val="20"/>
        </w:trPr>
        <w:tc>
          <w:tcPr>
            <w:tcW w:w="945" w:type="pct"/>
          </w:tcPr>
          <w:p w14:paraId="1C4A82C9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ПДТР</w:t>
            </w:r>
          </w:p>
        </w:tc>
        <w:tc>
          <w:tcPr>
            <w:tcW w:w="652" w:type="pct"/>
          </w:tcPr>
          <w:p w14:paraId="71880D9E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5549</w:t>
            </w:r>
          </w:p>
        </w:tc>
        <w:tc>
          <w:tcPr>
            <w:tcW w:w="3403" w:type="pct"/>
          </w:tcPr>
          <w:p w14:paraId="0B7F53DF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илот-инструктор</w:t>
            </w:r>
          </w:p>
        </w:tc>
      </w:tr>
      <w:tr w:rsidR="00E109D8" w:rsidRPr="00E109D8" w14:paraId="3B168A56" w14:textId="77777777" w:rsidTr="00194439">
        <w:trPr>
          <w:trHeight w:val="20"/>
        </w:trPr>
        <w:tc>
          <w:tcPr>
            <w:tcW w:w="945" w:type="pct"/>
            <w:vMerge w:val="restart"/>
          </w:tcPr>
          <w:p w14:paraId="49C144FE" w14:textId="68420744" w:rsidR="004650AC" w:rsidRPr="00E109D8" w:rsidRDefault="004650AC" w:rsidP="00F774B8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СО</w:t>
            </w:r>
          </w:p>
        </w:tc>
        <w:tc>
          <w:tcPr>
            <w:tcW w:w="652" w:type="pct"/>
          </w:tcPr>
          <w:p w14:paraId="1680A3CF" w14:textId="26D01B92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2.04</w:t>
            </w:r>
          </w:p>
        </w:tc>
        <w:tc>
          <w:tcPr>
            <w:tcW w:w="3403" w:type="pct"/>
          </w:tcPr>
          <w:p w14:paraId="60190660" w14:textId="18BE6F82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ая эксплуатация летательных аппаратов</w:t>
            </w:r>
          </w:p>
        </w:tc>
      </w:tr>
      <w:tr w:rsidR="00E109D8" w:rsidRPr="00E109D8" w14:paraId="2054E68D" w14:textId="77777777" w:rsidTr="00194439">
        <w:trPr>
          <w:trHeight w:val="20"/>
        </w:trPr>
        <w:tc>
          <w:tcPr>
            <w:tcW w:w="945" w:type="pct"/>
            <w:vMerge/>
          </w:tcPr>
          <w:p w14:paraId="33936660" w14:textId="77777777" w:rsidR="004650AC" w:rsidRPr="00E109D8" w:rsidRDefault="004650AC" w:rsidP="004650AC">
            <w:pPr>
              <w:rPr>
                <w:rFonts w:cs="Times New Roman"/>
              </w:rPr>
            </w:pPr>
          </w:p>
        </w:tc>
        <w:tc>
          <w:tcPr>
            <w:tcW w:w="652" w:type="pct"/>
          </w:tcPr>
          <w:p w14:paraId="38CB3C54" w14:textId="5CC87BEE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2.05</w:t>
            </w:r>
          </w:p>
        </w:tc>
        <w:tc>
          <w:tcPr>
            <w:tcW w:w="3403" w:type="pct"/>
          </w:tcPr>
          <w:p w14:paraId="67D638FB" w14:textId="12475206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Управление движением воздушного транспорта</w:t>
            </w:r>
          </w:p>
        </w:tc>
      </w:tr>
      <w:tr w:rsidR="00E109D8" w:rsidRPr="00E109D8" w14:paraId="3DA2F41F" w14:textId="77777777" w:rsidTr="00194439">
        <w:trPr>
          <w:trHeight w:val="20"/>
        </w:trPr>
        <w:tc>
          <w:tcPr>
            <w:tcW w:w="945" w:type="pct"/>
            <w:vMerge/>
          </w:tcPr>
          <w:p w14:paraId="39E7C655" w14:textId="77777777" w:rsidR="004650AC" w:rsidRPr="00E109D8" w:rsidRDefault="004650AC" w:rsidP="004650AC">
            <w:pPr>
              <w:rPr>
                <w:rFonts w:cs="Times New Roman"/>
              </w:rPr>
            </w:pPr>
          </w:p>
        </w:tc>
        <w:tc>
          <w:tcPr>
            <w:tcW w:w="652" w:type="pct"/>
          </w:tcPr>
          <w:p w14:paraId="0BB08013" w14:textId="55226D9F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3.03</w:t>
            </w:r>
          </w:p>
        </w:tc>
        <w:tc>
          <w:tcPr>
            <w:tcW w:w="3403" w:type="pct"/>
          </w:tcPr>
          <w:p w14:paraId="0D2E208A" w14:textId="24D44481" w:rsidR="004650AC" w:rsidRPr="00E109D8" w:rsidRDefault="004650AC" w:rsidP="004650AC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эронавигация</w:t>
            </w:r>
          </w:p>
        </w:tc>
      </w:tr>
    </w:tbl>
    <w:p w14:paraId="0A36C133" w14:textId="77777777" w:rsidR="00EA2882" w:rsidRPr="00E109D8" w:rsidRDefault="00EA2882" w:rsidP="005F1594">
      <w:pPr>
        <w:rPr>
          <w:rFonts w:cs="Times New Roman"/>
        </w:rPr>
      </w:pPr>
    </w:p>
    <w:p w14:paraId="40D2FF6B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3.1. Трудовая функция</w:t>
      </w:r>
    </w:p>
    <w:p w14:paraId="799D7ED0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6"/>
        <w:gridCol w:w="5198"/>
        <w:gridCol w:w="565"/>
        <w:gridCol w:w="963"/>
        <w:gridCol w:w="1447"/>
        <w:gridCol w:w="561"/>
      </w:tblGrid>
      <w:tr w:rsidR="00B13892" w:rsidRPr="00E109D8" w14:paraId="0849B03A" w14:textId="77777777" w:rsidTr="003F1491"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16F4B0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5D8FB" w14:textId="698D8802" w:rsidR="00B13892" w:rsidRPr="00E109D8" w:rsidRDefault="00E922BC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  <w:szCs w:val="24"/>
              </w:rPr>
              <w:t>Проведение подготовки, летных тренировок и оценки квалификации специалистов по эксплуатации беспилотных воздушных судов с учетом специфики работы авиационной организации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51F53E" w14:textId="55EB79EF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3A201E" w14:textId="150F339D" w:rsidR="00B13892" w:rsidRPr="00E109D8" w:rsidRDefault="000D649A" w:rsidP="003F1491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C</w:t>
            </w:r>
            <w:r w:rsidR="00B13892" w:rsidRPr="00E109D8">
              <w:rPr>
                <w:rFonts w:cs="Times New Roman"/>
                <w:lang w:val="en-US"/>
              </w:rPr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EEFB83" w14:textId="77777777" w:rsidR="00B13892" w:rsidRPr="00E109D8" w:rsidRDefault="00B13892" w:rsidP="00531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3978C" w14:textId="77777777" w:rsidR="00B13892" w:rsidRPr="00E109D8" w:rsidRDefault="00B13892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6</w:t>
            </w:r>
          </w:p>
        </w:tc>
      </w:tr>
    </w:tbl>
    <w:p w14:paraId="0DFA56CC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7"/>
        <w:gridCol w:w="1263"/>
        <w:gridCol w:w="953"/>
        <w:gridCol w:w="1999"/>
        <w:gridCol w:w="1275"/>
        <w:gridCol w:w="2403"/>
      </w:tblGrid>
      <w:tr w:rsidR="00E109D8" w:rsidRPr="00E109D8" w14:paraId="57218E8D" w14:textId="77777777" w:rsidTr="003F1491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E08CA6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22AEA9" w14:textId="0D7815AD" w:rsidR="00953A22" w:rsidRPr="00E109D8" w:rsidRDefault="000D7E51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0B384" w14:textId="75935BE3" w:rsidR="00953A22" w:rsidRPr="00E109D8" w:rsidRDefault="00953A22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3A86B" w14:textId="31A3C64F" w:rsidR="00953A22" w:rsidRPr="00E109D8" w:rsidRDefault="000D7E51" w:rsidP="003F1491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10E612" w14:textId="77777777" w:rsidR="00953A22" w:rsidRPr="00E109D8" w:rsidRDefault="00953A2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56E1CF" w14:textId="77777777" w:rsidR="00953A22" w:rsidRPr="00E109D8" w:rsidRDefault="00953A22" w:rsidP="005F1594">
            <w:pPr>
              <w:rPr>
                <w:rFonts w:cs="Times New Roman"/>
                <w:lang w:val="en-US"/>
              </w:rPr>
            </w:pPr>
          </w:p>
        </w:tc>
      </w:tr>
      <w:tr w:rsidR="00E109D8" w:rsidRPr="00E109D8" w14:paraId="09A9ACA3" w14:textId="77777777" w:rsidTr="003F1491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1D4ED456" w14:textId="77777777" w:rsidR="0083418A" w:rsidRPr="00E109D8" w:rsidRDefault="0083418A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34BA56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DD5FF1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B66D34" w14:textId="4BC55D3B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8836C3" w14:textId="16116758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509BDE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20C620D4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28786566" w14:textId="77777777" w:rsidR="0083418A" w:rsidRPr="00E109D8" w:rsidRDefault="0083418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2DD6B40D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Составление учебно-методического плана заняти</w:t>
            </w:r>
            <w:r w:rsidR="00DF0AB0" w:rsidRPr="00E109D8">
              <w:rPr>
                <w:rFonts w:cs="Times New Roman"/>
              </w:rPr>
              <w:t>й</w:t>
            </w:r>
            <w:r w:rsidRPr="00E109D8">
              <w:rPr>
                <w:rFonts w:cs="Times New Roman"/>
              </w:rPr>
              <w:t>,</w:t>
            </w:r>
            <w:r w:rsidR="00DF0AB0" w:rsidRPr="00E109D8">
              <w:rPr>
                <w:rFonts w:cs="Times New Roman"/>
              </w:rPr>
              <w:t xml:space="preserve"> обучения</w:t>
            </w:r>
            <w:r w:rsidRPr="00E109D8">
              <w:rPr>
                <w:rFonts w:cs="Times New Roman"/>
              </w:rPr>
              <w:t xml:space="preserve"> </w:t>
            </w:r>
          </w:p>
        </w:tc>
      </w:tr>
      <w:tr w:rsidR="00E109D8" w:rsidRPr="00E109D8" w14:paraId="6212E3E8" w14:textId="77777777" w:rsidTr="00194439">
        <w:trPr>
          <w:trHeight w:val="20"/>
        </w:trPr>
        <w:tc>
          <w:tcPr>
            <w:tcW w:w="1114" w:type="pct"/>
            <w:vMerge/>
          </w:tcPr>
          <w:p w14:paraId="6BE63124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8F820E5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дготовка и тренировка членов экипажей беспилотных воздушных судов максимальной взлетной массой более 30 килограммов </w:t>
            </w:r>
          </w:p>
        </w:tc>
      </w:tr>
      <w:tr w:rsidR="00E109D8" w:rsidRPr="00E109D8" w14:paraId="5BFFDFF7" w14:textId="77777777" w:rsidTr="00194439">
        <w:trPr>
          <w:trHeight w:val="20"/>
        </w:trPr>
        <w:tc>
          <w:tcPr>
            <w:tcW w:w="1114" w:type="pct"/>
            <w:vMerge/>
          </w:tcPr>
          <w:p w14:paraId="09BE18B8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CC711B9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оведение инструктажей </w:t>
            </w:r>
          </w:p>
        </w:tc>
      </w:tr>
      <w:tr w:rsidR="00E109D8" w:rsidRPr="00E109D8" w14:paraId="4716D237" w14:textId="77777777" w:rsidTr="00194439">
        <w:trPr>
          <w:trHeight w:val="20"/>
        </w:trPr>
        <w:tc>
          <w:tcPr>
            <w:tcW w:w="1114" w:type="pct"/>
            <w:vMerge/>
          </w:tcPr>
          <w:p w14:paraId="023FE6F1" w14:textId="77777777" w:rsidR="00DF0AB0" w:rsidRPr="00E109D8" w:rsidRDefault="00DF0AB0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88B67B7" w14:textId="14F0E9E8" w:rsidR="00DF0AB0" w:rsidRPr="00E109D8" w:rsidRDefault="00DF0AB0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ыполнение учебных и тренировочных пол</w:t>
            </w:r>
            <w:r w:rsidR="00330842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>тов</w:t>
            </w:r>
          </w:p>
        </w:tc>
      </w:tr>
      <w:tr w:rsidR="00E109D8" w:rsidRPr="00E109D8" w14:paraId="590B47A6" w14:textId="77777777" w:rsidTr="00194439">
        <w:trPr>
          <w:trHeight w:val="20"/>
        </w:trPr>
        <w:tc>
          <w:tcPr>
            <w:tcW w:w="1114" w:type="pct"/>
            <w:vMerge/>
          </w:tcPr>
          <w:p w14:paraId="518B66B0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BEF5E8D" w14:textId="4F30063C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тработка с членами экипажа умений оценивать обстановку, принимать решения и действовать в специфических условиях полета</w:t>
            </w:r>
            <w:r w:rsidR="00221626" w:rsidRPr="00E109D8">
              <w:rPr>
                <w:rFonts w:cs="Times New Roman"/>
              </w:rPr>
              <w:t xml:space="preserve"> </w:t>
            </w:r>
            <w:r w:rsidRPr="00E109D8">
              <w:rPr>
                <w:rFonts w:cs="Times New Roman"/>
              </w:rPr>
              <w:t>беспилотных воздушных судов максимальной взлетной массой более 30 килограммов</w:t>
            </w:r>
          </w:p>
        </w:tc>
      </w:tr>
      <w:tr w:rsidR="00E109D8" w:rsidRPr="00E109D8" w14:paraId="447B8D1E" w14:textId="77777777" w:rsidTr="00194439">
        <w:trPr>
          <w:trHeight w:val="20"/>
        </w:trPr>
        <w:tc>
          <w:tcPr>
            <w:tcW w:w="1114" w:type="pct"/>
            <w:vMerge/>
          </w:tcPr>
          <w:p w14:paraId="20C89209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99717DE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странение недостатков, выявленных в работе экипажей беспилотных воздушных судов максимальной взлетной массой более 30 килограммов</w:t>
            </w:r>
          </w:p>
        </w:tc>
      </w:tr>
      <w:tr w:rsidR="00E109D8" w:rsidRPr="00E109D8" w14:paraId="01A1582C" w14:textId="77777777" w:rsidTr="00194439">
        <w:trPr>
          <w:trHeight w:val="20"/>
        </w:trPr>
        <w:tc>
          <w:tcPr>
            <w:tcW w:w="1114" w:type="pct"/>
            <w:vMerge/>
          </w:tcPr>
          <w:p w14:paraId="52E1A033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4CB9860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занятий по повышению квалификации членов экипажей беспилотных воздушных судов максимальной взлетной массой более 30 килограммов</w:t>
            </w:r>
          </w:p>
        </w:tc>
      </w:tr>
      <w:tr w:rsidR="00E109D8" w:rsidRPr="00E109D8" w14:paraId="5FC5296C" w14:textId="77777777" w:rsidTr="00194439">
        <w:trPr>
          <w:trHeight w:val="20"/>
        </w:trPr>
        <w:tc>
          <w:tcPr>
            <w:tcW w:w="1114" w:type="pct"/>
            <w:vMerge/>
          </w:tcPr>
          <w:p w14:paraId="25C0336D" w14:textId="77777777" w:rsidR="0083418A" w:rsidRPr="00E109D8" w:rsidRDefault="0083418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981B337" w14:textId="77777777" w:rsidR="0083418A" w:rsidRPr="00E109D8" w:rsidRDefault="0083418A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зработка программ тренировки на тренажерах</w:t>
            </w:r>
          </w:p>
        </w:tc>
      </w:tr>
      <w:tr w:rsidR="00E109D8" w:rsidRPr="00E109D8" w14:paraId="3E026F57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29D2EDB3" w14:textId="77777777" w:rsidR="00B67FDD" w:rsidRPr="00E109D8" w:rsidRDefault="00B67FD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1BF5C139" w14:textId="10F1CA77" w:rsidR="00B67FDD" w:rsidRPr="00E109D8" w:rsidRDefault="002B7E93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правлять беспилотным воздушным судном в соответствии с руководством по </w:t>
            </w:r>
            <w:r w:rsidR="00330842" w:rsidRPr="00E109D8">
              <w:rPr>
                <w:rFonts w:cs="Times New Roman"/>
              </w:rPr>
              <w:t xml:space="preserve">его </w:t>
            </w:r>
            <w:r w:rsidRPr="00E109D8">
              <w:rPr>
                <w:rFonts w:cs="Times New Roman"/>
              </w:rPr>
              <w:t>летной эксплуатации и в пределах его эксплуатационных ограничений</w:t>
            </w:r>
          </w:p>
        </w:tc>
      </w:tr>
      <w:tr w:rsidR="00E109D8" w:rsidRPr="00E109D8" w14:paraId="36630237" w14:textId="77777777" w:rsidTr="00194439">
        <w:trPr>
          <w:trHeight w:val="20"/>
        </w:trPr>
        <w:tc>
          <w:tcPr>
            <w:tcW w:w="1114" w:type="pct"/>
            <w:vMerge/>
          </w:tcPr>
          <w:p w14:paraId="7E7628F4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60E1C5E" w14:textId="77777777" w:rsidR="00B67FDD" w:rsidRPr="00E109D8" w:rsidRDefault="00B67FDD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рять теоретические знани</w:t>
            </w:r>
            <w:r w:rsidR="0083418A" w:rsidRPr="00E109D8">
              <w:rPr>
                <w:rFonts w:cs="Times New Roman"/>
              </w:rPr>
              <w:t>я</w:t>
            </w:r>
            <w:r w:rsidRPr="00E109D8">
              <w:rPr>
                <w:rFonts w:cs="Times New Roman"/>
              </w:rPr>
              <w:t xml:space="preserve"> и практические умения членов экипажей беспилотных воздушных судов</w:t>
            </w:r>
          </w:p>
        </w:tc>
      </w:tr>
      <w:tr w:rsidR="00E109D8" w:rsidRPr="00E109D8" w14:paraId="52F5A9CA" w14:textId="77777777" w:rsidTr="00194439">
        <w:trPr>
          <w:trHeight w:val="20"/>
        </w:trPr>
        <w:tc>
          <w:tcPr>
            <w:tcW w:w="1114" w:type="pct"/>
            <w:vMerge/>
          </w:tcPr>
          <w:p w14:paraId="0F58B713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9740521" w14:textId="77777777" w:rsidR="00B67FDD" w:rsidRPr="00E109D8" w:rsidRDefault="002B7E93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одить наземную подготовку и тренировку на тренажере и на беспилотных воздушных судах</w:t>
            </w:r>
          </w:p>
        </w:tc>
      </w:tr>
      <w:tr w:rsidR="00E109D8" w:rsidRPr="00E109D8" w14:paraId="44CD1ED2" w14:textId="77777777" w:rsidTr="00194439">
        <w:trPr>
          <w:trHeight w:val="20"/>
        </w:trPr>
        <w:tc>
          <w:tcPr>
            <w:tcW w:w="1114" w:type="pct"/>
            <w:vMerge/>
          </w:tcPr>
          <w:p w14:paraId="357F8C51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936C269" w14:textId="77777777" w:rsidR="00B67FDD" w:rsidRPr="00E109D8" w:rsidRDefault="00C93F48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ередавать знания и умения в процессе обучения членов экипажей</w:t>
            </w:r>
          </w:p>
        </w:tc>
      </w:tr>
      <w:tr w:rsidR="00E109D8" w:rsidRPr="00E109D8" w14:paraId="5AABDD8F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0C242EB1" w14:textId="77777777" w:rsidR="00B67FDD" w:rsidRPr="00E109D8" w:rsidRDefault="00B67FD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631FEBF4" w14:textId="492F90A1" w:rsidR="00B67FDD" w:rsidRPr="00E109D8" w:rsidRDefault="00CD24CC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Методики, методы обучения, повышения квалификации и совершенствования мастерства членов экипаж</w:t>
            </w:r>
            <w:r w:rsidR="007404CB">
              <w:rPr>
                <w:rFonts w:cs="Times New Roman"/>
              </w:rPr>
              <w:t>ей</w:t>
            </w:r>
            <w:r w:rsidRPr="00E109D8">
              <w:rPr>
                <w:rFonts w:cs="Times New Roman"/>
              </w:rPr>
              <w:t xml:space="preserve"> беспилотных воздушных судов</w:t>
            </w:r>
          </w:p>
        </w:tc>
      </w:tr>
      <w:tr w:rsidR="00E109D8" w:rsidRPr="00E109D8" w14:paraId="1B065B05" w14:textId="77777777" w:rsidTr="00194439">
        <w:trPr>
          <w:trHeight w:val="20"/>
        </w:trPr>
        <w:tc>
          <w:tcPr>
            <w:tcW w:w="1114" w:type="pct"/>
            <w:vMerge/>
          </w:tcPr>
          <w:p w14:paraId="0DBA4FB3" w14:textId="77777777" w:rsidR="00B84E81" w:rsidRPr="00E109D8" w:rsidRDefault="00B84E8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F9039CE" w14:textId="3527EB44" w:rsidR="00B84E81" w:rsidRPr="00E109D8" w:rsidRDefault="00B84E81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Методики практического обучения</w:t>
            </w:r>
          </w:p>
        </w:tc>
      </w:tr>
      <w:tr w:rsidR="00E109D8" w:rsidRPr="00E109D8" w14:paraId="3B27854B" w14:textId="77777777" w:rsidTr="00194439">
        <w:trPr>
          <w:trHeight w:val="20"/>
        </w:trPr>
        <w:tc>
          <w:tcPr>
            <w:tcW w:w="1114" w:type="pct"/>
            <w:vMerge/>
          </w:tcPr>
          <w:p w14:paraId="2B7B49EB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3CF84D4" w14:textId="4AF54905" w:rsidR="00022C1A" w:rsidRPr="00E109D8" w:rsidRDefault="00CB7A9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022C1A" w:rsidRPr="00E109D8">
              <w:rPr>
                <w:rFonts w:cs="Times New Roman"/>
              </w:rPr>
              <w:t>силовых установок, систем и приборного оборудования</w:t>
            </w:r>
            <w:r w:rsidR="007404CB" w:rsidRPr="00E109D8">
              <w:rPr>
                <w:rFonts w:cs="Times New Roman"/>
              </w:rPr>
              <w:t xml:space="preserve"> </w:t>
            </w:r>
            <w:r w:rsidR="007404CB" w:rsidRPr="00133E57">
              <w:rPr>
                <w:rFonts w:cs="Times New Roman"/>
              </w:rPr>
              <w:t>беспилотных воздушных судов</w:t>
            </w:r>
          </w:p>
        </w:tc>
      </w:tr>
      <w:tr w:rsidR="00E109D8" w:rsidRPr="00E109D8" w14:paraId="6C646FAF" w14:textId="77777777" w:rsidTr="00194439">
        <w:trPr>
          <w:trHeight w:val="20"/>
        </w:trPr>
        <w:tc>
          <w:tcPr>
            <w:tcW w:w="1114" w:type="pct"/>
            <w:vMerge/>
          </w:tcPr>
          <w:p w14:paraId="623A7D2D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8E10AB3" w14:textId="22EC1730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41EBA11F" w14:textId="77777777" w:rsidTr="00194439">
        <w:trPr>
          <w:trHeight w:val="20"/>
        </w:trPr>
        <w:tc>
          <w:tcPr>
            <w:tcW w:w="1114" w:type="pct"/>
            <w:vMerge/>
          </w:tcPr>
          <w:p w14:paraId="4D94B882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D7739A7" w14:textId="5D937D52" w:rsidR="00022C1A" w:rsidRPr="00E109D8" w:rsidRDefault="00CA7259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данные из руководства по летной эксплуатации беспилотного воздушного судна или эквивалентного ему документа</w:t>
            </w:r>
          </w:p>
        </w:tc>
      </w:tr>
      <w:tr w:rsidR="00E109D8" w:rsidRPr="00E109D8" w14:paraId="5C875901" w14:textId="77777777" w:rsidTr="00194439">
        <w:trPr>
          <w:trHeight w:val="20"/>
        </w:trPr>
        <w:tc>
          <w:tcPr>
            <w:tcW w:w="1114" w:type="pct"/>
            <w:vMerge/>
          </w:tcPr>
          <w:p w14:paraId="7DEF4691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F731206" w14:textId="3C5B8A61" w:rsidR="00022C1A" w:rsidRPr="00E109D8" w:rsidRDefault="002E4B6D" w:rsidP="00022C1A">
            <w:pPr>
              <w:jc w:val="both"/>
              <w:rPr>
                <w:rFonts w:cs="Times New Roman"/>
              </w:rPr>
            </w:pPr>
            <w:r w:rsidRPr="002E4B6D">
              <w:rPr>
                <w:rFonts w:cs="Times New Roman"/>
              </w:rPr>
              <w:t>Влияние массы и центровки воздушного судна на безопасность полетов</w:t>
            </w:r>
          </w:p>
        </w:tc>
      </w:tr>
      <w:tr w:rsidR="00E109D8" w:rsidRPr="00E109D8" w14:paraId="5436553C" w14:textId="77777777" w:rsidTr="00194439">
        <w:trPr>
          <w:trHeight w:val="20"/>
        </w:trPr>
        <w:tc>
          <w:tcPr>
            <w:tcW w:w="1114" w:type="pct"/>
            <w:vMerge/>
          </w:tcPr>
          <w:p w14:paraId="4C603D41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31ABFA1" w14:textId="28E8706D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авиационной психологии</w:t>
            </w:r>
          </w:p>
        </w:tc>
      </w:tr>
      <w:tr w:rsidR="00E109D8" w:rsidRPr="00E109D8" w14:paraId="5774654C" w14:textId="77777777" w:rsidTr="00194439">
        <w:trPr>
          <w:trHeight w:val="20"/>
        </w:trPr>
        <w:tc>
          <w:tcPr>
            <w:tcW w:w="1114" w:type="pct"/>
            <w:vMerge/>
          </w:tcPr>
          <w:p w14:paraId="624040E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606A1A7" w14:textId="20457090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озможности человека применительно к летной подготовке, включая принципы контроля факторов угрозы и ошибок</w:t>
            </w:r>
          </w:p>
        </w:tc>
      </w:tr>
      <w:tr w:rsidR="00E109D8" w:rsidRPr="00E109D8" w14:paraId="23B32C8A" w14:textId="77777777" w:rsidTr="00194439">
        <w:trPr>
          <w:trHeight w:val="20"/>
        </w:trPr>
        <w:tc>
          <w:tcPr>
            <w:tcW w:w="1114" w:type="pct"/>
            <w:vMerge/>
          </w:tcPr>
          <w:p w14:paraId="34923ED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98162AB" w14:textId="680D5623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Меры безопасности, связанны</w:t>
            </w:r>
            <w:r w:rsidR="007404CB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с имитацией отказов систем на беспилотном воздушном судне</w:t>
            </w:r>
          </w:p>
        </w:tc>
      </w:tr>
      <w:tr w:rsidR="00E109D8" w:rsidRPr="00E109D8" w14:paraId="19353959" w14:textId="77777777" w:rsidTr="00194439">
        <w:trPr>
          <w:trHeight w:val="20"/>
        </w:trPr>
        <w:tc>
          <w:tcPr>
            <w:tcW w:w="1114" w:type="pct"/>
            <w:vMerge/>
          </w:tcPr>
          <w:p w14:paraId="0E5FA2B3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5F16826" w14:textId="49F32A68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Законодательство Российской Федерации по вопросам воздушного транспорта, регламентирующие летную и учебно-тренировочную работу</w:t>
            </w:r>
          </w:p>
        </w:tc>
      </w:tr>
      <w:tr w:rsidR="00E109D8" w:rsidRPr="00E109D8" w14:paraId="24EDCEA7" w14:textId="77777777" w:rsidTr="00194439">
        <w:trPr>
          <w:trHeight w:val="20"/>
        </w:trPr>
        <w:tc>
          <w:tcPr>
            <w:tcW w:w="1114" w:type="pct"/>
            <w:vMerge/>
          </w:tcPr>
          <w:p w14:paraId="29E5C002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E03DACD" w14:textId="40EDECB5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рядок эксплуатации беспилотной авиационной системы в объеме руководства по летной эксплуатации </w:t>
            </w:r>
          </w:p>
        </w:tc>
      </w:tr>
      <w:tr w:rsidR="00E109D8" w:rsidRPr="00E109D8" w14:paraId="11D888C5" w14:textId="77777777" w:rsidTr="00194439">
        <w:trPr>
          <w:trHeight w:val="20"/>
        </w:trPr>
        <w:tc>
          <w:tcPr>
            <w:tcW w:w="1114" w:type="pct"/>
            <w:vMerge/>
          </w:tcPr>
          <w:p w14:paraId="593082DA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518C208" w14:textId="657FD4A4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138A370A" w14:textId="77777777" w:rsidTr="00194439">
        <w:trPr>
          <w:trHeight w:val="20"/>
        </w:trPr>
        <w:tc>
          <w:tcPr>
            <w:tcW w:w="1114" w:type="pct"/>
            <w:vMerge/>
          </w:tcPr>
          <w:p w14:paraId="521DB0F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81AB478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55B20C47" w14:textId="77777777" w:rsidTr="00194439">
        <w:trPr>
          <w:trHeight w:val="20"/>
        </w:trPr>
        <w:tc>
          <w:tcPr>
            <w:tcW w:w="1114" w:type="pct"/>
            <w:vMerge/>
          </w:tcPr>
          <w:p w14:paraId="386E2D23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5C65B86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и положения, касающиеся обладателя свидетельства внешнего пилота</w:t>
            </w:r>
          </w:p>
        </w:tc>
      </w:tr>
      <w:tr w:rsidR="00E109D8" w:rsidRPr="00E109D8" w14:paraId="4B0FCF24" w14:textId="77777777" w:rsidTr="00194439">
        <w:trPr>
          <w:trHeight w:val="20"/>
        </w:trPr>
        <w:tc>
          <w:tcPr>
            <w:tcW w:w="1114" w:type="pct"/>
            <w:vMerge/>
          </w:tcPr>
          <w:p w14:paraId="2A8DEF83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22A47C3" w14:textId="2790B9C8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 беспилотного воздушного судна</w:t>
            </w:r>
          </w:p>
        </w:tc>
      </w:tr>
      <w:tr w:rsidR="00E109D8" w:rsidRPr="00E109D8" w14:paraId="1141B8AA" w14:textId="77777777" w:rsidTr="00194439">
        <w:trPr>
          <w:trHeight w:val="20"/>
        </w:trPr>
        <w:tc>
          <w:tcPr>
            <w:tcW w:w="1114" w:type="pct"/>
            <w:vMerge/>
          </w:tcPr>
          <w:p w14:paraId="388A86F9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568D1B4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роведения предварительной и предполетной подготовки беспилотной авиационной системы и ее элементов</w:t>
            </w:r>
          </w:p>
        </w:tc>
      </w:tr>
      <w:tr w:rsidR="00E109D8" w:rsidRPr="00E109D8" w14:paraId="72297045" w14:textId="77777777" w:rsidTr="00194439">
        <w:trPr>
          <w:trHeight w:val="20"/>
        </w:trPr>
        <w:tc>
          <w:tcPr>
            <w:tcW w:w="1114" w:type="pct"/>
            <w:vMerge/>
          </w:tcPr>
          <w:p w14:paraId="2156162B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E9D433D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, в том числе в сегрегированном воздушном пространстве</w:t>
            </w:r>
          </w:p>
        </w:tc>
      </w:tr>
      <w:tr w:rsidR="00E109D8" w:rsidRPr="00E109D8" w14:paraId="092F382C" w14:textId="77777777" w:rsidTr="00194439">
        <w:trPr>
          <w:trHeight w:val="20"/>
        </w:trPr>
        <w:tc>
          <w:tcPr>
            <w:tcW w:w="1114" w:type="pct"/>
            <w:vMerge/>
          </w:tcPr>
          <w:p w14:paraId="3AC503AC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32ABA06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сновы воздушной навигации, аэродинамики и метеорологии в объеме, необходимом для подготовки и выполнения полета беспилотными воздушными судами </w:t>
            </w:r>
          </w:p>
        </w:tc>
      </w:tr>
      <w:tr w:rsidR="00E109D8" w:rsidRPr="00E109D8" w14:paraId="6074A7BE" w14:textId="77777777" w:rsidTr="00194439">
        <w:trPr>
          <w:trHeight w:val="20"/>
        </w:trPr>
        <w:tc>
          <w:tcPr>
            <w:tcW w:w="1114" w:type="pct"/>
            <w:vMerge/>
          </w:tcPr>
          <w:p w14:paraId="738AA81A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95FEF86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3DB82586" w14:textId="77777777" w:rsidTr="00194439">
        <w:trPr>
          <w:trHeight w:val="20"/>
        </w:trPr>
        <w:tc>
          <w:tcPr>
            <w:tcW w:w="1114" w:type="pct"/>
            <w:vMerge/>
          </w:tcPr>
          <w:p w14:paraId="76540979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0FC64EA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19F9194E" w14:textId="77777777" w:rsidTr="00194439">
        <w:trPr>
          <w:trHeight w:val="20"/>
        </w:trPr>
        <w:tc>
          <w:tcPr>
            <w:tcW w:w="1114" w:type="pct"/>
          </w:tcPr>
          <w:p w14:paraId="5C844837" w14:textId="77777777" w:rsidR="00022C1A" w:rsidRPr="00E109D8" w:rsidRDefault="00022C1A" w:rsidP="00022C1A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59D34B35" w14:textId="2A8BD35A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4C4A92F4" w14:textId="77777777" w:rsidR="00255247" w:rsidRPr="00E109D8" w:rsidRDefault="00255247" w:rsidP="005F1594">
      <w:pPr>
        <w:rPr>
          <w:rFonts w:cs="Times New Roman"/>
        </w:rPr>
      </w:pPr>
    </w:p>
    <w:p w14:paraId="088F2987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3.2. Трудовая функция</w:t>
      </w:r>
    </w:p>
    <w:p w14:paraId="7738C73A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4823"/>
        <w:gridCol w:w="567"/>
        <w:gridCol w:w="963"/>
        <w:gridCol w:w="1447"/>
        <w:gridCol w:w="702"/>
      </w:tblGrid>
      <w:tr w:rsidR="00B13892" w:rsidRPr="00E109D8" w14:paraId="352150BE" w14:textId="77777777" w:rsidTr="003F1491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3FFC32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AFB62" w14:textId="77777777" w:rsidR="00B13892" w:rsidRPr="00E109D8" w:rsidRDefault="00B13892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качества выполнения трудовых функций членами экипажей беспилотных воздушных судов с максимальной взлетной массой более 30 килограммов, осуществляющими летную эксплуатацию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4AA3B0" w14:textId="3F25D4E4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65C8C" w14:textId="28DFD4B8" w:rsidR="00B13892" w:rsidRPr="00E109D8" w:rsidRDefault="000D649A" w:rsidP="003F1491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C</w:t>
            </w:r>
            <w:r w:rsidR="00B13892" w:rsidRPr="00E109D8">
              <w:rPr>
                <w:rFonts w:cs="Times New Roman"/>
                <w:lang w:val="en-US"/>
              </w:rPr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C936E2" w14:textId="77777777" w:rsidR="00B13892" w:rsidRPr="00E109D8" w:rsidRDefault="00B13892" w:rsidP="00531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B55A5" w14:textId="77777777" w:rsidR="00B13892" w:rsidRPr="00E109D8" w:rsidRDefault="00B13892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6</w:t>
            </w:r>
          </w:p>
        </w:tc>
      </w:tr>
    </w:tbl>
    <w:p w14:paraId="5A234C88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48D16595" w14:textId="77777777" w:rsidTr="003F149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3BF080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4F17F6" w14:textId="1A267944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611F9" w14:textId="4C571295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6C757E" w14:textId="394BADD3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43C50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EAA539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C3E33" w:rsidRPr="00E109D8" w14:paraId="42DAC3F9" w14:textId="77777777" w:rsidTr="003F149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2432D1DC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A99866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4852B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9A82F5" w14:textId="20BD3FD1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9EE598" w14:textId="5011C6EA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9CF36F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12BFAC93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6933CA34" w14:textId="77777777" w:rsidR="00B67FDD" w:rsidRPr="00E109D8" w:rsidRDefault="00B67FD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02E127C7" w14:textId="42C1CAA9" w:rsidR="00B67FDD" w:rsidRPr="00E109D8" w:rsidRDefault="00B67FDD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</w:t>
            </w:r>
            <w:r w:rsidR="00D45F62" w:rsidRPr="00E109D8">
              <w:rPr>
                <w:rFonts w:cs="Times New Roman"/>
              </w:rPr>
              <w:t>, промежуточный контроль</w:t>
            </w:r>
            <w:r w:rsidRPr="00E109D8">
              <w:rPr>
                <w:rFonts w:cs="Times New Roman"/>
              </w:rPr>
              <w:t xml:space="preserve"> качества навыков и умений,</w:t>
            </w:r>
            <w:r w:rsidR="00053899" w:rsidRPr="00E109D8">
              <w:rPr>
                <w:rFonts w:cs="Times New Roman"/>
              </w:rPr>
              <w:t xml:space="preserve"> знаний,</w:t>
            </w:r>
            <w:r w:rsidRPr="00E109D8">
              <w:rPr>
                <w:rFonts w:cs="Times New Roman"/>
              </w:rPr>
              <w:t xml:space="preserve"> полученных в процессе тренировки на тренажере</w:t>
            </w:r>
            <w:r w:rsidR="00D45F62" w:rsidRPr="00E109D8">
              <w:rPr>
                <w:rFonts w:cs="Times New Roman"/>
              </w:rPr>
              <w:t xml:space="preserve"> или </w:t>
            </w:r>
            <w:r w:rsidR="00330842" w:rsidRPr="00E109D8">
              <w:rPr>
                <w:rFonts w:cs="Times New Roman"/>
              </w:rPr>
              <w:t xml:space="preserve">в </w:t>
            </w:r>
            <w:r w:rsidR="00D45F62" w:rsidRPr="00E109D8">
              <w:rPr>
                <w:rFonts w:cs="Times New Roman"/>
              </w:rPr>
              <w:t>учебном полете</w:t>
            </w:r>
          </w:p>
        </w:tc>
      </w:tr>
      <w:tr w:rsidR="00E109D8" w:rsidRPr="00E109D8" w14:paraId="63F6B6E4" w14:textId="77777777" w:rsidTr="00194439">
        <w:trPr>
          <w:trHeight w:val="20"/>
        </w:trPr>
        <w:tc>
          <w:tcPr>
            <w:tcW w:w="1114" w:type="pct"/>
            <w:vMerge/>
          </w:tcPr>
          <w:p w14:paraId="7BBB45B9" w14:textId="77777777" w:rsidR="00B84E81" w:rsidRPr="00E109D8" w:rsidRDefault="00B84E8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A6EB3DB" w14:textId="4B9034A2" w:rsidR="00B84E81" w:rsidRPr="00E109D8" w:rsidRDefault="00B84E81" w:rsidP="00B84E81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за самостоятельными полетами внешних пилотов, обучаемых лиц</w:t>
            </w:r>
          </w:p>
        </w:tc>
      </w:tr>
      <w:tr w:rsidR="00E109D8" w:rsidRPr="00E109D8" w14:paraId="2F258464" w14:textId="77777777" w:rsidTr="00194439">
        <w:trPr>
          <w:trHeight w:val="20"/>
        </w:trPr>
        <w:tc>
          <w:tcPr>
            <w:tcW w:w="1114" w:type="pct"/>
            <w:vMerge/>
          </w:tcPr>
          <w:p w14:paraId="5E4C4E7B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06BB5AD" w14:textId="76FB434D" w:rsidR="00B67FDD" w:rsidRPr="00E109D8" w:rsidRDefault="00B9008C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Наблюдение за выполнением </w:t>
            </w:r>
            <w:r w:rsidR="00B67FDD" w:rsidRPr="00E109D8">
              <w:rPr>
                <w:rFonts w:cs="Times New Roman"/>
              </w:rPr>
              <w:t>учебных и тренировочных пол</w:t>
            </w:r>
            <w:r w:rsidR="00330842" w:rsidRPr="00E109D8">
              <w:rPr>
                <w:rFonts w:cs="Times New Roman"/>
              </w:rPr>
              <w:t>е</w:t>
            </w:r>
            <w:r w:rsidR="00B67FDD" w:rsidRPr="00E109D8">
              <w:rPr>
                <w:rFonts w:cs="Times New Roman"/>
              </w:rPr>
              <w:t>тов для контроля качества выполнения трудовых функций членами экипажей беспилотных воздушных судов</w:t>
            </w:r>
          </w:p>
        </w:tc>
      </w:tr>
      <w:tr w:rsidR="00E109D8" w:rsidRPr="00E109D8" w14:paraId="18DC991E" w14:textId="77777777" w:rsidTr="00194439">
        <w:trPr>
          <w:trHeight w:val="20"/>
        </w:trPr>
        <w:tc>
          <w:tcPr>
            <w:tcW w:w="1114" w:type="pct"/>
            <w:vMerge/>
          </w:tcPr>
          <w:p w14:paraId="4D54C24D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7AED2DF" w14:textId="281FA103" w:rsidR="00B67FDD" w:rsidRPr="00E109D8" w:rsidRDefault="00B67FDD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Устранение недостатков, выявленных в работе экипажей беспилотных воздушных судов с максимальной взлетной массой более 30 килограммов, осуществляющи</w:t>
            </w:r>
            <w:r w:rsidR="00760C62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летную эксплуатацию</w:t>
            </w:r>
          </w:p>
        </w:tc>
      </w:tr>
      <w:tr w:rsidR="00E109D8" w:rsidRPr="00E109D8" w14:paraId="5B9B41A3" w14:textId="77777777" w:rsidTr="00194439">
        <w:trPr>
          <w:trHeight w:val="20"/>
        </w:trPr>
        <w:tc>
          <w:tcPr>
            <w:tcW w:w="1114" w:type="pct"/>
            <w:vMerge/>
          </w:tcPr>
          <w:p w14:paraId="61EAE126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ACC5310" w14:textId="0D4038B7" w:rsidR="00B67FDD" w:rsidRPr="00E109D8" w:rsidRDefault="00053899" w:rsidP="002E5D05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потребностей</w:t>
            </w:r>
            <w:r w:rsidR="002E5D05" w:rsidRPr="00E109D8">
              <w:rPr>
                <w:rFonts w:cs="Times New Roman"/>
              </w:rPr>
              <w:t xml:space="preserve"> организации</w:t>
            </w:r>
            <w:r w:rsidRPr="00E109D8">
              <w:rPr>
                <w:rFonts w:cs="Times New Roman"/>
              </w:rPr>
              <w:t xml:space="preserve"> </w:t>
            </w:r>
            <w:r w:rsidR="002E5D05" w:rsidRPr="00E109D8">
              <w:rPr>
                <w:rFonts w:cs="Times New Roman"/>
              </w:rPr>
              <w:t xml:space="preserve">в </w:t>
            </w:r>
            <w:r w:rsidRPr="00E109D8">
              <w:rPr>
                <w:rFonts w:cs="Times New Roman"/>
              </w:rPr>
              <w:t>соответствующи</w:t>
            </w:r>
            <w:r w:rsidR="002E5D05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технически</w:t>
            </w:r>
            <w:r w:rsidR="002E5D05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средств</w:t>
            </w:r>
            <w:r w:rsidR="00760C62" w:rsidRPr="00E109D8">
              <w:rPr>
                <w:rFonts w:cs="Times New Roman"/>
              </w:rPr>
              <w:t>а</w:t>
            </w:r>
            <w:r w:rsidR="002E5D05" w:rsidRPr="00E109D8">
              <w:rPr>
                <w:rFonts w:cs="Times New Roman"/>
              </w:rPr>
              <w:t>х</w:t>
            </w:r>
            <w:r w:rsidRPr="00E109D8">
              <w:rPr>
                <w:rFonts w:cs="Times New Roman"/>
              </w:rPr>
              <w:t xml:space="preserve"> обучения</w:t>
            </w:r>
          </w:p>
        </w:tc>
      </w:tr>
      <w:tr w:rsidR="00E109D8" w:rsidRPr="00E109D8" w14:paraId="1ACAF0C6" w14:textId="77777777" w:rsidTr="00194439">
        <w:trPr>
          <w:trHeight w:val="20"/>
        </w:trPr>
        <w:tc>
          <w:tcPr>
            <w:tcW w:w="1114" w:type="pct"/>
            <w:vMerge/>
          </w:tcPr>
          <w:p w14:paraId="6E31E639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B5A1B03" w14:textId="77777777" w:rsidR="00B67FDD" w:rsidRPr="00E109D8" w:rsidRDefault="0078731C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за соблюдением учебно-методического плана занятий, обучения</w:t>
            </w:r>
          </w:p>
        </w:tc>
      </w:tr>
      <w:tr w:rsidR="00E109D8" w:rsidRPr="00E109D8" w14:paraId="4B6C4288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7683959F" w14:textId="77777777" w:rsidR="00B67FDD" w:rsidRPr="00E109D8" w:rsidRDefault="00B67FDD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310FEFB8" w14:textId="687220FE" w:rsidR="00B67FDD" w:rsidRPr="00E109D8" w:rsidRDefault="00B67FDD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Выявлять </w:t>
            </w:r>
            <w:r w:rsidR="0078731C" w:rsidRPr="00E109D8">
              <w:rPr>
                <w:rFonts w:cs="Times New Roman"/>
              </w:rPr>
              <w:t>недостатки в</w:t>
            </w:r>
            <w:r w:rsidRPr="00E109D8">
              <w:rPr>
                <w:rFonts w:cs="Times New Roman"/>
              </w:rPr>
              <w:t xml:space="preserve"> работе экипажей беспилотных воздушных судов с максимальной взлетной массой более 30 килограммов, осуществляющи</w:t>
            </w:r>
            <w:r w:rsidR="00760C62" w:rsidRPr="00E109D8">
              <w:rPr>
                <w:rFonts w:cs="Times New Roman"/>
              </w:rPr>
              <w:t xml:space="preserve">х </w:t>
            </w:r>
            <w:r w:rsidRPr="00E109D8">
              <w:rPr>
                <w:rFonts w:cs="Times New Roman"/>
              </w:rPr>
              <w:t>летную эксплуатацию</w:t>
            </w:r>
          </w:p>
        </w:tc>
      </w:tr>
      <w:tr w:rsidR="00E109D8" w:rsidRPr="00E109D8" w14:paraId="0F9C19BA" w14:textId="77777777" w:rsidTr="00194439">
        <w:trPr>
          <w:trHeight w:val="20"/>
        </w:trPr>
        <w:tc>
          <w:tcPr>
            <w:tcW w:w="1114" w:type="pct"/>
            <w:vMerge/>
          </w:tcPr>
          <w:p w14:paraId="13412956" w14:textId="77777777" w:rsidR="0063462F" w:rsidRPr="00E109D8" w:rsidRDefault="0063462F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5DB781F" w14:textId="2EEEC78D" w:rsidR="0063462F" w:rsidRPr="00E109D8" w:rsidRDefault="0063462F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Разрабатывать контрольно-оценочные средства для оценки навыков и умений, знаний, полученных в процессе тренировки на тренажере или </w:t>
            </w:r>
            <w:r w:rsidR="00760C62" w:rsidRPr="00E109D8">
              <w:rPr>
                <w:rFonts w:cs="Times New Roman"/>
              </w:rPr>
              <w:t xml:space="preserve">в </w:t>
            </w:r>
            <w:r w:rsidRPr="00E109D8">
              <w:rPr>
                <w:rFonts w:cs="Times New Roman"/>
              </w:rPr>
              <w:t>учебном полете</w:t>
            </w:r>
          </w:p>
        </w:tc>
      </w:tr>
      <w:tr w:rsidR="00E109D8" w:rsidRPr="00E109D8" w14:paraId="4C22F634" w14:textId="77777777" w:rsidTr="00194439">
        <w:trPr>
          <w:trHeight w:val="20"/>
        </w:trPr>
        <w:tc>
          <w:tcPr>
            <w:tcW w:w="1114" w:type="pct"/>
            <w:vMerge/>
          </w:tcPr>
          <w:p w14:paraId="7293AD97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6775C77" w14:textId="1DC69D36" w:rsidR="00B67FDD" w:rsidRPr="00E109D8" w:rsidRDefault="00D45F62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оводить оценку </w:t>
            </w:r>
            <w:r w:rsidR="0063462F" w:rsidRPr="00E109D8">
              <w:rPr>
                <w:rFonts w:cs="Times New Roman"/>
              </w:rPr>
              <w:t xml:space="preserve">навыков и умений, знаний, полученных в процессе тренировки на тренажере или </w:t>
            </w:r>
            <w:r w:rsidR="00760C62" w:rsidRPr="00E109D8">
              <w:rPr>
                <w:rFonts w:cs="Times New Roman"/>
              </w:rPr>
              <w:t xml:space="preserve">в </w:t>
            </w:r>
            <w:r w:rsidR="0063462F" w:rsidRPr="00E109D8">
              <w:rPr>
                <w:rFonts w:cs="Times New Roman"/>
              </w:rPr>
              <w:t>учебном полете</w:t>
            </w:r>
          </w:p>
        </w:tc>
      </w:tr>
      <w:tr w:rsidR="00E109D8" w:rsidRPr="00E109D8" w14:paraId="112EAF45" w14:textId="77777777" w:rsidTr="00194439">
        <w:trPr>
          <w:trHeight w:val="20"/>
        </w:trPr>
        <w:tc>
          <w:tcPr>
            <w:tcW w:w="1114" w:type="pct"/>
            <w:vMerge/>
          </w:tcPr>
          <w:p w14:paraId="744C12D6" w14:textId="77777777" w:rsidR="00B67FDD" w:rsidRPr="00E109D8" w:rsidRDefault="00B67FDD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57B95CD" w14:textId="77777777" w:rsidR="00B67FDD" w:rsidRPr="00E109D8" w:rsidRDefault="0063462F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ссчитывать потребности в технических средствах обучения</w:t>
            </w:r>
          </w:p>
        </w:tc>
      </w:tr>
      <w:tr w:rsidR="00E109D8" w:rsidRPr="00E109D8" w14:paraId="01045138" w14:textId="77777777" w:rsidTr="00194439">
        <w:trPr>
          <w:trHeight w:val="20"/>
        </w:trPr>
        <w:tc>
          <w:tcPr>
            <w:tcW w:w="1114" w:type="pct"/>
            <w:vMerge w:val="restart"/>
          </w:tcPr>
          <w:p w14:paraId="47069CB8" w14:textId="77777777" w:rsidR="00AC6836" w:rsidRPr="00E109D8" w:rsidRDefault="00AC6836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63B71097" w14:textId="77777777" w:rsidR="00AC6836" w:rsidRPr="00E109D8" w:rsidRDefault="00CD24CC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Методики, методы обучения, повышения квалификации и совершенствования мастерства членов экипажа беспилотных воздушных судов</w:t>
            </w:r>
          </w:p>
        </w:tc>
      </w:tr>
      <w:tr w:rsidR="00E109D8" w:rsidRPr="00E109D8" w14:paraId="3D430E38" w14:textId="77777777" w:rsidTr="00194439">
        <w:trPr>
          <w:trHeight w:val="20"/>
        </w:trPr>
        <w:tc>
          <w:tcPr>
            <w:tcW w:w="1114" w:type="pct"/>
            <w:vMerge/>
          </w:tcPr>
          <w:p w14:paraId="1DAC7516" w14:textId="77777777" w:rsidR="00AC6836" w:rsidRPr="00E109D8" w:rsidRDefault="00AC683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C14991E" w14:textId="239C4C18" w:rsidR="00AC6836" w:rsidRPr="00E109D8" w:rsidRDefault="002E5D05" w:rsidP="00531337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Законодательство Российской Федерации </w:t>
            </w:r>
            <w:r w:rsidR="00AC6836" w:rsidRPr="00E109D8">
              <w:rPr>
                <w:rFonts w:cs="Times New Roman"/>
              </w:rPr>
              <w:t>по вопросам воздушного транспорта, регламентирующие летную и учебно-тренировочную работу</w:t>
            </w:r>
          </w:p>
        </w:tc>
      </w:tr>
      <w:tr w:rsidR="00E109D8" w:rsidRPr="00E109D8" w14:paraId="7D372F4E" w14:textId="77777777" w:rsidTr="00194439">
        <w:trPr>
          <w:trHeight w:val="20"/>
        </w:trPr>
        <w:tc>
          <w:tcPr>
            <w:tcW w:w="1114" w:type="pct"/>
            <w:vMerge/>
          </w:tcPr>
          <w:p w14:paraId="5C3067A4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804DA4A" w14:textId="6E05F129" w:rsidR="00022C1A" w:rsidRPr="00E109D8" w:rsidRDefault="00CB7A9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инципы работы и порядок эксплуатации </w:t>
            </w:r>
            <w:r w:rsidR="00022C1A" w:rsidRPr="00E109D8">
              <w:rPr>
                <w:rFonts w:cs="Times New Roman"/>
              </w:rPr>
              <w:t>силовых установок, систем и приборного оборудования</w:t>
            </w:r>
          </w:p>
        </w:tc>
      </w:tr>
      <w:tr w:rsidR="00E109D8" w:rsidRPr="00E109D8" w14:paraId="63597EF6" w14:textId="77777777" w:rsidTr="00194439">
        <w:trPr>
          <w:trHeight w:val="20"/>
        </w:trPr>
        <w:tc>
          <w:tcPr>
            <w:tcW w:w="1114" w:type="pct"/>
            <w:vMerge/>
          </w:tcPr>
          <w:p w14:paraId="4FF6D305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B0A4081" w14:textId="3D90A4EF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ограничения беспилотных воздушных судов и их силовых установок</w:t>
            </w:r>
          </w:p>
        </w:tc>
      </w:tr>
      <w:tr w:rsidR="00E109D8" w:rsidRPr="00E109D8" w14:paraId="320A0BFF" w14:textId="77777777" w:rsidTr="00194439">
        <w:trPr>
          <w:trHeight w:val="20"/>
        </w:trPr>
        <w:tc>
          <w:tcPr>
            <w:tcW w:w="1114" w:type="pct"/>
            <w:vMerge/>
          </w:tcPr>
          <w:p w14:paraId="1F750145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6BE6A8A" w14:textId="4FED52DF" w:rsidR="00022C1A" w:rsidRPr="00E109D8" w:rsidRDefault="00CA7259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онные данные из руководства по летной эксплуатации беспилотного воздушного судна или эквивалентного ему документа</w:t>
            </w:r>
          </w:p>
        </w:tc>
      </w:tr>
      <w:tr w:rsidR="00E109D8" w:rsidRPr="00E109D8" w14:paraId="3303FADF" w14:textId="77777777" w:rsidTr="00194439">
        <w:trPr>
          <w:trHeight w:val="20"/>
        </w:trPr>
        <w:tc>
          <w:tcPr>
            <w:tcW w:w="1114" w:type="pct"/>
            <w:vMerge/>
          </w:tcPr>
          <w:p w14:paraId="65716AF0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B205905" w14:textId="0DD697FE" w:rsidR="00022C1A" w:rsidRPr="00E109D8" w:rsidRDefault="002E4B6D" w:rsidP="00022C1A">
            <w:pPr>
              <w:jc w:val="both"/>
              <w:rPr>
                <w:rFonts w:cs="Times New Roman"/>
              </w:rPr>
            </w:pPr>
            <w:r w:rsidRPr="002E4B6D">
              <w:rPr>
                <w:rFonts w:cs="Times New Roman"/>
              </w:rPr>
              <w:t>Влияние массы и центровки воздушного судна на безопасность полетов</w:t>
            </w:r>
          </w:p>
        </w:tc>
      </w:tr>
      <w:tr w:rsidR="00E109D8" w:rsidRPr="00E109D8" w14:paraId="1C21F707" w14:textId="77777777" w:rsidTr="00194439">
        <w:trPr>
          <w:trHeight w:val="20"/>
        </w:trPr>
        <w:tc>
          <w:tcPr>
            <w:tcW w:w="1114" w:type="pct"/>
            <w:vMerge/>
          </w:tcPr>
          <w:p w14:paraId="50855562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6295EAE" w14:textId="443F4949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эксплуатации беспилотной авиационной системы в объеме руководства по летной эксплуатации</w:t>
            </w:r>
          </w:p>
        </w:tc>
      </w:tr>
      <w:tr w:rsidR="00E109D8" w:rsidRPr="00E109D8" w14:paraId="0E4B135F" w14:textId="77777777" w:rsidTr="00194439">
        <w:trPr>
          <w:trHeight w:val="20"/>
        </w:trPr>
        <w:tc>
          <w:tcPr>
            <w:tcW w:w="1114" w:type="pct"/>
            <w:vMerge/>
          </w:tcPr>
          <w:p w14:paraId="605B146A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12B1ED8" w14:textId="79A68602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7FF39704" w14:textId="77777777" w:rsidTr="00194439">
        <w:trPr>
          <w:trHeight w:val="20"/>
        </w:trPr>
        <w:tc>
          <w:tcPr>
            <w:tcW w:w="1114" w:type="pct"/>
            <w:vMerge/>
          </w:tcPr>
          <w:p w14:paraId="5E0E9BC3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17A67F8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68A16E66" w14:textId="77777777" w:rsidTr="00194439">
        <w:trPr>
          <w:trHeight w:val="20"/>
        </w:trPr>
        <w:tc>
          <w:tcPr>
            <w:tcW w:w="1114" w:type="pct"/>
            <w:vMerge/>
          </w:tcPr>
          <w:p w14:paraId="3EF57375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95B24D8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и положения, касающиеся обладателя свидетельства внешнего пилота</w:t>
            </w:r>
          </w:p>
        </w:tc>
      </w:tr>
      <w:tr w:rsidR="00E109D8" w:rsidRPr="00E109D8" w14:paraId="5AB0FD67" w14:textId="77777777" w:rsidTr="00194439">
        <w:trPr>
          <w:trHeight w:val="20"/>
        </w:trPr>
        <w:tc>
          <w:tcPr>
            <w:tcW w:w="1114" w:type="pct"/>
            <w:vMerge/>
          </w:tcPr>
          <w:p w14:paraId="14152988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AE6FE28" w14:textId="7CC7EA96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 беспилотного воздушного судна</w:t>
            </w:r>
          </w:p>
        </w:tc>
      </w:tr>
      <w:tr w:rsidR="00E109D8" w:rsidRPr="00E109D8" w14:paraId="4C80323D" w14:textId="77777777" w:rsidTr="00194439">
        <w:trPr>
          <w:trHeight w:val="20"/>
        </w:trPr>
        <w:tc>
          <w:tcPr>
            <w:tcW w:w="1114" w:type="pct"/>
            <w:vMerge/>
          </w:tcPr>
          <w:p w14:paraId="52F62D1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92C8892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роведения предварительной и предполетной подготовки беспилотной авиационной системы и ее элементов</w:t>
            </w:r>
          </w:p>
        </w:tc>
      </w:tr>
      <w:tr w:rsidR="00E109D8" w:rsidRPr="00E109D8" w14:paraId="5F7CEBB6" w14:textId="77777777" w:rsidTr="00194439">
        <w:trPr>
          <w:trHeight w:val="20"/>
        </w:trPr>
        <w:tc>
          <w:tcPr>
            <w:tcW w:w="1114" w:type="pct"/>
            <w:vMerge/>
          </w:tcPr>
          <w:p w14:paraId="6D1428E5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971D81F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, в том числе в сегрегированном воздушном пространстве</w:t>
            </w:r>
          </w:p>
        </w:tc>
      </w:tr>
      <w:tr w:rsidR="00E109D8" w:rsidRPr="00E109D8" w14:paraId="41C8C04A" w14:textId="77777777" w:rsidTr="00194439">
        <w:trPr>
          <w:trHeight w:val="20"/>
        </w:trPr>
        <w:tc>
          <w:tcPr>
            <w:tcW w:w="1114" w:type="pct"/>
            <w:vMerge/>
          </w:tcPr>
          <w:p w14:paraId="566B85C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5F7E2E7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сновы воздушной навигации, аэродинамики и метеорологии в объеме, необходимом для подготовки и выполнения полета беспилотными воздушными судами </w:t>
            </w:r>
          </w:p>
        </w:tc>
      </w:tr>
      <w:tr w:rsidR="00E109D8" w:rsidRPr="00E109D8" w14:paraId="0BFC3250" w14:textId="77777777" w:rsidTr="00194439">
        <w:trPr>
          <w:trHeight w:val="20"/>
        </w:trPr>
        <w:tc>
          <w:tcPr>
            <w:tcW w:w="1114" w:type="pct"/>
            <w:vMerge/>
          </w:tcPr>
          <w:p w14:paraId="4D85A0D6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A78164C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71F7041B" w14:textId="77777777" w:rsidTr="00194439">
        <w:trPr>
          <w:trHeight w:val="20"/>
        </w:trPr>
        <w:tc>
          <w:tcPr>
            <w:tcW w:w="1114" w:type="pct"/>
            <w:vMerge/>
          </w:tcPr>
          <w:p w14:paraId="6522CC3A" w14:textId="77777777" w:rsidR="00022C1A" w:rsidRPr="00E109D8" w:rsidRDefault="00022C1A" w:rsidP="00022C1A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301AA83" w14:textId="77777777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022C1A" w:rsidRPr="00E109D8" w14:paraId="2A102BEE" w14:textId="77777777" w:rsidTr="00194439">
        <w:trPr>
          <w:trHeight w:val="20"/>
        </w:trPr>
        <w:tc>
          <w:tcPr>
            <w:tcW w:w="1114" w:type="pct"/>
          </w:tcPr>
          <w:p w14:paraId="2C657992" w14:textId="77777777" w:rsidR="00022C1A" w:rsidRPr="00E109D8" w:rsidRDefault="00022C1A" w:rsidP="00022C1A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4BF5A6E3" w14:textId="06E4B41B" w:rsidR="00022C1A" w:rsidRPr="00E109D8" w:rsidRDefault="00022C1A" w:rsidP="00022C1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49721EA7" w14:textId="77777777" w:rsidR="00B13892" w:rsidRPr="00E109D8" w:rsidRDefault="00B13892" w:rsidP="005F1594">
      <w:pPr>
        <w:rPr>
          <w:rFonts w:cs="Times New Roman"/>
        </w:rPr>
      </w:pPr>
    </w:p>
    <w:p w14:paraId="3A0EDAAA" w14:textId="77777777" w:rsidR="00B13892" w:rsidRPr="00E109D8" w:rsidRDefault="00B13892" w:rsidP="00531337">
      <w:pPr>
        <w:pStyle w:val="Heading2"/>
        <w:rPr>
          <w:rFonts w:cs="Times New Roman"/>
        </w:rPr>
      </w:pPr>
      <w:bookmarkStart w:id="7" w:name="_Toc111212150"/>
      <w:r w:rsidRPr="00E109D8">
        <w:rPr>
          <w:rFonts w:cs="Times New Roman"/>
        </w:rPr>
        <w:t>3.4. Обобщенная трудовая функция</w:t>
      </w:r>
      <w:bookmarkEnd w:id="7"/>
    </w:p>
    <w:p w14:paraId="66E7781C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5245"/>
        <w:gridCol w:w="567"/>
        <w:gridCol w:w="820"/>
        <w:gridCol w:w="1447"/>
        <w:gridCol w:w="561"/>
      </w:tblGrid>
      <w:tr w:rsidR="00B13892" w:rsidRPr="00E109D8" w14:paraId="43A8838A" w14:textId="77777777" w:rsidTr="00DB3546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F7A788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2F2AF" w14:textId="768AB433" w:rsidR="00B13892" w:rsidRPr="00E109D8" w:rsidRDefault="007404CB" w:rsidP="00531337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я летной деятельности осуществляющей летную эксплуатацию беспилотных авиационных систем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84FB17" w14:textId="7338E353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18130" w14:textId="76FE2D59" w:rsidR="00B13892" w:rsidRPr="00E109D8" w:rsidRDefault="000D649A" w:rsidP="00531337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E5F47D" w14:textId="77777777" w:rsidR="00B13892" w:rsidRPr="00E109D8" w:rsidRDefault="00B13892" w:rsidP="00531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14889" w14:textId="77777777" w:rsidR="00B13892" w:rsidRPr="00E109D8" w:rsidRDefault="00B13892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7</w:t>
            </w:r>
          </w:p>
        </w:tc>
      </w:tr>
    </w:tbl>
    <w:p w14:paraId="32CB21D2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7"/>
        <w:gridCol w:w="1263"/>
        <w:gridCol w:w="953"/>
        <w:gridCol w:w="1999"/>
        <w:gridCol w:w="1275"/>
        <w:gridCol w:w="2403"/>
      </w:tblGrid>
      <w:tr w:rsidR="00E109D8" w:rsidRPr="00E109D8" w14:paraId="34FC4569" w14:textId="77777777" w:rsidTr="00DB3546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686B3A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5B20DE" w14:textId="10E5D2F2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6462B" w14:textId="4B08A589" w:rsidR="00953A22" w:rsidRPr="00E109D8" w:rsidRDefault="00953A22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EBF02" w14:textId="0035B7BA" w:rsidR="00953A22" w:rsidRPr="00E109D8" w:rsidRDefault="000D7E51" w:rsidP="0019443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26BF9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4E46E" w14:textId="77777777" w:rsidR="00953A22" w:rsidRPr="00E109D8" w:rsidRDefault="00953A22" w:rsidP="00194439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C62BB2" w:rsidRPr="00E109D8" w14:paraId="1D7C67B7" w14:textId="77777777" w:rsidTr="00DB3546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4CFFAF86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FD947B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35DC45" w14:textId="77777777" w:rsidR="00C62BB2" w:rsidRPr="00E109D8" w:rsidRDefault="00C62BB2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5015A2" w14:textId="0C0BB8E6" w:rsidR="00C62BB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5AEE7F" w14:textId="5054046A" w:rsidR="00C62BB2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A38855" w14:textId="77777777" w:rsidR="00C62BB2" w:rsidRPr="00E109D8" w:rsidRDefault="00C62BB2" w:rsidP="005F1594">
      <w:pPr>
        <w:rPr>
          <w:rFonts w:cs="Times New Roman"/>
          <w:lang w:val="en-US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C62BB2" w:rsidRPr="00E109D8" w14:paraId="166E634B" w14:textId="77777777" w:rsidTr="00531337">
        <w:trPr>
          <w:trHeight w:val="20"/>
        </w:trPr>
        <w:tc>
          <w:tcPr>
            <w:tcW w:w="1094" w:type="pct"/>
          </w:tcPr>
          <w:p w14:paraId="44B20F34" w14:textId="77777777" w:rsidR="00C62BB2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7DFE0E0F" w14:textId="73FAED6C" w:rsidR="00C62BB2" w:rsidRPr="00E109D8" w:rsidRDefault="000C3E33" w:rsidP="007F0E9A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Летный директор </w:t>
            </w:r>
            <w:r w:rsidR="007F0E9A" w:rsidRPr="00E109D8">
              <w:rPr>
                <w:rFonts w:cs="Times New Roman"/>
              </w:rPr>
              <w:t>организации</w:t>
            </w:r>
            <w:r w:rsidRPr="00E109D8">
              <w:rPr>
                <w:rFonts w:cs="Times New Roman"/>
              </w:rPr>
              <w:t>, осуществляюще</w:t>
            </w:r>
            <w:r w:rsidR="007F0E9A" w:rsidRPr="00E109D8">
              <w:rPr>
                <w:rFonts w:cs="Times New Roman"/>
              </w:rPr>
              <w:t>й</w:t>
            </w:r>
            <w:r w:rsidRPr="00E109D8">
              <w:rPr>
                <w:rFonts w:cs="Times New Roman"/>
              </w:rPr>
              <w:t xml:space="preserve"> летную эксплуатацию беспилотных авиационных систем</w:t>
            </w:r>
          </w:p>
        </w:tc>
      </w:tr>
    </w:tbl>
    <w:p w14:paraId="23E3E1E1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E109D8" w:rsidRPr="00E109D8" w14:paraId="3EE3DA79" w14:textId="77777777" w:rsidTr="00194439">
        <w:trPr>
          <w:trHeight w:val="20"/>
        </w:trPr>
        <w:tc>
          <w:tcPr>
            <w:tcW w:w="1094" w:type="pct"/>
          </w:tcPr>
          <w:p w14:paraId="785D3FF7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2C6BCEA8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Высшее образование – </w:t>
            </w:r>
            <w:proofErr w:type="spellStart"/>
            <w:r w:rsidR="00CE37D2" w:rsidRPr="00E109D8">
              <w:rPr>
                <w:rFonts w:cs="Times New Roman"/>
              </w:rPr>
              <w:t>специалитет</w:t>
            </w:r>
            <w:proofErr w:type="spellEnd"/>
            <w:r w:rsidRPr="00E109D8">
              <w:rPr>
                <w:rFonts w:cs="Times New Roman"/>
              </w:rPr>
              <w:t xml:space="preserve"> и дополнительные профессиональные программы в области летной эксплуатации беспилотных авиационных систем, включающих в себя одно или несколько беспилотных воздушных судов с максимальной взлет</w:t>
            </w:r>
            <w:r w:rsidR="00B67FDD" w:rsidRPr="00E109D8">
              <w:rPr>
                <w:rFonts w:cs="Times New Roman"/>
              </w:rPr>
              <w:t>ной массой более 30 килограммов</w:t>
            </w:r>
          </w:p>
        </w:tc>
      </w:tr>
      <w:tr w:rsidR="00E109D8" w:rsidRPr="00E109D8" w14:paraId="2B71BD78" w14:textId="77777777" w:rsidTr="00194439">
        <w:trPr>
          <w:trHeight w:val="20"/>
        </w:trPr>
        <w:tc>
          <w:tcPr>
            <w:tcW w:w="1094" w:type="pct"/>
          </w:tcPr>
          <w:p w14:paraId="46412CD2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4D615E76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 менее трех лет на авиационном транспорте в должностях, связанных с летной эксплуатацией воздушных судов или беспилотных авиационных систем</w:t>
            </w:r>
          </w:p>
        </w:tc>
      </w:tr>
      <w:tr w:rsidR="00E109D8" w:rsidRPr="00E109D8" w14:paraId="04CBC516" w14:textId="77777777" w:rsidTr="00194439">
        <w:trPr>
          <w:trHeight w:val="20"/>
        </w:trPr>
        <w:tc>
          <w:tcPr>
            <w:tcW w:w="1094" w:type="pct"/>
          </w:tcPr>
          <w:p w14:paraId="457E6DF3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1E4CD673" w14:textId="4BB6856F" w:rsidR="000C3E33" w:rsidRPr="00E109D8" w:rsidRDefault="001D72B7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  <w:tr w:rsidR="000C3E33" w:rsidRPr="00E109D8" w14:paraId="7EE10659" w14:textId="77777777" w:rsidTr="00194439">
        <w:trPr>
          <w:trHeight w:val="20"/>
        </w:trPr>
        <w:tc>
          <w:tcPr>
            <w:tcW w:w="1094" w:type="pct"/>
          </w:tcPr>
          <w:p w14:paraId="18547F2A" w14:textId="77777777" w:rsidR="000C3E33" w:rsidRPr="00E109D8" w:rsidRDefault="000C3E33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7C9F1B23" w14:textId="602DFE91" w:rsidR="000C3E33" w:rsidRPr="00E109D8" w:rsidRDefault="00A42AF6" w:rsidP="00194439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Английский язык на уровне, </w:t>
            </w:r>
            <w:r w:rsidR="000C3E33" w:rsidRPr="00E109D8">
              <w:rPr>
                <w:rFonts w:cs="Times New Roman"/>
              </w:rPr>
              <w:t>установленном работодателем</w:t>
            </w:r>
          </w:p>
        </w:tc>
      </w:tr>
    </w:tbl>
    <w:p w14:paraId="19BD6F42" w14:textId="77777777" w:rsidR="000C3E33" w:rsidRPr="00E109D8" w:rsidRDefault="000C3E33" w:rsidP="005F1594">
      <w:pPr>
        <w:rPr>
          <w:rFonts w:cs="Times New Roman"/>
        </w:rPr>
      </w:pPr>
    </w:p>
    <w:p w14:paraId="1361F23F" w14:textId="77777777" w:rsidR="000C3E33" w:rsidRPr="00E109D8" w:rsidRDefault="000C3E33" w:rsidP="005F1594">
      <w:pPr>
        <w:rPr>
          <w:rFonts w:cs="Times New Roman"/>
        </w:rPr>
      </w:pPr>
      <w:r w:rsidRPr="00E109D8">
        <w:rPr>
          <w:rFonts w:cs="Times New Roman"/>
        </w:rPr>
        <w:t>Дополнительные характеристики</w:t>
      </w:r>
    </w:p>
    <w:p w14:paraId="2F97285D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276"/>
        <w:gridCol w:w="6656"/>
      </w:tblGrid>
      <w:tr w:rsidR="00E109D8" w:rsidRPr="00E109D8" w14:paraId="6F9260AA" w14:textId="77777777" w:rsidTr="00194439">
        <w:trPr>
          <w:trHeight w:val="20"/>
        </w:trPr>
        <w:tc>
          <w:tcPr>
            <w:tcW w:w="2263" w:type="dxa"/>
            <w:vAlign w:val="center"/>
          </w:tcPr>
          <w:p w14:paraId="54F44A94" w14:textId="77777777" w:rsidR="000C3E33" w:rsidRPr="00E109D8" w:rsidRDefault="000C3E33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14:paraId="3ADE04F4" w14:textId="5FAC7AEE" w:rsidR="000C3E33" w:rsidRPr="00E109D8" w:rsidRDefault="00CA7259" w:rsidP="00CA7259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д</w:t>
            </w:r>
          </w:p>
        </w:tc>
        <w:tc>
          <w:tcPr>
            <w:tcW w:w="6656" w:type="dxa"/>
            <w:vAlign w:val="center"/>
          </w:tcPr>
          <w:p w14:paraId="7270E1C6" w14:textId="77777777" w:rsidR="000C3E33" w:rsidRPr="00E109D8" w:rsidRDefault="000C3E33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E109D8" w:rsidRPr="00E109D8" w14:paraId="0C48CB35" w14:textId="77777777" w:rsidTr="00194439">
        <w:trPr>
          <w:trHeight w:val="20"/>
        </w:trPr>
        <w:tc>
          <w:tcPr>
            <w:tcW w:w="2263" w:type="dxa"/>
          </w:tcPr>
          <w:p w14:paraId="5D933DC9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З</w:t>
            </w:r>
          </w:p>
        </w:tc>
        <w:tc>
          <w:tcPr>
            <w:tcW w:w="1276" w:type="dxa"/>
          </w:tcPr>
          <w:p w14:paraId="74B634BD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1325</w:t>
            </w:r>
          </w:p>
        </w:tc>
        <w:tc>
          <w:tcPr>
            <w:tcW w:w="6656" w:type="dxa"/>
          </w:tcPr>
          <w:p w14:paraId="0D122602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ители подразделений (управляющие) на транспорте</w:t>
            </w:r>
          </w:p>
        </w:tc>
      </w:tr>
      <w:tr w:rsidR="00E109D8" w:rsidRPr="00E109D8" w14:paraId="0118FE18" w14:textId="77777777" w:rsidTr="00194439">
        <w:trPr>
          <w:trHeight w:val="20"/>
        </w:trPr>
        <w:tc>
          <w:tcPr>
            <w:tcW w:w="2263" w:type="dxa"/>
            <w:vMerge w:val="restart"/>
          </w:tcPr>
          <w:p w14:paraId="64FDF10C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КСО</w:t>
            </w:r>
          </w:p>
        </w:tc>
        <w:tc>
          <w:tcPr>
            <w:tcW w:w="1276" w:type="dxa"/>
          </w:tcPr>
          <w:p w14:paraId="7D1551EA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5.04</w:t>
            </w:r>
          </w:p>
        </w:tc>
        <w:tc>
          <w:tcPr>
            <w:tcW w:w="6656" w:type="dxa"/>
          </w:tcPr>
          <w:p w14:paraId="35F4882D" w14:textId="77777777" w:rsidR="000C3E33" w:rsidRPr="00E109D8" w:rsidRDefault="000C3E33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ая эксплуатация и при</w:t>
            </w:r>
            <w:r w:rsidR="00CE37D2" w:rsidRPr="00E109D8">
              <w:rPr>
                <w:rFonts w:cs="Times New Roman"/>
              </w:rPr>
              <w:t>менение авиационных комплексов</w:t>
            </w:r>
          </w:p>
        </w:tc>
      </w:tr>
      <w:tr w:rsidR="00C3547D" w:rsidRPr="00E109D8" w14:paraId="7AF103C3" w14:textId="77777777" w:rsidTr="00194439">
        <w:trPr>
          <w:trHeight w:val="20"/>
        </w:trPr>
        <w:tc>
          <w:tcPr>
            <w:tcW w:w="2263" w:type="dxa"/>
            <w:vMerge/>
          </w:tcPr>
          <w:p w14:paraId="36D886BB" w14:textId="77777777" w:rsidR="00C3547D" w:rsidRPr="00E109D8" w:rsidRDefault="00C3547D" w:rsidP="00531337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2BB58DA0" w14:textId="77777777" w:rsidR="00C3547D" w:rsidRPr="00E109D8" w:rsidRDefault="00C3547D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2.25.05.05</w:t>
            </w:r>
          </w:p>
        </w:tc>
        <w:tc>
          <w:tcPr>
            <w:tcW w:w="6656" w:type="dxa"/>
          </w:tcPr>
          <w:p w14:paraId="6F070252" w14:textId="77777777" w:rsidR="00C3547D" w:rsidRPr="00E109D8" w:rsidRDefault="00C3547D" w:rsidP="00531337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Эксплуатация воздушных судов и организация воздушного движения</w:t>
            </w:r>
          </w:p>
        </w:tc>
      </w:tr>
    </w:tbl>
    <w:p w14:paraId="3AB82D02" w14:textId="77777777" w:rsidR="00DB3546" w:rsidRPr="00E109D8" w:rsidRDefault="00DB3546" w:rsidP="005F1594">
      <w:pPr>
        <w:rPr>
          <w:rFonts w:cs="Times New Roman"/>
        </w:rPr>
      </w:pPr>
    </w:p>
    <w:p w14:paraId="6D8036BC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4.1. Трудовая функция</w:t>
      </w:r>
    </w:p>
    <w:p w14:paraId="6AC0BFC8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5104"/>
        <w:gridCol w:w="565"/>
        <w:gridCol w:w="963"/>
        <w:gridCol w:w="1447"/>
        <w:gridCol w:w="561"/>
      </w:tblGrid>
      <w:tr w:rsidR="00B13892" w:rsidRPr="00E109D8" w14:paraId="7D0AB0D7" w14:textId="77777777" w:rsidTr="00F4365F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8A54A9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EE502" w14:textId="26D601C9" w:rsidR="00B13892" w:rsidRPr="00E109D8" w:rsidRDefault="000E18FB" w:rsidP="007F0E9A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я деятельности по подготовке к летной эксплуатации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046342" w14:textId="2C661BC6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09340" w14:textId="035AF6DE" w:rsidR="00B13892" w:rsidRPr="00E109D8" w:rsidRDefault="000D649A" w:rsidP="00F4365F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D</w:t>
            </w:r>
            <w:r w:rsidR="00B13892" w:rsidRPr="00E109D8">
              <w:rPr>
                <w:rFonts w:cs="Times New Roman"/>
                <w:lang w:val="en-US"/>
              </w:rPr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FDC189" w14:textId="77777777" w:rsidR="00B13892" w:rsidRPr="00E109D8" w:rsidRDefault="00B13892" w:rsidP="005313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682F5" w14:textId="77777777" w:rsidR="00B13892" w:rsidRPr="00E109D8" w:rsidRDefault="00B13892" w:rsidP="00531337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7</w:t>
            </w:r>
          </w:p>
        </w:tc>
      </w:tr>
    </w:tbl>
    <w:p w14:paraId="1E2F1F05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7E9257B6" w14:textId="77777777" w:rsidTr="00F4365F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C5C07C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C99D2D" w14:textId="5D3C9FD2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61B55" w14:textId="4E9F92E0" w:rsidR="00953A22" w:rsidRPr="00E109D8" w:rsidRDefault="00953A22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34DE5" w14:textId="5BC2DE90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FFEA5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8B91C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C3E33" w:rsidRPr="00E109D8" w14:paraId="3BAD17DC" w14:textId="77777777" w:rsidTr="00F4365F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4F3BDA93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3D242D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A1A5F8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68E9D7" w14:textId="27B7D1D1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DFD9A4" w14:textId="50DE6FA7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791DFF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E109D8" w:rsidRPr="00E109D8" w14:paraId="64859B55" w14:textId="77777777" w:rsidTr="000F338E">
        <w:trPr>
          <w:trHeight w:val="20"/>
        </w:trPr>
        <w:tc>
          <w:tcPr>
            <w:tcW w:w="1110" w:type="pct"/>
            <w:vMerge w:val="restart"/>
          </w:tcPr>
          <w:p w14:paraId="1380BFFE" w14:textId="77777777" w:rsidR="00920938" w:rsidRPr="00E109D8" w:rsidRDefault="00920938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4D522C98" w14:textId="77777777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ство подготовкой к эксплуатации беспилотных авиационных систем с воздушными судами</w:t>
            </w:r>
          </w:p>
        </w:tc>
      </w:tr>
      <w:tr w:rsidR="00E109D8" w:rsidRPr="00E109D8" w14:paraId="0AFED062" w14:textId="77777777" w:rsidTr="000F338E">
        <w:trPr>
          <w:trHeight w:val="20"/>
        </w:trPr>
        <w:tc>
          <w:tcPr>
            <w:tcW w:w="1110" w:type="pct"/>
            <w:vMerge/>
          </w:tcPr>
          <w:p w14:paraId="74A4FD18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88E6D2A" w14:textId="77777777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разборов полетов</w:t>
            </w:r>
          </w:p>
        </w:tc>
      </w:tr>
      <w:tr w:rsidR="00E109D8" w:rsidRPr="00E109D8" w14:paraId="7F48559A" w14:textId="77777777" w:rsidTr="000F338E">
        <w:trPr>
          <w:trHeight w:val="20"/>
        </w:trPr>
        <w:tc>
          <w:tcPr>
            <w:tcW w:w="1110" w:type="pct"/>
            <w:vMerge/>
          </w:tcPr>
          <w:p w14:paraId="6C8CF745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6F710B1" w14:textId="5A29163C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подготовки экипажей беспилотных воздушных судов к действиям в особых случаях, а также к действиям после вынужденной посадки</w:t>
            </w:r>
          </w:p>
        </w:tc>
      </w:tr>
      <w:tr w:rsidR="00E109D8" w:rsidRPr="00E109D8" w14:paraId="75343B72" w14:textId="77777777" w:rsidTr="000F338E">
        <w:trPr>
          <w:trHeight w:val="20"/>
        </w:trPr>
        <w:tc>
          <w:tcPr>
            <w:tcW w:w="1110" w:type="pct"/>
            <w:vMerge/>
          </w:tcPr>
          <w:p w14:paraId="1508E62A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1729E6B" w14:textId="37AEC437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едупреждение и пресечение актов незаконного вмешательства в деятельность гражданской авиации </w:t>
            </w:r>
            <w:r w:rsidR="001D72B7" w:rsidRPr="00E109D8">
              <w:rPr>
                <w:rFonts w:cs="Times New Roman"/>
              </w:rPr>
              <w:t xml:space="preserve">в </w:t>
            </w:r>
            <w:r w:rsidR="004C4E5C" w:rsidRPr="00E109D8">
              <w:rPr>
                <w:rFonts w:cs="Times New Roman"/>
              </w:rPr>
              <w:t>соответствии с трудовыми обязанностями</w:t>
            </w:r>
          </w:p>
        </w:tc>
      </w:tr>
      <w:tr w:rsidR="00E109D8" w:rsidRPr="00E109D8" w14:paraId="27424336" w14:textId="77777777" w:rsidTr="000F338E">
        <w:trPr>
          <w:trHeight w:val="20"/>
        </w:trPr>
        <w:tc>
          <w:tcPr>
            <w:tcW w:w="1110" w:type="pct"/>
            <w:vMerge/>
          </w:tcPr>
          <w:p w14:paraId="6FD976AD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4AACB34" w14:textId="77777777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беспечение соблюдения единой методики выполнения полетов и летно-методической подготовки и обучения командно-инструкторского состава</w:t>
            </w:r>
          </w:p>
        </w:tc>
      </w:tr>
      <w:tr w:rsidR="00E109D8" w:rsidRPr="00E109D8" w14:paraId="58244E40" w14:textId="77777777" w:rsidTr="000F338E">
        <w:trPr>
          <w:trHeight w:val="20"/>
        </w:trPr>
        <w:tc>
          <w:tcPr>
            <w:tcW w:w="1110" w:type="pct"/>
            <w:vMerge/>
          </w:tcPr>
          <w:p w14:paraId="341946BC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8BB6526" w14:textId="1E877D2E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беспечение реализации политики </w:t>
            </w:r>
            <w:r w:rsidR="004C4E5C" w:rsidRPr="00E109D8">
              <w:rPr>
                <w:rFonts w:cs="Times New Roman"/>
              </w:rPr>
              <w:t>организации</w:t>
            </w:r>
            <w:r w:rsidRPr="00E109D8">
              <w:rPr>
                <w:rFonts w:cs="Times New Roman"/>
              </w:rPr>
              <w:t xml:space="preserve"> в области планирования, организации и выполнения полетов, обеспечения безопасности летной работы в воздушном пространстве </w:t>
            </w:r>
          </w:p>
        </w:tc>
      </w:tr>
      <w:tr w:rsidR="00E109D8" w:rsidRPr="00E109D8" w14:paraId="1D4FF27A" w14:textId="77777777" w:rsidTr="000F338E">
        <w:trPr>
          <w:trHeight w:val="20"/>
        </w:trPr>
        <w:tc>
          <w:tcPr>
            <w:tcW w:w="1110" w:type="pct"/>
            <w:vMerge/>
          </w:tcPr>
          <w:p w14:paraId="03DAD93A" w14:textId="77777777" w:rsidR="00920938" w:rsidRPr="00E109D8" w:rsidRDefault="00920938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DCC2FBA" w14:textId="77777777" w:rsidR="00920938" w:rsidRPr="00E109D8" w:rsidRDefault="0092093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Стратегическое и оперативное планирование рабочего времени членов экипажей беспилотных воздушных судов</w:t>
            </w:r>
          </w:p>
        </w:tc>
      </w:tr>
      <w:tr w:rsidR="00E109D8" w:rsidRPr="00E109D8" w14:paraId="20AED28D" w14:textId="77777777" w:rsidTr="000F338E">
        <w:trPr>
          <w:trHeight w:val="20"/>
        </w:trPr>
        <w:tc>
          <w:tcPr>
            <w:tcW w:w="1110" w:type="pct"/>
            <w:vMerge w:val="restart"/>
          </w:tcPr>
          <w:p w14:paraId="1F15E832" w14:textId="77777777" w:rsidR="00723591" w:rsidRPr="00E109D8" w:rsidRDefault="00723591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267990A5" w14:textId="33F413F0" w:rsidR="00723591" w:rsidRPr="00E109D8" w:rsidRDefault="00723591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рганизовывать </w:t>
            </w:r>
            <w:r w:rsidR="00F50DBC" w:rsidRPr="00E109D8">
              <w:rPr>
                <w:rFonts w:cs="Times New Roman"/>
              </w:rPr>
              <w:t xml:space="preserve">летную </w:t>
            </w:r>
            <w:r w:rsidRPr="00E109D8">
              <w:rPr>
                <w:rFonts w:cs="Times New Roman"/>
              </w:rPr>
              <w:t>деятельность авиационно</w:t>
            </w:r>
            <w:r w:rsidR="004C4E5C" w:rsidRPr="00E109D8">
              <w:rPr>
                <w:rFonts w:cs="Times New Roman"/>
              </w:rPr>
              <w:t>й</w:t>
            </w:r>
            <w:r w:rsidRPr="00E109D8">
              <w:rPr>
                <w:rFonts w:cs="Times New Roman"/>
              </w:rPr>
              <w:t xml:space="preserve"> </w:t>
            </w:r>
            <w:r w:rsidR="004C4E5C" w:rsidRPr="00E109D8">
              <w:rPr>
                <w:rFonts w:cs="Times New Roman"/>
              </w:rPr>
              <w:t>организации</w:t>
            </w:r>
            <w:r w:rsidRPr="00E109D8">
              <w:rPr>
                <w:rFonts w:cs="Times New Roman"/>
              </w:rPr>
              <w:t xml:space="preserve"> и е</w:t>
            </w:r>
            <w:r w:rsidR="004C4E5C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структурных подразделений</w:t>
            </w:r>
          </w:p>
        </w:tc>
      </w:tr>
      <w:tr w:rsidR="00E109D8" w:rsidRPr="00E109D8" w14:paraId="42D3DFF2" w14:textId="77777777" w:rsidTr="000F338E">
        <w:trPr>
          <w:trHeight w:val="20"/>
        </w:trPr>
        <w:tc>
          <w:tcPr>
            <w:tcW w:w="1110" w:type="pct"/>
            <w:vMerge/>
          </w:tcPr>
          <w:p w14:paraId="6DD01F12" w14:textId="77777777" w:rsidR="00723591" w:rsidRPr="00E109D8" w:rsidRDefault="00723591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444EA0D" w14:textId="77777777" w:rsidR="00723591" w:rsidRPr="00E109D8" w:rsidRDefault="00723591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ланировать работу</w:t>
            </w:r>
            <w:r w:rsidR="00B52523" w:rsidRPr="00E109D8">
              <w:rPr>
                <w:rFonts w:cs="Times New Roman"/>
              </w:rPr>
              <w:t xml:space="preserve"> по летной эксплуатации беспилотных авиационных систем</w:t>
            </w:r>
          </w:p>
        </w:tc>
      </w:tr>
      <w:tr w:rsidR="00E109D8" w:rsidRPr="00E109D8" w14:paraId="1B897375" w14:textId="77777777" w:rsidTr="000F338E">
        <w:trPr>
          <w:trHeight w:val="20"/>
        </w:trPr>
        <w:tc>
          <w:tcPr>
            <w:tcW w:w="1110" w:type="pct"/>
            <w:vMerge/>
          </w:tcPr>
          <w:p w14:paraId="55431DFB" w14:textId="77777777" w:rsidR="00723591" w:rsidRPr="00E109D8" w:rsidRDefault="00723591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AE20293" w14:textId="35ADB747" w:rsidR="00723591" w:rsidRPr="00E109D8" w:rsidRDefault="00723591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азрабатывать документацию</w:t>
            </w:r>
            <w:r w:rsidR="004C4E5C" w:rsidRPr="00E109D8">
              <w:rPr>
                <w:rFonts w:cs="Times New Roman"/>
              </w:rPr>
              <w:t>,</w:t>
            </w:r>
            <w:r w:rsidRPr="00E109D8">
              <w:rPr>
                <w:rFonts w:cs="Times New Roman"/>
              </w:rPr>
              <w:t xml:space="preserve"> регламентирующую </w:t>
            </w:r>
            <w:r w:rsidR="00B52523" w:rsidRPr="00E109D8">
              <w:rPr>
                <w:rFonts w:cs="Times New Roman"/>
              </w:rPr>
              <w:t>летную эксплуатацию беспилотных авиационных систем</w:t>
            </w:r>
          </w:p>
        </w:tc>
      </w:tr>
      <w:tr w:rsidR="00E109D8" w:rsidRPr="00E109D8" w14:paraId="65F55824" w14:textId="77777777" w:rsidTr="000F338E">
        <w:trPr>
          <w:trHeight w:val="20"/>
        </w:trPr>
        <w:tc>
          <w:tcPr>
            <w:tcW w:w="1110" w:type="pct"/>
            <w:vMerge/>
          </w:tcPr>
          <w:p w14:paraId="031F0FDF" w14:textId="77777777" w:rsidR="00723591" w:rsidRPr="00E109D8" w:rsidRDefault="00723591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9B0929C" w14:textId="77777777" w:rsidR="00723591" w:rsidRPr="00E109D8" w:rsidRDefault="005A3F08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именять</w:t>
            </w:r>
            <w:r w:rsidR="001834FB" w:rsidRPr="00E109D8">
              <w:rPr>
                <w:rFonts w:cs="Times New Roman"/>
              </w:rPr>
              <w:t xml:space="preserve"> </w:t>
            </w:r>
            <w:r w:rsidR="009E4724" w:rsidRPr="00E109D8">
              <w:rPr>
                <w:rFonts w:cs="Times New Roman"/>
              </w:rPr>
              <w:t>правила предупреждения и пресечения актов незаконного вмешательства в деятельность гражданской авиации</w:t>
            </w:r>
          </w:p>
        </w:tc>
      </w:tr>
      <w:tr w:rsidR="00E109D8" w:rsidRPr="00E109D8" w14:paraId="2C01FBB8" w14:textId="77777777" w:rsidTr="000F338E">
        <w:trPr>
          <w:trHeight w:val="20"/>
        </w:trPr>
        <w:tc>
          <w:tcPr>
            <w:tcW w:w="1110" w:type="pct"/>
            <w:vMerge w:val="restart"/>
          </w:tcPr>
          <w:p w14:paraId="10435C62" w14:textId="77777777" w:rsidR="00723591" w:rsidRPr="00E109D8" w:rsidRDefault="00723591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033BE662" w14:textId="77777777" w:rsidR="00723591" w:rsidRPr="00E109D8" w:rsidRDefault="00723591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Методы организационной и управленческой деятельности по подготовке к выполнению полетов беспилотных авиационных систем </w:t>
            </w:r>
          </w:p>
        </w:tc>
      </w:tr>
      <w:tr w:rsidR="00E109D8" w:rsidRPr="00E109D8" w14:paraId="31D18615" w14:textId="77777777" w:rsidTr="000F338E">
        <w:trPr>
          <w:trHeight w:val="20"/>
        </w:trPr>
        <w:tc>
          <w:tcPr>
            <w:tcW w:w="1110" w:type="pct"/>
            <w:vMerge/>
          </w:tcPr>
          <w:p w14:paraId="63228B93" w14:textId="77777777" w:rsidR="00723591" w:rsidRPr="00E109D8" w:rsidRDefault="00723591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F516D0E" w14:textId="4AB653D0" w:rsidR="00723591" w:rsidRPr="00E109D8" w:rsidRDefault="00CA1B42" w:rsidP="00CA1B42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Законодательство</w:t>
            </w:r>
            <w:r w:rsidR="00723591" w:rsidRPr="00E109D8">
              <w:rPr>
                <w:rFonts w:cs="Times New Roman"/>
              </w:rPr>
              <w:t xml:space="preserve"> Российской Федерации, определяющ</w:t>
            </w:r>
            <w:r w:rsidRPr="00E109D8">
              <w:rPr>
                <w:rFonts w:cs="Times New Roman"/>
              </w:rPr>
              <w:t>е</w:t>
            </w:r>
            <w:r w:rsidR="00723591" w:rsidRPr="00E109D8">
              <w:rPr>
                <w:rFonts w:cs="Times New Roman"/>
              </w:rPr>
              <w:t>е направления развития гражданской авиации</w:t>
            </w:r>
          </w:p>
        </w:tc>
      </w:tr>
      <w:tr w:rsidR="00E109D8" w:rsidRPr="00E109D8" w14:paraId="73ACAF69" w14:textId="77777777" w:rsidTr="000F338E">
        <w:trPr>
          <w:trHeight w:val="20"/>
        </w:trPr>
        <w:tc>
          <w:tcPr>
            <w:tcW w:w="1110" w:type="pct"/>
            <w:vMerge/>
          </w:tcPr>
          <w:p w14:paraId="4E119EDB" w14:textId="77777777" w:rsidR="00723591" w:rsidRPr="00E109D8" w:rsidRDefault="00723591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5081F7D" w14:textId="086B1246" w:rsidR="00723591" w:rsidRPr="00E109D8" w:rsidRDefault="007F0E9A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</w:t>
            </w:r>
            <w:r w:rsidR="00723591" w:rsidRPr="00E109D8">
              <w:rPr>
                <w:rFonts w:cs="Times New Roman"/>
              </w:rPr>
              <w:t>, регламентирующие летную работу</w:t>
            </w:r>
          </w:p>
        </w:tc>
      </w:tr>
      <w:tr w:rsidR="00E109D8" w:rsidRPr="00E109D8" w14:paraId="58CB9636" w14:textId="77777777" w:rsidTr="000F338E">
        <w:trPr>
          <w:trHeight w:val="20"/>
        </w:trPr>
        <w:tc>
          <w:tcPr>
            <w:tcW w:w="1110" w:type="pct"/>
            <w:vMerge/>
          </w:tcPr>
          <w:p w14:paraId="42D24768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80A28CA" w14:textId="12E47DA7" w:rsidR="00140BFF" w:rsidRPr="00E109D8" w:rsidRDefault="00064DDE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ные воздушным законодательством Российской Федерации правила и порядок получения </w:t>
            </w:r>
            <w:r w:rsidR="00140BFF" w:rsidRPr="00E109D8">
              <w:rPr>
                <w:rFonts w:cs="Times New Roman"/>
              </w:rPr>
              <w:t>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401BE9B0" w14:textId="77777777" w:rsidTr="000F338E">
        <w:trPr>
          <w:trHeight w:val="20"/>
        </w:trPr>
        <w:tc>
          <w:tcPr>
            <w:tcW w:w="1110" w:type="pct"/>
            <w:vMerge/>
          </w:tcPr>
          <w:p w14:paraId="154E84BD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0470874" w14:textId="77777777" w:rsidR="00140BFF" w:rsidRPr="00E109D8" w:rsidRDefault="003D138A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7AF330EB" w14:textId="77777777" w:rsidTr="000F338E">
        <w:trPr>
          <w:trHeight w:val="20"/>
        </w:trPr>
        <w:tc>
          <w:tcPr>
            <w:tcW w:w="1110" w:type="pct"/>
            <w:vMerge/>
          </w:tcPr>
          <w:p w14:paraId="09E0CA7A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FC45B67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6CC9EA4E" w14:textId="77777777" w:rsidTr="000F338E">
        <w:trPr>
          <w:trHeight w:val="20"/>
        </w:trPr>
        <w:tc>
          <w:tcPr>
            <w:tcW w:w="1110" w:type="pct"/>
            <w:vMerge/>
          </w:tcPr>
          <w:p w14:paraId="5EA8918B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3E46A2D" w14:textId="5FFFE851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</w:t>
            </w:r>
            <w:r w:rsidR="004C4E5C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транспортной (авиационной) безопасности, безопасности полетов, радиотехническо</w:t>
            </w:r>
            <w:r w:rsidR="004C4E5C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обеспечени</w:t>
            </w:r>
            <w:r w:rsidR="004C4E5C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полетов</w:t>
            </w:r>
          </w:p>
        </w:tc>
      </w:tr>
      <w:tr w:rsidR="00E109D8" w:rsidRPr="00E109D8" w14:paraId="74ABECD6" w14:textId="77777777" w:rsidTr="000F338E">
        <w:trPr>
          <w:trHeight w:val="20"/>
        </w:trPr>
        <w:tc>
          <w:tcPr>
            <w:tcW w:w="1110" w:type="pct"/>
            <w:vMerge/>
          </w:tcPr>
          <w:p w14:paraId="192EA7C0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DE63C81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E109D8" w:rsidRPr="00E109D8" w14:paraId="299EAB7B" w14:textId="77777777" w:rsidTr="000F338E">
        <w:trPr>
          <w:trHeight w:val="20"/>
        </w:trPr>
        <w:tc>
          <w:tcPr>
            <w:tcW w:w="1110" w:type="pct"/>
            <w:vMerge/>
          </w:tcPr>
          <w:p w14:paraId="02A9D4FE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85CC281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4EE7BB0D" w14:textId="77777777" w:rsidTr="000F338E">
        <w:trPr>
          <w:trHeight w:val="20"/>
        </w:trPr>
        <w:tc>
          <w:tcPr>
            <w:tcW w:w="1110" w:type="pct"/>
            <w:vMerge/>
          </w:tcPr>
          <w:p w14:paraId="47254548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BDFAC73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5789C3D1" w14:textId="77777777" w:rsidTr="000F338E">
        <w:trPr>
          <w:trHeight w:val="20"/>
        </w:trPr>
        <w:tc>
          <w:tcPr>
            <w:tcW w:w="1110" w:type="pct"/>
            <w:vMerge/>
          </w:tcPr>
          <w:p w14:paraId="2AFFC48E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1244577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75A9B616" w14:textId="77777777" w:rsidTr="000F338E">
        <w:trPr>
          <w:trHeight w:val="20"/>
        </w:trPr>
        <w:tc>
          <w:tcPr>
            <w:tcW w:w="1110" w:type="pct"/>
            <w:vMerge/>
          </w:tcPr>
          <w:p w14:paraId="5B29FDBE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4F85389" w14:textId="328313AE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рядок </w:t>
            </w:r>
            <w:r w:rsidR="00D84ACB" w:rsidRPr="00E109D8">
              <w:rPr>
                <w:rFonts w:cs="Times New Roman"/>
              </w:rPr>
              <w:t xml:space="preserve">эксплуатации беспилотной авиационной </w:t>
            </w:r>
            <w:r w:rsidRPr="00E109D8">
              <w:rPr>
                <w:rFonts w:cs="Times New Roman"/>
              </w:rPr>
              <w:t>системы в объеме руководства по летной эксплуатации</w:t>
            </w:r>
          </w:p>
        </w:tc>
      </w:tr>
      <w:tr w:rsidR="00E109D8" w:rsidRPr="00E109D8" w14:paraId="7F1C1291" w14:textId="77777777" w:rsidTr="000F338E">
        <w:trPr>
          <w:trHeight w:val="20"/>
        </w:trPr>
        <w:tc>
          <w:tcPr>
            <w:tcW w:w="1110" w:type="pct"/>
            <w:vMerge/>
          </w:tcPr>
          <w:p w14:paraId="1D76B13C" w14:textId="77777777" w:rsidR="004C4E5C" w:rsidRPr="00E109D8" w:rsidRDefault="004C4E5C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D7A1247" w14:textId="099C481A" w:rsidR="004C4E5C" w:rsidRPr="00E109D8" w:rsidRDefault="004C4E5C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2C4CA561" w14:textId="77777777" w:rsidTr="000F338E">
        <w:trPr>
          <w:trHeight w:val="20"/>
        </w:trPr>
        <w:tc>
          <w:tcPr>
            <w:tcW w:w="1110" w:type="pct"/>
            <w:vMerge/>
          </w:tcPr>
          <w:p w14:paraId="0ABB6BFF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32ACECE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расчета полета беспилотного воздушного судна и построения маршрута полета</w:t>
            </w:r>
          </w:p>
        </w:tc>
      </w:tr>
      <w:tr w:rsidR="00E109D8" w:rsidRPr="00E109D8" w14:paraId="1F0D1A6B" w14:textId="77777777" w:rsidTr="000F338E">
        <w:trPr>
          <w:trHeight w:val="20"/>
        </w:trPr>
        <w:tc>
          <w:tcPr>
            <w:tcW w:w="1110" w:type="pct"/>
            <w:vMerge/>
          </w:tcPr>
          <w:p w14:paraId="13714D56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CB0A093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и положения, касающиеся обладателя свидетельства внешнего пилота</w:t>
            </w:r>
          </w:p>
        </w:tc>
      </w:tr>
      <w:tr w:rsidR="00E109D8" w:rsidRPr="00E109D8" w14:paraId="4AF05FD5" w14:textId="77777777" w:rsidTr="000F338E">
        <w:trPr>
          <w:trHeight w:val="20"/>
        </w:trPr>
        <w:tc>
          <w:tcPr>
            <w:tcW w:w="1110" w:type="pct"/>
            <w:vMerge/>
          </w:tcPr>
          <w:p w14:paraId="54BB4DD1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0A527B0" w14:textId="63DF3364" w:rsidR="00140BFF" w:rsidRPr="00E109D8" w:rsidRDefault="001D72B7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</w:t>
            </w:r>
            <w:r w:rsidR="00140BFF" w:rsidRPr="00E109D8">
              <w:rPr>
                <w:rFonts w:cs="Times New Roman"/>
              </w:rPr>
              <w:t xml:space="preserve"> беспилотного воздушного судна</w:t>
            </w:r>
          </w:p>
        </w:tc>
      </w:tr>
      <w:tr w:rsidR="00E109D8" w:rsidRPr="00E109D8" w14:paraId="25F2FE1C" w14:textId="77777777" w:rsidTr="000F338E">
        <w:trPr>
          <w:trHeight w:val="20"/>
        </w:trPr>
        <w:tc>
          <w:tcPr>
            <w:tcW w:w="1110" w:type="pct"/>
            <w:vMerge/>
          </w:tcPr>
          <w:p w14:paraId="02994081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C4C4B56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роведения предварительной и предполетной подготовки беспилотной авиационной системы и ее элементов</w:t>
            </w:r>
          </w:p>
        </w:tc>
      </w:tr>
      <w:tr w:rsidR="00E109D8" w:rsidRPr="00E109D8" w14:paraId="41A901FE" w14:textId="77777777" w:rsidTr="000F338E">
        <w:trPr>
          <w:trHeight w:val="20"/>
        </w:trPr>
        <w:tc>
          <w:tcPr>
            <w:tcW w:w="1110" w:type="pct"/>
            <w:vMerge/>
          </w:tcPr>
          <w:p w14:paraId="760B36CF" w14:textId="77777777" w:rsidR="00140BFF" w:rsidRPr="00E109D8" w:rsidRDefault="00140BFF" w:rsidP="005F1594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7429DB5" w14:textId="77777777" w:rsidR="00140BFF" w:rsidRPr="00E109D8" w:rsidRDefault="00140BFF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</w:tr>
      <w:tr w:rsidR="00140BFF" w:rsidRPr="00E109D8" w14:paraId="516686F2" w14:textId="77777777" w:rsidTr="000F338E">
        <w:trPr>
          <w:trHeight w:val="20"/>
        </w:trPr>
        <w:tc>
          <w:tcPr>
            <w:tcW w:w="1110" w:type="pct"/>
          </w:tcPr>
          <w:p w14:paraId="0BBE53EE" w14:textId="77777777" w:rsidR="00140BFF" w:rsidRPr="00E109D8" w:rsidRDefault="00140BFF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1FA67F18" w14:textId="4B3F5D8E" w:rsidR="00140BFF" w:rsidRPr="00E109D8" w:rsidRDefault="006B0754" w:rsidP="00264B0C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5E3888D4" w14:textId="77777777" w:rsidR="00255247" w:rsidRPr="00E109D8" w:rsidRDefault="00255247" w:rsidP="005F1594">
      <w:pPr>
        <w:rPr>
          <w:rFonts w:cs="Times New Roman"/>
        </w:rPr>
      </w:pPr>
    </w:p>
    <w:p w14:paraId="301CE47E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4.2. Трудовая функция</w:t>
      </w:r>
    </w:p>
    <w:p w14:paraId="5F7677A2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5104"/>
        <w:gridCol w:w="567"/>
        <w:gridCol w:w="963"/>
        <w:gridCol w:w="1447"/>
        <w:gridCol w:w="559"/>
      </w:tblGrid>
      <w:tr w:rsidR="00B13892" w:rsidRPr="00E109D8" w14:paraId="532C8AA7" w14:textId="77777777" w:rsidTr="00DB3546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D87517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0DB22" w14:textId="5CCB5706" w:rsidR="00B13892" w:rsidRPr="00E109D8" w:rsidRDefault="00016090" w:rsidP="006B075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контроля за летной эксплуатацией в организации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B370C7" w14:textId="584F95E1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A82CB" w14:textId="20420AF3" w:rsidR="00B13892" w:rsidRPr="00E109D8" w:rsidRDefault="000D649A" w:rsidP="00DB3546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D</w:t>
            </w:r>
            <w:r w:rsidR="00B13892" w:rsidRPr="00E109D8">
              <w:rPr>
                <w:rFonts w:cs="Times New Roman"/>
                <w:lang w:val="en-US"/>
              </w:rPr>
              <w:t>/02.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78935E" w14:textId="77777777" w:rsidR="00B13892" w:rsidRPr="00E109D8" w:rsidRDefault="00B13892" w:rsidP="006B07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A4D19" w14:textId="77777777" w:rsidR="00B13892" w:rsidRPr="00E109D8" w:rsidRDefault="00B13892" w:rsidP="006B075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7</w:t>
            </w:r>
          </w:p>
        </w:tc>
      </w:tr>
    </w:tbl>
    <w:p w14:paraId="6ED008F3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262"/>
        <w:gridCol w:w="953"/>
        <w:gridCol w:w="2142"/>
        <w:gridCol w:w="1134"/>
        <w:gridCol w:w="2403"/>
      </w:tblGrid>
      <w:tr w:rsidR="00E109D8" w:rsidRPr="00E109D8" w14:paraId="3EAF7439" w14:textId="77777777" w:rsidTr="00DB3546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F43BC7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642AF8" w14:textId="26F431E9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6118A" w14:textId="19D1438A" w:rsidR="00953A22" w:rsidRPr="00E109D8" w:rsidRDefault="00953A22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BC994" w14:textId="21DCCAAA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710290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C394F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C3E33" w:rsidRPr="00E109D8" w14:paraId="339BEB17" w14:textId="77777777" w:rsidTr="00DB3546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6C0A9774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613AC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196F1D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C87EA1" w14:textId="2932D0DE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AED130" w14:textId="2172749B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96A439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495D6097" w14:textId="77777777" w:rsidTr="000F338E">
        <w:trPr>
          <w:trHeight w:val="20"/>
        </w:trPr>
        <w:tc>
          <w:tcPr>
            <w:tcW w:w="1114" w:type="pct"/>
            <w:vMerge w:val="restart"/>
          </w:tcPr>
          <w:p w14:paraId="51271ADD" w14:textId="77777777" w:rsidR="0010695A" w:rsidRPr="00E109D8" w:rsidRDefault="0010695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643E695F" w14:textId="1C675742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Контроль выполнения планов развития материально-технической и учебной базы </w:t>
            </w:r>
            <w:r w:rsidR="004C4E5C" w:rsidRPr="00E109D8">
              <w:rPr>
                <w:rFonts w:cs="Times New Roman"/>
              </w:rPr>
              <w:t>организации</w:t>
            </w:r>
          </w:p>
        </w:tc>
      </w:tr>
      <w:tr w:rsidR="00E109D8" w:rsidRPr="00E109D8" w14:paraId="25B36923" w14:textId="77777777" w:rsidTr="000F338E">
        <w:trPr>
          <w:trHeight w:val="20"/>
        </w:trPr>
        <w:tc>
          <w:tcPr>
            <w:tcW w:w="1114" w:type="pct"/>
            <w:vMerge/>
          </w:tcPr>
          <w:p w14:paraId="1E4F5D18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5B32C32" w14:textId="77777777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предполетной подготовки и выполнения полетов, соблюдения режима труда и отдыха летного персонала</w:t>
            </w:r>
          </w:p>
        </w:tc>
      </w:tr>
      <w:tr w:rsidR="00E109D8" w:rsidRPr="00E109D8" w14:paraId="173200E1" w14:textId="77777777" w:rsidTr="000F338E">
        <w:trPr>
          <w:trHeight w:val="20"/>
        </w:trPr>
        <w:tc>
          <w:tcPr>
            <w:tcW w:w="1114" w:type="pct"/>
            <w:vMerge/>
          </w:tcPr>
          <w:p w14:paraId="6ED51790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FF5E3D3" w14:textId="77777777" w:rsidR="0010695A" w:rsidRPr="00E109D8" w:rsidRDefault="001D4339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поддержания квалификации командно-летного и инструкторского состава</w:t>
            </w:r>
          </w:p>
        </w:tc>
      </w:tr>
      <w:tr w:rsidR="00E109D8" w:rsidRPr="00E109D8" w14:paraId="058A7226" w14:textId="77777777" w:rsidTr="000F338E">
        <w:trPr>
          <w:trHeight w:val="20"/>
        </w:trPr>
        <w:tc>
          <w:tcPr>
            <w:tcW w:w="1114" w:type="pct"/>
            <w:vMerge/>
          </w:tcPr>
          <w:p w14:paraId="74586884" w14:textId="77777777" w:rsidR="00BB5DB6" w:rsidRPr="00E109D8" w:rsidRDefault="00BB5DB6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EAE734E" w14:textId="77777777" w:rsidR="00BB5DB6" w:rsidRPr="00E109D8" w:rsidRDefault="00920938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Контроль качества и объемов выполненных работ</w:t>
            </w:r>
          </w:p>
        </w:tc>
      </w:tr>
      <w:tr w:rsidR="00E109D8" w:rsidRPr="00E109D8" w14:paraId="1ED33C97" w14:textId="77777777" w:rsidTr="000F338E">
        <w:trPr>
          <w:trHeight w:val="20"/>
        </w:trPr>
        <w:tc>
          <w:tcPr>
            <w:tcW w:w="1114" w:type="pct"/>
            <w:vMerge/>
          </w:tcPr>
          <w:p w14:paraId="2B49C431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7F861F8" w14:textId="4F71AF88" w:rsidR="0010695A" w:rsidRPr="00E109D8" w:rsidRDefault="00920938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Взаимодействие с контролирующими и надзорными органами</w:t>
            </w:r>
            <w:r w:rsidR="00CA1B42" w:rsidRPr="00E109D8">
              <w:rPr>
                <w:rFonts w:cs="Times New Roman"/>
              </w:rPr>
              <w:t xml:space="preserve"> </w:t>
            </w:r>
            <w:r w:rsidR="000E18FB">
              <w:rPr>
                <w:rFonts w:cs="Times New Roman"/>
              </w:rPr>
              <w:t>при</w:t>
            </w:r>
            <w:r w:rsidR="00CA1B42" w:rsidRPr="00E109D8">
              <w:rPr>
                <w:rFonts w:cs="Times New Roman"/>
              </w:rPr>
              <w:t xml:space="preserve"> контрол</w:t>
            </w:r>
            <w:r w:rsidR="000E18FB">
              <w:rPr>
                <w:rFonts w:cs="Times New Roman"/>
              </w:rPr>
              <w:t>е</w:t>
            </w:r>
            <w:r w:rsidR="00CA1B42" w:rsidRPr="00E109D8">
              <w:rPr>
                <w:rFonts w:cs="Times New Roman"/>
              </w:rPr>
              <w:t xml:space="preserve"> за летной эксплуатацией в организации беспилотных авиационных систем</w:t>
            </w:r>
          </w:p>
        </w:tc>
      </w:tr>
      <w:tr w:rsidR="00E109D8" w:rsidRPr="00E109D8" w14:paraId="74BB0C81" w14:textId="77777777" w:rsidTr="000F338E">
        <w:trPr>
          <w:trHeight w:val="20"/>
        </w:trPr>
        <w:tc>
          <w:tcPr>
            <w:tcW w:w="1114" w:type="pct"/>
            <w:vMerge w:val="restart"/>
          </w:tcPr>
          <w:p w14:paraId="28C82A00" w14:textId="77777777" w:rsidR="0010695A" w:rsidRPr="00E109D8" w:rsidRDefault="0010695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21FFFDDF" w14:textId="3247A88E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Анализировать план</w:t>
            </w:r>
            <w:r w:rsidR="004C4E5C" w:rsidRPr="00E109D8">
              <w:rPr>
                <w:rFonts w:cs="Times New Roman"/>
              </w:rPr>
              <w:t xml:space="preserve">ы </w:t>
            </w:r>
            <w:r w:rsidRPr="00E109D8">
              <w:rPr>
                <w:rFonts w:cs="Times New Roman"/>
              </w:rPr>
              <w:t xml:space="preserve">развития материально-технической и учебной базы </w:t>
            </w:r>
            <w:r w:rsidR="004C4E5C" w:rsidRPr="00E109D8">
              <w:rPr>
                <w:rFonts w:cs="Times New Roman"/>
              </w:rPr>
              <w:t>организации</w:t>
            </w:r>
          </w:p>
        </w:tc>
      </w:tr>
      <w:tr w:rsidR="00E109D8" w:rsidRPr="00E109D8" w14:paraId="20B0E680" w14:textId="77777777" w:rsidTr="000F338E">
        <w:trPr>
          <w:trHeight w:val="20"/>
        </w:trPr>
        <w:tc>
          <w:tcPr>
            <w:tcW w:w="1114" w:type="pct"/>
            <w:vMerge/>
          </w:tcPr>
          <w:p w14:paraId="46DBAF6B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4E56DC4" w14:textId="30234B7A" w:rsidR="0010695A" w:rsidRPr="00E109D8" w:rsidRDefault="0010695A" w:rsidP="001C683A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  <w:shd w:val="clear" w:color="auto" w:fill="FFFFFF"/>
              </w:rPr>
              <w:t>В</w:t>
            </w:r>
            <w:r w:rsidRPr="00E109D8">
              <w:rPr>
                <w:rFonts w:cs="Times New Roman"/>
              </w:rPr>
              <w:t xml:space="preserve">ыявлять </w:t>
            </w:r>
            <w:r w:rsidR="001C683A" w:rsidRPr="00E109D8">
              <w:rPr>
                <w:rFonts w:cs="Times New Roman"/>
              </w:rPr>
              <w:t>отклонения от п</w:t>
            </w:r>
            <w:r w:rsidRPr="00E109D8">
              <w:rPr>
                <w:rFonts w:cs="Times New Roman"/>
              </w:rPr>
              <w:t>лан</w:t>
            </w:r>
            <w:r w:rsidR="001C683A" w:rsidRPr="00E109D8">
              <w:rPr>
                <w:rFonts w:cs="Times New Roman"/>
              </w:rPr>
              <w:t>ов</w:t>
            </w:r>
            <w:r w:rsidRPr="00E109D8">
              <w:rPr>
                <w:rFonts w:cs="Times New Roman"/>
              </w:rPr>
              <w:t xml:space="preserve"> развития</w:t>
            </w:r>
            <w:r w:rsidR="001C683A" w:rsidRPr="00E109D8">
              <w:rPr>
                <w:rFonts w:cs="Times New Roman"/>
              </w:rPr>
              <w:t xml:space="preserve"> материально-технической и учебной базы организации</w:t>
            </w:r>
          </w:p>
        </w:tc>
      </w:tr>
      <w:tr w:rsidR="00E109D8" w:rsidRPr="00E109D8" w14:paraId="452C752C" w14:textId="77777777" w:rsidTr="000F338E">
        <w:trPr>
          <w:trHeight w:val="20"/>
        </w:trPr>
        <w:tc>
          <w:tcPr>
            <w:tcW w:w="1114" w:type="pct"/>
            <w:vMerge/>
          </w:tcPr>
          <w:p w14:paraId="3D877E5D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20782AA" w14:textId="42084FD0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  <w:shd w:val="clear" w:color="auto" w:fill="FFFFFF"/>
              </w:rPr>
              <w:t>В</w:t>
            </w:r>
            <w:r w:rsidRPr="00E109D8">
              <w:rPr>
                <w:rFonts w:cs="Times New Roman"/>
              </w:rPr>
              <w:t xml:space="preserve">ыявлять </w:t>
            </w:r>
            <w:r w:rsidR="004C4E5C" w:rsidRPr="00E109D8">
              <w:rPr>
                <w:rFonts w:cs="Times New Roman"/>
              </w:rPr>
              <w:t xml:space="preserve">факты </w:t>
            </w:r>
            <w:r w:rsidRPr="00E109D8">
              <w:rPr>
                <w:rFonts w:cs="Times New Roman"/>
              </w:rPr>
              <w:t>несоблюдения режима труда и отдыха летного персонала</w:t>
            </w:r>
          </w:p>
        </w:tc>
      </w:tr>
      <w:tr w:rsidR="00E109D8" w:rsidRPr="00E109D8" w14:paraId="2C98657D" w14:textId="77777777" w:rsidTr="000F338E">
        <w:trPr>
          <w:trHeight w:val="20"/>
        </w:trPr>
        <w:tc>
          <w:tcPr>
            <w:tcW w:w="1114" w:type="pct"/>
            <w:vMerge/>
          </w:tcPr>
          <w:p w14:paraId="5597E26A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ED5D6A6" w14:textId="77777777" w:rsidR="0010695A" w:rsidRPr="00E109D8" w:rsidRDefault="00E00CC1" w:rsidP="006B0754">
            <w:pPr>
              <w:jc w:val="both"/>
              <w:rPr>
                <w:rFonts w:cs="Times New Roman"/>
                <w:shd w:val="clear" w:color="auto" w:fill="FFFFFF"/>
              </w:rPr>
            </w:pPr>
            <w:r w:rsidRPr="00E109D8">
              <w:rPr>
                <w:rFonts w:cs="Times New Roman"/>
                <w:shd w:val="clear" w:color="auto" w:fill="FFFFFF"/>
              </w:rPr>
              <w:t xml:space="preserve">Применять правила </w:t>
            </w:r>
            <w:r w:rsidRPr="00E109D8">
              <w:rPr>
                <w:rFonts w:cs="Times New Roman"/>
              </w:rPr>
              <w:t>поддержания квалификации командно-летного и инструкторского состава</w:t>
            </w:r>
          </w:p>
        </w:tc>
      </w:tr>
      <w:tr w:rsidR="00E109D8" w:rsidRPr="00E109D8" w14:paraId="604979D5" w14:textId="77777777" w:rsidTr="000F338E">
        <w:trPr>
          <w:trHeight w:val="20"/>
        </w:trPr>
        <w:tc>
          <w:tcPr>
            <w:tcW w:w="1114" w:type="pct"/>
            <w:vMerge/>
          </w:tcPr>
          <w:p w14:paraId="6D7A3550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45C3427" w14:textId="77777777" w:rsidR="0010695A" w:rsidRPr="00E109D8" w:rsidRDefault="00E00CC1" w:rsidP="006B0754">
            <w:pPr>
              <w:jc w:val="both"/>
              <w:rPr>
                <w:rFonts w:cs="Times New Roman"/>
                <w:shd w:val="clear" w:color="auto" w:fill="FFFFFF"/>
              </w:rPr>
            </w:pPr>
            <w:r w:rsidRPr="00E109D8">
              <w:rPr>
                <w:rFonts w:cs="Times New Roman"/>
                <w:shd w:val="clear" w:color="auto" w:fill="FFFFFF"/>
              </w:rPr>
              <w:t xml:space="preserve">Применять правила работы с </w:t>
            </w:r>
            <w:r w:rsidRPr="00E109D8">
              <w:rPr>
                <w:rFonts w:cs="Times New Roman"/>
              </w:rPr>
              <w:t>контролирующими и надзорными органами</w:t>
            </w:r>
          </w:p>
        </w:tc>
      </w:tr>
      <w:tr w:rsidR="00E109D8" w:rsidRPr="00E109D8" w14:paraId="185EED7A" w14:textId="77777777" w:rsidTr="000F338E">
        <w:trPr>
          <w:trHeight w:val="20"/>
        </w:trPr>
        <w:tc>
          <w:tcPr>
            <w:tcW w:w="1114" w:type="pct"/>
            <w:vMerge w:val="restart"/>
          </w:tcPr>
          <w:p w14:paraId="7DD3CD05" w14:textId="77777777" w:rsidR="0010695A" w:rsidRPr="00E109D8" w:rsidRDefault="0010695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416D478E" w14:textId="2B0203D3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Технологии работы авиационных </w:t>
            </w:r>
            <w:r w:rsidR="004C4E5C" w:rsidRPr="00E109D8">
              <w:rPr>
                <w:rFonts w:cs="Times New Roman"/>
              </w:rPr>
              <w:t>организаций</w:t>
            </w:r>
            <w:r w:rsidRPr="00E109D8">
              <w:rPr>
                <w:rFonts w:cs="Times New Roman"/>
              </w:rPr>
              <w:t>, эксплуатирующих беспилотные воздушные суда</w:t>
            </w:r>
          </w:p>
        </w:tc>
      </w:tr>
      <w:tr w:rsidR="00E109D8" w:rsidRPr="00E109D8" w14:paraId="20C06492" w14:textId="77777777" w:rsidTr="000F338E">
        <w:trPr>
          <w:trHeight w:val="20"/>
        </w:trPr>
        <w:tc>
          <w:tcPr>
            <w:tcW w:w="1114" w:type="pct"/>
            <w:vMerge/>
          </w:tcPr>
          <w:p w14:paraId="0CC92176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B1571ED" w14:textId="77777777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ство по управлению безопасностью полетов</w:t>
            </w:r>
          </w:p>
        </w:tc>
      </w:tr>
      <w:tr w:rsidR="00E109D8" w:rsidRPr="00E109D8" w14:paraId="18F4310E" w14:textId="77777777" w:rsidTr="000F338E">
        <w:trPr>
          <w:trHeight w:val="20"/>
        </w:trPr>
        <w:tc>
          <w:tcPr>
            <w:tcW w:w="1114" w:type="pct"/>
            <w:vMerge/>
          </w:tcPr>
          <w:p w14:paraId="0FDEF5DB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78A8A9A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Методы организационной и управленческой деятельности по подготовке к выполнению полетов беспилотных авиа</w:t>
            </w:r>
            <w:r w:rsidR="00587533" w:rsidRPr="00E109D8">
              <w:rPr>
                <w:rFonts w:cs="Times New Roman"/>
              </w:rPr>
              <w:t>ционных систем</w:t>
            </w:r>
          </w:p>
        </w:tc>
      </w:tr>
      <w:tr w:rsidR="00E109D8" w:rsidRPr="00E109D8" w14:paraId="14931699" w14:textId="77777777" w:rsidTr="000F338E">
        <w:trPr>
          <w:trHeight w:val="20"/>
        </w:trPr>
        <w:tc>
          <w:tcPr>
            <w:tcW w:w="1114" w:type="pct"/>
            <w:vMerge/>
          </w:tcPr>
          <w:p w14:paraId="6B0AAA58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335DE05" w14:textId="18982B4C" w:rsidR="000A3AA1" w:rsidRPr="00E109D8" w:rsidRDefault="00BB4C95" w:rsidP="00BB4C95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Законодательство </w:t>
            </w:r>
            <w:r w:rsidR="000A3AA1" w:rsidRPr="00E109D8">
              <w:rPr>
                <w:rFonts w:cs="Times New Roman"/>
              </w:rPr>
              <w:t>Российской Федерации, определяющ</w:t>
            </w:r>
            <w:r w:rsidRPr="00E109D8">
              <w:rPr>
                <w:rFonts w:cs="Times New Roman"/>
              </w:rPr>
              <w:t>е</w:t>
            </w:r>
            <w:r w:rsidR="000A3AA1" w:rsidRPr="00E109D8">
              <w:rPr>
                <w:rFonts w:cs="Times New Roman"/>
              </w:rPr>
              <w:t>е направления развития гражданской авиации</w:t>
            </w:r>
          </w:p>
        </w:tc>
      </w:tr>
      <w:tr w:rsidR="00E109D8" w:rsidRPr="00E109D8" w14:paraId="0EE50AC5" w14:textId="77777777" w:rsidTr="000F338E">
        <w:trPr>
          <w:trHeight w:val="20"/>
        </w:trPr>
        <w:tc>
          <w:tcPr>
            <w:tcW w:w="1114" w:type="pct"/>
            <w:vMerge/>
          </w:tcPr>
          <w:p w14:paraId="69D6A892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B0DE3B2" w14:textId="501DBAC4" w:rsidR="000A3AA1" w:rsidRPr="00E109D8" w:rsidRDefault="00BB4C95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</w:t>
            </w:r>
            <w:r w:rsidR="000A3AA1" w:rsidRPr="00E109D8">
              <w:rPr>
                <w:rFonts w:cs="Times New Roman"/>
              </w:rPr>
              <w:t>, регламентирующие летную работу</w:t>
            </w:r>
          </w:p>
        </w:tc>
      </w:tr>
      <w:tr w:rsidR="00E109D8" w:rsidRPr="00E109D8" w14:paraId="4BC96B02" w14:textId="77777777" w:rsidTr="000F338E">
        <w:trPr>
          <w:trHeight w:val="20"/>
        </w:trPr>
        <w:tc>
          <w:tcPr>
            <w:tcW w:w="1114" w:type="pct"/>
            <w:vMerge/>
          </w:tcPr>
          <w:p w14:paraId="03DAD8A6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DB60ACE" w14:textId="5DE36824" w:rsidR="000A3AA1" w:rsidRPr="00E109D8" w:rsidRDefault="00064DDE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ные воздушным законодательством Российской Федерации правила и порядок получения </w:t>
            </w:r>
            <w:r w:rsidR="000A3AA1" w:rsidRPr="00E109D8">
              <w:rPr>
                <w:rFonts w:cs="Times New Roman"/>
              </w:rPr>
              <w:t>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109D8" w:rsidRPr="00E109D8" w14:paraId="35CCDF13" w14:textId="77777777" w:rsidTr="000F338E">
        <w:trPr>
          <w:trHeight w:val="20"/>
        </w:trPr>
        <w:tc>
          <w:tcPr>
            <w:tcW w:w="1114" w:type="pct"/>
            <w:vMerge/>
          </w:tcPr>
          <w:p w14:paraId="091B1468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EEA83BD" w14:textId="77777777" w:rsidR="000A3AA1" w:rsidRPr="00E109D8" w:rsidRDefault="003D138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 об установлении запретных зон и зон ограничения полетов, порядок получения информации о запретных зонах и зонах ограничения полетов</w:t>
            </w:r>
          </w:p>
        </w:tc>
      </w:tr>
      <w:tr w:rsidR="00E109D8" w:rsidRPr="00E109D8" w14:paraId="2A62C19C" w14:textId="77777777" w:rsidTr="000F338E">
        <w:trPr>
          <w:trHeight w:val="20"/>
        </w:trPr>
        <w:tc>
          <w:tcPr>
            <w:tcW w:w="1114" w:type="pct"/>
            <w:vMerge/>
          </w:tcPr>
          <w:p w14:paraId="0F96A7A8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1AAA403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13649B7F" w14:textId="77777777" w:rsidTr="000F338E">
        <w:trPr>
          <w:trHeight w:val="20"/>
        </w:trPr>
        <w:tc>
          <w:tcPr>
            <w:tcW w:w="1114" w:type="pct"/>
            <w:vMerge/>
          </w:tcPr>
          <w:p w14:paraId="29AA5231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61FF773" w14:textId="7DE7FC6F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</w:t>
            </w:r>
            <w:r w:rsidR="00C803B3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транспортной (авиационной) безопасности, безопасности полетов, радиотехническо</w:t>
            </w:r>
            <w:r w:rsidR="00C803B3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обеспечени</w:t>
            </w:r>
            <w:r w:rsidR="00C803B3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полетов</w:t>
            </w:r>
          </w:p>
        </w:tc>
      </w:tr>
      <w:tr w:rsidR="00E109D8" w:rsidRPr="00E109D8" w14:paraId="32009EED" w14:textId="77777777" w:rsidTr="000F338E">
        <w:trPr>
          <w:trHeight w:val="20"/>
        </w:trPr>
        <w:tc>
          <w:tcPr>
            <w:tcW w:w="1114" w:type="pct"/>
            <w:vMerge/>
          </w:tcPr>
          <w:p w14:paraId="15AE0AC4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0DFBA73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ведения радиосвязи</w:t>
            </w:r>
          </w:p>
        </w:tc>
      </w:tr>
      <w:tr w:rsidR="00E109D8" w:rsidRPr="00E109D8" w14:paraId="63C99A2A" w14:textId="77777777" w:rsidTr="000F338E">
        <w:trPr>
          <w:trHeight w:val="20"/>
        </w:trPr>
        <w:tc>
          <w:tcPr>
            <w:tcW w:w="1114" w:type="pct"/>
            <w:vMerge/>
          </w:tcPr>
          <w:p w14:paraId="5CDDB912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111D29D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сновы воздушной навигации, аэродинамики и метеорологии в объеме, необходимом для подготовки и выполнения полета беспилотными воздушными судами с максимальной взлетной массой более 30 килограммов в ожидаемых условиях эксплуатации</w:t>
            </w:r>
          </w:p>
        </w:tc>
      </w:tr>
      <w:tr w:rsidR="00E109D8" w:rsidRPr="00E109D8" w14:paraId="4DC2B4C2" w14:textId="77777777" w:rsidTr="000F338E">
        <w:trPr>
          <w:trHeight w:val="20"/>
        </w:trPr>
        <w:tc>
          <w:tcPr>
            <w:tcW w:w="1114" w:type="pct"/>
            <w:vMerge/>
          </w:tcPr>
          <w:p w14:paraId="482C21E3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01CD921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E109D8" w:rsidRPr="00E109D8" w14:paraId="54A755AD" w14:textId="77777777" w:rsidTr="000F338E">
        <w:trPr>
          <w:trHeight w:val="20"/>
        </w:trPr>
        <w:tc>
          <w:tcPr>
            <w:tcW w:w="1114" w:type="pct"/>
            <w:vMerge/>
          </w:tcPr>
          <w:p w14:paraId="419D5449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BB75E3E" w14:textId="583E3070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рядок </w:t>
            </w:r>
            <w:r w:rsidR="00D84ACB" w:rsidRPr="00E109D8">
              <w:rPr>
                <w:rFonts w:cs="Times New Roman"/>
              </w:rPr>
              <w:t xml:space="preserve">эксплуатации беспилотной авиационной </w:t>
            </w:r>
            <w:r w:rsidRPr="00E109D8">
              <w:rPr>
                <w:rFonts w:cs="Times New Roman"/>
              </w:rPr>
              <w:t>системы в объеме руководства по летной эксплуатации</w:t>
            </w:r>
          </w:p>
        </w:tc>
      </w:tr>
      <w:tr w:rsidR="00E109D8" w:rsidRPr="00E109D8" w14:paraId="4A88A074" w14:textId="77777777" w:rsidTr="000F338E">
        <w:trPr>
          <w:trHeight w:val="20"/>
        </w:trPr>
        <w:tc>
          <w:tcPr>
            <w:tcW w:w="1114" w:type="pct"/>
            <w:vMerge/>
          </w:tcPr>
          <w:p w14:paraId="37B061A2" w14:textId="77777777" w:rsidR="00C803B3" w:rsidRPr="00E109D8" w:rsidRDefault="00C803B3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49E5DFF" w14:textId="21F298EE" w:rsidR="00C803B3" w:rsidRPr="00E109D8" w:rsidRDefault="00C803B3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4834A609" w14:textId="77777777" w:rsidTr="000F338E">
        <w:trPr>
          <w:trHeight w:val="20"/>
        </w:trPr>
        <w:tc>
          <w:tcPr>
            <w:tcW w:w="1114" w:type="pct"/>
            <w:vMerge/>
          </w:tcPr>
          <w:p w14:paraId="328EAFEE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7000E63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и положения, касающиеся обладателя свидетельства внешнего пилота</w:t>
            </w:r>
          </w:p>
        </w:tc>
      </w:tr>
      <w:tr w:rsidR="00E109D8" w:rsidRPr="00E109D8" w14:paraId="342332A7" w14:textId="77777777" w:rsidTr="000F338E">
        <w:trPr>
          <w:trHeight w:val="20"/>
        </w:trPr>
        <w:tc>
          <w:tcPr>
            <w:tcW w:w="1114" w:type="pct"/>
            <w:vMerge/>
          </w:tcPr>
          <w:p w14:paraId="26D27858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35F8FF9" w14:textId="5621E90F" w:rsidR="000A3AA1" w:rsidRPr="00E109D8" w:rsidRDefault="001D72B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</w:t>
            </w:r>
            <w:r w:rsidR="000A3AA1" w:rsidRPr="00E109D8">
              <w:rPr>
                <w:rFonts w:cs="Times New Roman"/>
              </w:rPr>
              <w:t xml:space="preserve"> беспилотного воздушного судна</w:t>
            </w:r>
          </w:p>
        </w:tc>
      </w:tr>
      <w:tr w:rsidR="00E109D8" w:rsidRPr="00E109D8" w14:paraId="2B5977E0" w14:textId="77777777" w:rsidTr="000F338E">
        <w:trPr>
          <w:trHeight w:val="20"/>
        </w:trPr>
        <w:tc>
          <w:tcPr>
            <w:tcW w:w="1114" w:type="pct"/>
            <w:vMerge/>
          </w:tcPr>
          <w:p w14:paraId="455AF96C" w14:textId="77777777" w:rsidR="000A3AA1" w:rsidRPr="00E109D8" w:rsidRDefault="000A3AA1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E1F8C62" w14:textId="77777777" w:rsidR="000A3AA1" w:rsidRPr="00E109D8" w:rsidRDefault="000A3AA1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</w:tr>
      <w:tr w:rsidR="000A3AA1" w:rsidRPr="00E109D8" w14:paraId="19A490B1" w14:textId="77777777" w:rsidTr="000F338E">
        <w:trPr>
          <w:trHeight w:val="20"/>
        </w:trPr>
        <w:tc>
          <w:tcPr>
            <w:tcW w:w="1114" w:type="pct"/>
          </w:tcPr>
          <w:p w14:paraId="225891E9" w14:textId="77777777" w:rsidR="000A3AA1" w:rsidRPr="00E109D8" w:rsidRDefault="000A3AA1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3AE260B3" w14:textId="64D51DEA" w:rsidR="000A3AA1" w:rsidRPr="00E109D8" w:rsidRDefault="00C803B3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-</w:t>
            </w:r>
          </w:p>
        </w:tc>
      </w:tr>
    </w:tbl>
    <w:p w14:paraId="0F9F6648" w14:textId="77777777" w:rsidR="00B13892" w:rsidRPr="00E109D8" w:rsidRDefault="00B13892" w:rsidP="005F1594">
      <w:pPr>
        <w:rPr>
          <w:rFonts w:cs="Times New Roman"/>
        </w:rPr>
      </w:pPr>
    </w:p>
    <w:p w14:paraId="712389C2" w14:textId="77777777" w:rsidR="00B13892" w:rsidRPr="00E109D8" w:rsidRDefault="00B13892" w:rsidP="005F1594">
      <w:pPr>
        <w:rPr>
          <w:rFonts w:cs="Times New Roman"/>
          <w:b/>
        </w:rPr>
      </w:pPr>
      <w:r w:rsidRPr="00E109D8">
        <w:rPr>
          <w:rFonts w:cs="Times New Roman"/>
          <w:b/>
        </w:rPr>
        <w:t>3.4.3. Трудовая функция</w:t>
      </w:r>
    </w:p>
    <w:p w14:paraId="7B68BAC1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6"/>
        <w:gridCol w:w="5055"/>
        <w:gridCol w:w="567"/>
        <w:gridCol w:w="1104"/>
        <w:gridCol w:w="1447"/>
        <w:gridCol w:w="561"/>
      </w:tblGrid>
      <w:tr w:rsidR="00B13892" w:rsidRPr="00E109D8" w14:paraId="2591AECB" w14:textId="77777777" w:rsidTr="00DB3546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D171E0" w14:textId="77777777" w:rsidR="00B13892" w:rsidRPr="00E109D8" w:rsidRDefault="00B1389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A90A4" w14:textId="345B15F9" w:rsidR="00B13892" w:rsidRPr="00E109D8" w:rsidRDefault="00016090" w:rsidP="006B075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Организация функционирования в организации </w:t>
            </w:r>
            <w:r w:rsidR="00E614BA" w:rsidRPr="00E109D8">
              <w:rPr>
                <w:rFonts w:cs="Times New Roman"/>
              </w:rPr>
              <w:t>системы управления безопасностью полетов беспилотных авиационных систем, включающих в себя одно или несколько беспилотных воздушных суд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5BBD92" w14:textId="5D5CED67" w:rsidR="00B13892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44349" w14:textId="517701B1" w:rsidR="00B13892" w:rsidRPr="00E109D8" w:rsidRDefault="000D649A" w:rsidP="00DB3546">
            <w:pPr>
              <w:jc w:val="center"/>
              <w:rPr>
                <w:rFonts w:cs="Times New Roman"/>
                <w:lang w:val="en-US"/>
              </w:rPr>
            </w:pPr>
            <w:r w:rsidRPr="00E109D8">
              <w:rPr>
                <w:rFonts w:cs="Times New Roman"/>
                <w:lang w:val="en-US"/>
              </w:rPr>
              <w:t>D</w:t>
            </w:r>
            <w:r w:rsidR="00B13892" w:rsidRPr="00E109D8">
              <w:rPr>
                <w:rFonts w:cs="Times New Roman"/>
                <w:lang w:val="en-US"/>
              </w:rPr>
              <w:t>/03.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1618AB" w14:textId="77777777" w:rsidR="00B13892" w:rsidRPr="00E109D8" w:rsidRDefault="00B13892" w:rsidP="006B07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D2718" w14:textId="77777777" w:rsidR="00B13892" w:rsidRPr="00E109D8" w:rsidRDefault="00B13892" w:rsidP="006B0754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7</w:t>
            </w:r>
          </w:p>
        </w:tc>
      </w:tr>
    </w:tbl>
    <w:p w14:paraId="60EB6AE0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1263"/>
        <w:gridCol w:w="953"/>
        <w:gridCol w:w="2142"/>
        <w:gridCol w:w="1134"/>
        <w:gridCol w:w="2403"/>
      </w:tblGrid>
      <w:tr w:rsidR="00E109D8" w:rsidRPr="00E109D8" w14:paraId="7D169772" w14:textId="77777777" w:rsidTr="00DB3546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6FF801" w14:textId="77777777" w:rsidR="00953A22" w:rsidRPr="00E109D8" w:rsidRDefault="00953A22" w:rsidP="005F1594">
            <w:pPr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57B6D2" w14:textId="7C1ABA83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A1607" w14:textId="6D0D517B" w:rsidR="00953A22" w:rsidRPr="00E109D8" w:rsidRDefault="00953A22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</w:rPr>
              <w:t>Х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BF850" w14:textId="748B4F83" w:rsidR="00953A22" w:rsidRPr="00E109D8" w:rsidRDefault="000D7E51" w:rsidP="000F338E">
            <w:pPr>
              <w:jc w:val="center"/>
              <w:rPr>
                <w:rFonts w:cs="Times New Roman"/>
              </w:rPr>
            </w:pPr>
            <w:r w:rsidRPr="00E109D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1F2E0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FF3EBD" w14:textId="77777777" w:rsidR="00953A22" w:rsidRPr="00E109D8" w:rsidRDefault="00953A22" w:rsidP="000F338E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C3E33" w:rsidRPr="00E109D8" w14:paraId="06F3363B" w14:textId="77777777" w:rsidTr="00DB3546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66BCF8D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A3E0EB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F87EC5" w14:textId="77777777" w:rsidR="000C3E33" w:rsidRPr="00E109D8" w:rsidRDefault="000C3E33" w:rsidP="005F1594">
            <w:pPr>
              <w:rPr>
                <w:rFonts w:cs="Times New Roman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243EE3" w14:textId="63840B40" w:rsidR="000C3E33" w:rsidRPr="00E109D8" w:rsidRDefault="00CA7259" w:rsidP="00CA72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Код</w:t>
            </w:r>
            <w:r w:rsidR="00986D4D" w:rsidRPr="00E109D8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8D2C8F" w14:textId="1ADBA9B6" w:rsidR="000C3E33" w:rsidRPr="00E109D8" w:rsidRDefault="00986D4D" w:rsidP="00986D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9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742577" w14:textId="77777777" w:rsidR="000C3E33" w:rsidRPr="00E109D8" w:rsidRDefault="000C3E33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E109D8" w:rsidRPr="00E109D8" w14:paraId="4BBCA6E6" w14:textId="77777777" w:rsidTr="006B0754">
        <w:trPr>
          <w:trHeight w:val="20"/>
        </w:trPr>
        <w:tc>
          <w:tcPr>
            <w:tcW w:w="1114" w:type="pct"/>
            <w:vMerge w:val="restart"/>
          </w:tcPr>
          <w:p w14:paraId="71CE0A43" w14:textId="77777777" w:rsidR="0010695A" w:rsidRPr="00E109D8" w:rsidRDefault="0010695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086CA9D9" w14:textId="77777777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Организация расследований авиационных происшествий и инцидентов, связанных с летной эксплуатацией беспилотных авиационных систем</w:t>
            </w:r>
          </w:p>
        </w:tc>
      </w:tr>
      <w:tr w:rsidR="00E109D8" w:rsidRPr="00E109D8" w14:paraId="2E072019" w14:textId="77777777" w:rsidTr="006B0754">
        <w:trPr>
          <w:trHeight w:val="20"/>
        </w:trPr>
        <w:tc>
          <w:tcPr>
            <w:tcW w:w="1114" w:type="pct"/>
            <w:vMerge/>
          </w:tcPr>
          <w:p w14:paraId="1F5BA0D2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93554E9" w14:textId="3E354A43" w:rsidR="0010695A" w:rsidRPr="00E109D8" w:rsidRDefault="0010695A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Разработка мероприятий, направленных на повышение безопасности полетов беспилотных воздушных судов </w:t>
            </w:r>
            <w:r w:rsidR="007C4768" w:rsidRPr="00E109D8">
              <w:rPr>
                <w:rFonts w:cs="Times New Roman"/>
              </w:rPr>
              <w:t>в организации</w:t>
            </w:r>
          </w:p>
        </w:tc>
      </w:tr>
      <w:tr w:rsidR="00E109D8" w:rsidRPr="00E109D8" w14:paraId="0979A8BC" w14:textId="77777777" w:rsidTr="006B0754">
        <w:trPr>
          <w:trHeight w:val="20"/>
        </w:trPr>
        <w:tc>
          <w:tcPr>
            <w:tcW w:w="1114" w:type="pct"/>
            <w:vMerge/>
          </w:tcPr>
          <w:p w14:paraId="6267346C" w14:textId="77777777" w:rsidR="00B939D9" w:rsidRPr="00E109D8" w:rsidRDefault="00B939D9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C530F2B" w14:textId="48B6A5AE" w:rsidR="00B939D9" w:rsidRPr="00E109D8" w:rsidRDefault="00B939D9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Разработка мероприятий по предотвращению столкновения </w:t>
            </w:r>
            <w:r w:rsidR="006F7E37" w:rsidRPr="00E109D8">
              <w:rPr>
                <w:rFonts w:cs="Times New Roman"/>
              </w:rPr>
              <w:t xml:space="preserve">беспилотных воздушных судов </w:t>
            </w:r>
            <w:r w:rsidR="007C4768" w:rsidRPr="00E109D8">
              <w:rPr>
                <w:rFonts w:cs="Times New Roman"/>
              </w:rPr>
              <w:t>организации</w:t>
            </w:r>
            <w:r w:rsidR="006F7E37" w:rsidRPr="00E109D8">
              <w:rPr>
                <w:rFonts w:cs="Times New Roman"/>
              </w:rPr>
              <w:t xml:space="preserve"> </w:t>
            </w:r>
            <w:r w:rsidRPr="00E109D8">
              <w:rPr>
                <w:rFonts w:cs="Times New Roman"/>
              </w:rPr>
              <w:t>с пилотируемым</w:t>
            </w:r>
            <w:r w:rsidR="006F7E37" w:rsidRPr="00E109D8">
              <w:rPr>
                <w:rFonts w:cs="Times New Roman"/>
              </w:rPr>
              <w:t>и воздушными судами</w:t>
            </w:r>
          </w:p>
        </w:tc>
      </w:tr>
      <w:tr w:rsidR="00E109D8" w:rsidRPr="00E109D8" w14:paraId="6929491A" w14:textId="77777777" w:rsidTr="006B0754">
        <w:trPr>
          <w:trHeight w:val="20"/>
        </w:trPr>
        <w:tc>
          <w:tcPr>
            <w:tcW w:w="1114" w:type="pct"/>
            <w:vMerge/>
          </w:tcPr>
          <w:p w14:paraId="1B4AEC0C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44E413B" w14:textId="5E70CECA" w:rsidR="0010695A" w:rsidRPr="00E109D8" w:rsidRDefault="007C4768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в соответствии с должностными обязанностями</w:t>
            </w:r>
            <w:r w:rsidR="0010695A" w:rsidRPr="00E109D8">
              <w:rPr>
                <w:rFonts w:cs="Times New Roman"/>
              </w:rPr>
              <w:t xml:space="preserve"> поисково-спасательных работ при происшествии с беспилотными воздушными судами</w:t>
            </w:r>
          </w:p>
        </w:tc>
      </w:tr>
      <w:tr w:rsidR="00E109D8" w:rsidRPr="00E109D8" w14:paraId="1142D4FB" w14:textId="77777777" w:rsidTr="006B0754">
        <w:trPr>
          <w:trHeight w:val="20"/>
        </w:trPr>
        <w:tc>
          <w:tcPr>
            <w:tcW w:w="1114" w:type="pct"/>
            <w:vMerge/>
          </w:tcPr>
          <w:p w14:paraId="6FE64E06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14C2560" w14:textId="270B417B" w:rsidR="0010695A" w:rsidRPr="00E109D8" w:rsidRDefault="007C4768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оведение работ по</w:t>
            </w:r>
            <w:r w:rsidR="00B939D9" w:rsidRPr="00E109D8">
              <w:rPr>
                <w:rFonts w:cs="Times New Roman"/>
              </w:rPr>
              <w:t xml:space="preserve"> разработке мероприятий, предупреждающих авиационные происшествия</w:t>
            </w:r>
            <w:r w:rsidRPr="00E109D8">
              <w:rPr>
                <w:rFonts w:cs="Times New Roman"/>
              </w:rPr>
              <w:t>, в соответствии с должностными обязанностями</w:t>
            </w:r>
          </w:p>
        </w:tc>
      </w:tr>
      <w:tr w:rsidR="00E109D8" w:rsidRPr="00E109D8" w14:paraId="34812C51" w14:textId="77777777" w:rsidTr="006B0754">
        <w:trPr>
          <w:trHeight w:val="20"/>
        </w:trPr>
        <w:tc>
          <w:tcPr>
            <w:tcW w:w="1114" w:type="pct"/>
            <w:vMerge w:val="restart"/>
          </w:tcPr>
          <w:p w14:paraId="4BF15376" w14:textId="77777777" w:rsidR="0010695A" w:rsidRPr="00E109D8" w:rsidRDefault="0010695A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041BAB24" w14:textId="4C48FB0C" w:rsidR="0010695A" w:rsidRPr="00E109D8" w:rsidRDefault="00461236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Анализировать информацию об авиационных происшестви</w:t>
            </w:r>
            <w:r w:rsidR="007C4768" w:rsidRPr="00E109D8">
              <w:rPr>
                <w:rFonts w:cs="Times New Roman"/>
              </w:rPr>
              <w:t>ях</w:t>
            </w:r>
            <w:r w:rsidRPr="00E109D8">
              <w:rPr>
                <w:rFonts w:cs="Times New Roman"/>
              </w:rPr>
              <w:t xml:space="preserve"> и инцидент</w:t>
            </w:r>
            <w:r w:rsidR="007C4768" w:rsidRPr="00E109D8">
              <w:rPr>
                <w:rFonts w:cs="Times New Roman"/>
              </w:rPr>
              <w:t>ах</w:t>
            </w:r>
            <w:r w:rsidRPr="00E109D8">
              <w:rPr>
                <w:rFonts w:cs="Times New Roman"/>
              </w:rPr>
              <w:t>, связанных с летной эксплуатацией беспилотных авиационных систем</w:t>
            </w:r>
          </w:p>
        </w:tc>
      </w:tr>
      <w:tr w:rsidR="00E109D8" w:rsidRPr="00E109D8" w14:paraId="536D42F5" w14:textId="77777777" w:rsidTr="006B0754">
        <w:trPr>
          <w:trHeight w:val="20"/>
        </w:trPr>
        <w:tc>
          <w:tcPr>
            <w:tcW w:w="1114" w:type="pct"/>
            <w:vMerge/>
          </w:tcPr>
          <w:p w14:paraId="5A8DE7A8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0FCF5C5" w14:textId="0065FFEF" w:rsidR="0010695A" w:rsidRPr="00E109D8" w:rsidRDefault="0042020E" w:rsidP="006B0754">
            <w:pPr>
              <w:jc w:val="both"/>
              <w:rPr>
                <w:rFonts w:cs="Times New Roman"/>
                <w:shd w:val="clear" w:color="auto" w:fill="FFFFFF"/>
              </w:rPr>
            </w:pPr>
            <w:r w:rsidRPr="00E109D8">
              <w:rPr>
                <w:rFonts w:cs="Times New Roman"/>
                <w:shd w:val="clear" w:color="auto" w:fill="FFFFFF"/>
              </w:rPr>
              <w:t>Трансформировать полученную информацию</w:t>
            </w:r>
            <w:r w:rsidR="007C4768" w:rsidRPr="00E109D8">
              <w:rPr>
                <w:rFonts w:cs="Times New Roman"/>
                <w:shd w:val="clear" w:color="auto" w:fill="FFFFFF"/>
              </w:rPr>
              <w:t xml:space="preserve"> о</w:t>
            </w:r>
            <w:r w:rsidRPr="00E109D8">
              <w:rPr>
                <w:rFonts w:cs="Times New Roman"/>
                <w:shd w:val="clear" w:color="auto" w:fill="FFFFFF"/>
              </w:rPr>
              <w:t xml:space="preserve"> расследовани</w:t>
            </w:r>
            <w:r w:rsidR="007C4768" w:rsidRPr="00E109D8">
              <w:rPr>
                <w:rFonts w:cs="Times New Roman"/>
                <w:shd w:val="clear" w:color="auto" w:fill="FFFFFF"/>
              </w:rPr>
              <w:t>и</w:t>
            </w:r>
            <w:r w:rsidRPr="00E109D8">
              <w:rPr>
                <w:rFonts w:cs="Times New Roman"/>
                <w:shd w:val="clear" w:color="auto" w:fill="FFFFFF"/>
              </w:rPr>
              <w:t xml:space="preserve"> авиационных происшествий и инцидентов, связанных с летной эксплуатацией беспилотных авиационных систем, в структуру данных для дальнейшей разработки мероприятий, направленных на повышение безопасности полетов беспилотных воздушных судов </w:t>
            </w:r>
            <w:r w:rsidR="007C4768" w:rsidRPr="00E109D8">
              <w:rPr>
                <w:rFonts w:cs="Times New Roman"/>
                <w:shd w:val="clear" w:color="auto" w:fill="FFFFFF"/>
              </w:rPr>
              <w:t>в организации</w:t>
            </w:r>
          </w:p>
        </w:tc>
      </w:tr>
      <w:tr w:rsidR="00E109D8" w:rsidRPr="00E109D8" w14:paraId="30323DF2" w14:textId="77777777" w:rsidTr="006B0754">
        <w:trPr>
          <w:trHeight w:val="20"/>
        </w:trPr>
        <w:tc>
          <w:tcPr>
            <w:tcW w:w="1114" w:type="pct"/>
            <w:vMerge/>
          </w:tcPr>
          <w:p w14:paraId="21AE9A48" w14:textId="77777777" w:rsidR="0042020E" w:rsidRPr="00E109D8" w:rsidRDefault="0042020E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2617780" w14:textId="0CBCD141" w:rsidR="0042020E" w:rsidRPr="00E109D8" w:rsidRDefault="0042020E" w:rsidP="006B0754">
            <w:pPr>
              <w:jc w:val="both"/>
              <w:rPr>
                <w:rFonts w:cs="Times New Roman"/>
                <w:shd w:val="clear" w:color="auto" w:fill="FFFFFF"/>
              </w:rPr>
            </w:pPr>
            <w:r w:rsidRPr="00E109D8">
              <w:rPr>
                <w:rFonts w:cs="Times New Roman"/>
                <w:shd w:val="clear" w:color="auto" w:fill="FFFFFF"/>
              </w:rPr>
              <w:t xml:space="preserve">Применять правила </w:t>
            </w:r>
            <w:r w:rsidRPr="00E109D8">
              <w:rPr>
                <w:rFonts w:cs="Times New Roman"/>
              </w:rPr>
              <w:t>расследовани</w:t>
            </w:r>
            <w:r w:rsidR="007C4768" w:rsidRPr="00E109D8">
              <w:rPr>
                <w:rFonts w:cs="Times New Roman"/>
              </w:rPr>
              <w:t>я</w:t>
            </w:r>
            <w:r w:rsidRPr="00E109D8">
              <w:rPr>
                <w:rFonts w:cs="Times New Roman"/>
              </w:rPr>
              <w:t xml:space="preserve"> авиационных происшествий и инцидентов </w:t>
            </w:r>
          </w:p>
        </w:tc>
      </w:tr>
      <w:tr w:rsidR="00E109D8" w:rsidRPr="00E109D8" w14:paraId="3302F5B4" w14:textId="77777777" w:rsidTr="006B0754">
        <w:trPr>
          <w:trHeight w:val="20"/>
        </w:trPr>
        <w:tc>
          <w:tcPr>
            <w:tcW w:w="1114" w:type="pct"/>
            <w:vMerge/>
          </w:tcPr>
          <w:p w14:paraId="127F3B98" w14:textId="77777777" w:rsidR="0010695A" w:rsidRPr="00E109D8" w:rsidRDefault="0010695A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61DDF0E" w14:textId="534DF7D6" w:rsidR="0010695A" w:rsidRPr="00E109D8" w:rsidRDefault="0042020E" w:rsidP="009D059E">
            <w:pPr>
              <w:jc w:val="both"/>
              <w:rPr>
                <w:rFonts w:cs="Times New Roman"/>
                <w:shd w:val="clear" w:color="auto" w:fill="FFFFFF"/>
              </w:rPr>
            </w:pPr>
            <w:r w:rsidRPr="00E109D8">
              <w:rPr>
                <w:rFonts w:cs="Times New Roman"/>
                <w:shd w:val="clear" w:color="auto" w:fill="FFFFFF"/>
              </w:rPr>
              <w:t>Применять правила поиска и спасания</w:t>
            </w:r>
            <w:r w:rsidR="009D059E" w:rsidRPr="00E109D8">
              <w:rPr>
                <w:rFonts w:cs="Times New Roman"/>
                <w:shd w:val="clear" w:color="auto" w:fill="FFFFFF"/>
              </w:rPr>
              <w:t xml:space="preserve"> при авиационных происшествиях и инцидентах</w:t>
            </w:r>
          </w:p>
        </w:tc>
      </w:tr>
      <w:tr w:rsidR="00E109D8" w:rsidRPr="00E109D8" w14:paraId="69CF409E" w14:textId="77777777" w:rsidTr="006B0754">
        <w:trPr>
          <w:trHeight w:val="20"/>
        </w:trPr>
        <w:tc>
          <w:tcPr>
            <w:tcW w:w="1114" w:type="pct"/>
            <w:vMerge w:val="restart"/>
          </w:tcPr>
          <w:p w14:paraId="1398B729" w14:textId="77777777" w:rsidR="006E43B3" w:rsidRPr="00E109D8" w:rsidRDefault="006E43B3" w:rsidP="000E18FB">
            <w:pPr>
              <w:widowControl w:val="0"/>
              <w:rPr>
                <w:rFonts w:cs="Times New Roman"/>
              </w:rPr>
            </w:pPr>
            <w:r w:rsidRPr="00E109D8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64B75F48" w14:textId="77777777" w:rsidR="006E43B3" w:rsidRPr="00E109D8" w:rsidRDefault="006E43B3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Руководство по управлению безопасностью полетов</w:t>
            </w:r>
          </w:p>
        </w:tc>
      </w:tr>
      <w:tr w:rsidR="00E109D8" w:rsidRPr="00E109D8" w14:paraId="3DD05BED" w14:textId="77777777" w:rsidTr="006B0754">
        <w:trPr>
          <w:trHeight w:val="20"/>
        </w:trPr>
        <w:tc>
          <w:tcPr>
            <w:tcW w:w="1114" w:type="pct"/>
            <w:vMerge/>
          </w:tcPr>
          <w:p w14:paraId="4EEEEA14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E96E4B2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расследования авиационных происшествий и инцидентов с гражданскими воздушными судами</w:t>
            </w:r>
          </w:p>
        </w:tc>
      </w:tr>
      <w:tr w:rsidR="00E109D8" w:rsidRPr="00E109D8" w14:paraId="34F0BBF9" w14:textId="77777777" w:rsidTr="006B0754">
        <w:trPr>
          <w:trHeight w:val="20"/>
        </w:trPr>
        <w:tc>
          <w:tcPr>
            <w:tcW w:w="1114" w:type="pct"/>
            <w:vMerge/>
          </w:tcPr>
          <w:p w14:paraId="7D637613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BB5B514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равила поиска и спасания </w:t>
            </w:r>
          </w:p>
        </w:tc>
      </w:tr>
      <w:tr w:rsidR="00E109D8" w:rsidRPr="00E109D8" w14:paraId="608A5BAB" w14:textId="77777777" w:rsidTr="006B0754">
        <w:trPr>
          <w:trHeight w:val="20"/>
        </w:trPr>
        <w:tc>
          <w:tcPr>
            <w:tcW w:w="1114" w:type="pct"/>
            <w:vMerge/>
          </w:tcPr>
          <w:p w14:paraId="1268151A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DFE5186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и выполнения полетов беспилотных воздушных судов</w:t>
            </w:r>
          </w:p>
        </w:tc>
      </w:tr>
      <w:tr w:rsidR="00E109D8" w:rsidRPr="00E109D8" w14:paraId="01988D9C" w14:textId="77777777" w:rsidTr="006B0754">
        <w:trPr>
          <w:trHeight w:val="20"/>
        </w:trPr>
        <w:tc>
          <w:tcPr>
            <w:tcW w:w="1114" w:type="pct"/>
            <w:vMerge/>
          </w:tcPr>
          <w:p w14:paraId="36EB8EBB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5CF6D16" w14:textId="7BE762D6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Порядок </w:t>
            </w:r>
            <w:r w:rsidR="00D84ACB" w:rsidRPr="00E109D8">
              <w:rPr>
                <w:rFonts w:cs="Times New Roman"/>
              </w:rPr>
              <w:t xml:space="preserve">эксплуатации беспилотной авиационной </w:t>
            </w:r>
            <w:r w:rsidRPr="00E109D8">
              <w:rPr>
                <w:rFonts w:cs="Times New Roman"/>
              </w:rPr>
              <w:t>системы в объеме руководства по летной эксплуатации</w:t>
            </w:r>
          </w:p>
        </w:tc>
      </w:tr>
      <w:tr w:rsidR="00E109D8" w:rsidRPr="00E109D8" w14:paraId="47DA4335" w14:textId="77777777" w:rsidTr="006B0754">
        <w:trPr>
          <w:trHeight w:val="20"/>
        </w:trPr>
        <w:tc>
          <w:tcPr>
            <w:tcW w:w="1114" w:type="pct"/>
            <w:vMerge/>
          </w:tcPr>
          <w:p w14:paraId="43950575" w14:textId="77777777" w:rsidR="007C4768" w:rsidRPr="00E109D8" w:rsidRDefault="007C4768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6FF367D" w14:textId="22CCB625" w:rsidR="007C4768" w:rsidRPr="00E109D8" w:rsidRDefault="007C4768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действий в особых случаях в полете</w:t>
            </w:r>
          </w:p>
        </w:tc>
      </w:tr>
      <w:tr w:rsidR="00E109D8" w:rsidRPr="00E109D8" w14:paraId="01F49403" w14:textId="77777777" w:rsidTr="006B0754">
        <w:trPr>
          <w:trHeight w:val="20"/>
        </w:trPr>
        <w:tc>
          <w:tcPr>
            <w:tcW w:w="1114" w:type="pct"/>
            <w:vMerge/>
          </w:tcPr>
          <w:p w14:paraId="547D3804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2DAE0F2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и положения, касающиеся обладателя свидетельства внешнего пилота</w:t>
            </w:r>
          </w:p>
        </w:tc>
      </w:tr>
      <w:tr w:rsidR="00E109D8" w:rsidRPr="00E109D8" w14:paraId="67CE9B98" w14:textId="77777777" w:rsidTr="006B0754">
        <w:trPr>
          <w:trHeight w:val="20"/>
        </w:trPr>
        <w:tc>
          <w:tcPr>
            <w:tcW w:w="1114" w:type="pct"/>
            <w:vMerge/>
          </w:tcPr>
          <w:p w14:paraId="1EDEE061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7529FF0" w14:textId="2FAC7A83" w:rsidR="00E528C7" w:rsidRPr="00E109D8" w:rsidRDefault="001D72B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орядок подготовки полетного задания и загрузки его в бортовой навигационный комплекс (автопилот)</w:t>
            </w:r>
            <w:r w:rsidR="00E528C7" w:rsidRPr="00E109D8">
              <w:rPr>
                <w:rFonts w:cs="Times New Roman"/>
              </w:rPr>
              <w:t xml:space="preserve"> беспилотного воздушного судна</w:t>
            </w:r>
          </w:p>
        </w:tc>
      </w:tr>
      <w:tr w:rsidR="00E109D8" w:rsidRPr="00E109D8" w14:paraId="63BC3C5D" w14:textId="77777777" w:rsidTr="006B0754">
        <w:trPr>
          <w:trHeight w:val="20"/>
        </w:trPr>
        <w:tc>
          <w:tcPr>
            <w:tcW w:w="1114" w:type="pct"/>
            <w:vMerge/>
          </w:tcPr>
          <w:p w14:paraId="7C33F526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050B853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</w:t>
            </w:r>
          </w:p>
        </w:tc>
      </w:tr>
      <w:tr w:rsidR="00E109D8" w:rsidRPr="00E109D8" w14:paraId="26F706D4" w14:textId="77777777" w:rsidTr="006B0754">
        <w:trPr>
          <w:trHeight w:val="20"/>
        </w:trPr>
        <w:tc>
          <w:tcPr>
            <w:tcW w:w="1114" w:type="pct"/>
            <w:vMerge/>
          </w:tcPr>
          <w:p w14:paraId="4764B17F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CFA3CAF" w14:textId="15791F96" w:rsidR="00E528C7" w:rsidRPr="00E109D8" w:rsidRDefault="00E528C7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>Нормативные правовые акты, регламентирующие обеспечени</w:t>
            </w:r>
            <w:r w:rsidR="007C4768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транспортной (авиационной) безопасности, безопасности полетов, радиотехническ</w:t>
            </w:r>
            <w:r w:rsidR="007C4768" w:rsidRPr="00E109D8">
              <w:rPr>
                <w:rFonts w:cs="Times New Roman"/>
              </w:rPr>
              <w:t>ое</w:t>
            </w:r>
            <w:r w:rsidRPr="00E109D8">
              <w:rPr>
                <w:rFonts w:cs="Times New Roman"/>
              </w:rPr>
              <w:t xml:space="preserve"> обеспечени</w:t>
            </w:r>
            <w:r w:rsidR="007C4768" w:rsidRPr="00E109D8">
              <w:rPr>
                <w:rFonts w:cs="Times New Roman"/>
              </w:rPr>
              <w:t>е</w:t>
            </w:r>
            <w:r w:rsidRPr="00E109D8">
              <w:rPr>
                <w:rFonts w:cs="Times New Roman"/>
              </w:rPr>
              <w:t xml:space="preserve"> полетов</w:t>
            </w:r>
          </w:p>
        </w:tc>
      </w:tr>
      <w:tr w:rsidR="00E109D8" w:rsidRPr="00E109D8" w14:paraId="48FB9D37" w14:textId="77777777" w:rsidTr="006B0754">
        <w:trPr>
          <w:trHeight w:val="20"/>
        </w:trPr>
        <w:tc>
          <w:tcPr>
            <w:tcW w:w="1114" w:type="pct"/>
            <w:vMerge/>
          </w:tcPr>
          <w:p w14:paraId="6DCDB33A" w14:textId="77777777" w:rsidR="00E528C7" w:rsidRPr="00E109D8" w:rsidRDefault="00E528C7" w:rsidP="005F1594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761AB77" w14:textId="5C055843" w:rsidR="00E528C7" w:rsidRPr="00E109D8" w:rsidRDefault="00064DDE" w:rsidP="006B0754">
            <w:pPr>
              <w:jc w:val="both"/>
              <w:rPr>
                <w:rFonts w:cs="Times New Roman"/>
              </w:rPr>
            </w:pPr>
            <w:r w:rsidRPr="00E109D8">
              <w:rPr>
                <w:rFonts w:cs="Times New Roman"/>
              </w:rPr>
              <w:t xml:space="preserve">Установленные воздушным законодательством Российской Федерации правила и порядок получения </w:t>
            </w:r>
            <w:r w:rsidR="00E528C7" w:rsidRPr="00E109D8">
              <w:rPr>
                <w:rFonts w:cs="Times New Roman"/>
              </w:rPr>
              <w:t>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E528C7" w:rsidRPr="00E109D8" w14:paraId="46900DD3" w14:textId="77777777" w:rsidTr="006B0754">
        <w:trPr>
          <w:trHeight w:val="20"/>
        </w:trPr>
        <w:tc>
          <w:tcPr>
            <w:tcW w:w="1114" w:type="pct"/>
          </w:tcPr>
          <w:p w14:paraId="77CB2E87" w14:textId="77777777" w:rsidR="00E528C7" w:rsidRPr="00E109D8" w:rsidRDefault="00E528C7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48C4F24B" w14:textId="77777777" w:rsidR="00E528C7" w:rsidRPr="00E109D8" w:rsidRDefault="00E528C7" w:rsidP="006B0754">
            <w:pPr>
              <w:jc w:val="both"/>
              <w:rPr>
                <w:rFonts w:cs="Times New Roman"/>
              </w:rPr>
            </w:pPr>
          </w:p>
        </w:tc>
      </w:tr>
    </w:tbl>
    <w:p w14:paraId="1F6F24AE" w14:textId="77777777" w:rsidR="000C3E33" w:rsidRPr="00E109D8" w:rsidRDefault="000C3E33" w:rsidP="005F1594">
      <w:pPr>
        <w:rPr>
          <w:rFonts w:cs="Times New Roman"/>
        </w:rPr>
      </w:pPr>
    </w:p>
    <w:p w14:paraId="58558C77" w14:textId="06968469" w:rsidR="00B13892" w:rsidRPr="00E109D8" w:rsidRDefault="00B13892" w:rsidP="006B0754">
      <w:pPr>
        <w:pStyle w:val="Heading1"/>
        <w:jc w:val="center"/>
        <w:rPr>
          <w:rFonts w:cs="Times New Roman"/>
        </w:rPr>
      </w:pPr>
      <w:bookmarkStart w:id="8" w:name="_Toc111212151"/>
      <w:r w:rsidRPr="00E109D8">
        <w:rPr>
          <w:rFonts w:cs="Times New Roman"/>
          <w:lang w:val="en-US"/>
        </w:rPr>
        <w:t>IV</w:t>
      </w:r>
      <w:r w:rsidRPr="00E109D8">
        <w:rPr>
          <w:rFonts w:cs="Times New Roman"/>
        </w:rPr>
        <w:t>. Сведения об организациях</w:t>
      </w:r>
      <w:r w:rsidR="007C4768" w:rsidRPr="00E109D8">
        <w:rPr>
          <w:rFonts w:cs="Times New Roman"/>
        </w:rPr>
        <w:t xml:space="preserve"> – </w:t>
      </w:r>
      <w:r w:rsidRPr="00E109D8">
        <w:rPr>
          <w:rFonts w:cs="Times New Roman"/>
        </w:rPr>
        <w:t>разработчиках профессионального стандарта</w:t>
      </w:r>
      <w:bookmarkEnd w:id="8"/>
    </w:p>
    <w:p w14:paraId="64FA9DA6" w14:textId="77777777" w:rsidR="00B13892" w:rsidRPr="00E109D8" w:rsidRDefault="00B13892" w:rsidP="005F1594">
      <w:pPr>
        <w:rPr>
          <w:rFonts w:cs="Times New Roman"/>
        </w:rPr>
      </w:pPr>
    </w:p>
    <w:p w14:paraId="7D7EE322" w14:textId="77777777" w:rsidR="00B13892" w:rsidRPr="00E109D8" w:rsidRDefault="00B13892" w:rsidP="005F1594">
      <w:pPr>
        <w:rPr>
          <w:rFonts w:cs="Times New Roman"/>
          <w:b/>
          <w:bCs/>
        </w:rPr>
      </w:pPr>
      <w:r w:rsidRPr="00E109D8">
        <w:rPr>
          <w:rFonts w:cs="Times New Roman"/>
          <w:b/>
          <w:bCs/>
        </w:rPr>
        <w:t>4.1. Ответственная организация-разработчик</w:t>
      </w:r>
    </w:p>
    <w:p w14:paraId="07DC9CE5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E109D8" w:rsidRPr="00E109D8" w14:paraId="0103275C" w14:textId="77777777" w:rsidTr="000D7E51">
        <w:trPr>
          <w:trHeight w:val="20"/>
        </w:trPr>
        <w:tc>
          <w:tcPr>
            <w:tcW w:w="5000" w:type="pct"/>
          </w:tcPr>
          <w:p w14:paraId="65E799C6" w14:textId="1022744D" w:rsidR="00B13892" w:rsidRPr="00E109D8" w:rsidRDefault="009D059E" w:rsidP="009D059E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Совет по профессиональным квалификациям воздушного транспорта</w:t>
            </w:r>
          </w:p>
        </w:tc>
      </w:tr>
      <w:tr w:rsidR="000D7E51" w:rsidRPr="00E109D8" w14:paraId="3E9A5720" w14:textId="77777777" w:rsidTr="000D7E51">
        <w:trPr>
          <w:trHeight w:val="20"/>
        </w:trPr>
        <w:tc>
          <w:tcPr>
            <w:tcW w:w="5000" w:type="pct"/>
          </w:tcPr>
          <w:p w14:paraId="1C38802F" w14:textId="7B8B1FB0" w:rsidR="000D7E51" w:rsidRPr="00E109D8" w:rsidRDefault="009D059E" w:rsidP="00C6166F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Председатель</w:t>
            </w:r>
            <w:r w:rsidR="000D7E51" w:rsidRPr="00E109D8">
              <w:rPr>
                <w:rFonts w:cs="Times New Roman"/>
              </w:rPr>
              <w:tab/>
            </w:r>
            <w:r w:rsidR="000D7E51" w:rsidRPr="00E109D8">
              <w:rPr>
                <w:rFonts w:cs="Times New Roman"/>
              </w:rPr>
              <w:tab/>
            </w:r>
            <w:r w:rsidR="000D7E51" w:rsidRPr="00E109D8">
              <w:rPr>
                <w:rFonts w:cs="Times New Roman"/>
              </w:rPr>
              <w:tab/>
            </w:r>
            <w:r w:rsidR="000D7E51" w:rsidRPr="00E109D8">
              <w:rPr>
                <w:rFonts w:cs="Times New Roman"/>
              </w:rPr>
              <w:tab/>
            </w:r>
            <w:r w:rsidRPr="00E109D8">
              <w:rPr>
                <w:rFonts w:cs="Times New Roman"/>
              </w:rPr>
              <w:t>Борисенко</w:t>
            </w:r>
            <w:r w:rsidR="000D7E51" w:rsidRPr="00E109D8">
              <w:rPr>
                <w:rFonts w:cs="Times New Roman"/>
              </w:rPr>
              <w:t xml:space="preserve"> </w:t>
            </w:r>
            <w:r w:rsidR="00C6166F" w:rsidRPr="00E109D8">
              <w:rPr>
                <w:rFonts w:cs="Times New Roman"/>
              </w:rPr>
              <w:t>А</w:t>
            </w:r>
            <w:r w:rsidR="000D7E51" w:rsidRPr="00E109D8">
              <w:rPr>
                <w:rFonts w:cs="Times New Roman"/>
              </w:rPr>
              <w:t xml:space="preserve">. </w:t>
            </w:r>
            <w:r w:rsidR="00C6166F" w:rsidRPr="00E109D8">
              <w:rPr>
                <w:rFonts w:cs="Times New Roman"/>
              </w:rPr>
              <w:t>И</w:t>
            </w:r>
            <w:r w:rsidR="000D7E51" w:rsidRPr="00E109D8">
              <w:rPr>
                <w:rFonts w:cs="Times New Roman"/>
              </w:rPr>
              <w:t>.</w:t>
            </w:r>
          </w:p>
        </w:tc>
      </w:tr>
    </w:tbl>
    <w:p w14:paraId="420D4E7A" w14:textId="77777777" w:rsidR="00B13892" w:rsidRPr="00E109D8" w:rsidRDefault="00B13892" w:rsidP="005F1594">
      <w:pPr>
        <w:rPr>
          <w:rFonts w:cs="Times New Roman"/>
        </w:rPr>
      </w:pPr>
    </w:p>
    <w:p w14:paraId="13886EB9" w14:textId="77777777" w:rsidR="00B13892" w:rsidRPr="00E109D8" w:rsidRDefault="00B13892" w:rsidP="005F1594">
      <w:pPr>
        <w:rPr>
          <w:rFonts w:cs="Times New Roman"/>
          <w:b/>
          <w:bCs/>
        </w:rPr>
      </w:pPr>
      <w:r w:rsidRPr="00E109D8">
        <w:rPr>
          <w:rFonts w:cs="Times New Roman"/>
          <w:b/>
          <w:bCs/>
        </w:rPr>
        <w:t>4.2. Наименования организаций-разработчиков</w:t>
      </w:r>
    </w:p>
    <w:p w14:paraId="740C5EDC" w14:textId="77777777" w:rsidR="00B13892" w:rsidRPr="00E109D8" w:rsidRDefault="00B13892" w:rsidP="005F1594">
      <w:pPr>
        <w:rPr>
          <w:rFonts w:cs="Times New Roman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8"/>
        <w:gridCol w:w="9757"/>
      </w:tblGrid>
      <w:tr w:rsidR="00E109D8" w:rsidRPr="00E109D8" w14:paraId="734C6FFE" w14:textId="77777777" w:rsidTr="000D7E51">
        <w:trPr>
          <w:trHeight w:val="20"/>
        </w:trPr>
        <w:tc>
          <w:tcPr>
            <w:tcW w:w="215" w:type="pct"/>
          </w:tcPr>
          <w:p w14:paraId="66B0CB6F" w14:textId="77777777" w:rsidR="000F338E" w:rsidRPr="00E109D8" w:rsidRDefault="000F338E" w:rsidP="000D7E5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27794B59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НО ДПО «Центр подготовки специалистов беспилотных систем», город Москва</w:t>
            </w:r>
          </w:p>
        </w:tc>
      </w:tr>
      <w:tr w:rsidR="00E109D8" w:rsidRPr="00E109D8" w14:paraId="23141990" w14:textId="77777777" w:rsidTr="000D7E51">
        <w:trPr>
          <w:trHeight w:val="20"/>
        </w:trPr>
        <w:tc>
          <w:tcPr>
            <w:tcW w:w="215" w:type="pct"/>
          </w:tcPr>
          <w:p w14:paraId="56715B3C" w14:textId="77777777" w:rsidR="000F338E" w:rsidRPr="00E109D8" w:rsidRDefault="000F338E" w:rsidP="000D7E5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55C5DF4B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О «НПП «Радар ММС», город Санкт-Петербург</w:t>
            </w:r>
          </w:p>
        </w:tc>
      </w:tr>
      <w:tr w:rsidR="00E109D8" w:rsidRPr="00E109D8" w14:paraId="2AFEBC9D" w14:textId="77777777" w:rsidTr="000D7E51">
        <w:trPr>
          <w:trHeight w:val="20"/>
        </w:trPr>
        <w:tc>
          <w:tcPr>
            <w:tcW w:w="215" w:type="pct"/>
          </w:tcPr>
          <w:p w14:paraId="55257091" w14:textId="77777777" w:rsidR="000F338E" w:rsidRPr="00E109D8" w:rsidRDefault="000F338E" w:rsidP="000D7E5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185C60EA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О «НЦВ Миль и Камов», город Москва</w:t>
            </w:r>
          </w:p>
        </w:tc>
      </w:tr>
      <w:tr w:rsidR="00E109D8" w:rsidRPr="00E109D8" w14:paraId="25D83351" w14:textId="77777777" w:rsidTr="000D7E51">
        <w:trPr>
          <w:trHeight w:val="20"/>
        </w:trPr>
        <w:tc>
          <w:tcPr>
            <w:tcW w:w="215" w:type="pct"/>
          </w:tcPr>
          <w:p w14:paraId="09969114" w14:textId="77777777" w:rsidR="000F338E" w:rsidRPr="00E109D8" w:rsidRDefault="000F338E" w:rsidP="000D7E5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70486F06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О «Почта России», город Москва</w:t>
            </w:r>
          </w:p>
        </w:tc>
      </w:tr>
      <w:tr w:rsidR="00E109D8" w:rsidRPr="00E109D8" w14:paraId="35685E06" w14:textId="77777777" w:rsidTr="000D7E51">
        <w:trPr>
          <w:trHeight w:val="20"/>
        </w:trPr>
        <w:tc>
          <w:tcPr>
            <w:tcW w:w="215" w:type="pct"/>
          </w:tcPr>
          <w:p w14:paraId="723560E5" w14:textId="77777777" w:rsidR="000F338E" w:rsidRPr="00E109D8" w:rsidRDefault="000F338E" w:rsidP="000D7E5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04D3336C" w14:textId="6772D4B5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ссоциация партнеров авиационного сообщества «Авиационный персонал», город Москва</w:t>
            </w:r>
          </w:p>
        </w:tc>
      </w:tr>
      <w:tr w:rsidR="00E109D8" w:rsidRPr="00E109D8" w14:paraId="1A4E9C9A" w14:textId="77777777" w:rsidTr="000D7E51">
        <w:trPr>
          <w:trHeight w:val="20"/>
        </w:trPr>
        <w:tc>
          <w:tcPr>
            <w:tcW w:w="215" w:type="pct"/>
          </w:tcPr>
          <w:p w14:paraId="7FEBD0F6" w14:textId="77777777" w:rsidR="000F338E" w:rsidRPr="00E109D8" w:rsidRDefault="000F338E" w:rsidP="000D7E5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14BC63D5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Ассоциация работодателей и предприятий индустрии беспилотных авиационных систем «АЭРОНЕКСТ», город Москва</w:t>
            </w:r>
          </w:p>
        </w:tc>
      </w:tr>
      <w:tr w:rsidR="00E109D8" w:rsidRPr="00E109D8" w14:paraId="2F1E7321" w14:textId="77777777" w:rsidTr="000D7E51">
        <w:trPr>
          <w:trHeight w:val="20"/>
        </w:trPr>
        <w:tc>
          <w:tcPr>
            <w:tcW w:w="215" w:type="pct"/>
          </w:tcPr>
          <w:p w14:paraId="54DA7897" w14:textId="77777777" w:rsidR="000F338E" w:rsidRPr="00E109D8" w:rsidRDefault="000F338E" w:rsidP="000D7E5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5C511EFB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ОО «</w:t>
            </w:r>
            <w:proofErr w:type="spellStart"/>
            <w:r w:rsidRPr="00E109D8">
              <w:rPr>
                <w:rFonts w:cs="Times New Roman"/>
              </w:rPr>
              <w:t>Аэромакс</w:t>
            </w:r>
            <w:proofErr w:type="spellEnd"/>
            <w:r w:rsidRPr="00E109D8">
              <w:rPr>
                <w:rFonts w:cs="Times New Roman"/>
              </w:rPr>
              <w:t>», город Москва</w:t>
            </w:r>
          </w:p>
        </w:tc>
      </w:tr>
      <w:tr w:rsidR="00E109D8" w:rsidRPr="00E109D8" w14:paraId="3B542889" w14:textId="77777777" w:rsidTr="000D7E51">
        <w:trPr>
          <w:trHeight w:val="20"/>
        </w:trPr>
        <w:tc>
          <w:tcPr>
            <w:tcW w:w="215" w:type="pct"/>
          </w:tcPr>
          <w:p w14:paraId="3E337AB3" w14:textId="77777777" w:rsidR="000F338E" w:rsidRPr="00E109D8" w:rsidRDefault="000F338E" w:rsidP="000D7E5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57F70A54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ООО «Консалтинговая компания Авиаперсонал», город Москва</w:t>
            </w:r>
          </w:p>
        </w:tc>
      </w:tr>
      <w:tr w:rsidR="00E109D8" w:rsidRPr="00E109D8" w14:paraId="62666B65" w14:textId="77777777" w:rsidTr="000D7E51">
        <w:trPr>
          <w:trHeight w:val="20"/>
        </w:trPr>
        <w:tc>
          <w:tcPr>
            <w:tcW w:w="215" w:type="pct"/>
          </w:tcPr>
          <w:p w14:paraId="26A3D874" w14:textId="77777777" w:rsidR="000F338E" w:rsidRPr="00E109D8" w:rsidRDefault="000F338E" w:rsidP="000D7E5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76B394F5" w14:textId="77777777" w:rsidR="000F338E" w:rsidRPr="00E109D8" w:rsidRDefault="000F338E" w:rsidP="005F1594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ФГАОУ ВО «Российский университет транспорта (МИИТ)», город Москва</w:t>
            </w:r>
          </w:p>
        </w:tc>
      </w:tr>
      <w:tr w:rsidR="000F338E" w:rsidRPr="00E109D8" w14:paraId="2337F0DB" w14:textId="77777777" w:rsidTr="000D7E51">
        <w:trPr>
          <w:trHeight w:val="20"/>
        </w:trPr>
        <w:tc>
          <w:tcPr>
            <w:tcW w:w="215" w:type="pct"/>
          </w:tcPr>
          <w:p w14:paraId="0E32ED38" w14:textId="77777777" w:rsidR="000F338E" w:rsidRPr="00E109D8" w:rsidRDefault="000F338E" w:rsidP="000D7E51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85" w:type="pct"/>
          </w:tcPr>
          <w:p w14:paraId="52C3238E" w14:textId="77777777" w:rsidR="000F338E" w:rsidRPr="00E109D8" w:rsidRDefault="000F338E" w:rsidP="009D059E">
            <w:pPr>
              <w:rPr>
                <w:rFonts w:cs="Times New Roman"/>
              </w:rPr>
            </w:pPr>
            <w:r w:rsidRPr="00E109D8">
              <w:rPr>
                <w:rFonts w:cs="Times New Roman"/>
              </w:rPr>
              <w:t>ФГБУ «ВНИИ труда» Минтруда России, город Москва</w:t>
            </w:r>
          </w:p>
        </w:tc>
      </w:tr>
    </w:tbl>
    <w:p w14:paraId="15EF301D" w14:textId="77777777" w:rsidR="00B13892" w:rsidRPr="00E109D8" w:rsidRDefault="00B13892" w:rsidP="005F1594">
      <w:pPr>
        <w:rPr>
          <w:rFonts w:cs="Times New Roman"/>
        </w:rPr>
      </w:pPr>
    </w:p>
    <w:sectPr w:rsidR="00B13892" w:rsidRPr="00E109D8" w:rsidSect="00194439"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BEBA" w14:textId="77777777" w:rsidR="00262272" w:rsidRDefault="00262272" w:rsidP="00E834DC">
      <w:r>
        <w:separator/>
      </w:r>
    </w:p>
  </w:endnote>
  <w:endnote w:type="continuationSeparator" w:id="0">
    <w:p w14:paraId="0801850D" w14:textId="77777777" w:rsidR="00262272" w:rsidRDefault="00262272" w:rsidP="00E834DC">
      <w:r>
        <w:continuationSeparator/>
      </w:r>
    </w:p>
  </w:endnote>
  <w:endnote w:id="1">
    <w:p w14:paraId="0D759C17" w14:textId="2484AF17" w:rsidR="00262272" w:rsidRDefault="00262272" w:rsidP="0042020E">
      <w:pPr>
        <w:pStyle w:val="EndnoteText"/>
      </w:pPr>
      <w:r>
        <w:rPr>
          <w:rStyle w:val="EndnoteReference"/>
        </w:rPr>
        <w:endnoteRef/>
      </w:r>
      <w:r>
        <w:t xml:space="preserve"> Общероссийский классификатор занятий.</w:t>
      </w:r>
    </w:p>
  </w:endnote>
  <w:endnote w:id="2">
    <w:p w14:paraId="73F1CE62" w14:textId="113DBBC2" w:rsidR="00262272" w:rsidRDefault="00262272" w:rsidP="0042020E">
      <w:pPr>
        <w:pStyle w:val="EndnoteText"/>
      </w:pPr>
      <w:r>
        <w:rPr>
          <w:rStyle w:val="EndnoteReference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2FC7A936" w14:textId="3FABCA99" w:rsidR="00262272" w:rsidRDefault="0026227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13979">
        <w:t xml:space="preserve">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 (зарегистрирован Минюстом России 20 ноября 2008 г., регистрационный № 12701) с изменениями, внесенными приказами Минтранса России </w:t>
      </w:r>
      <w:r>
        <w:br/>
      </w:r>
      <w:r w:rsidRPr="00013979">
        <w:t xml:space="preserve">от 15 июня 2011 г. № 162 (зарегистрирован Минюстом России 13 июля 2011 г., регистрационный № 21340), </w:t>
      </w:r>
      <w:r>
        <w:br/>
      </w:r>
      <w:r w:rsidRPr="00013979">
        <w:t xml:space="preserve">от 26 декабря 2011 г. № 331 (зарегистрирован Минюстом России 28 марта 2012 г., регистрационный № 23632), </w:t>
      </w:r>
      <w:r>
        <w:br/>
      </w:r>
      <w:r w:rsidRPr="00013979">
        <w:t xml:space="preserve">от 27 декабря 2012 г. № 453 (зарегистрирован Минюстом России 18 февраля 2013 г., регистрационный № 27176), </w:t>
      </w:r>
      <w:r>
        <w:br/>
      </w:r>
      <w:r w:rsidRPr="00013979">
        <w:t xml:space="preserve">от 10 февраля 2014 г. № 32 (зарегистрирован Минюстом России 19 февраля 2014 г., регистрационный № 31362), </w:t>
      </w:r>
      <w:r>
        <w:br/>
      </w:r>
      <w:r w:rsidRPr="00013979">
        <w:t>от 16 сентября 2015 г. № 276 (зарегистрирован Минюстом России 21 октября 2015 г., регистрационный № 39387)</w:t>
      </w:r>
      <w:r>
        <w:t>.</w:t>
      </w:r>
    </w:p>
  </w:endnote>
  <w:endnote w:id="4">
    <w:p w14:paraId="0BA4F4B5" w14:textId="0E7DD286" w:rsidR="00262272" w:rsidRDefault="0026227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63463">
        <w:rPr>
          <w:rStyle w:val="Emphasis"/>
          <w:i w:val="0"/>
          <w:iCs w:val="0"/>
        </w:rPr>
        <w:t>Воздушный</w:t>
      </w:r>
      <w:r w:rsidRPr="00863463">
        <w:rPr>
          <w:i/>
          <w:iCs/>
        </w:rPr>
        <w:t xml:space="preserve"> </w:t>
      </w:r>
      <w:r w:rsidRPr="00863463">
        <w:rPr>
          <w:rStyle w:val="Emphasis"/>
          <w:i w:val="0"/>
          <w:iCs w:val="0"/>
        </w:rPr>
        <w:t>кодекс</w:t>
      </w:r>
      <w:r>
        <w:t xml:space="preserve"> Российской Федерации</w:t>
      </w:r>
      <w:r w:rsidRPr="00C315B4">
        <w:t>.</w:t>
      </w:r>
    </w:p>
  </w:endnote>
  <w:endnote w:id="5">
    <w:p w14:paraId="70EEB25D" w14:textId="40F2C9D4" w:rsidR="00262272" w:rsidRPr="004E3FBD" w:rsidRDefault="00262272" w:rsidP="004E3FB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E3FBD">
        <w:rPr>
          <w:rStyle w:val="EndnoteReference"/>
          <w:sz w:val="20"/>
          <w:szCs w:val="20"/>
        </w:rPr>
        <w:endnoteRef/>
      </w:r>
      <w:r w:rsidRPr="004E3FBD">
        <w:rPr>
          <w:sz w:val="20"/>
          <w:szCs w:val="20"/>
        </w:rPr>
        <w:t xml:space="preserve"> Постановление Правительства Российской Федерации от 11 марта 2010 г. № 138 «Об утверждении Федеральных правил использования воздушного пространства Российской Федерации», </w:t>
      </w:r>
      <w:r w:rsidRPr="004E3FBD">
        <w:rPr>
          <w:rFonts w:cs="Times New Roman"/>
          <w:sz w:val="20"/>
          <w:szCs w:val="20"/>
        </w:rPr>
        <w:t>действует до 1 ноября 2026 г</w:t>
      </w:r>
      <w:r w:rsidRPr="004E3FBD">
        <w:rPr>
          <w:sz w:val="20"/>
          <w:szCs w:val="20"/>
        </w:rPr>
        <w:t>.</w:t>
      </w:r>
    </w:p>
  </w:endnote>
  <w:endnote w:id="6">
    <w:p w14:paraId="1ADC0EF2" w14:textId="0F57F455" w:rsidR="00262272" w:rsidRDefault="00262272" w:rsidP="0042020E">
      <w:pPr>
        <w:pStyle w:val="EndnoteText"/>
      </w:pPr>
      <w:r>
        <w:rPr>
          <w:rStyle w:val="EndnoteReference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7ACCC635" w14:textId="3F1D8959" w:rsidR="00262272" w:rsidRDefault="0026227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774B8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3057" w14:textId="77777777" w:rsidR="00262272" w:rsidRDefault="00262272" w:rsidP="00E834DC">
      <w:r>
        <w:separator/>
      </w:r>
    </w:p>
  </w:footnote>
  <w:footnote w:type="continuationSeparator" w:id="0">
    <w:p w14:paraId="77A595C9" w14:textId="77777777" w:rsidR="00262272" w:rsidRDefault="00262272" w:rsidP="00E8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161512"/>
      <w:docPartObj>
        <w:docPartGallery w:val="Page Numbers (Top of Page)"/>
        <w:docPartUnique/>
      </w:docPartObj>
    </w:sdtPr>
    <w:sdtEndPr>
      <w:rPr>
        <w:rStyle w:val="PageNumber"/>
        <w:rFonts w:cs="Times New Roman"/>
        <w:sz w:val="20"/>
      </w:rPr>
    </w:sdtEndPr>
    <w:sdtContent>
      <w:p w14:paraId="0967FC08" w14:textId="77777777" w:rsidR="00262272" w:rsidRPr="00194439" w:rsidRDefault="00262272">
        <w:pPr>
          <w:pStyle w:val="Header"/>
          <w:jc w:val="center"/>
          <w:rPr>
            <w:rStyle w:val="PageNumber"/>
          </w:rPr>
        </w:pPr>
        <w:r w:rsidRPr="00194439">
          <w:rPr>
            <w:rStyle w:val="PageNumber"/>
          </w:rPr>
          <w:fldChar w:fldCharType="begin"/>
        </w:r>
        <w:r w:rsidRPr="00194439">
          <w:rPr>
            <w:rStyle w:val="PageNumber"/>
          </w:rPr>
          <w:instrText>PAGE   \* MERGEFORMAT</w:instrText>
        </w:r>
        <w:r w:rsidRPr="00194439">
          <w:rPr>
            <w:rStyle w:val="PageNumber"/>
          </w:rPr>
          <w:fldChar w:fldCharType="separate"/>
        </w:r>
        <w:r w:rsidR="004E569A">
          <w:rPr>
            <w:rStyle w:val="PageNumber"/>
            <w:noProof/>
          </w:rPr>
          <w:t>23</w:t>
        </w:r>
        <w:r w:rsidRPr="00194439">
          <w:rPr>
            <w:rStyle w:val="PageNumber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E07"/>
    <w:multiLevelType w:val="hybridMultilevel"/>
    <w:tmpl w:val="97C4AF34"/>
    <w:lvl w:ilvl="0" w:tplc="5532C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34BC"/>
    <w:multiLevelType w:val="hybridMultilevel"/>
    <w:tmpl w:val="3CECB61E"/>
    <w:lvl w:ilvl="0" w:tplc="3B50F5E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BD4"/>
    <w:multiLevelType w:val="hybridMultilevel"/>
    <w:tmpl w:val="B6568F46"/>
    <w:lvl w:ilvl="0" w:tplc="9290084C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89333">
    <w:abstractNumId w:val="1"/>
  </w:num>
  <w:num w:numId="2" w16cid:durableId="479005519">
    <w:abstractNumId w:val="2"/>
  </w:num>
  <w:num w:numId="3" w16cid:durableId="93863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DC"/>
    <w:rsid w:val="00002FCA"/>
    <w:rsid w:val="000034FC"/>
    <w:rsid w:val="00003B65"/>
    <w:rsid w:val="0000433E"/>
    <w:rsid w:val="0000743C"/>
    <w:rsid w:val="000106CC"/>
    <w:rsid w:val="00013883"/>
    <w:rsid w:val="00013979"/>
    <w:rsid w:val="000152D2"/>
    <w:rsid w:val="00016090"/>
    <w:rsid w:val="00022C1A"/>
    <w:rsid w:val="00023A21"/>
    <w:rsid w:val="00026C00"/>
    <w:rsid w:val="00035E23"/>
    <w:rsid w:val="00053899"/>
    <w:rsid w:val="0006143C"/>
    <w:rsid w:val="00062E36"/>
    <w:rsid w:val="000638C2"/>
    <w:rsid w:val="00064DDE"/>
    <w:rsid w:val="000658C8"/>
    <w:rsid w:val="000723A9"/>
    <w:rsid w:val="00082E36"/>
    <w:rsid w:val="000A3AA1"/>
    <w:rsid w:val="000A3CF8"/>
    <w:rsid w:val="000B5972"/>
    <w:rsid w:val="000C21D6"/>
    <w:rsid w:val="000C3060"/>
    <w:rsid w:val="000C3E33"/>
    <w:rsid w:val="000D649A"/>
    <w:rsid w:val="000D7108"/>
    <w:rsid w:val="000D7E51"/>
    <w:rsid w:val="000E18FB"/>
    <w:rsid w:val="000E57A2"/>
    <w:rsid w:val="000F2A2B"/>
    <w:rsid w:val="000F338E"/>
    <w:rsid w:val="000F7D1F"/>
    <w:rsid w:val="0010245A"/>
    <w:rsid w:val="00102B75"/>
    <w:rsid w:val="0010695A"/>
    <w:rsid w:val="00133E57"/>
    <w:rsid w:val="00140BFF"/>
    <w:rsid w:val="00145082"/>
    <w:rsid w:val="00145E51"/>
    <w:rsid w:val="00145F63"/>
    <w:rsid w:val="00150BE8"/>
    <w:rsid w:val="001834FB"/>
    <w:rsid w:val="00190E5C"/>
    <w:rsid w:val="00191433"/>
    <w:rsid w:val="00194142"/>
    <w:rsid w:val="00194439"/>
    <w:rsid w:val="001A4368"/>
    <w:rsid w:val="001A7652"/>
    <w:rsid w:val="001C17B5"/>
    <w:rsid w:val="001C683A"/>
    <w:rsid w:val="001D1637"/>
    <w:rsid w:val="001D4339"/>
    <w:rsid w:val="001D5D23"/>
    <w:rsid w:val="001D72B7"/>
    <w:rsid w:val="001F68A6"/>
    <w:rsid w:val="0020560C"/>
    <w:rsid w:val="002148E2"/>
    <w:rsid w:val="00221626"/>
    <w:rsid w:val="00224306"/>
    <w:rsid w:val="00227B65"/>
    <w:rsid w:val="002440D0"/>
    <w:rsid w:val="00255247"/>
    <w:rsid w:val="00262272"/>
    <w:rsid w:val="00264B0C"/>
    <w:rsid w:val="0027063D"/>
    <w:rsid w:val="0028625C"/>
    <w:rsid w:val="00287E5A"/>
    <w:rsid w:val="00292B8C"/>
    <w:rsid w:val="002B7E93"/>
    <w:rsid w:val="002D2EA7"/>
    <w:rsid w:val="002E4B6D"/>
    <w:rsid w:val="002E5D05"/>
    <w:rsid w:val="002E7CA1"/>
    <w:rsid w:val="002F25D4"/>
    <w:rsid w:val="002F3DB2"/>
    <w:rsid w:val="002F5427"/>
    <w:rsid w:val="002F5807"/>
    <w:rsid w:val="002F6998"/>
    <w:rsid w:val="00300A94"/>
    <w:rsid w:val="00326A35"/>
    <w:rsid w:val="00330842"/>
    <w:rsid w:val="00346964"/>
    <w:rsid w:val="00353C32"/>
    <w:rsid w:val="00356AAB"/>
    <w:rsid w:val="00365D02"/>
    <w:rsid w:val="0036665D"/>
    <w:rsid w:val="003736D5"/>
    <w:rsid w:val="00377028"/>
    <w:rsid w:val="003803BC"/>
    <w:rsid w:val="00387B1B"/>
    <w:rsid w:val="00390D47"/>
    <w:rsid w:val="003A6A74"/>
    <w:rsid w:val="003B2189"/>
    <w:rsid w:val="003C02FF"/>
    <w:rsid w:val="003C3124"/>
    <w:rsid w:val="003D138A"/>
    <w:rsid w:val="003E2148"/>
    <w:rsid w:val="003E5487"/>
    <w:rsid w:val="003F1491"/>
    <w:rsid w:val="0040218D"/>
    <w:rsid w:val="00415620"/>
    <w:rsid w:val="0042020E"/>
    <w:rsid w:val="00423C62"/>
    <w:rsid w:val="00434A7F"/>
    <w:rsid w:val="00435490"/>
    <w:rsid w:val="004471F5"/>
    <w:rsid w:val="00451487"/>
    <w:rsid w:val="00461236"/>
    <w:rsid w:val="004650AC"/>
    <w:rsid w:val="00471AA8"/>
    <w:rsid w:val="004768C8"/>
    <w:rsid w:val="004853E6"/>
    <w:rsid w:val="004A1012"/>
    <w:rsid w:val="004A4191"/>
    <w:rsid w:val="004B6ED5"/>
    <w:rsid w:val="004C4992"/>
    <w:rsid w:val="004C4E5C"/>
    <w:rsid w:val="004D652E"/>
    <w:rsid w:val="004D657D"/>
    <w:rsid w:val="004E026F"/>
    <w:rsid w:val="004E1CC5"/>
    <w:rsid w:val="004E282C"/>
    <w:rsid w:val="004E3C3B"/>
    <w:rsid w:val="004E3FBD"/>
    <w:rsid w:val="004E43E0"/>
    <w:rsid w:val="004E569A"/>
    <w:rsid w:val="004F71AA"/>
    <w:rsid w:val="005009E8"/>
    <w:rsid w:val="0051296E"/>
    <w:rsid w:val="00513A29"/>
    <w:rsid w:val="00513A99"/>
    <w:rsid w:val="00531337"/>
    <w:rsid w:val="00533C2F"/>
    <w:rsid w:val="0053666E"/>
    <w:rsid w:val="00537DE3"/>
    <w:rsid w:val="0055660F"/>
    <w:rsid w:val="005714C0"/>
    <w:rsid w:val="0057368F"/>
    <w:rsid w:val="0058436F"/>
    <w:rsid w:val="00587533"/>
    <w:rsid w:val="005938F3"/>
    <w:rsid w:val="005950EB"/>
    <w:rsid w:val="00596945"/>
    <w:rsid w:val="005A2D7C"/>
    <w:rsid w:val="005A3F08"/>
    <w:rsid w:val="005C6C9D"/>
    <w:rsid w:val="005E1D9B"/>
    <w:rsid w:val="005E4386"/>
    <w:rsid w:val="005E5BAD"/>
    <w:rsid w:val="005F1594"/>
    <w:rsid w:val="005F7024"/>
    <w:rsid w:val="00600AFC"/>
    <w:rsid w:val="00617683"/>
    <w:rsid w:val="00632611"/>
    <w:rsid w:val="0063301D"/>
    <w:rsid w:val="0063462F"/>
    <w:rsid w:val="00636357"/>
    <w:rsid w:val="006412E1"/>
    <w:rsid w:val="00642829"/>
    <w:rsid w:val="00643514"/>
    <w:rsid w:val="00657D79"/>
    <w:rsid w:val="00662171"/>
    <w:rsid w:val="00671E77"/>
    <w:rsid w:val="0067333D"/>
    <w:rsid w:val="00673823"/>
    <w:rsid w:val="00681D2F"/>
    <w:rsid w:val="006A7F54"/>
    <w:rsid w:val="006B0754"/>
    <w:rsid w:val="006B1349"/>
    <w:rsid w:val="006B62D1"/>
    <w:rsid w:val="006C3B27"/>
    <w:rsid w:val="006E04B2"/>
    <w:rsid w:val="006E43B3"/>
    <w:rsid w:val="006F6552"/>
    <w:rsid w:val="006F7E37"/>
    <w:rsid w:val="007106AF"/>
    <w:rsid w:val="00717457"/>
    <w:rsid w:val="00717515"/>
    <w:rsid w:val="00723591"/>
    <w:rsid w:val="0072583B"/>
    <w:rsid w:val="007306A2"/>
    <w:rsid w:val="00732666"/>
    <w:rsid w:val="007343E2"/>
    <w:rsid w:val="007404CB"/>
    <w:rsid w:val="00760C62"/>
    <w:rsid w:val="00766BA1"/>
    <w:rsid w:val="00766FB2"/>
    <w:rsid w:val="00771F8E"/>
    <w:rsid w:val="0078731C"/>
    <w:rsid w:val="00790CF7"/>
    <w:rsid w:val="007A7973"/>
    <w:rsid w:val="007B482D"/>
    <w:rsid w:val="007C0BBD"/>
    <w:rsid w:val="007C36AC"/>
    <w:rsid w:val="007C4768"/>
    <w:rsid w:val="007C5697"/>
    <w:rsid w:val="007E5494"/>
    <w:rsid w:val="007E6876"/>
    <w:rsid w:val="007F0E9A"/>
    <w:rsid w:val="008115CC"/>
    <w:rsid w:val="00823E43"/>
    <w:rsid w:val="0083418A"/>
    <w:rsid w:val="0085272C"/>
    <w:rsid w:val="00853A59"/>
    <w:rsid w:val="00857EF4"/>
    <w:rsid w:val="008606A5"/>
    <w:rsid w:val="00863463"/>
    <w:rsid w:val="00884780"/>
    <w:rsid w:val="00895BB6"/>
    <w:rsid w:val="008C409C"/>
    <w:rsid w:val="008F675D"/>
    <w:rsid w:val="008F67D4"/>
    <w:rsid w:val="00906F0E"/>
    <w:rsid w:val="00915DD3"/>
    <w:rsid w:val="00920938"/>
    <w:rsid w:val="00937843"/>
    <w:rsid w:val="00953A22"/>
    <w:rsid w:val="00954FC0"/>
    <w:rsid w:val="00960507"/>
    <w:rsid w:val="0096436A"/>
    <w:rsid w:val="00970B6C"/>
    <w:rsid w:val="009764C6"/>
    <w:rsid w:val="00986D4D"/>
    <w:rsid w:val="00991B80"/>
    <w:rsid w:val="00992137"/>
    <w:rsid w:val="00992382"/>
    <w:rsid w:val="0099789A"/>
    <w:rsid w:val="009A1125"/>
    <w:rsid w:val="009A629C"/>
    <w:rsid w:val="009B7BC9"/>
    <w:rsid w:val="009D059E"/>
    <w:rsid w:val="009D656E"/>
    <w:rsid w:val="009E4724"/>
    <w:rsid w:val="009F7BA3"/>
    <w:rsid w:val="00A3219D"/>
    <w:rsid w:val="00A32C1B"/>
    <w:rsid w:val="00A42AF6"/>
    <w:rsid w:val="00A42F11"/>
    <w:rsid w:val="00A635D2"/>
    <w:rsid w:val="00A640D0"/>
    <w:rsid w:val="00A843CE"/>
    <w:rsid w:val="00A9218F"/>
    <w:rsid w:val="00AA0E39"/>
    <w:rsid w:val="00AB65C6"/>
    <w:rsid w:val="00AC5AA9"/>
    <w:rsid w:val="00AC6836"/>
    <w:rsid w:val="00AE38D5"/>
    <w:rsid w:val="00B02335"/>
    <w:rsid w:val="00B10EB3"/>
    <w:rsid w:val="00B13892"/>
    <w:rsid w:val="00B16DF5"/>
    <w:rsid w:val="00B21D27"/>
    <w:rsid w:val="00B428AC"/>
    <w:rsid w:val="00B44792"/>
    <w:rsid w:val="00B52523"/>
    <w:rsid w:val="00B54FD4"/>
    <w:rsid w:val="00B63303"/>
    <w:rsid w:val="00B67FDD"/>
    <w:rsid w:val="00B73A74"/>
    <w:rsid w:val="00B84E81"/>
    <w:rsid w:val="00B9008C"/>
    <w:rsid w:val="00B939D9"/>
    <w:rsid w:val="00BB4841"/>
    <w:rsid w:val="00BB4C95"/>
    <w:rsid w:val="00BB5DB6"/>
    <w:rsid w:val="00BC4C90"/>
    <w:rsid w:val="00BD3654"/>
    <w:rsid w:val="00C04E6E"/>
    <w:rsid w:val="00C06DC4"/>
    <w:rsid w:val="00C3030B"/>
    <w:rsid w:val="00C315B4"/>
    <w:rsid w:val="00C3547D"/>
    <w:rsid w:val="00C42A9E"/>
    <w:rsid w:val="00C465A0"/>
    <w:rsid w:val="00C6166F"/>
    <w:rsid w:val="00C62BB2"/>
    <w:rsid w:val="00C63154"/>
    <w:rsid w:val="00C659FA"/>
    <w:rsid w:val="00C66844"/>
    <w:rsid w:val="00C803B3"/>
    <w:rsid w:val="00C9229E"/>
    <w:rsid w:val="00C93F48"/>
    <w:rsid w:val="00CA1B42"/>
    <w:rsid w:val="00CA3A27"/>
    <w:rsid w:val="00CA7259"/>
    <w:rsid w:val="00CB1658"/>
    <w:rsid w:val="00CB7A9A"/>
    <w:rsid w:val="00CC79E9"/>
    <w:rsid w:val="00CD24CC"/>
    <w:rsid w:val="00CD6AC2"/>
    <w:rsid w:val="00CE37D2"/>
    <w:rsid w:val="00CF1C24"/>
    <w:rsid w:val="00CF3FCC"/>
    <w:rsid w:val="00D0360E"/>
    <w:rsid w:val="00D0781A"/>
    <w:rsid w:val="00D07DC1"/>
    <w:rsid w:val="00D168E8"/>
    <w:rsid w:val="00D31DFB"/>
    <w:rsid w:val="00D43AC3"/>
    <w:rsid w:val="00D45F62"/>
    <w:rsid w:val="00D51868"/>
    <w:rsid w:val="00D702D3"/>
    <w:rsid w:val="00D752B7"/>
    <w:rsid w:val="00D84ACB"/>
    <w:rsid w:val="00DA2385"/>
    <w:rsid w:val="00DA28B0"/>
    <w:rsid w:val="00DB2DB0"/>
    <w:rsid w:val="00DB3546"/>
    <w:rsid w:val="00DE3732"/>
    <w:rsid w:val="00DF0AB0"/>
    <w:rsid w:val="00DF29E0"/>
    <w:rsid w:val="00DF6AFA"/>
    <w:rsid w:val="00E00CC1"/>
    <w:rsid w:val="00E0151F"/>
    <w:rsid w:val="00E109D8"/>
    <w:rsid w:val="00E143C5"/>
    <w:rsid w:val="00E15AB0"/>
    <w:rsid w:val="00E20883"/>
    <w:rsid w:val="00E2599E"/>
    <w:rsid w:val="00E31F02"/>
    <w:rsid w:val="00E36C2D"/>
    <w:rsid w:val="00E528C7"/>
    <w:rsid w:val="00E52E88"/>
    <w:rsid w:val="00E54AE9"/>
    <w:rsid w:val="00E614BA"/>
    <w:rsid w:val="00E820EC"/>
    <w:rsid w:val="00E82188"/>
    <w:rsid w:val="00E834DC"/>
    <w:rsid w:val="00E90F31"/>
    <w:rsid w:val="00E922BC"/>
    <w:rsid w:val="00E9327E"/>
    <w:rsid w:val="00E95FC2"/>
    <w:rsid w:val="00E97237"/>
    <w:rsid w:val="00EA2882"/>
    <w:rsid w:val="00EA49FB"/>
    <w:rsid w:val="00EA71DB"/>
    <w:rsid w:val="00EB48F9"/>
    <w:rsid w:val="00EB5E9F"/>
    <w:rsid w:val="00EC1D03"/>
    <w:rsid w:val="00EE789F"/>
    <w:rsid w:val="00EF50B0"/>
    <w:rsid w:val="00F02049"/>
    <w:rsid w:val="00F03D7A"/>
    <w:rsid w:val="00F31DA6"/>
    <w:rsid w:val="00F41A83"/>
    <w:rsid w:val="00F4365F"/>
    <w:rsid w:val="00F43685"/>
    <w:rsid w:val="00F50A81"/>
    <w:rsid w:val="00F50DBC"/>
    <w:rsid w:val="00F7646A"/>
    <w:rsid w:val="00F774B8"/>
    <w:rsid w:val="00F965C9"/>
    <w:rsid w:val="00FA4410"/>
    <w:rsid w:val="00FB1DD2"/>
    <w:rsid w:val="00FB4AD6"/>
    <w:rsid w:val="00FC0893"/>
    <w:rsid w:val="00FC0EF8"/>
    <w:rsid w:val="00FC1EB3"/>
    <w:rsid w:val="00FD0AD7"/>
    <w:rsid w:val="00FD29C5"/>
    <w:rsid w:val="00FE1A2C"/>
    <w:rsid w:val="00FE208F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FE7C2"/>
  <w15:docId w15:val="{638A7467-F2B5-4DE8-AF27-E031FBEE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59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94"/>
    <w:pPr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D4D"/>
    <w:pPr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4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4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34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4DC"/>
    <w:rPr>
      <w:rFonts w:ascii="Times New Roman" w:hAnsi="Times New Roman"/>
      <w:sz w:val="24"/>
    </w:rPr>
  </w:style>
  <w:style w:type="paragraph" w:styleId="NoSpacing">
    <w:name w:val="No Spacing"/>
    <w:uiPriority w:val="1"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qFormat/>
    <w:rsid w:val="00194439"/>
    <w:pPr>
      <w:suppressAutoHyphens/>
      <w:jc w:val="both"/>
    </w:pPr>
    <w:rPr>
      <w:rFonts w:cs="Times New Roman"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94439"/>
    <w:rPr>
      <w:rFonts w:ascii="Times New Roman" w:hAnsi="Times New Roman" w:cs="Times New Roman"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10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A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AF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AFA"/>
    <w:rPr>
      <w:vertAlign w:val="superscript"/>
    </w:rPr>
  </w:style>
  <w:style w:type="character" w:styleId="PageNumber">
    <w:name w:val="page number"/>
    <w:qFormat/>
    <w:rsid w:val="005F1594"/>
    <w:rPr>
      <w:rFonts w:ascii="Times New Roman" w:hAnsi="Times New Roman" w:cs="Times New Roman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70B6C"/>
    <w:pPr>
      <w:tabs>
        <w:tab w:val="decimal" w:leader="dot" w:pos="10195"/>
      </w:tabs>
    </w:pPr>
    <w:rPr>
      <w:rFonts w:eastAsia="Times New Roman" w:cs="Calibri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70B6C"/>
    <w:pPr>
      <w:tabs>
        <w:tab w:val="decimal" w:leader="dot" w:pos="10195"/>
      </w:tabs>
      <w:ind w:left="284"/>
    </w:pPr>
    <w:rPr>
      <w:rFonts w:eastAsia="Times New Roman" w:cs="Calibri"/>
      <w:lang w:eastAsia="ru-RU"/>
    </w:rPr>
  </w:style>
  <w:style w:type="character" w:styleId="Hyperlink">
    <w:name w:val="Hyperlink"/>
    <w:uiPriority w:val="99"/>
    <w:unhideWhenUsed/>
    <w:rsid w:val="001D1637"/>
    <w:rPr>
      <w:color w:val="0000FF"/>
      <w:u w:val="single"/>
    </w:rPr>
  </w:style>
  <w:style w:type="paragraph" w:styleId="Revision">
    <w:name w:val="Revision"/>
    <w:hidden/>
    <w:uiPriority w:val="99"/>
    <w:semiHidden/>
    <w:rsid w:val="000638C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59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6D4D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rsid w:val="000D7E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4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33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33E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rsid w:val="008634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7E26-142A-40A7-9D68-D2A19C5096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4</Words>
  <Characters>4483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летной эксплуатации беспилотных авиационных систем (внешний пилот),  включающих в себя одно или несколько беспилотных воздушных судов с максимальной взлетной массой более 30 килограммов</vt:lpstr>
    </vt:vector>
  </TitlesOfParts>
  <Company>Microsoft</Company>
  <LinksUpToDate>false</LinksUpToDate>
  <CharactersWithSpaces>5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летной эксплуатации беспилотных авиационных систем (внешний пилот),  включающих в себя одно или несколько беспилотных воздушных судов с максимальной взлетной массой более 30 килограммов</dc:title>
  <dc:creator>Кузин Николай Сергеевич</dc:creator>
  <cp:lastModifiedBy>Jeff Bardin</cp:lastModifiedBy>
  <cp:revision>2</cp:revision>
  <cp:lastPrinted>2023-05-22T14:24:00Z</cp:lastPrinted>
  <dcterms:created xsi:type="dcterms:W3CDTF">2023-10-06T01:36:00Z</dcterms:created>
  <dcterms:modified xsi:type="dcterms:W3CDTF">2023-10-06T01:36:00Z</dcterms:modified>
</cp:coreProperties>
</file>